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1B1C4" w14:textId="4CD3B4DA" w:rsidR="007076F9" w:rsidRPr="007076F9" w:rsidRDefault="007076F9" w:rsidP="00B95D6B">
      <w:pPr>
        <w:jc w:val="right"/>
        <w:rPr>
          <w:b/>
          <w:szCs w:val="28"/>
        </w:rPr>
      </w:pPr>
      <w:r>
        <w:rPr>
          <w:b/>
          <w:szCs w:val="28"/>
          <w:lang w:val="ru-RU"/>
        </w:rPr>
        <w:t xml:space="preserve">                                                                     </w:t>
      </w:r>
      <w:r w:rsidR="00E738FB">
        <w:rPr>
          <w:b/>
          <w:szCs w:val="28"/>
          <w:lang w:val="ru-RU"/>
        </w:rPr>
        <w:t xml:space="preserve">                             </w:t>
      </w:r>
      <w:r w:rsidR="00A41936">
        <w:rPr>
          <w:b/>
          <w:szCs w:val="28"/>
        </w:rPr>
        <w:t>Додаток</w:t>
      </w:r>
      <w:r w:rsidR="00D65D14">
        <w:rPr>
          <w:b/>
          <w:szCs w:val="28"/>
        </w:rPr>
        <w:t xml:space="preserve"> </w:t>
      </w:r>
      <w:r w:rsidR="0028746E">
        <w:rPr>
          <w:b/>
          <w:szCs w:val="28"/>
        </w:rPr>
        <w:t>1</w:t>
      </w:r>
    </w:p>
    <w:p w14:paraId="499D6BE4" w14:textId="33836705" w:rsidR="00312A3E" w:rsidRPr="003F5FBC" w:rsidRDefault="00312A3E" w:rsidP="007076F9">
      <w:pPr>
        <w:jc w:val="center"/>
        <w:rPr>
          <w:b/>
          <w:szCs w:val="28"/>
          <w:lang w:val="ru-RU"/>
        </w:rPr>
      </w:pPr>
      <w:r w:rsidRPr="009B7181">
        <w:rPr>
          <w:b/>
          <w:szCs w:val="28"/>
        </w:rPr>
        <w:t>Навчальний план</w:t>
      </w:r>
    </w:p>
    <w:p w14:paraId="3740F2CE" w14:textId="77777777" w:rsidR="00E738FB" w:rsidRDefault="00312A3E" w:rsidP="00312A3E">
      <w:pPr>
        <w:jc w:val="center"/>
        <w:rPr>
          <w:b/>
          <w:szCs w:val="28"/>
        </w:rPr>
      </w:pPr>
      <w:r w:rsidRPr="000813DA">
        <w:rPr>
          <w:b/>
          <w:szCs w:val="28"/>
          <w:lang w:val="ru-RU"/>
        </w:rPr>
        <w:t>1</w:t>
      </w:r>
      <w:r w:rsidRPr="000813DA">
        <w:rPr>
          <w:b/>
          <w:szCs w:val="28"/>
        </w:rPr>
        <w:t xml:space="preserve">-х класів з </w:t>
      </w:r>
      <w:r w:rsidR="006321FC" w:rsidRPr="000813DA">
        <w:rPr>
          <w:b/>
          <w:szCs w:val="28"/>
        </w:rPr>
        <w:t xml:space="preserve">навчанням </w:t>
      </w:r>
      <w:r w:rsidRPr="000813DA">
        <w:rPr>
          <w:b/>
          <w:szCs w:val="28"/>
        </w:rPr>
        <w:t>українською мовою</w:t>
      </w:r>
    </w:p>
    <w:p w14:paraId="51AF8EAB" w14:textId="77777777" w:rsidR="00312A3E" w:rsidRPr="00E738FB" w:rsidRDefault="00E738FB" w:rsidP="00E738FB">
      <w:pPr>
        <w:jc w:val="center"/>
        <w:rPr>
          <w:b/>
          <w:szCs w:val="28"/>
        </w:rPr>
      </w:pPr>
      <w:r>
        <w:rPr>
          <w:b/>
          <w:szCs w:val="28"/>
        </w:rPr>
        <w:t>« Нова українська школа »</w:t>
      </w:r>
      <w:r w:rsidR="00312A3E" w:rsidRPr="000813DA">
        <w:rPr>
          <w:b/>
          <w:szCs w:val="28"/>
        </w:rPr>
        <w:t xml:space="preserve"> </w:t>
      </w:r>
    </w:p>
    <w:tbl>
      <w:tblPr>
        <w:tblW w:w="793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930"/>
        <w:gridCol w:w="63"/>
        <w:gridCol w:w="849"/>
        <w:gridCol w:w="851"/>
        <w:gridCol w:w="825"/>
        <w:gridCol w:w="26"/>
        <w:gridCol w:w="851"/>
      </w:tblGrid>
      <w:tr w:rsidR="000813DA" w:rsidRPr="00F20F97" w14:paraId="758B1969" w14:textId="77777777" w:rsidTr="00906685">
        <w:trPr>
          <w:trHeight w:val="291"/>
        </w:trPr>
        <w:tc>
          <w:tcPr>
            <w:tcW w:w="3543" w:type="dxa"/>
            <w:vMerge w:val="restart"/>
            <w:shd w:val="clear" w:color="auto" w:fill="auto"/>
          </w:tcPr>
          <w:p w14:paraId="57011B0C" w14:textId="77777777" w:rsidR="000813DA" w:rsidRDefault="000813DA" w:rsidP="000813DA">
            <w:pPr>
              <w:rPr>
                <w:b/>
                <w:bCs/>
                <w:color w:val="auto"/>
                <w:szCs w:val="28"/>
              </w:rPr>
            </w:pPr>
          </w:p>
          <w:p w14:paraId="60778EE6" w14:textId="5D293603" w:rsidR="000813DA" w:rsidRPr="000813DA" w:rsidRDefault="000813DA" w:rsidP="000813DA">
            <w:pPr>
              <w:rPr>
                <w:b/>
                <w:bCs/>
                <w:color w:val="auto"/>
                <w:szCs w:val="28"/>
              </w:rPr>
            </w:pPr>
            <w:r w:rsidRPr="000813DA">
              <w:rPr>
                <w:b/>
                <w:bCs/>
                <w:color w:val="auto"/>
                <w:szCs w:val="28"/>
              </w:rPr>
              <w:t>Навчальні предмети</w:t>
            </w:r>
          </w:p>
        </w:tc>
        <w:tc>
          <w:tcPr>
            <w:tcW w:w="4395" w:type="dxa"/>
            <w:gridSpan w:val="7"/>
            <w:shd w:val="clear" w:color="auto" w:fill="auto"/>
          </w:tcPr>
          <w:p w14:paraId="65B1EAD7" w14:textId="77777777" w:rsidR="000813DA" w:rsidRPr="006321FC" w:rsidRDefault="000813DA" w:rsidP="00147607">
            <w:pPr>
              <w:jc w:val="center"/>
              <w:rPr>
                <w:b/>
                <w:szCs w:val="28"/>
              </w:rPr>
            </w:pPr>
            <w:r w:rsidRPr="006321FC">
              <w:rPr>
                <w:b/>
                <w:szCs w:val="28"/>
              </w:rPr>
              <w:t xml:space="preserve">Кількість годин на тиждень у </w:t>
            </w:r>
            <w:r w:rsidRPr="000813DA">
              <w:rPr>
                <w:b/>
                <w:szCs w:val="28"/>
              </w:rPr>
              <w:t>класах</w:t>
            </w:r>
          </w:p>
        </w:tc>
      </w:tr>
      <w:tr w:rsidR="00906685" w:rsidRPr="00F20F97" w14:paraId="4361125B" w14:textId="77777777" w:rsidTr="00906685">
        <w:trPr>
          <w:trHeight w:val="515"/>
        </w:trPr>
        <w:tc>
          <w:tcPr>
            <w:tcW w:w="3543" w:type="dxa"/>
            <w:vMerge/>
            <w:shd w:val="clear" w:color="auto" w:fill="auto"/>
          </w:tcPr>
          <w:p w14:paraId="745AD324" w14:textId="77777777" w:rsidR="00906685" w:rsidRPr="000813DA" w:rsidRDefault="00906685" w:rsidP="00312A3E">
            <w:pPr>
              <w:rPr>
                <w:b/>
                <w:i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</w:tcPr>
          <w:p w14:paraId="5B6311F9" w14:textId="77777777" w:rsidR="00906685" w:rsidRDefault="00906685" w:rsidP="00147607">
            <w:pPr>
              <w:jc w:val="center"/>
              <w:rPr>
                <w:b/>
                <w:sz w:val="24"/>
              </w:rPr>
            </w:pPr>
          </w:p>
          <w:p w14:paraId="02B56E14" w14:textId="77777777" w:rsidR="00906685" w:rsidRPr="00906685" w:rsidRDefault="00906685" w:rsidP="001476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А</w:t>
            </w:r>
          </w:p>
        </w:tc>
        <w:tc>
          <w:tcPr>
            <w:tcW w:w="849" w:type="dxa"/>
          </w:tcPr>
          <w:p w14:paraId="054CA8F8" w14:textId="77777777" w:rsidR="00906685" w:rsidRDefault="00906685" w:rsidP="00147607">
            <w:pPr>
              <w:jc w:val="center"/>
              <w:rPr>
                <w:b/>
                <w:sz w:val="24"/>
              </w:rPr>
            </w:pPr>
          </w:p>
          <w:p w14:paraId="68FAF24F" w14:textId="77777777" w:rsidR="00906685" w:rsidRPr="00F20F97" w:rsidRDefault="00906685" w:rsidP="001476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В</w:t>
            </w:r>
          </w:p>
        </w:tc>
        <w:tc>
          <w:tcPr>
            <w:tcW w:w="851" w:type="dxa"/>
          </w:tcPr>
          <w:p w14:paraId="7E2EA4B7" w14:textId="77777777" w:rsidR="00906685" w:rsidRDefault="00906685" w:rsidP="00147607">
            <w:pPr>
              <w:jc w:val="center"/>
              <w:rPr>
                <w:b/>
                <w:sz w:val="24"/>
              </w:rPr>
            </w:pPr>
          </w:p>
          <w:p w14:paraId="5E720434" w14:textId="77777777" w:rsidR="00906685" w:rsidRPr="00F20F97" w:rsidRDefault="00906685" w:rsidP="001476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Г</w:t>
            </w:r>
          </w:p>
        </w:tc>
        <w:tc>
          <w:tcPr>
            <w:tcW w:w="851" w:type="dxa"/>
            <w:gridSpan w:val="2"/>
          </w:tcPr>
          <w:p w14:paraId="57182551" w14:textId="77777777" w:rsidR="00906685" w:rsidRDefault="00906685" w:rsidP="00147607">
            <w:pPr>
              <w:jc w:val="center"/>
              <w:rPr>
                <w:b/>
                <w:sz w:val="24"/>
              </w:rPr>
            </w:pPr>
          </w:p>
          <w:p w14:paraId="545C79E1" w14:textId="77777777" w:rsidR="00906685" w:rsidRPr="00F20F97" w:rsidRDefault="00906685" w:rsidP="001476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Д</w:t>
            </w:r>
          </w:p>
        </w:tc>
        <w:tc>
          <w:tcPr>
            <w:tcW w:w="851" w:type="dxa"/>
          </w:tcPr>
          <w:p w14:paraId="7ABC8454" w14:textId="77777777" w:rsidR="00906685" w:rsidRDefault="00906685" w:rsidP="00147607">
            <w:pPr>
              <w:jc w:val="center"/>
              <w:rPr>
                <w:b/>
                <w:sz w:val="24"/>
              </w:rPr>
            </w:pPr>
          </w:p>
          <w:p w14:paraId="2D2D7152" w14:textId="77777777" w:rsidR="00906685" w:rsidRPr="00F20F97" w:rsidRDefault="00906685" w:rsidP="001476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К</w:t>
            </w:r>
          </w:p>
        </w:tc>
      </w:tr>
      <w:tr w:rsidR="00906685" w:rsidRPr="00F20F97" w14:paraId="7DC39F63" w14:textId="77777777" w:rsidTr="00906685">
        <w:trPr>
          <w:trHeight w:val="505"/>
        </w:trPr>
        <w:tc>
          <w:tcPr>
            <w:tcW w:w="3543" w:type="dxa"/>
          </w:tcPr>
          <w:p w14:paraId="7E0A1668" w14:textId="77777777" w:rsidR="00906685" w:rsidRDefault="00906685" w:rsidP="00312A3E">
            <w:pPr>
              <w:rPr>
                <w:b/>
                <w:color w:val="auto"/>
                <w:szCs w:val="28"/>
              </w:rPr>
            </w:pPr>
          </w:p>
          <w:p w14:paraId="640A7C74" w14:textId="77777777" w:rsidR="00906685" w:rsidRPr="00325552" w:rsidRDefault="00906685" w:rsidP="00312A3E">
            <w:pPr>
              <w:rPr>
                <w:b/>
                <w:color w:val="auto"/>
                <w:szCs w:val="28"/>
              </w:rPr>
            </w:pPr>
            <w:r w:rsidRPr="00325552">
              <w:rPr>
                <w:b/>
                <w:color w:val="auto"/>
                <w:szCs w:val="28"/>
              </w:rPr>
              <w:t>Українська мова</w:t>
            </w:r>
          </w:p>
        </w:tc>
        <w:tc>
          <w:tcPr>
            <w:tcW w:w="993" w:type="dxa"/>
            <w:gridSpan w:val="2"/>
          </w:tcPr>
          <w:p w14:paraId="015564E8" w14:textId="77777777" w:rsidR="00906685" w:rsidRDefault="00906685" w:rsidP="00906685">
            <w:pPr>
              <w:jc w:val="center"/>
              <w:rPr>
                <w:b/>
                <w:szCs w:val="28"/>
              </w:rPr>
            </w:pPr>
          </w:p>
          <w:p w14:paraId="440CC7F0" w14:textId="77777777" w:rsidR="00906685" w:rsidRPr="00325552" w:rsidRDefault="00906685" w:rsidP="00906685">
            <w:pPr>
              <w:jc w:val="center"/>
              <w:rPr>
                <w:b/>
                <w:szCs w:val="28"/>
              </w:rPr>
            </w:pPr>
            <w:r w:rsidRPr="00325552">
              <w:rPr>
                <w:b/>
                <w:szCs w:val="28"/>
              </w:rPr>
              <w:t>5</w:t>
            </w:r>
          </w:p>
        </w:tc>
        <w:tc>
          <w:tcPr>
            <w:tcW w:w="849" w:type="dxa"/>
          </w:tcPr>
          <w:p w14:paraId="395F09BF" w14:textId="77777777" w:rsidR="00906685" w:rsidRDefault="00906685" w:rsidP="00906685">
            <w:pPr>
              <w:jc w:val="center"/>
              <w:rPr>
                <w:b/>
                <w:szCs w:val="28"/>
              </w:rPr>
            </w:pPr>
          </w:p>
          <w:p w14:paraId="0E05B53D" w14:textId="77777777" w:rsidR="00906685" w:rsidRPr="00325552" w:rsidRDefault="00906685" w:rsidP="00906685">
            <w:pPr>
              <w:jc w:val="center"/>
              <w:rPr>
                <w:b/>
                <w:szCs w:val="28"/>
              </w:rPr>
            </w:pPr>
            <w:r w:rsidRPr="00325552">
              <w:rPr>
                <w:b/>
                <w:szCs w:val="28"/>
              </w:rPr>
              <w:t>5</w:t>
            </w:r>
          </w:p>
        </w:tc>
        <w:tc>
          <w:tcPr>
            <w:tcW w:w="851" w:type="dxa"/>
          </w:tcPr>
          <w:p w14:paraId="0C069844" w14:textId="77777777" w:rsidR="00906685" w:rsidRDefault="00906685" w:rsidP="00312A3E">
            <w:pPr>
              <w:jc w:val="center"/>
              <w:rPr>
                <w:b/>
                <w:szCs w:val="28"/>
              </w:rPr>
            </w:pPr>
          </w:p>
          <w:p w14:paraId="740C1788" w14:textId="77777777" w:rsidR="00906685" w:rsidRPr="00325552" w:rsidRDefault="00906685" w:rsidP="00312A3E">
            <w:pPr>
              <w:jc w:val="center"/>
              <w:rPr>
                <w:b/>
                <w:szCs w:val="28"/>
              </w:rPr>
            </w:pPr>
            <w:r w:rsidRPr="00325552">
              <w:rPr>
                <w:b/>
                <w:szCs w:val="28"/>
              </w:rPr>
              <w:t>5</w:t>
            </w:r>
          </w:p>
        </w:tc>
        <w:tc>
          <w:tcPr>
            <w:tcW w:w="851" w:type="dxa"/>
            <w:gridSpan w:val="2"/>
          </w:tcPr>
          <w:p w14:paraId="0EEFAA68" w14:textId="77777777" w:rsidR="00906685" w:rsidRDefault="00906685" w:rsidP="00906685">
            <w:pPr>
              <w:jc w:val="center"/>
              <w:rPr>
                <w:b/>
                <w:szCs w:val="28"/>
              </w:rPr>
            </w:pPr>
          </w:p>
          <w:p w14:paraId="1B68FDC6" w14:textId="77777777" w:rsidR="00906685" w:rsidRPr="00325552" w:rsidRDefault="00906685" w:rsidP="00906685">
            <w:pPr>
              <w:jc w:val="center"/>
              <w:rPr>
                <w:b/>
                <w:szCs w:val="28"/>
              </w:rPr>
            </w:pPr>
            <w:r w:rsidRPr="00325552">
              <w:rPr>
                <w:b/>
                <w:szCs w:val="28"/>
              </w:rPr>
              <w:t>5</w:t>
            </w:r>
          </w:p>
        </w:tc>
        <w:tc>
          <w:tcPr>
            <w:tcW w:w="851" w:type="dxa"/>
          </w:tcPr>
          <w:p w14:paraId="25DC4BEE" w14:textId="77777777" w:rsidR="00906685" w:rsidRDefault="00906685" w:rsidP="00906685">
            <w:pPr>
              <w:jc w:val="center"/>
              <w:rPr>
                <w:b/>
                <w:szCs w:val="28"/>
              </w:rPr>
            </w:pPr>
          </w:p>
          <w:p w14:paraId="0F59A961" w14:textId="77777777" w:rsidR="00906685" w:rsidRPr="00325552" w:rsidRDefault="00906685" w:rsidP="00906685">
            <w:pPr>
              <w:jc w:val="center"/>
              <w:rPr>
                <w:b/>
                <w:szCs w:val="28"/>
              </w:rPr>
            </w:pPr>
            <w:r w:rsidRPr="00325552">
              <w:rPr>
                <w:b/>
                <w:szCs w:val="28"/>
              </w:rPr>
              <w:t>5</w:t>
            </w:r>
          </w:p>
        </w:tc>
      </w:tr>
      <w:tr w:rsidR="00906685" w:rsidRPr="00F20F97" w14:paraId="61291F8E" w14:textId="77777777" w:rsidTr="00906685">
        <w:trPr>
          <w:trHeight w:val="543"/>
        </w:trPr>
        <w:tc>
          <w:tcPr>
            <w:tcW w:w="3543" w:type="dxa"/>
          </w:tcPr>
          <w:p w14:paraId="54C69F29" w14:textId="77777777" w:rsidR="00906685" w:rsidRDefault="00906685" w:rsidP="00312A3E">
            <w:pPr>
              <w:rPr>
                <w:b/>
                <w:color w:val="auto"/>
                <w:szCs w:val="28"/>
              </w:rPr>
            </w:pPr>
          </w:p>
          <w:p w14:paraId="62D4CE05" w14:textId="77777777" w:rsidR="00906685" w:rsidRPr="00325552" w:rsidRDefault="00906685" w:rsidP="00312A3E">
            <w:pPr>
              <w:rPr>
                <w:b/>
                <w:color w:val="auto"/>
                <w:szCs w:val="28"/>
              </w:rPr>
            </w:pPr>
            <w:r w:rsidRPr="00325552">
              <w:rPr>
                <w:b/>
                <w:color w:val="auto"/>
                <w:szCs w:val="28"/>
              </w:rPr>
              <w:t>Іноземна мова</w:t>
            </w:r>
          </w:p>
        </w:tc>
        <w:tc>
          <w:tcPr>
            <w:tcW w:w="993" w:type="dxa"/>
            <w:gridSpan w:val="2"/>
          </w:tcPr>
          <w:p w14:paraId="18F085C3" w14:textId="77777777" w:rsidR="00906685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</w:p>
          <w:p w14:paraId="5E484B8D" w14:textId="77777777" w:rsidR="00906685" w:rsidRPr="00325552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849" w:type="dxa"/>
          </w:tcPr>
          <w:p w14:paraId="16874587" w14:textId="77777777" w:rsidR="00906685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</w:p>
          <w:p w14:paraId="5E8315B2" w14:textId="77777777" w:rsidR="00906685" w:rsidRPr="00325552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851" w:type="dxa"/>
          </w:tcPr>
          <w:p w14:paraId="65E43CB5" w14:textId="77777777" w:rsidR="00906685" w:rsidRDefault="00906685" w:rsidP="00312A3E">
            <w:pPr>
              <w:jc w:val="center"/>
              <w:rPr>
                <w:b/>
                <w:color w:val="auto"/>
                <w:szCs w:val="28"/>
              </w:rPr>
            </w:pPr>
          </w:p>
          <w:p w14:paraId="7FF9CCEF" w14:textId="77777777" w:rsidR="00906685" w:rsidRPr="00325552" w:rsidRDefault="00906685" w:rsidP="00312A3E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14:paraId="2D37DD38" w14:textId="77777777" w:rsidR="00906685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</w:p>
          <w:p w14:paraId="532E7280" w14:textId="77777777" w:rsidR="00906685" w:rsidRPr="00325552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851" w:type="dxa"/>
          </w:tcPr>
          <w:p w14:paraId="37EB8B71" w14:textId="77777777" w:rsidR="00906685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</w:p>
          <w:p w14:paraId="625139F4" w14:textId="77777777" w:rsidR="00906685" w:rsidRPr="00325552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</w:t>
            </w:r>
          </w:p>
        </w:tc>
      </w:tr>
      <w:tr w:rsidR="00906685" w:rsidRPr="00F20F97" w14:paraId="6AD7AAC7" w14:textId="77777777" w:rsidTr="00906685">
        <w:trPr>
          <w:trHeight w:val="555"/>
        </w:trPr>
        <w:tc>
          <w:tcPr>
            <w:tcW w:w="3543" w:type="dxa"/>
          </w:tcPr>
          <w:p w14:paraId="01AC633B" w14:textId="77777777" w:rsidR="00906685" w:rsidRPr="00325552" w:rsidRDefault="00906685" w:rsidP="00312A3E">
            <w:pPr>
              <w:rPr>
                <w:b/>
                <w:szCs w:val="28"/>
              </w:rPr>
            </w:pPr>
          </w:p>
          <w:p w14:paraId="4D677D57" w14:textId="77777777" w:rsidR="00906685" w:rsidRPr="00325552" w:rsidRDefault="00906685" w:rsidP="006321FC">
            <w:pPr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Математика</w:t>
            </w:r>
          </w:p>
        </w:tc>
        <w:tc>
          <w:tcPr>
            <w:tcW w:w="993" w:type="dxa"/>
            <w:gridSpan w:val="2"/>
          </w:tcPr>
          <w:p w14:paraId="16404136" w14:textId="77777777" w:rsidR="00906685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</w:p>
          <w:p w14:paraId="3A126D7D" w14:textId="77777777" w:rsidR="00906685" w:rsidRPr="00291D94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849" w:type="dxa"/>
          </w:tcPr>
          <w:p w14:paraId="6FFF2914" w14:textId="77777777" w:rsidR="00906685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</w:p>
          <w:p w14:paraId="2AD7C7D9" w14:textId="77777777" w:rsidR="00906685" w:rsidRPr="00291D94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851" w:type="dxa"/>
          </w:tcPr>
          <w:p w14:paraId="331A92BE" w14:textId="77777777" w:rsidR="00906685" w:rsidRDefault="00906685" w:rsidP="00312A3E">
            <w:pPr>
              <w:jc w:val="center"/>
              <w:rPr>
                <w:b/>
                <w:color w:val="auto"/>
                <w:szCs w:val="28"/>
              </w:rPr>
            </w:pPr>
          </w:p>
          <w:p w14:paraId="1D7C64BB" w14:textId="77777777" w:rsidR="00906685" w:rsidRPr="00291D94" w:rsidRDefault="00906685" w:rsidP="00312A3E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851" w:type="dxa"/>
            <w:gridSpan w:val="2"/>
          </w:tcPr>
          <w:p w14:paraId="48312E61" w14:textId="77777777" w:rsidR="00906685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</w:p>
          <w:p w14:paraId="21CD0DEA" w14:textId="77777777" w:rsidR="00906685" w:rsidRPr="00291D94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851" w:type="dxa"/>
          </w:tcPr>
          <w:p w14:paraId="529B9935" w14:textId="77777777" w:rsidR="00906685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</w:p>
          <w:p w14:paraId="36515FDE" w14:textId="77777777" w:rsidR="00906685" w:rsidRPr="00291D94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</w:tr>
      <w:tr w:rsidR="00906685" w:rsidRPr="00F20F97" w14:paraId="66A655ED" w14:textId="77777777" w:rsidTr="00906685">
        <w:trPr>
          <w:trHeight w:val="435"/>
        </w:trPr>
        <w:tc>
          <w:tcPr>
            <w:tcW w:w="3543" w:type="dxa"/>
          </w:tcPr>
          <w:p w14:paraId="6EBF7A0B" w14:textId="77777777" w:rsidR="00906685" w:rsidRPr="00291D94" w:rsidRDefault="00906685" w:rsidP="00312A3E">
            <w:pPr>
              <w:rPr>
                <w:b/>
                <w:color w:val="auto"/>
                <w:szCs w:val="28"/>
              </w:rPr>
            </w:pPr>
          </w:p>
          <w:p w14:paraId="42B9EB9C" w14:textId="77777777" w:rsidR="00906685" w:rsidRPr="00291D94" w:rsidRDefault="00906685" w:rsidP="00291D94">
            <w:pPr>
              <w:rPr>
                <w:b/>
                <w:color w:val="auto"/>
                <w:szCs w:val="28"/>
                <w:u w:val="single"/>
              </w:rPr>
            </w:pPr>
            <w:r w:rsidRPr="00291D94">
              <w:rPr>
                <w:b/>
                <w:color w:val="auto"/>
                <w:szCs w:val="28"/>
                <w:u w:val="single"/>
              </w:rPr>
              <w:t>Я досліджую світ</w:t>
            </w:r>
            <w:r>
              <w:rPr>
                <w:b/>
                <w:color w:val="auto"/>
                <w:szCs w:val="28"/>
                <w:u w:val="single"/>
              </w:rPr>
              <w:t>*</w:t>
            </w:r>
          </w:p>
        </w:tc>
        <w:tc>
          <w:tcPr>
            <w:tcW w:w="993" w:type="dxa"/>
            <w:gridSpan w:val="2"/>
          </w:tcPr>
          <w:p w14:paraId="7190A400" w14:textId="77777777" w:rsidR="00906685" w:rsidRPr="00291D94" w:rsidRDefault="00906685" w:rsidP="00906685">
            <w:pPr>
              <w:jc w:val="center"/>
              <w:rPr>
                <w:b/>
                <w:color w:val="auto"/>
                <w:sz w:val="24"/>
              </w:rPr>
            </w:pPr>
          </w:p>
          <w:p w14:paraId="54F07628" w14:textId="77777777" w:rsidR="00906685" w:rsidRPr="00291D94" w:rsidRDefault="00906685" w:rsidP="00906685">
            <w:pPr>
              <w:jc w:val="center"/>
              <w:rPr>
                <w:b/>
                <w:color w:val="auto"/>
                <w:sz w:val="24"/>
              </w:rPr>
            </w:pPr>
            <w:r w:rsidRPr="00291D94">
              <w:rPr>
                <w:b/>
                <w:color w:val="auto"/>
                <w:sz w:val="24"/>
              </w:rPr>
              <w:t>7</w:t>
            </w:r>
          </w:p>
        </w:tc>
        <w:tc>
          <w:tcPr>
            <w:tcW w:w="849" w:type="dxa"/>
          </w:tcPr>
          <w:p w14:paraId="27F1B493" w14:textId="77777777" w:rsidR="00906685" w:rsidRPr="00291D94" w:rsidRDefault="00906685" w:rsidP="00906685">
            <w:pPr>
              <w:jc w:val="center"/>
              <w:rPr>
                <w:b/>
                <w:color w:val="auto"/>
                <w:sz w:val="24"/>
              </w:rPr>
            </w:pPr>
          </w:p>
          <w:p w14:paraId="7EA92F49" w14:textId="77777777" w:rsidR="00906685" w:rsidRPr="00291D94" w:rsidRDefault="00906685" w:rsidP="00906685">
            <w:pPr>
              <w:jc w:val="center"/>
              <w:rPr>
                <w:b/>
                <w:color w:val="auto"/>
                <w:sz w:val="24"/>
              </w:rPr>
            </w:pPr>
            <w:r w:rsidRPr="00291D94">
              <w:rPr>
                <w:b/>
                <w:color w:val="auto"/>
                <w:sz w:val="24"/>
              </w:rPr>
              <w:t>7</w:t>
            </w:r>
          </w:p>
        </w:tc>
        <w:tc>
          <w:tcPr>
            <w:tcW w:w="851" w:type="dxa"/>
          </w:tcPr>
          <w:p w14:paraId="3B87F317" w14:textId="77777777" w:rsidR="00906685" w:rsidRPr="00291D94" w:rsidRDefault="00906685" w:rsidP="00312A3E">
            <w:pPr>
              <w:jc w:val="center"/>
              <w:rPr>
                <w:b/>
                <w:color w:val="auto"/>
                <w:sz w:val="24"/>
              </w:rPr>
            </w:pPr>
          </w:p>
          <w:p w14:paraId="69857EA9" w14:textId="77777777" w:rsidR="00906685" w:rsidRPr="00291D94" w:rsidRDefault="00906685" w:rsidP="00312A3E">
            <w:pPr>
              <w:jc w:val="center"/>
              <w:rPr>
                <w:b/>
                <w:color w:val="auto"/>
                <w:sz w:val="24"/>
              </w:rPr>
            </w:pPr>
            <w:r w:rsidRPr="00291D94">
              <w:rPr>
                <w:b/>
                <w:color w:val="auto"/>
                <w:sz w:val="24"/>
              </w:rPr>
              <w:t>7</w:t>
            </w:r>
          </w:p>
        </w:tc>
        <w:tc>
          <w:tcPr>
            <w:tcW w:w="851" w:type="dxa"/>
            <w:gridSpan w:val="2"/>
          </w:tcPr>
          <w:p w14:paraId="41591A45" w14:textId="77777777" w:rsidR="00906685" w:rsidRPr="00291D94" w:rsidRDefault="00906685" w:rsidP="00906685">
            <w:pPr>
              <w:jc w:val="center"/>
              <w:rPr>
                <w:b/>
                <w:color w:val="auto"/>
                <w:sz w:val="24"/>
              </w:rPr>
            </w:pPr>
          </w:p>
          <w:p w14:paraId="1251B318" w14:textId="77777777" w:rsidR="00906685" w:rsidRPr="00291D94" w:rsidRDefault="00906685" w:rsidP="00906685">
            <w:pPr>
              <w:jc w:val="center"/>
              <w:rPr>
                <w:b/>
                <w:color w:val="auto"/>
                <w:sz w:val="24"/>
              </w:rPr>
            </w:pPr>
            <w:r w:rsidRPr="00291D94">
              <w:rPr>
                <w:b/>
                <w:color w:val="auto"/>
                <w:sz w:val="24"/>
              </w:rPr>
              <w:t>7</w:t>
            </w:r>
          </w:p>
        </w:tc>
        <w:tc>
          <w:tcPr>
            <w:tcW w:w="851" w:type="dxa"/>
          </w:tcPr>
          <w:p w14:paraId="63505404" w14:textId="77777777" w:rsidR="00906685" w:rsidRPr="00291D94" w:rsidRDefault="00906685" w:rsidP="00906685">
            <w:pPr>
              <w:jc w:val="center"/>
              <w:rPr>
                <w:b/>
                <w:color w:val="auto"/>
                <w:sz w:val="24"/>
              </w:rPr>
            </w:pPr>
          </w:p>
          <w:p w14:paraId="1BB4156A" w14:textId="77777777" w:rsidR="00906685" w:rsidRPr="00291D94" w:rsidRDefault="00906685" w:rsidP="00906685">
            <w:pPr>
              <w:jc w:val="center"/>
              <w:rPr>
                <w:b/>
                <w:color w:val="auto"/>
                <w:sz w:val="24"/>
              </w:rPr>
            </w:pPr>
            <w:r w:rsidRPr="00291D94">
              <w:rPr>
                <w:b/>
                <w:color w:val="auto"/>
                <w:sz w:val="24"/>
              </w:rPr>
              <w:t>7</w:t>
            </w:r>
          </w:p>
        </w:tc>
      </w:tr>
      <w:tr w:rsidR="00906685" w:rsidRPr="00F20F97" w14:paraId="5D42790A" w14:textId="77777777" w:rsidTr="00906685">
        <w:trPr>
          <w:trHeight w:val="585"/>
        </w:trPr>
        <w:tc>
          <w:tcPr>
            <w:tcW w:w="3543" w:type="dxa"/>
          </w:tcPr>
          <w:p w14:paraId="163B5DCF" w14:textId="77777777" w:rsidR="00906685" w:rsidRDefault="00906685" w:rsidP="00312A3E">
            <w:pPr>
              <w:rPr>
                <w:b/>
                <w:color w:val="auto"/>
                <w:sz w:val="24"/>
              </w:rPr>
            </w:pPr>
          </w:p>
          <w:p w14:paraId="7E8A9993" w14:textId="77777777" w:rsidR="00906685" w:rsidRPr="00660F4A" w:rsidRDefault="00906685" w:rsidP="00312A3E">
            <w:pPr>
              <w:rPr>
                <w:b/>
                <w:color w:val="auto"/>
                <w:szCs w:val="28"/>
              </w:rPr>
            </w:pPr>
            <w:r w:rsidRPr="00660F4A">
              <w:rPr>
                <w:b/>
                <w:color w:val="auto"/>
                <w:szCs w:val="28"/>
              </w:rPr>
              <w:t>Мистецтво**</w:t>
            </w:r>
          </w:p>
        </w:tc>
        <w:tc>
          <w:tcPr>
            <w:tcW w:w="993" w:type="dxa"/>
            <w:gridSpan w:val="2"/>
          </w:tcPr>
          <w:p w14:paraId="26329244" w14:textId="77777777" w:rsidR="00906685" w:rsidRPr="00F20F97" w:rsidRDefault="00906685" w:rsidP="00906685">
            <w:pPr>
              <w:jc w:val="center"/>
              <w:rPr>
                <w:b/>
                <w:color w:val="auto"/>
                <w:sz w:val="24"/>
              </w:rPr>
            </w:pPr>
          </w:p>
          <w:p w14:paraId="7D2209E6" w14:textId="77777777" w:rsidR="00906685" w:rsidRPr="00F20F97" w:rsidRDefault="00906685" w:rsidP="0090668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849" w:type="dxa"/>
          </w:tcPr>
          <w:p w14:paraId="1DE2BC89" w14:textId="77777777" w:rsidR="00906685" w:rsidRPr="00F20F97" w:rsidRDefault="00906685" w:rsidP="00906685">
            <w:pPr>
              <w:jc w:val="center"/>
              <w:rPr>
                <w:b/>
                <w:color w:val="auto"/>
                <w:sz w:val="24"/>
              </w:rPr>
            </w:pPr>
          </w:p>
          <w:p w14:paraId="1E67908A" w14:textId="77777777" w:rsidR="00906685" w:rsidRPr="00F20F97" w:rsidRDefault="00906685" w:rsidP="0090668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851" w:type="dxa"/>
          </w:tcPr>
          <w:p w14:paraId="0620BD87" w14:textId="77777777" w:rsidR="00906685" w:rsidRPr="00F20F97" w:rsidRDefault="00906685" w:rsidP="00312A3E">
            <w:pPr>
              <w:jc w:val="center"/>
              <w:rPr>
                <w:b/>
                <w:color w:val="auto"/>
                <w:sz w:val="24"/>
              </w:rPr>
            </w:pPr>
          </w:p>
          <w:p w14:paraId="31138AC8" w14:textId="77777777" w:rsidR="00906685" w:rsidRPr="00F20F97" w:rsidRDefault="00906685" w:rsidP="00312A3E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851" w:type="dxa"/>
            <w:gridSpan w:val="2"/>
          </w:tcPr>
          <w:p w14:paraId="55BFF0F9" w14:textId="77777777" w:rsidR="00906685" w:rsidRPr="00F20F97" w:rsidRDefault="00906685" w:rsidP="00906685">
            <w:pPr>
              <w:jc w:val="center"/>
              <w:rPr>
                <w:b/>
                <w:color w:val="auto"/>
                <w:sz w:val="24"/>
              </w:rPr>
            </w:pPr>
          </w:p>
          <w:p w14:paraId="3F8C63E3" w14:textId="77777777" w:rsidR="00906685" w:rsidRPr="00F20F97" w:rsidRDefault="00906685" w:rsidP="0090668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851" w:type="dxa"/>
          </w:tcPr>
          <w:p w14:paraId="07E0D6BB" w14:textId="77777777" w:rsidR="00906685" w:rsidRPr="00F20F97" w:rsidRDefault="00906685" w:rsidP="00906685">
            <w:pPr>
              <w:jc w:val="center"/>
              <w:rPr>
                <w:b/>
                <w:color w:val="auto"/>
                <w:sz w:val="24"/>
              </w:rPr>
            </w:pPr>
          </w:p>
          <w:p w14:paraId="579A808D" w14:textId="77777777" w:rsidR="00906685" w:rsidRPr="00F20F97" w:rsidRDefault="00906685" w:rsidP="0090668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</w:tr>
      <w:tr w:rsidR="00906685" w:rsidRPr="00F20F97" w14:paraId="4C219799" w14:textId="77777777" w:rsidTr="00906685">
        <w:trPr>
          <w:trHeight w:val="398"/>
        </w:trPr>
        <w:tc>
          <w:tcPr>
            <w:tcW w:w="3543" w:type="dxa"/>
          </w:tcPr>
          <w:p w14:paraId="5A2A49FA" w14:textId="77777777" w:rsidR="00906685" w:rsidRPr="00660F4A" w:rsidRDefault="00906685" w:rsidP="007076F9">
            <w:pPr>
              <w:rPr>
                <w:b/>
                <w:color w:val="auto"/>
                <w:szCs w:val="28"/>
              </w:rPr>
            </w:pPr>
          </w:p>
          <w:p w14:paraId="2364D164" w14:textId="77777777" w:rsidR="00906685" w:rsidRPr="00660F4A" w:rsidRDefault="00906685" w:rsidP="007076F9">
            <w:pPr>
              <w:rPr>
                <w:b/>
                <w:color w:val="auto"/>
                <w:szCs w:val="28"/>
              </w:rPr>
            </w:pPr>
            <w:r w:rsidRPr="00660F4A">
              <w:rPr>
                <w:b/>
                <w:color w:val="auto"/>
                <w:szCs w:val="28"/>
              </w:rPr>
              <w:t>Фізична культура</w:t>
            </w:r>
            <w:r>
              <w:rPr>
                <w:b/>
                <w:color w:val="auto"/>
                <w:szCs w:val="28"/>
              </w:rPr>
              <w:t>***</w:t>
            </w:r>
          </w:p>
        </w:tc>
        <w:tc>
          <w:tcPr>
            <w:tcW w:w="993" w:type="dxa"/>
            <w:gridSpan w:val="2"/>
          </w:tcPr>
          <w:p w14:paraId="6DC1AD6F" w14:textId="77777777" w:rsidR="00906685" w:rsidRDefault="00906685" w:rsidP="00906685">
            <w:pPr>
              <w:jc w:val="center"/>
              <w:rPr>
                <w:b/>
                <w:color w:val="auto"/>
                <w:sz w:val="24"/>
              </w:rPr>
            </w:pPr>
          </w:p>
          <w:p w14:paraId="3A277FCC" w14:textId="77777777" w:rsidR="00906685" w:rsidRPr="00660F4A" w:rsidRDefault="00906685" w:rsidP="0090668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849" w:type="dxa"/>
          </w:tcPr>
          <w:p w14:paraId="185E9459" w14:textId="77777777" w:rsidR="00906685" w:rsidRDefault="00906685" w:rsidP="00906685">
            <w:pPr>
              <w:jc w:val="center"/>
              <w:rPr>
                <w:b/>
                <w:color w:val="auto"/>
                <w:sz w:val="24"/>
              </w:rPr>
            </w:pPr>
          </w:p>
          <w:p w14:paraId="7F6DC8A2" w14:textId="77777777" w:rsidR="00906685" w:rsidRPr="00660F4A" w:rsidRDefault="00906685" w:rsidP="0090668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851" w:type="dxa"/>
          </w:tcPr>
          <w:p w14:paraId="31B6F8CC" w14:textId="77777777" w:rsidR="00906685" w:rsidRDefault="00906685" w:rsidP="007076F9">
            <w:pPr>
              <w:jc w:val="center"/>
              <w:rPr>
                <w:b/>
                <w:color w:val="auto"/>
                <w:sz w:val="24"/>
              </w:rPr>
            </w:pPr>
          </w:p>
          <w:p w14:paraId="53736D05" w14:textId="77777777" w:rsidR="00906685" w:rsidRPr="00660F4A" w:rsidRDefault="00906685" w:rsidP="007076F9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851" w:type="dxa"/>
            <w:gridSpan w:val="2"/>
          </w:tcPr>
          <w:p w14:paraId="0E2A3A87" w14:textId="77777777" w:rsidR="00906685" w:rsidRDefault="00906685" w:rsidP="00906685">
            <w:pPr>
              <w:jc w:val="center"/>
              <w:rPr>
                <w:b/>
                <w:color w:val="auto"/>
                <w:sz w:val="24"/>
              </w:rPr>
            </w:pPr>
          </w:p>
          <w:p w14:paraId="0513FB21" w14:textId="77777777" w:rsidR="00906685" w:rsidRPr="00660F4A" w:rsidRDefault="00906685" w:rsidP="0090668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851" w:type="dxa"/>
          </w:tcPr>
          <w:p w14:paraId="6A95C94C" w14:textId="77777777" w:rsidR="00906685" w:rsidRDefault="00906685" w:rsidP="00906685">
            <w:pPr>
              <w:jc w:val="center"/>
              <w:rPr>
                <w:b/>
                <w:color w:val="auto"/>
                <w:sz w:val="24"/>
              </w:rPr>
            </w:pPr>
          </w:p>
          <w:p w14:paraId="0F585E2D" w14:textId="77777777" w:rsidR="00906685" w:rsidRPr="00660F4A" w:rsidRDefault="00906685" w:rsidP="0090668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</w:tr>
      <w:tr w:rsidR="00906685" w:rsidRPr="00F20F97" w14:paraId="0FE0D06D" w14:textId="77777777" w:rsidTr="00906685">
        <w:trPr>
          <w:trHeight w:val="398"/>
        </w:trPr>
        <w:tc>
          <w:tcPr>
            <w:tcW w:w="3543" w:type="dxa"/>
          </w:tcPr>
          <w:p w14:paraId="3FC1ABB6" w14:textId="77777777" w:rsidR="00906685" w:rsidRPr="003F5FBC" w:rsidRDefault="00906685" w:rsidP="00312A3E">
            <w:pPr>
              <w:rPr>
                <w:b/>
                <w:color w:val="auto"/>
                <w:szCs w:val="28"/>
              </w:rPr>
            </w:pPr>
          </w:p>
          <w:p w14:paraId="03E54AE0" w14:textId="77777777" w:rsidR="00906685" w:rsidRPr="003F5FBC" w:rsidRDefault="00906685" w:rsidP="00312A3E">
            <w:pPr>
              <w:rPr>
                <w:b/>
                <w:color w:val="auto"/>
                <w:szCs w:val="28"/>
              </w:rPr>
            </w:pPr>
            <w:r w:rsidRPr="003F5FBC">
              <w:rPr>
                <w:b/>
                <w:color w:val="auto"/>
                <w:szCs w:val="28"/>
              </w:rPr>
              <w:t>Усього</w:t>
            </w:r>
          </w:p>
        </w:tc>
        <w:tc>
          <w:tcPr>
            <w:tcW w:w="993" w:type="dxa"/>
            <w:gridSpan w:val="2"/>
          </w:tcPr>
          <w:p w14:paraId="0E761A1E" w14:textId="77777777" w:rsidR="00906685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</w:p>
          <w:p w14:paraId="63D4A0DA" w14:textId="77777777" w:rsidR="00906685" w:rsidRPr="003F5FBC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0+3</w:t>
            </w:r>
          </w:p>
        </w:tc>
        <w:tc>
          <w:tcPr>
            <w:tcW w:w="849" w:type="dxa"/>
          </w:tcPr>
          <w:p w14:paraId="6F2BAE9F" w14:textId="77777777" w:rsidR="00906685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</w:p>
          <w:p w14:paraId="79D70B62" w14:textId="77777777" w:rsidR="00906685" w:rsidRPr="003F5FBC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0+3</w:t>
            </w:r>
          </w:p>
        </w:tc>
        <w:tc>
          <w:tcPr>
            <w:tcW w:w="851" w:type="dxa"/>
          </w:tcPr>
          <w:p w14:paraId="49DCB818" w14:textId="77777777" w:rsidR="00906685" w:rsidRDefault="00906685" w:rsidP="00312A3E">
            <w:pPr>
              <w:jc w:val="center"/>
              <w:rPr>
                <w:b/>
                <w:color w:val="auto"/>
                <w:szCs w:val="28"/>
              </w:rPr>
            </w:pPr>
          </w:p>
          <w:p w14:paraId="338F568C" w14:textId="77777777" w:rsidR="00906685" w:rsidRPr="003F5FBC" w:rsidRDefault="00906685" w:rsidP="00312A3E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0+3</w:t>
            </w:r>
          </w:p>
        </w:tc>
        <w:tc>
          <w:tcPr>
            <w:tcW w:w="851" w:type="dxa"/>
            <w:gridSpan w:val="2"/>
          </w:tcPr>
          <w:p w14:paraId="1CF80CEE" w14:textId="77777777" w:rsidR="00906685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</w:p>
          <w:p w14:paraId="7314D8A8" w14:textId="77777777" w:rsidR="00906685" w:rsidRPr="003F5FBC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0+3</w:t>
            </w:r>
          </w:p>
        </w:tc>
        <w:tc>
          <w:tcPr>
            <w:tcW w:w="851" w:type="dxa"/>
          </w:tcPr>
          <w:p w14:paraId="01C888D7" w14:textId="77777777" w:rsidR="00906685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</w:p>
          <w:p w14:paraId="0536517D" w14:textId="77777777" w:rsidR="00906685" w:rsidRPr="003F5FBC" w:rsidRDefault="00906685" w:rsidP="00906685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0+3</w:t>
            </w:r>
          </w:p>
        </w:tc>
      </w:tr>
      <w:tr w:rsidR="00906685" w:rsidRPr="00F20F97" w14:paraId="589584F5" w14:textId="77777777" w:rsidTr="00906685">
        <w:trPr>
          <w:trHeight w:val="654"/>
        </w:trPr>
        <w:tc>
          <w:tcPr>
            <w:tcW w:w="3543" w:type="dxa"/>
            <w:shd w:val="clear" w:color="auto" w:fill="auto"/>
          </w:tcPr>
          <w:p w14:paraId="3EA8AFEB" w14:textId="77777777" w:rsidR="00906685" w:rsidRPr="00F20F97" w:rsidRDefault="00906685" w:rsidP="00312A3E">
            <w:pPr>
              <w:rPr>
                <w:b/>
                <w:color w:val="auto"/>
                <w:sz w:val="24"/>
              </w:rPr>
            </w:pPr>
            <w:r w:rsidRPr="00F20F97">
              <w:rPr>
                <w:b/>
                <w:color w:val="auto"/>
                <w:sz w:val="24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993" w:type="dxa"/>
            <w:gridSpan w:val="2"/>
          </w:tcPr>
          <w:p w14:paraId="68719C27" w14:textId="77777777" w:rsidR="00906685" w:rsidRPr="00F20F97" w:rsidRDefault="00906685" w:rsidP="00906685">
            <w:pPr>
              <w:jc w:val="center"/>
              <w:rPr>
                <w:b/>
                <w:color w:val="auto"/>
                <w:sz w:val="24"/>
              </w:rPr>
            </w:pPr>
          </w:p>
          <w:p w14:paraId="69807B27" w14:textId="77777777" w:rsidR="00906685" w:rsidRPr="00F20F97" w:rsidRDefault="00906685" w:rsidP="00906685">
            <w:pPr>
              <w:jc w:val="center"/>
              <w:rPr>
                <w:b/>
                <w:color w:val="auto"/>
                <w:sz w:val="24"/>
              </w:rPr>
            </w:pPr>
          </w:p>
          <w:p w14:paraId="01017218" w14:textId="77777777" w:rsidR="00906685" w:rsidRPr="00F20F97" w:rsidRDefault="00906685" w:rsidP="0090668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849" w:type="dxa"/>
          </w:tcPr>
          <w:p w14:paraId="2F82BDEA" w14:textId="77777777" w:rsidR="00906685" w:rsidRPr="00F20F97" w:rsidRDefault="00906685" w:rsidP="00906685">
            <w:pPr>
              <w:jc w:val="center"/>
              <w:rPr>
                <w:b/>
                <w:color w:val="auto"/>
                <w:sz w:val="24"/>
              </w:rPr>
            </w:pPr>
          </w:p>
          <w:p w14:paraId="45BC8084" w14:textId="77777777" w:rsidR="00906685" w:rsidRPr="00F20F97" w:rsidRDefault="00906685" w:rsidP="00906685">
            <w:pPr>
              <w:jc w:val="center"/>
              <w:rPr>
                <w:b/>
                <w:color w:val="auto"/>
                <w:sz w:val="24"/>
              </w:rPr>
            </w:pPr>
          </w:p>
          <w:p w14:paraId="6B9B2A5E" w14:textId="77777777" w:rsidR="00906685" w:rsidRPr="00F20F97" w:rsidRDefault="00906685" w:rsidP="0090668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851" w:type="dxa"/>
          </w:tcPr>
          <w:p w14:paraId="3AB55B93" w14:textId="77777777" w:rsidR="00906685" w:rsidRPr="00F20F97" w:rsidRDefault="00906685" w:rsidP="00312A3E">
            <w:pPr>
              <w:jc w:val="center"/>
              <w:rPr>
                <w:b/>
                <w:color w:val="auto"/>
                <w:sz w:val="24"/>
              </w:rPr>
            </w:pPr>
          </w:p>
          <w:p w14:paraId="5A86E0F4" w14:textId="77777777" w:rsidR="00906685" w:rsidRPr="00F20F97" w:rsidRDefault="00906685" w:rsidP="00312A3E">
            <w:pPr>
              <w:jc w:val="center"/>
              <w:rPr>
                <w:b/>
                <w:color w:val="auto"/>
                <w:sz w:val="24"/>
              </w:rPr>
            </w:pPr>
          </w:p>
          <w:p w14:paraId="0370E695" w14:textId="77777777" w:rsidR="00906685" w:rsidRPr="00F20F97" w:rsidRDefault="00906685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851" w:type="dxa"/>
            <w:gridSpan w:val="2"/>
          </w:tcPr>
          <w:p w14:paraId="1D4A91DC" w14:textId="77777777" w:rsidR="00906685" w:rsidRPr="00F20F97" w:rsidRDefault="00906685" w:rsidP="00906685">
            <w:pPr>
              <w:jc w:val="center"/>
              <w:rPr>
                <w:b/>
                <w:color w:val="auto"/>
                <w:sz w:val="24"/>
              </w:rPr>
            </w:pPr>
          </w:p>
          <w:p w14:paraId="50CA7372" w14:textId="77777777" w:rsidR="00906685" w:rsidRPr="00F20F97" w:rsidRDefault="00906685" w:rsidP="00906685">
            <w:pPr>
              <w:jc w:val="center"/>
              <w:rPr>
                <w:b/>
                <w:color w:val="auto"/>
                <w:sz w:val="24"/>
              </w:rPr>
            </w:pPr>
          </w:p>
          <w:p w14:paraId="01BBC40B" w14:textId="77777777" w:rsidR="00906685" w:rsidRPr="00F20F97" w:rsidRDefault="00906685" w:rsidP="0090668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851" w:type="dxa"/>
          </w:tcPr>
          <w:p w14:paraId="1B5C957E" w14:textId="77777777" w:rsidR="00906685" w:rsidRPr="00F20F97" w:rsidRDefault="00906685" w:rsidP="00906685">
            <w:pPr>
              <w:jc w:val="center"/>
              <w:rPr>
                <w:b/>
                <w:color w:val="auto"/>
                <w:sz w:val="24"/>
              </w:rPr>
            </w:pPr>
          </w:p>
          <w:p w14:paraId="49DFBECB" w14:textId="77777777" w:rsidR="00906685" w:rsidRPr="00F20F97" w:rsidRDefault="00906685" w:rsidP="00906685">
            <w:pPr>
              <w:jc w:val="center"/>
              <w:rPr>
                <w:b/>
                <w:color w:val="auto"/>
                <w:sz w:val="24"/>
              </w:rPr>
            </w:pPr>
          </w:p>
          <w:p w14:paraId="27A74F2F" w14:textId="77777777" w:rsidR="00906685" w:rsidRPr="00F20F97" w:rsidRDefault="00906685" w:rsidP="0090668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906685" w:rsidRPr="00F20F97" w14:paraId="426FEF43" w14:textId="77777777" w:rsidTr="00906685">
        <w:trPr>
          <w:trHeight w:val="395"/>
        </w:trPr>
        <w:tc>
          <w:tcPr>
            <w:tcW w:w="7938" w:type="dxa"/>
            <w:gridSpan w:val="8"/>
            <w:shd w:val="clear" w:color="auto" w:fill="auto"/>
          </w:tcPr>
          <w:p w14:paraId="7B1A7E65" w14:textId="77777777" w:rsidR="00906685" w:rsidRPr="00F20F97" w:rsidRDefault="00906685" w:rsidP="0028746E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Курси за вибором :</w:t>
            </w:r>
          </w:p>
        </w:tc>
      </w:tr>
      <w:tr w:rsidR="00906685" w:rsidRPr="00F20F97" w14:paraId="26EAD01D" w14:textId="77777777" w:rsidTr="00906685">
        <w:trPr>
          <w:trHeight w:val="698"/>
        </w:trPr>
        <w:tc>
          <w:tcPr>
            <w:tcW w:w="3543" w:type="dxa"/>
            <w:shd w:val="clear" w:color="auto" w:fill="auto"/>
          </w:tcPr>
          <w:p w14:paraId="5B3ABFDF" w14:textId="77777777" w:rsidR="00624372" w:rsidRDefault="00906685" w:rsidP="00FB7905">
            <w:pPr>
              <w:rPr>
                <w:b/>
                <w:bCs/>
                <w:color w:val="auto"/>
                <w:sz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lang w:val="ru-RU"/>
              </w:rPr>
              <w:t xml:space="preserve">Я </w:t>
            </w:r>
            <w:r w:rsidR="00624372">
              <w:rPr>
                <w:b/>
                <w:bCs/>
                <w:color w:val="auto"/>
                <w:sz w:val="24"/>
                <w:lang w:val="ru-RU"/>
              </w:rPr>
              <w:t>досліджую світ</w:t>
            </w:r>
          </w:p>
          <w:p w14:paraId="77DFA261" w14:textId="3C468160" w:rsidR="00906685" w:rsidRPr="00C70BB1" w:rsidRDefault="00906685" w:rsidP="00FB7905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  <w:lang w:val="ru-RU"/>
              </w:rPr>
              <w:t>«Україна – єдина країна»</w:t>
            </w:r>
          </w:p>
          <w:p w14:paraId="5965514F" w14:textId="77777777" w:rsidR="00906685" w:rsidRPr="004D6C73" w:rsidRDefault="00906685" w:rsidP="004D6C73">
            <w:pPr>
              <w:rPr>
                <w:b/>
                <w:color w:val="auto"/>
                <w:sz w:val="24"/>
                <w:lang w:val="ru-RU"/>
              </w:rPr>
            </w:pPr>
          </w:p>
        </w:tc>
        <w:tc>
          <w:tcPr>
            <w:tcW w:w="930" w:type="dxa"/>
          </w:tcPr>
          <w:p w14:paraId="1EED1719" w14:textId="77777777" w:rsidR="00906685" w:rsidRDefault="00906685" w:rsidP="00312A3E">
            <w:pPr>
              <w:jc w:val="center"/>
              <w:rPr>
                <w:b/>
                <w:color w:val="auto"/>
                <w:sz w:val="24"/>
              </w:rPr>
            </w:pPr>
          </w:p>
          <w:p w14:paraId="089BD3EE" w14:textId="77777777" w:rsidR="00906685" w:rsidRPr="00C70BB1" w:rsidRDefault="00906685" w:rsidP="00312A3E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12" w:type="dxa"/>
            <w:gridSpan w:val="2"/>
          </w:tcPr>
          <w:p w14:paraId="5D1E0DA0" w14:textId="77777777" w:rsidR="00906685" w:rsidRDefault="00906685" w:rsidP="00312A3E">
            <w:pPr>
              <w:jc w:val="center"/>
              <w:rPr>
                <w:b/>
                <w:color w:val="auto"/>
                <w:sz w:val="24"/>
              </w:rPr>
            </w:pPr>
          </w:p>
          <w:p w14:paraId="64FDADDB" w14:textId="77777777" w:rsidR="00906685" w:rsidRPr="00C70BB1" w:rsidRDefault="00906685" w:rsidP="00312A3E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851" w:type="dxa"/>
          </w:tcPr>
          <w:p w14:paraId="730398A0" w14:textId="77777777" w:rsidR="00906685" w:rsidRDefault="00906685" w:rsidP="00312A3E">
            <w:pPr>
              <w:jc w:val="center"/>
              <w:rPr>
                <w:b/>
                <w:color w:val="auto"/>
                <w:sz w:val="24"/>
              </w:rPr>
            </w:pPr>
          </w:p>
          <w:p w14:paraId="6C032BCE" w14:textId="77777777" w:rsidR="00906685" w:rsidRPr="00F20F97" w:rsidRDefault="00906685" w:rsidP="00312A3E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825" w:type="dxa"/>
          </w:tcPr>
          <w:p w14:paraId="50B47D70" w14:textId="77777777" w:rsidR="00906685" w:rsidRDefault="00906685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373D186A" w14:textId="77777777" w:rsidR="00906685" w:rsidRPr="00F20F97" w:rsidRDefault="00906685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877" w:type="dxa"/>
            <w:gridSpan w:val="2"/>
          </w:tcPr>
          <w:p w14:paraId="3DDE7579" w14:textId="77777777" w:rsidR="00906685" w:rsidRDefault="00906685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1A4D6A11" w14:textId="77777777" w:rsidR="00906685" w:rsidRPr="00F20F97" w:rsidRDefault="00906685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906685" w:rsidRPr="00F20F97" w14:paraId="4356A1D8" w14:textId="77777777" w:rsidTr="00906685">
        <w:trPr>
          <w:trHeight w:val="291"/>
        </w:trPr>
        <w:tc>
          <w:tcPr>
            <w:tcW w:w="3543" w:type="dxa"/>
            <w:shd w:val="clear" w:color="auto" w:fill="auto"/>
          </w:tcPr>
          <w:p w14:paraId="193EBC62" w14:textId="77777777" w:rsidR="00906685" w:rsidRPr="007076F9" w:rsidRDefault="00906685" w:rsidP="00FB7905">
            <w:pPr>
              <w:rPr>
                <w:b/>
                <w:bCs/>
                <w:color w:val="auto"/>
                <w:sz w:val="24"/>
              </w:rPr>
            </w:pPr>
            <w:r w:rsidRPr="00F20F97">
              <w:rPr>
                <w:b/>
                <w:bCs/>
                <w:color w:val="auto"/>
                <w:sz w:val="24"/>
              </w:rPr>
              <w:t>Граничне допустиме тижневе навчальне навантаження на учня</w:t>
            </w:r>
          </w:p>
        </w:tc>
        <w:tc>
          <w:tcPr>
            <w:tcW w:w="930" w:type="dxa"/>
          </w:tcPr>
          <w:p w14:paraId="16CDB8E5" w14:textId="77777777" w:rsidR="00906685" w:rsidRDefault="00906685" w:rsidP="00FB7905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  <w:p w14:paraId="6D3AF2FE" w14:textId="77777777" w:rsidR="00906685" w:rsidRPr="00F20F97" w:rsidRDefault="00C27CB3" w:rsidP="00FB7905">
            <w:pPr>
              <w:jc w:val="center"/>
              <w:rPr>
                <w:b/>
                <w:color w:val="auto"/>
                <w:sz w:val="24"/>
                <w:lang w:val="ru-RU"/>
              </w:rPr>
            </w:pPr>
            <w:r>
              <w:rPr>
                <w:b/>
                <w:color w:val="auto"/>
                <w:sz w:val="24"/>
                <w:lang w:val="ru-RU"/>
              </w:rPr>
              <w:t>20</w:t>
            </w:r>
          </w:p>
        </w:tc>
        <w:tc>
          <w:tcPr>
            <w:tcW w:w="912" w:type="dxa"/>
            <w:gridSpan w:val="2"/>
          </w:tcPr>
          <w:p w14:paraId="0988F742" w14:textId="77777777" w:rsidR="00906685" w:rsidRDefault="00906685" w:rsidP="00FB7905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  <w:p w14:paraId="6682518D" w14:textId="77777777" w:rsidR="00C27CB3" w:rsidRPr="00F20F97" w:rsidRDefault="00C27CB3" w:rsidP="00FB7905">
            <w:pPr>
              <w:jc w:val="center"/>
              <w:rPr>
                <w:b/>
                <w:color w:val="auto"/>
                <w:sz w:val="24"/>
                <w:lang w:val="ru-RU"/>
              </w:rPr>
            </w:pPr>
            <w:r>
              <w:rPr>
                <w:b/>
                <w:color w:val="auto"/>
                <w:sz w:val="24"/>
                <w:lang w:val="ru-RU"/>
              </w:rPr>
              <w:t>20</w:t>
            </w:r>
          </w:p>
        </w:tc>
        <w:tc>
          <w:tcPr>
            <w:tcW w:w="851" w:type="dxa"/>
          </w:tcPr>
          <w:p w14:paraId="307F7F5E" w14:textId="77777777" w:rsidR="00906685" w:rsidRDefault="00906685" w:rsidP="00FB7905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2645F744" w14:textId="77777777" w:rsidR="00C27CB3" w:rsidRPr="00F20F97" w:rsidRDefault="00C27CB3" w:rsidP="00FB7905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0</w:t>
            </w:r>
          </w:p>
        </w:tc>
        <w:tc>
          <w:tcPr>
            <w:tcW w:w="825" w:type="dxa"/>
          </w:tcPr>
          <w:p w14:paraId="652BB56E" w14:textId="77777777" w:rsidR="00906685" w:rsidRDefault="00906685" w:rsidP="00FB7905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58DC32F9" w14:textId="77777777" w:rsidR="00C27CB3" w:rsidRPr="00F20F97" w:rsidRDefault="00C27CB3" w:rsidP="00FB7905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0</w:t>
            </w:r>
          </w:p>
        </w:tc>
        <w:tc>
          <w:tcPr>
            <w:tcW w:w="877" w:type="dxa"/>
            <w:gridSpan w:val="2"/>
          </w:tcPr>
          <w:p w14:paraId="129C5785" w14:textId="77777777" w:rsidR="00906685" w:rsidRDefault="00906685" w:rsidP="00FB7905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12D653B9" w14:textId="77777777" w:rsidR="00C27CB3" w:rsidRPr="00F20F97" w:rsidRDefault="00C27CB3" w:rsidP="00FB7905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0</w:t>
            </w:r>
          </w:p>
        </w:tc>
      </w:tr>
      <w:tr w:rsidR="00906685" w:rsidRPr="00F20F97" w14:paraId="43EBEA6A" w14:textId="77777777" w:rsidTr="00906685">
        <w:trPr>
          <w:trHeight w:val="291"/>
        </w:trPr>
        <w:tc>
          <w:tcPr>
            <w:tcW w:w="3543" w:type="dxa"/>
            <w:shd w:val="clear" w:color="auto" w:fill="auto"/>
          </w:tcPr>
          <w:p w14:paraId="6D8BB9CD" w14:textId="77777777" w:rsidR="00906685" w:rsidRPr="00906685" w:rsidRDefault="00906685" w:rsidP="00FB7905">
            <w:pPr>
              <w:rPr>
                <w:b/>
                <w:color w:val="auto"/>
                <w:sz w:val="24"/>
              </w:rPr>
            </w:pPr>
            <w:r w:rsidRPr="00F20F97">
              <w:rPr>
                <w:b/>
                <w:bCs/>
                <w:color w:val="auto"/>
                <w:sz w:val="24"/>
              </w:rPr>
              <w:t xml:space="preserve">Сумарна кількість </w:t>
            </w:r>
            <w:r>
              <w:rPr>
                <w:b/>
                <w:bCs/>
                <w:color w:val="auto"/>
                <w:sz w:val="24"/>
              </w:rPr>
              <w:t xml:space="preserve">навчальних годин </w:t>
            </w:r>
            <w:r w:rsidRPr="00F20F97">
              <w:rPr>
                <w:b/>
                <w:bCs/>
                <w:color w:val="auto"/>
                <w:sz w:val="24"/>
              </w:rPr>
              <w:t>інваріантної і варіативної складов</w:t>
            </w:r>
            <w:r>
              <w:rPr>
                <w:b/>
                <w:bCs/>
                <w:color w:val="auto"/>
                <w:sz w:val="24"/>
              </w:rPr>
              <w:t>их,що фінансується з бюджету</w:t>
            </w:r>
            <w:r w:rsidRPr="00F20F97">
              <w:rPr>
                <w:b/>
                <w:bCs/>
                <w:color w:val="auto"/>
                <w:sz w:val="24"/>
              </w:rPr>
              <w:t xml:space="preserve"> (без поділу на групи )</w:t>
            </w:r>
          </w:p>
        </w:tc>
        <w:tc>
          <w:tcPr>
            <w:tcW w:w="930" w:type="dxa"/>
          </w:tcPr>
          <w:p w14:paraId="2463E19D" w14:textId="77777777" w:rsidR="00906685" w:rsidRDefault="00906685" w:rsidP="00FB7905">
            <w:pPr>
              <w:jc w:val="center"/>
              <w:rPr>
                <w:b/>
                <w:color w:val="auto"/>
                <w:sz w:val="24"/>
              </w:rPr>
            </w:pPr>
          </w:p>
          <w:p w14:paraId="26D30C7E" w14:textId="77777777" w:rsidR="00C27CB3" w:rsidRDefault="00C27CB3" w:rsidP="00FB7905">
            <w:pPr>
              <w:jc w:val="center"/>
              <w:rPr>
                <w:b/>
                <w:color w:val="auto"/>
                <w:sz w:val="24"/>
              </w:rPr>
            </w:pPr>
          </w:p>
          <w:p w14:paraId="09930A0E" w14:textId="77777777" w:rsidR="00C27CB3" w:rsidRPr="00906685" w:rsidRDefault="00C27CB3" w:rsidP="00FB790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3</w:t>
            </w:r>
          </w:p>
        </w:tc>
        <w:tc>
          <w:tcPr>
            <w:tcW w:w="912" w:type="dxa"/>
            <w:gridSpan w:val="2"/>
          </w:tcPr>
          <w:p w14:paraId="68F56B1D" w14:textId="77777777" w:rsidR="00906685" w:rsidRDefault="00906685" w:rsidP="00FB7905">
            <w:pPr>
              <w:jc w:val="center"/>
              <w:rPr>
                <w:b/>
                <w:color w:val="auto"/>
                <w:sz w:val="24"/>
              </w:rPr>
            </w:pPr>
          </w:p>
          <w:p w14:paraId="2A1B21EF" w14:textId="77777777" w:rsidR="00C27CB3" w:rsidRDefault="00C27CB3" w:rsidP="00FB7905">
            <w:pPr>
              <w:jc w:val="center"/>
              <w:rPr>
                <w:b/>
                <w:color w:val="auto"/>
                <w:sz w:val="24"/>
              </w:rPr>
            </w:pPr>
          </w:p>
          <w:p w14:paraId="6DF1A4F7" w14:textId="77777777" w:rsidR="00C27CB3" w:rsidRPr="00906685" w:rsidRDefault="00C27CB3" w:rsidP="00FB790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3</w:t>
            </w:r>
          </w:p>
        </w:tc>
        <w:tc>
          <w:tcPr>
            <w:tcW w:w="851" w:type="dxa"/>
          </w:tcPr>
          <w:p w14:paraId="6A527B15" w14:textId="77777777" w:rsidR="00906685" w:rsidRDefault="00906685" w:rsidP="00FB7905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7948CF6F" w14:textId="77777777" w:rsidR="00C27CB3" w:rsidRDefault="00C27CB3" w:rsidP="00FB7905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794ACA5C" w14:textId="77777777" w:rsidR="00C27CB3" w:rsidRDefault="00C27CB3" w:rsidP="00FB7905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3</w:t>
            </w:r>
          </w:p>
          <w:p w14:paraId="45422122" w14:textId="77777777" w:rsidR="00C27CB3" w:rsidRPr="00F20F97" w:rsidRDefault="00C27CB3" w:rsidP="00FB7905">
            <w:pPr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825" w:type="dxa"/>
          </w:tcPr>
          <w:p w14:paraId="14FDFCFB" w14:textId="77777777" w:rsidR="00906685" w:rsidRDefault="00906685" w:rsidP="00FB7905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6EDEE4AD" w14:textId="77777777" w:rsidR="00C27CB3" w:rsidRDefault="00C27CB3" w:rsidP="00FB7905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77F7A33A" w14:textId="77777777" w:rsidR="00C27CB3" w:rsidRPr="00F20F97" w:rsidRDefault="00C27CB3" w:rsidP="00FB7905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3</w:t>
            </w:r>
          </w:p>
        </w:tc>
        <w:tc>
          <w:tcPr>
            <w:tcW w:w="877" w:type="dxa"/>
            <w:gridSpan w:val="2"/>
          </w:tcPr>
          <w:p w14:paraId="723DD4F0" w14:textId="77777777" w:rsidR="00906685" w:rsidRDefault="00906685" w:rsidP="00FB7905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491EF88B" w14:textId="77777777" w:rsidR="00C27CB3" w:rsidRDefault="00C27CB3" w:rsidP="00FB7905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4431C1FD" w14:textId="77777777" w:rsidR="00C27CB3" w:rsidRPr="00F20F97" w:rsidRDefault="00C27CB3" w:rsidP="00FB7905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3</w:t>
            </w:r>
          </w:p>
        </w:tc>
      </w:tr>
    </w:tbl>
    <w:p w14:paraId="4C8CC6BD" w14:textId="77777777" w:rsidR="00AF73AF" w:rsidRDefault="00AF73AF" w:rsidP="00DF1465">
      <w:pPr>
        <w:rPr>
          <w:sz w:val="24"/>
        </w:rPr>
      </w:pPr>
    </w:p>
    <w:p w14:paraId="4FB11F85" w14:textId="77777777" w:rsidR="00312A3E" w:rsidRPr="0085492E" w:rsidRDefault="00DF1465" w:rsidP="00DF1465">
      <w:pPr>
        <w:rPr>
          <w:b/>
          <w:sz w:val="24"/>
        </w:rPr>
      </w:pPr>
      <w:r>
        <w:rPr>
          <w:sz w:val="24"/>
        </w:rPr>
        <w:t xml:space="preserve">        </w:t>
      </w:r>
      <w:r w:rsidR="00634484" w:rsidRPr="00906685">
        <w:rPr>
          <w:sz w:val="24"/>
        </w:rPr>
        <w:t xml:space="preserve">  </w:t>
      </w:r>
      <w:r>
        <w:rPr>
          <w:sz w:val="24"/>
        </w:rPr>
        <w:t xml:space="preserve"> </w:t>
      </w:r>
      <w:r w:rsidR="00467C7F" w:rsidRPr="0085492E">
        <w:rPr>
          <w:b/>
          <w:sz w:val="24"/>
        </w:rPr>
        <w:t>Орієнтовний розподіл годин між освітніми галузями в рамках</w:t>
      </w:r>
      <w:r w:rsidRPr="0085492E">
        <w:rPr>
          <w:b/>
          <w:sz w:val="24"/>
        </w:rPr>
        <w:t xml:space="preserve"> інтегрованого</w:t>
      </w:r>
    </w:p>
    <w:p w14:paraId="59130981" w14:textId="77777777" w:rsidR="00467C7F" w:rsidRPr="0085492E" w:rsidRDefault="00467C7F" w:rsidP="00467C7F">
      <w:pPr>
        <w:rPr>
          <w:b/>
          <w:sz w:val="24"/>
        </w:rPr>
      </w:pPr>
      <w:r w:rsidRPr="0085492E">
        <w:rPr>
          <w:b/>
          <w:sz w:val="24"/>
        </w:rPr>
        <w:t xml:space="preserve">         предмета:</w:t>
      </w:r>
      <w:r w:rsidR="00634484" w:rsidRPr="00634484">
        <w:rPr>
          <w:b/>
          <w:sz w:val="24"/>
          <w:lang w:val="ru-RU"/>
        </w:rPr>
        <w:t xml:space="preserve"> </w:t>
      </w:r>
      <w:r w:rsidR="00634484">
        <w:rPr>
          <w:b/>
          <w:sz w:val="24"/>
        </w:rPr>
        <w:t>мовно-літературна – 2;</w:t>
      </w:r>
      <w:r w:rsidR="00634484" w:rsidRPr="00634484">
        <w:rPr>
          <w:b/>
          <w:sz w:val="24"/>
          <w:lang w:val="ru-RU"/>
        </w:rPr>
        <w:t xml:space="preserve"> </w:t>
      </w:r>
      <w:r w:rsidR="00DE164D" w:rsidRPr="0085492E">
        <w:rPr>
          <w:b/>
          <w:sz w:val="24"/>
        </w:rPr>
        <w:t>математична – 1;</w:t>
      </w:r>
      <w:r w:rsidR="00DF1465" w:rsidRPr="0085492E">
        <w:rPr>
          <w:b/>
          <w:sz w:val="24"/>
        </w:rPr>
        <w:t xml:space="preserve"> природнича,</w:t>
      </w:r>
      <w:r w:rsidR="00634484" w:rsidRPr="00634484">
        <w:rPr>
          <w:b/>
          <w:sz w:val="24"/>
          <w:lang w:val="ru-RU"/>
        </w:rPr>
        <w:t xml:space="preserve"> </w:t>
      </w:r>
      <w:r w:rsidR="00DF1465" w:rsidRPr="0085492E">
        <w:rPr>
          <w:b/>
          <w:sz w:val="24"/>
        </w:rPr>
        <w:t>технологічна,</w:t>
      </w:r>
    </w:p>
    <w:p w14:paraId="4A60920C" w14:textId="77777777" w:rsidR="00061762" w:rsidRDefault="00634484" w:rsidP="00467C7F">
      <w:pPr>
        <w:rPr>
          <w:b/>
          <w:sz w:val="24"/>
        </w:rPr>
      </w:pPr>
      <w:r>
        <w:rPr>
          <w:b/>
          <w:sz w:val="24"/>
        </w:rPr>
        <w:t xml:space="preserve">         </w:t>
      </w:r>
      <w:r w:rsidR="00061762" w:rsidRPr="0085492E">
        <w:rPr>
          <w:b/>
          <w:sz w:val="24"/>
        </w:rPr>
        <w:t>соціальна і здоров</w:t>
      </w:r>
      <w:r w:rsidR="00061762" w:rsidRPr="0085492E">
        <w:rPr>
          <w:b/>
          <w:sz w:val="24"/>
          <w:lang w:val="ru-RU"/>
        </w:rPr>
        <w:t>’</w:t>
      </w:r>
      <w:r w:rsidR="00061762" w:rsidRPr="0085492E">
        <w:rPr>
          <w:b/>
          <w:sz w:val="24"/>
        </w:rPr>
        <w:t>язбережна,</w:t>
      </w:r>
      <w:r w:rsidR="00DF1465" w:rsidRPr="0085492E">
        <w:rPr>
          <w:b/>
          <w:sz w:val="24"/>
        </w:rPr>
        <w:t xml:space="preserve"> громадянська та історична – разом 4 для 1 класу</w:t>
      </w:r>
      <w:r w:rsidR="00DC4A75">
        <w:rPr>
          <w:b/>
          <w:sz w:val="24"/>
        </w:rPr>
        <w:t>.</w:t>
      </w:r>
    </w:p>
    <w:p w14:paraId="75CFBDAF" w14:textId="77777777" w:rsidR="00DC4A75" w:rsidRPr="0085492E" w:rsidRDefault="00DC4A75" w:rsidP="00467C7F">
      <w:pPr>
        <w:rPr>
          <w:b/>
          <w:sz w:val="24"/>
        </w:rPr>
      </w:pPr>
    </w:p>
    <w:p w14:paraId="3DACCEEC" w14:textId="77777777" w:rsidR="00AF73AF" w:rsidRDefault="00AF73AF" w:rsidP="00DF1465">
      <w:pPr>
        <w:jc w:val="center"/>
        <w:rPr>
          <w:b/>
          <w:szCs w:val="28"/>
        </w:rPr>
      </w:pPr>
    </w:p>
    <w:p w14:paraId="549AA8D6" w14:textId="3415DEEC" w:rsidR="00AF73AF" w:rsidRDefault="00AF73AF" w:rsidP="00624372">
      <w:pPr>
        <w:rPr>
          <w:b/>
          <w:szCs w:val="28"/>
        </w:rPr>
      </w:pPr>
    </w:p>
    <w:p w14:paraId="4615C66C" w14:textId="77777777" w:rsidR="005F2CC5" w:rsidRDefault="005F2CC5" w:rsidP="00624372">
      <w:pPr>
        <w:rPr>
          <w:b/>
          <w:szCs w:val="28"/>
        </w:rPr>
      </w:pPr>
    </w:p>
    <w:p w14:paraId="4C4BEF89" w14:textId="77F57991" w:rsidR="007076F9" w:rsidRDefault="00232A69" w:rsidP="00B95D6B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</w:t>
      </w:r>
      <w:r w:rsidR="00624372">
        <w:rPr>
          <w:b/>
          <w:szCs w:val="28"/>
        </w:rPr>
        <w:t xml:space="preserve">                                             </w:t>
      </w:r>
      <w:r w:rsidR="00A41936">
        <w:rPr>
          <w:b/>
          <w:szCs w:val="28"/>
        </w:rPr>
        <w:t>Додаток</w:t>
      </w:r>
      <w:r w:rsidR="00D65D14">
        <w:rPr>
          <w:b/>
          <w:szCs w:val="28"/>
        </w:rPr>
        <w:t xml:space="preserve"> </w:t>
      </w:r>
      <w:r>
        <w:rPr>
          <w:b/>
          <w:szCs w:val="28"/>
        </w:rPr>
        <w:t xml:space="preserve">2        </w:t>
      </w:r>
    </w:p>
    <w:p w14:paraId="183133C9" w14:textId="77777777" w:rsidR="00232A69" w:rsidRDefault="00232A69" w:rsidP="00232A69">
      <w:pPr>
        <w:jc w:val="center"/>
        <w:rPr>
          <w:b/>
          <w:szCs w:val="28"/>
        </w:rPr>
      </w:pPr>
      <w:r>
        <w:rPr>
          <w:b/>
          <w:szCs w:val="28"/>
        </w:rPr>
        <w:t>Н</w:t>
      </w:r>
      <w:r w:rsidR="00610127">
        <w:rPr>
          <w:b/>
          <w:szCs w:val="28"/>
        </w:rPr>
        <w:t>авчальний план</w:t>
      </w:r>
      <w:r w:rsidR="004060F1">
        <w:rPr>
          <w:b/>
          <w:szCs w:val="28"/>
        </w:rPr>
        <w:t xml:space="preserve"> 1-го</w:t>
      </w:r>
      <w:r w:rsidR="00EE76F7">
        <w:rPr>
          <w:b/>
          <w:szCs w:val="28"/>
        </w:rPr>
        <w:t xml:space="preserve"> клас</w:t>
      </w:r>
      <w:r w:rsidR="004060F1">
        <w:rPr>
          <w:b/>
          <w:szCs w:val="28"/>
        </w:rPr>
        <w:t>у</w:t>
      </w:r>
      <w:r w:rsidR="00EE76F7">
        <w:rPr>
          <w:b/>
          <w:szCs w:val="28"/>
        </w:rPr>
        <w:t>,</w:t>
      </w:r>
    </w:p>
    <w:p w14:paraId="329C77C4" w14:textId="3D811CF9" w:rsidR="00EE76F7" w:rsidRDefault="00232A69" w:rsidP="00EE76F7">
      <w:pPr>
        <w:rPr>
          <w:b/>
          <w:szCs w:val="28"/>
        </w:rPr>
      </w:pPr>
      <w:r>
        <w:rPr>
          <w:b/>
          <w:szCs w:val="28"/>
        </w:rPr>
        <w:t xml:space="preserve"> що працю</w:t>
      </w:r>
      <w:r w:rsidR="004060F1">
        <w:rPr>
          <w:b/>
          <w:szCs w:val="28"/>
        </w:rPr>
        <w:t>є</w:t>
      </w:r>
      <w:r>
        <w:rPr>
          <w:b/>
          <w:szCs w:val="28"/>
        </w:rPr>
        <w:t xml:space="preserve"> за науково – педагогічним проектом</w:t>
      </w:r>
      <w:r w:rsidR="00EE76F7">
        <w:rPr>
          <w:b/>
          <w:szCs w:val="28"/>
        </w:rPr>
        <w:t xml:space="preserve"> «Інтелект України» </w:t>
      </w:r>
    </w:p>
    <w:p w14:paraId="37AB7A90" w14:textId="77777777" w:rsidR="00312A3E" w:rsidRDefault="00312A3E" w:rsidP="00EE76F7">
      <w:pPr>
        <w:rPr>
          <w:b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410"/>
        <w:gridCol w:w="3118"/>
      </w:tblGrid>
      <w:tr w:rsidR="00DA3B84" w:rsidRPr="00F20F97" w14:paraId="0F2D1FC2" w14:textId="77777777" w:rsidTr="00EA4AA4">
        <w:trPr>
          <w:trHeight w:val="413"/>
        </w:trPr>
        <w:tc>
          <w:tcPr>
            <w:tcW w:w="3260" w:type="dxa"/>
            <w:vMerge w:val="restart"/>
            <w:shd w:val="clear" w:color="auto" w:fill="auto"/>
          </w:tcPr>
          <w:p w14:paraId="4889B06B" w14:textId="77777777" w:rsidR="00DA3B84" w:rsidRDefault="00DA3B84" w:rsidP="00DA3B84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</w:p>
          <w:p w14:paraId="6541C4FF" w14:textId="77777777" w:rsidR="00DA3B84" w:rsidRDefault="00DA3B84" w:rsidP="006903CE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Назва</w:t>
            </w:r>
          </w:p>
          <w:p w14:paraId="272F5975" w14:textId="1109F7F8" w:rsidR="00DA3B84" w:rsidRDefault="00DA3B84" w:rsidP="006903CE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освітньої галузі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E87A9C8" w14:textId="77777777" w:rsidR="00DA3B84" w:rsidRDefault="00DA3B84" w:rsidP="00A12D26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Назва</w:t>
            </w:r>
          </w:p>
          <w:p w14:paraId="1589340D" w14:textId="77777777" w:rsidR="00DA3B84" w:rsidRDefault="00DA3B84" w:rsidP="00A12D26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 xml:space="preserve">навчального </w:t>
            </w:r>
          </w:p>
          <w:p w14:paraId="4B9E9AC2" w14:textId="77777777" w:rsidR="00DA3B84" w:rsidRPr="00F20F97" w:rsidRDefault="00DA3B84" w:rsidP="00A12D26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предмета</w:t>
            </w:r>
          </w:p>
        </w:tc>
        <w:tc>
          <w:tcPr>
            <w:tcW w:w="3118" w:type="dxa"/>
            <w:shd w:val="clear" w:color="auto" w:fill="auto"/>
          </w:tcPr>
          <w:p w14:paraId="1EA3DB9F" w14:textId="77777777" w:rsidR="00DA3B84" w:rsidRPr="005A70CC" w:rsidRDefault="00DA3B84" w:rsidP="00232A69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F20F97">
              <w:rPr>
                <w:b/>
                <w:bCs/>
                <w:color w:val="auto"/>
                <w:szCs w:val="28"/>
              </w:rPr>
              <w:t xml:space="preserve">Кількість годин на </w:t>
            </w:r>
            <w:r>
              <w:rPr>
                <w:b/>
                <w:bCs/>
                <w:color w:val="auto"/>
                <w:szCs w:val="28"/>
              </w:rPr>
              <w:t xml:space="preserve">тиждень </w:t>
            </w:r>
          </w:p>
        </w:tc>
      </w:tr>
      <w:tr w:rsidR="00AF73AF" w:rsidRPr="00F20F97" w14:paraId="1000D95D" w14:textId="77777777" w:rsidTr="00B95D6B">
        <w:trPr>
          <w:trHeight w:val="455"/>
        </w:trPr>
        <w:tc>
          <w:tcPr>
            <w:tcW w:w="3260" w:type="dxa"/>
            <w:vMerge/>
            <w:shd w:val="clear" w:color="auto" w:fill="auto"/>
          </w:tcPr>
          <w:p w14:paraId="51280368" w14:textId="77777777" w:rsidR="00AF73AF" w:rsidRPr="00F20F97" w:rsidRDefault="00AF73AF" w:rsidP="00147607">
            <w:pPr>
              <w:ind w:left="-569" w:firstLine="569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71793E3" w14:textId="77777777" w:rsidR="00AF73AF" w:rsidRPr="00F20F97" w:rsidRDefault="00AF73AF" w:rsidP="00147607">
            <w:pPr>
              <w:ind w:left="-569" w:firstLine="569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2E911C8B" w14:textId="77777777" w:rsidR="00AF73AF" w:rsidRPr="00F20F97" w:rsidRDefault="00AF73AF" w:rsidP="00147607">
            <w:pPr>
              <w:ind w:left="176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1</w:t>
            </w:r>
            <w:r>
              <w:rPr>
                <w:b/>
                <w:bCs/>
                <w:color w:val="auto"/>
                <w:szCs w:val="28"/>
                <w:lang w:val="en-US"/>
              </w:rPr>
              <w:t>-</w:t>
            </w:r>
            <w:r>
              <w:rPr>
                <w:b/>
                <w:bCs/>
                <w:color w:val="auto"/>
                <w:szCs w:val="28"/>
              </w:rPr>
              <w:t xml:space="preserve"> Б</w:t>
            </w:r>
          </w:p>
        </w:tc>
      </w:tr>
      <w:tr w:rsidR="00AF73AF" w:rsidRPr="00F20F97" w14:paraId="4D07D4E5" w14:textId="77777777" w:rsidTr="00B95D6B">
        <w:trPr>
          <w:trHeight w:val="507"/>
        </w:trPr>
        <w:tc>
          <w:tcPr>
            <w:tcW w:w="3260" w:type="dxa"/>
          </w:tcPr>
          <w:p w14:paraId="0B9F8899" w14:textId="77777777" w:rsidR="00AF73AF" w:rsidRDefault="00AF73AF" w:rsidP="00467C7F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овно - літературна</w:t>
            </w:r>
          </w:p>
          <w:p w14:paraId="024817D3" w14:textId="77777777" w:rsidR="00AF73AF" w:rsidRPr="00F20F97" w:rsidRDefault="00AF73AF" w:rsidP="00600EA3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( українська мова)</w:t>
            </w:r>
          </w:p>
        </w:tc>
        <w:tc>
          <w:tcPr>
            <w:tcW w:w="2410" w:type="dxa"/>
          </w:tcPr>
          <w:p w14:paraId="22C69CA5" w14:textId="77777777" w:rsidR="00AF73AF" w:rsidRDefault="00AF73AF" w:rsidP="00147607">
            <w:pPr>
              <w:rPr>
                <w:b/>
                <w:color w:val="auto"/>
                <w:sz w:val="24"/>
              </w:rPr>
            </w:pPr>
          </w:p>
          <w:p w14:paraId="3874391D" w14:textId="77777777" w:rsidR="00AF73AF" w:rsidRPr="00F20F97" w:rsidRDefault="00AF73AF" w:rsidP="0014760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Українська мова</w:t>
            </w:r>
          </w:p>
        </w:tc>
        <w:tc>
          <w:tcPr>
            <w:tcW w:w="3118" w:type="dxa"/>
          </w:tcPr>
          <w:p w14:paraId="5DBFEFD7" w14:textId="77777777" w:rsidR="00AF73AF" w:rsidRDefault="00AF73AF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2760F0EF" w14:textId="77777777" w:rsidR="00AF73AF" w:rsidRPr="003B79DB" w:rsidRDefault="00AF73AF" w:rsidP="00147607">
            <w:pPr>
              <w:jc w:val="center"/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  <w:lang w:val="en-US"/>
              </w:rPr>
              <w:t>6</w:t>
            </w:r>
          </w:p>
        </w:tc>
      </w:tr>
      <w:tr w:rsidR="00AF73AF" w:rsidRPr="00F20F97" w14:paraId="48977213" w14:textId="77777777" w:rsidTr="00B95D6B">
        <w:trPr>
          <w:trHeight w:val="272"/>
        </w:trPr>
        <w:tc>
          <w:tcPr>
            <w:tcW w:w="3260" w:type="dxa"/>
          </w:tcPr>
          <w:p w14:paraId="407F2763" w14:textId="77777777" w:rsidR="00AF73AF" w:rsidRDefault="00AF73AF" w:rsidP="00467C7F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атематична</w:t>
            </w:r>
          </w:p>
        </w:tc>
        <w:tc>
          <w:tcPr>
            <w:tcW w:w="2410" w:type="dxa"/>
          </w:tcPr>
          <w:p w14:paraId="6916E4C4" w14:textId="77777777" w:rsidR="00AF73AF" w:rsidRDefault="00AF73AF" w:rsidP="005B42B0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атематика</w:t>
            </w:r>
          </w:p>
        </w:tc>
        <w:tc>
          <w:tcPr>
            <w:tcW w:w="3118" w:type="dxa"/>
          </w:tcPr>
          <w:p w14:paraId="2E53314F" w14:textId="77777777" w:rsidR="00AF73AF" w:rsidRDefault="00AF73AF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</w:tr>
      <w:tr w:rsidR="00AF73AF" w:rsidRPr="00F20F97" w14:paraId="5E3B052C" w14:textId="77777777" w:rsidTr="00B95D6B">
        <w:trPr>
          <w:trHeight w:val="291"/>
        </w:trPr>
        <w:tc>
          <w:tcPr>
            <w:tcW w:w="3260" w:type="dxa"/>
          </w:tcPr>
          <w:p w14:paraId="75001C97" w14:textId="77777777" w:rsidR="00AF73AF" w:rsidRDefault="00AF73AF" w:rsidP="00600EA3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овно-літературна</w:t>
            </w:r>
          </w:p>
          <w:p w14:paraId="2055B6F5" w14:textId="6A7DB0B7" w:rsidR="00AF73AF" w:rsidRPr="00F20F97" w:rsidRDefault="00AF73AF" w:rsidP="00600EA3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(література)</w:t>
            </w:r>
          </w:p>
        </w:tc>
        <w:tc>
          <w:tcPr>
            <w:tcW w:w="2410" w:type="dxa"/>
            <w:vMerge w:val="restart"/>
          </w:tcPr>
          <w:p w14:paraId="13589046" w14:textId="77777777" w:rsidR="00AF73AF" w:rsidRDefault="00AF73AF" w:rsidP="00467C7F">
            <w:pPr>
              <w:rPr>
                <w:b/>
                <w:color w:val="auto"/>
                <w:sz w:val="24"/>
              </w:rPr>
            </w:pPr>
          </w:p>
          <w:p w14:paraId="47A39AE8" w14:textId="77777777" w:rsidR="00AF73AF" w:rsidRDefault="00AF73AF" w:rsidP="00467C7F">
            <w:pPr>
              <w:rPr>
                <w:b/>
                <w:color w:val="auto"/>
                <w:sz w:val="24"/>
              </w:rPr>
            </w:pPr>
          </w:p>
          <w:p w14:paraId="6A7A8913" w14:textId="77777777" w:rsidR="00AF73AF" w:rsidRDefault="00AF73AF" w:rsidP="00467C7F">
            <w:pPr>
              <w:rPr>
                <w:b/>
                <w:color w:val="auto"/>
                <w:sz w:val="24"/>
              </w:rPr>
            </w:pPr>
          </w:p>
          <w:p w14:paraId="79E99316" w14:textId="77777777" w:rsidR="00AF73AF" w:rsidRDefault="00AF73AF" w:rsidP="00467C7F">
            <w:pPr>
              <w:rPr>
                <w:b/>
                <w:color w:val="auto"/>
                <w:sz w:val="24"/>
              </w:rPr>
            </w:pPr>
          </w:p>
          <w:p w14:paraId="10BCB67F" w14:textId="77777777" w:rsidR="00AF73AF" w:rsidRDefault="00AF73AF" w:rsidP="00467C7F">
            <w:pPr>
              <w:rPr>
                <w:b/>
                <w:color w:val="auto"/>
                <w:sz w:val="24"/>
              </w:rPr>
            </w:pPr>
          </w:p>
          <w:p w14:paraId="32B1D139" w14:textId="77777777" w:rsidR="00AF73AF" w:rsidRDefault="00AF73AF" w:rsidP="00467C7F">
            <w:pPr>
              <w:rPr>
                <w:b/>
                <w:color w:val="auto"/>
                <w:sz w:val="24"/>
              </w:rPr>
            </w:pPr>
          </w:p>
          <w:p w14:paraId="6AB43C30" w14:textId="77777777" w:rsidR="00AF73AF" w:rsidRPr="00F20F97" w:rsidRDefault="00AF73AF" w:rsidP="006903CE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Я пізнаю світ*</w:t>
            </w:r>
          </w:p>
        </w:tc>
        <w:tc>
          <w:tcPr>
            <w:tcW w:w="3118" w:type="dxa"/>
            <w:vMerge w:val="restart"/>
          </w:tcPr>
          <w:p w14:paraId="1F75FE64" w14:textId="77777777" w:rsidR="00AF73AF" w:rsidRDefault="00AF73AF" w:rsidP="00467C7F">
            <w:pPr>
              <w:jc w:val="center"/>
              <w:rPr>
                <w:b/>
                <w:color w:val="auto"/>
                <w:sz w:val="24"/>
              </w:rPr>
            </w:pPr>
          </w:p>
          <w:p w14:paraId="0CAD0CF6" w14:textId="77777777" w:rsidR="00AF73AF" w:rsidRDefault="00AF73AF" w:rsidP="00467C7F">
            <w:pPr>
              <w:jc w:val="center"/>
              <w:rPr>
                <w:b/>
                <w:color w:val="auto"/>
                <w:sz w:val="24"/>
              </w:rPr>
            </w:pPr>
          </w:p>
          <w:p w14:paraId="65D6E98B" w14:textId="77777777" w:rsidR="00AF73AF" w:rsidRDefault="00AF73AF" w:rsidP="00467C7F">
            <w:pPr>
              <w:jc w:val="center"/>
              <w:rPr>
                <w:b/>
                <w:color w:val="auto"/>
                <w:sz w:val="24"/>
              </w:rPr>
            </w:pPr>
          </w:p>
          <w:p w14:paraId="00CA71D6" w14:textId="77777777" w:rsidR="00AF73AF" w:rsidRDefault="00AF73AF" w:rsidP="00467C7F">
            <w:pPr>
              <w:jc w:val="center"/>
              <w:rPr>
                <w:b/>
                <w:color w:val="auto"/>
                <w:sz w:val="24"/>
              </w:rPr>
            </w:pPr>
          </w:p>
          <w:p w14:paraId="717DC747" w14:textId="77777777" w:rsidR="00AF73AF" w:rsidRDefault="00AF73AF" w:rsidP="00467C7F">
            <w:pPr>
              <w:jc w:val="center"/>
              <w:rPr>
                <w:b/>
                <w:color w:val="auto"/>
                <w:sz w:val="24"/>
              </w:rPr>
            </w:pPr>
          </w:p>
          <w:p w14:paraId="0152D2E7" w14:textId="77777777" w:rsidR="00AF73AF" w:rsidRDefault="00AF73AF" w:rsidP="00467C7F">
            <w:pPr>
              <w:jc w:val="center"/>
              <w:rPr>
                <w:b/>
                <w:color w:val="auto"/>
                <w:sz w:val="24"/>
              </w:rPr>
            </w:pPr>
          </w:p>
          <w:p w14:paraId="61719A58" w14:textId="77777777" w:rsidR="00AF73AF" w:rsidRPr="003B79DB" w:rsidRDefault="00AF73AF" w:rsidP="00467C7F">
            <w:pPr>
              <w:jc w:val="center"/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  <w:lang w:val="en-US"/>
              </w:rPr>
              <w:t>8</w:t>
            </w:r>
          </w:p>
        </w:tc>
      </w:tr>
      <w:tr w:rsidR="00AF73AF" w:rsidRPr="00F20F97" w14:paraId="485143D7" w14:textId="77777777" w:rsidTr="00B95D6B">
        <w:trPr>
          <w:trHeight w:val="283"/>
        </w:trPr>
        <w:tc>
          <w:tcPr>
            <w:tcW w:w="3260" w:type="dxa"/>
          </w:tcPr>
          <w:p w14:paraId="1942612C" w14:textId="77777777" w:rsidR="00AF73AF" w:rsidRPr="00DC56C7" w:rsidRDefault="00AF73AF" w:rsidP="00600EA3">
            <w:pPr>
              <w:jc w:val="center"/>
              <w:rPr>
                <w:b/>
                <w:color w:val="auto"/>
                <w:sz w:val="24"/>
                <w:lang w:val="ru-RU"/>
              </w:rPr>
            </w:pPr>
            <w:r>
              <w:rPr>
                <w:b/>
                <w:color w:val="auto"/>
                <w:sz w:val="24"/>
                <w:lang w:val="ru-RU"/>
              </w:rPr>
              <w:t>Математична</w:t>
            </w:r>
          </w:p>
        </w:tc>
        <w:tc>
          <w:tcPr>
            <w:tcW w:w="2410" w:type="dxa"/>
            <w:vMerge/>
          </w:tcPr>
          <w:p w14:paraId="229695F3" w14:textId="77777777" w:rsidR="00AF73AF" w:rsidRPr="00DC56C7" w:rsidRDefault="00AF73AF" w:rsidP="00467C7F">
            <w:pPr>
              <w:rPr>
                <w:b/>
                <w:color w:val="auto"/>
                <w:sz w:val="24"/>
                <w:lang w:val="ru-RU"/>
              </w:rPr>
            </w:pPr>
          </w:p>
        </w:tc>
        <w:tc>
          <w:tcPr>
            <w:tcW w:w="3118" w:type="dxa"/>
            <w:vMerge/>
          </w:tcPr>
          <w:p w14:paraId="06035144" w14:textId="77777777" w:rsidR="00AF73AF" w:rsidRPr="00DD292A" w:rsidRDefault="00AF73AF" w:rsidP="00467C7F">
            <w:pPr>
              <w:jc w:val="center"/>
              <w:rPr>
                <w:b/>
                <w:color w:val="auto"/>
                <w:sz w:val="24"/>
                <w:lang w:val="en-US"/>
              </w:rPr>
            </w:pPr>
          </w:p>
        </w:tc>
      </w:tr>
      <w:tr w:rsidR="00AF73AF" w:rsidRPr="00F20F97" w14:paraId="534E3784" w14:textId="77777777" w:rsidTr="00B95D6B">
        <w:trPr>
          <w:trHeight w:val="274"/>
        </w:trPr>
        <w:tc>
          <w:tcPr>
            <w:tcW w:w="3260" w:type="dxa"/>
          </w:tcPr>
          <w:p w14:paraId="70A47A66" w14:textId="77777777" w:rsidR="00AF73AF" w:rsidRPr="00F20F97" w:rsidRDefault="00AF73AF" w:rsidP="00600EA3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Природнича</w:t>
            </w:r>
          </w:p>
        </w:tc>
        <w:tc>
          <w:tcPr>
            <w:tcW w:w="2410" w:type="dxa"/>
            <w:vMerge/>
          </w:tcPr>
          <w:p w14:paraId="70F89F73" w14:textId="77777777" w:rsidR="00AF73AF" w:rsidRPr="00F20F97" w:rsidRDefault="00AF73AF" w:rsidP="00467C7F">
            <w:pPr>
              <w:rPr>
                <w:b/>
                <w:color w:val="auto"/>
                <w:sz w:val="24"/>
              </w:rPr>
            </w:pPr>
          </w:p>
        </w:tc>
        <w:tc>
          <w:tcPr>
            <w:tcW w:w="3118" w:type="dxa"/>
            <w:vMerge/>
          </w:tcPr>
          <w:p w14:paraId="0D09FD7C" w14:textId="77777777" w:rsidR="00AF73AF" w:rsidRPr="00656713" w:rsidRDefault="00AF73AF" w:rsidP="00467C7F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</w:tr>
      <w:tr w:rsidR="00AF73AF" w:rsidRPr="00F20F97" w14:paraId="26706856" w14:textId="77777777" w:rsidTr="00B95D6B">
        <w:trPr>
          <w:trHeight w:val="491"/>
        </w:trPr>
        <w:tc>
          <w:tcPr>
            <w:tcW w:w="3260" w:type="dxa"/>
          </w:tcPr>
          <w:p w14:paraId="7AB4A901" w14:textId="77777777" w:rsidR="00AF73AF" w:rsidRPr="009C7596" w:rsidRDefault="00AF73AF" w:rsidP="00600EA3">
            <w:pPr>
              <w:jc w:val="center"/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</w:rPr>
              <w:t>Соціальна і здоров</w:t>
            </w:r>
            <w:r>
              <w:rPr>
                <w:b/>
                <w:color w:val="auto"/>
                <w:sz w:val="24"/>
                <w:lang w:val="en-US"/>
              </w:rPr>
              <w:t>’</w:t>
            </w:r>
            <w:r>
              <w:rPr>
                <w:b/>
                <w:color w:val="auto"/>
                <w:sz w:val="24"/>
              </w:rPr>
              <w:t>я</w:t>
            </w:r>
          </w:p>
          <w:p w14:paraId="7FC47456" w14:textId="77777777" w:rsidR="00AF73AF" w:rsidRPr="00600EA3" w:rsidRDefault="00AF73AF" w:rsidP="00600EA3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збережувальна</w:t>
            </w:r>
          </w:p>
        </w:tc>
        <w:tc>
          <w:tcPr>
            <w:tcW w:w="2410" w:type="dxa"/>
            <w:vMerge/>
          </w:tcPr>
          <w:p w14:paraId="2EAFF384" w14:textId="77777777" w:rsidR="00AF73AF" w:rsidRPr="00F20F97" w:rsidRDefault="00AF73AF" w:rsidP="00467C7F">
            <w:pPr>
              <w:rPr>
                <w:b/>
                <w:color w:val="auto"/>
                <w:sz w:val="24"/>
              </w:rPr>
            </w:pPr>
          </w:p>
        </w:tc>
        <w:tc>
          <w:tcPr>
            <w:tcW w:w="3118" w:type="dxa"/>
            <w:vMerge/>
          </w:tcPr>
          <w:p w14:paraId="2F1DD490" w14:textId="77777777" w:rsidR="00AF73AF" w:rsidRDefault="00AF73AF" w:rsidP="00610127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</w:tr>
      <w:tr w:rsidR="00AF73AF" w:rsidRPr="00F20F97" w14:paraId="5C20FC33" w14:textId="77777777" w:rsidTr="00B95D6B">
        <w:trPr>
          <w:trHeight w:val="427"/>
        </w:trPr>
        <w:tc>
          <w:tcPr>
            <w:tcW w:w="3260" w:type="dxa"/>
          </w:tcPr>
          <w:p w14:paraId="415F84C8" w14:textId="77777777" w:rsidR="00AF73AF" w:rsidRPr="00F20F97" w:rsidRDefault="00AF73AF" w:rsidP="00600EA3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Громадянська та історична</w:t>
            </w:r>
          </w:p>
        </w:tc>
        <w:tc>
          <w:tcPr>
            <w:tcW w:w="2410" w:type="dxa"/>
            <w:vMerge/>
          </w:tcPr>
          <w:p w14:paraId="0875C8D2" w14:textId="77777777" w:rsidR="00AF73AF" w:rsidRPr="00F20F97" w:rsidRDefault="00AF73AF" w:rsidP="00467C7F">
            <w:pPr>
              <w:rPr>
                <w:b/>
                <w:color w:val="auto"/>
                <w:sz w:val="24"/>
              </w:rPr>
            </w:pPr>
          </w:p>
        </w:tc>
        <w:tc>
          <w:tcPr>
            <w:tcW w:w="3118" w:type="dxa"/>
            <w:vMerge/>
          </w:tcPr>
          <w:p w14:paraId="29A5E3CD" w14:textId="77777777" w:rsidR="00AF73AF" w:rsidRDefault="00AF73AF" w:rsidP="00610127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</w:tr>
      <w:tr w:rsidR="00AF73AF" w:rsidRPr="00F20F97" w14:paraId="6C1E9F2D" w14:textId="77777777" w:rsidTr="00B95D6B">
        <w:trPr>
          <w:trHeight w:val="263"/>
        </w:trPr>
        <w:tc>
          <w:tcPr>
            <w:tcW w:w="3260" w:type="dxa"/>
          </w:tcPr>
          <w:p w14:paraId="78780A5D" w14:textId="77777777" w:rsidR="00AF73AF" w:rsidRPr="00F20F97" w:rsidRDefault="00AF73AF" w:rsidP="00600EA3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Технологічна</w:t>
            </w:r>
          </w:p>
        </w:tc>
        <w:tc>
          <w:tcPr>
            <w:tcW w:w="2410" w:type="dxa"/>
            <w:vMerge/>
          </w:tcPr>
          <w:p w14:paraId="303289D2" w14:textId="77777777" w:rsidR="00AF73AF" w:rsidRPr="00F20F97" w:rsidRDefault="00AF73AF" w:rsidP="00467C7F">
            <w:pPr>
              <w:rPr>
                <w:b/>
                <w:color w:val="auto"/>
                <w:sz w:val="24"/>
              </w:rPr>
            </w:pPr>
          </w:p>
        </w:tc>
        <w:tc>
          <w:tcPr>
            <w:tcW w:w="3118" w:type="dxa"/>
            <w:vMerge/>
          </w:tcPr>
          <w:p w14:paraId="1DDE16D5" w14:textId="77777777" w:rsidR="00AF73AF" w:rsidRDefault="00AF73AF" w:rsidP="00610127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</w:tr>
      <w:tr w:rsidR="00AF73AF" w:rsidRPr="00F20F97" w14:paraId="0311D8C5" w14:textId="77777777" w:rsidTr="00B95D6B">
        <w:trPr>
          <w:trHeight w:val="268"/>
        </w:trPr>
        <w:tc>
          <w:tcPr>
            <w:tcW w:w="3260" w:type="dxa"/>
            <w:shd w:val="clear" w:color="auto" w:fill="auto"/>
          </w:tcPr>
          <w:p w14:paraId="6DCD6B38" w14:textId="77777777" w:rsidR="00AF73AF" w:rsidRPr="00F20F97" w:rsidRDefault="00AF73AF" w:rsidP="00F30C1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Фізкультурна***</w:t>
            </w:r>
          </w:p>
        </w:tc>
        <w:tc>
          <w:tcPr>
            <w:tcW w:w="2410" w:type="dxa"/>
            <w:vMerge/>
            <w:shd w:val="clear" w:color="auto" w:fill="auto"/>
          </w:tcPr>
          <w:p w14:paraId="7C973681" w14:textId="77777777" w:rsidR="00AF73AF" w:rsidRPr="00F20F97" w:rsidRDefault="00AF73AF" w:rsidP="00467C7F">
            <w:pPr>
              <w:rPr>
                <w:b/>
                <w:color w:val="auto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012FA1C" w14:textId="77777777" w:rsidR="00AF73AF" w:rsidRPr="005A70CC" w:rsidRDefault="00AF73AF" w:rsidP="00467C7F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AF73AF" w:rsidRPr="00F20F97" w14:paraId="0F9558B1" w14:textId="77777777" w:rsidTr="00B95D6B">
        <w:trPr>
          <w:trHeight w:val="271"/>
        </w:trPr>
        <w:tc>
          <w:tcPr>
            <w:tcW w:w="3260" w:type="dxa"/>
            <w:shd w:val="clear" w:color="auto" w:fill="auto"/>
          </w:tcPr>
          <w:p w14:paraId="5EB5B3D0" w14:textId="77777777" w:rsidR="00AF73AF" w:rsidRPr="00F20F97" w:rsidRDefault="00AF73AF" w:rsidP="005B42B0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истецька</w:t>
            </w:r>
          </w:p>
        </w:tc>
        <w:tc>
          <w:tcPr>
            <w:tcW w:w="2410" w:type="dxa"/>
            <w:vMerge/>
            <w:shd w:val="clear" w:color="auto" w:fill="auto"/>
          </w:tcPr>
          <w:p w14:paraId="7BC01FE2" w14:textId="77777777" w:rsidR="00AF73AF" w:rsidRPr="00F20F97" w:rsidRDefault="00AF73AF" w:rsidP="00467C7F">
            <w:pPr>
              <w:rPr>
                <w:b/>
                <w:color w:val="auto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4941279" w14:textId="77777777" w:rsidR="00AF73AF" w:rsidRPr="005A70CC" w:rsidRDefault="00AF73AF" w:rsidP="00467C7F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AF73AF" w:rsidRPr="00F20F97" w14:paraId="2B840A0E" w14:textId="77777777" w:rsidTr="00B95D6B">
        <w:trPr>
          <w:trHeight w:val="404"/>
        </w:trPr>
        <w:tc>
          <w:tcPr>
            <w:tcW w:w="3260" w:type="dxa"/>
            <w:shd w:val="clear" w:color="auto" w:fill="auto"/>
          </w:tcPr>
          <w:p w14:paraId="6F7842A2" w14:textId="77777777" w:rsidR="00AF73AF" w:rsidRPr="00F20F97" w:rsidRDefault="00AF73AF" w:rsidP="006903CE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Іншомовна освіта</w:t>
            </w:r>
          </w:p>
        </w:tc>
        <w:tc>
          <w:tcPr>
            <w:tcW w:w="2410" w:type="dxa"/>
            <w:shd w:val="clear" w:color="auto" w:fill="auto"/>
          </w:tcPr>
          <w:p w14:paraId="73A133DD" w14:textId="77777777" w:rsidR="00AF73AF" w:rsidRPr="00F20F97" w:rsidRDefault="00AF73AF" w:rsidP="00467C7F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Іноземна мова</w:t>
            </w:r>
          </w:p>
        </w:tc>
        <w:tc>
          <w:tcPr>
            <w:tcW w:w="3118" w:type="dxa"/>
            <w:shd w:val="clear" w:color="auto" w:fill="auto"/>
          </w:tcPr>
          <w:p w14:paraId="0A4F9E99" w14:textId="77777777" w:rsidR="00AF73AF" w:rsidRPr="003B79DB" w:rsidRDefault="00AF73AF" w:rsidP="00467C7F">
            <w:pPr>
              <w:jc w:val="center"/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  <w:lang w:val="en-US"/>
              </w:rPr>
              <w:t>2</w:t>
            </w:r>
          </w:p>
        </w:tc>
      </w:tr>
      <w:tr w:rsidR="00AF73AF" w:rsidRPr="00F20F97" w14:paraId="2076C1B5" w14:textId="77777777" w:rsidTr="00B95D6B">
        <w:trPr>
          <w:trHeight w:val="412"/>
        </w:trPr>
        <w:tc>
          <w:tcPr>
            <w:tcW w:w="3260" w:type="dxa"/>
            <w:tcBorders>
              <w:bottom w:val="nil"/>
            </w:tcBorders>
            <w:shd w:val="clear" w:color="auto" w:fill="auto"/>
          </w:tcPr>
          <w:p w14:paraId="038296F4" w14:textId="77777777" w:rsidR="00AF73AF" w:rsidRPr="00F30C15" w:rsidRDefault="00AF73AF" w:rsidP="006903CE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Мистецька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43E5B647" w14:textId="77777777" w:rsidR="00AF73AF" w:rsidRPr="00F30C15" w:rsidRDefault="00AF73AF" w:rsidP="00467C7F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Мистецтво**</w:t>
            </w:r>
          </w:p>
        </w:tc>
        <w:tc>
          <w:tcPr>
            <w:tcW w:w="3118" w:type="dxa"/>
            <w:shd w:val="clear" w:color="auto" w:fill="auto"/>
          </w:tcPr>
          <w:p w14:paraId="5E8E9F01" w14:textId="77777777" w:rsidR="00AF73AF" w:rsidRDefault="00AF73AF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</w:tr>
      <w:tr w:rsidR="00AF73AF" w:rsidRPr="00F20F97" w14:paraId="52E5678F" w14:textId="77777777" w:rsidTr="00B95D6B">
        <w:trPr>
          <w:trHeight w:val="70"/>
        </w:trPr>
        <w:tc>
          <w:tcPr>
            <w:tcW w:w="5670" w:type="dxa"/>
            <w:gridSpan w:val="2"/>
            <w:tcBorders>
              <w:top w:val="nil"/>
            </w:tcBorders>
            <w:shd w:val="clear" w:color="auto" w:fill="auto"/>
          </w:tcPr>
          <w:p w14:paraId="06F1F627" w14:textId="77777777" w:rsidR="00AF73AF" w:rsidRPr="00F30C15" w:rsidRDefault="00AF73AF" w:rsidP="006903CE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 </w:t>
            </w:r>
            <w:r w:rsidRPr="00F30C15">
              <w:rPr>
                <w:b/>
                <w:bCs/>
                <w:color w:val="auto"/>
                <w:sz w:val="24"/>
              </w:rPr>
              <w:t>Фізкультурна</w:t>
            </w:r>
            <w:r>
              <w:rPr>
                <w:b/>
                <w:bCs/>
                <w:color w:val="auto"/>
                <w:sz w:val="24"/>
              </w:rPr>
              <w:t>***                 Фізична культура</w:t>
            </w:r>
          </w:p>
        </w:tc>
        <w:tc>
          <w:tcPr>
            <w:tcW w:w="3118" w:type="dxa"/>
            <w:shd w:val="clear" w:color="auto" w:fill="auto"/>
          </w:tcPr>
          <w:p w14:paraId="0B7CEEE4" w14:textId="77777777" w:rsidR="00AF73AF" w:rsidRPr="00F20F97" w:rsidRDefault="00AF73AF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</w:t>
            </w:r>
          </w:p>
        </w:tc>
      </w:tr>
      <w:tr w:rsidR="00302B5B" w:rsidRPr="00F20F97" w14:paraId="3AB1BA36" w14:textId="77777777" w:rsidTr="00B95D6B">
        <w:trPr>
          <w:trHeight w:val="291"/>
        </w:trPr>
        <w:tc>
          <w:tcPr>
            <w:tcW w:w="5670" w:type="dxa"/>
            <w:gridSpan w:val="2"/>
            <w:shd w:val="clear" w:color="auto" w:fill="auto"/>
          </w:tcPr>
          <w:p w14:paraId="45C2C4C5" w14:textId="77777777" w:rsidR="00302B5B" w:rsidRPr="00BF2850" w:rsidRDefault="00302B5B" w:rsidP="00B95D6B">
            <w:pPr>
              <w:jc w:val="center"/>
              <w:rPr>
                <w:b/>
                <w:color w:val="auto"/>
                <w:sz w:val="24"/>
              </w:rPr>
            </w:pPr>
            <w:r w:rsidRPr="00BF2850">
              <w:rPr>
                <w:b/>
                <w:color w:val="auto"/>
                <w:sz w:val="24"/>
              </w:rPr>
              <w:t xml:space="preserve">Додаткові години на вивчення </w:t>
            </w:r>
            <w:r>
              <w:rPr>
                <w:b/>
                <w:color w:val="auto"/>
                <w:sz w:val="24"/>
              </w:rPr>
              <w:t>предметів освітніх галузей</w:t>
            </w:r>
            <w:r w:rsidRPr="00BF2850">
              <w:rPr>
                <w:b/>
                <w:color w:val="auto"/>
                <w:sz w:val="24"/>
              </w:rPr>
              <w:t>, курсів за вибором, проведення індивідуальних консультацій та групових занять</w:t>
            </w:r>
          </w:p>
        </w:tc>
        <w:tc>
          <w:tcPr>
            <w:tcW w:w="3118" w:type="dxa"/>
            <w:shd w:val="clear" w:color="auto" w:fill="auto"/>
          </w:tcPr>
          <w:p w14:paraId="5C03A204" w14:textId="77777777" w:rsidR="00302B5B" w:rsidRDefault="00302B5B" w:rsidP="00B95D6B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126B553D" w14:textId="77777777" w:rsidR="00302B5B" w:rsidRPr="00F20F97" w:rsidRDefault="00302B5B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</w:tr>
      <w:tr w:rsidR="00302B5B" w:rsidRPr="00F20F97" w14:paraId="09A914F2" w14:textId="77777777" w:rsidTr="00B95D6B">
        <w:trPr>
          <w:trHeight w:val="291"/>
        </w:trPr>
        <w:tc>
          <w:tcPr>
            <w:tcW w:w="5670" w:type="dxa"/>
            <w:gridSpan w:val="2"/>
            <w:shd w:val="clear" w:color="auto" w:fill="auto"/>
          </w:tcPr>
          <w:p w14:paraId="4F41742C" w14:textId="77777777" w:rsidR="00624372" w:rsidRDefault="00624372" w:rsidP="00624372">
            <w:pPr>
              <w:rPr>
                <w:b/>
                <w:bCs/>
                <w:color w:val="auto"/>
                <w:sz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lang w:val="ru-RU"/>
              </w:rPr>
              <w:t>Я досліджую світ</w:t>
            </w:r>
          </w:p>
          <w:p w14:paraId="1D128B90" w14:textId="5F749BCD" w:rsidR="00302B5B" w:rsidRDefault="00624372" w:rsidP="00624372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  <w:lang w:val="ru-RU"/>
              </w:rPr>
              <w:t>«Україна – єдина країна»</w:t>
            </w:r>
            <w:r w:rsidR="00302B5B">
              <w:rPr>
                <w:b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6B80C30A" w14:textId="77777777" w:rsidR="00624372" w:rsidRDefault="00624372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45C74B85" w14:textId="77777777" w:rsidR="00302B5B" w:rsidRPr="00F20F97" w:rsidRDefault="00302B5B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</w:tr>
      <w:tr w:rsidR="00302B5B" w:rsidRPr="00F20F97" w14:paraId="38E344B1" w14:textId="77777777" w:rsidTr="00B95D6B">
        <w:trPr>
          <w:trHeight w:val="291"/>
        </w:trPr>
        <w:tc>
          <w:tcPr>
            <w:tcW w:w="5670" w:type="dxa"/>
            <w:gridSpan w:val="2"/>
            <w:shd w:val="clear" w:color="auto" w:fill="auto"/>
          </w:tcPr>
          <w:p w14:paraId="36954368" w14:textId="77777777" w:rsidR="00302B5B" w:rsidRPr="00F20F97" w:rsidRDefault="00302B5B" w:rsidP="00147607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Гранично допустиме тижневе навчальне навантаження учня</w:t>
            </w:r>
          </w:p>
        </w:tc>
        <w:tc>
          <w:tcPr>
            <w:tcW w:w="3118" w:type="dxa"/>
            <w:shd w:val="clear" w:color="auto" w:fill="auto"/>
          </w:tcPr>
          <w:p w14:paraId="1747CF2A" w14:textId="77777777" w:rsidR="00302B5B" w:rsidRPr="00F20F97" w:rsidRDefault="00302B5B" w:rsidP="009C7596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0</w:t>
            </w:r>
          </w:p>
        </w:tc>
      </w:tr>
      <w:tr w:rsidR="00302B5B" w:rsidRPr="00F20F97" w14:paraId="7A81A7AD" w14:textId="77777777" w:rsidTr="00B95D6B">
        <w:trPr>
          <w:trHeight w:val="291"/>
        </w:trPr>
        <w:tc>
          <w:tcPr>
            <w:tcW w:w="5670" w:type="dxa"/>
            <w:gridSpan w:val="2"/>
            <w:shd w:val="clear" w:color="auto" w:fill="auto"/>
          </w:tcPr>
          <w:p w14:paraId="01CF0A41" w14:textId="77777777" w:rsidR="00302B5B" w:rsidRDefault="00302B5B" w:rsidP="00147607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Загальна кількість навчальних годин, що</w:t>
            </w:r>
          </w:p>
          <w:p w14:paraId="7EC90BD1" w14:textId="77777777" w:rsidR="00302B5B" w:rsidRPr="00F20F97" w:rsidRDefault="00302B5B" w:rsidP="00147607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фінансується з бюджету ( без урахування поділу на групи)</w:t>
            </w:r>
          </w:p>
        </w:tc>
        <w:tc>
          <w:tcPr>
            <w:tcW w:w="3118" w:type="dxa"/>
            <w:shd w:val="clear" w:color="auto" w:fill="auto"/>
          </w:tcPr>
          <w:p w14:paraId="01D75794" w14:textId="77777777" w:rsidR="00302B5B" w:rsidRDefault="00302B5B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3D477C8B" w14:textId="77777777" w:rsidR="00302B5B" w:rsidRPr="00F20F97" w:rsidRDefault="00302B5B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3</w:t>
            </w:r>
          </w:p>
        </w:tc>
      </w:tr>
    </w:tbl>
    <w:p w14:paraId="5B0A9E1E" w14:textId="3E8C6C87" w:rsidR="00EA4AA4" w:rsidRDefault="00F31577" w:rsidP="001862EC">
      <w:pPr>
        <w:rPr>
          <w:color w:val="auto"/>
          <w:szCs w:val="28"/>
        </w:rPr>
      </w:pPr>
      <w:r>
        <w:rPr>
          <w:color w:val="auto"/>
          <w:szCs w:val="28"/>
        </w:rPr>
        <w:t>*</w:t>
      </w:r>
      <w:r w:rsidR="001862EC">
        <w:rPr>
          <w:color w:val="auto"/>
          <w:szCs w:val="28"/>
        </w:rPr>
        <w:t>*</w:t>
      </w:r>
      <w:r>
        <w:rPr>
          <w:color w:val="auto"/>
          <w:szCs w:val="28"/>
        </w:rPr>
        <w:t>Орієнтовний розподіл годин між освітніми галузями</w:t>
      </w:r>
      <w:r w:rsidR="00EA4AA4">
        <w:rPr>
          <w:color w:val="auto"/>
          <w:szCs w:val="28"/>
        </w:rPr>
        <w:t xml:space="preserve"> в межах інтегрованого</w:t>
      </w:r>
    </w:p>
    <w:p w14:paraId="4160D1EB" w14:textId="77777777" w:rsidR="00F31577" w:rsidRDefault="003C3C5B" w:rsidP="001862EC">
      <w:pPr>
        <w:rPr>
          <w:color w:val="auto"/>
          <w:szCs w:val="28"/>
        </w:rPr>
      </w:pPr>
      <w:r>
        <w:rPr>
          <w:color w:val="auto"/>
          <w:szCs w:val="28"/>
        </w:rPr>
        <w:t xml:space="preserve">   </w:t>
      </w:r>
      <w:r w:rsidR="00EA4AA4">
        <w:rPr>
          <w:color w:val="auto"/>
          <w:szCs w:val="28"/>
        </w:rPr>
        <w:t xml:space="preserve"> навчального предмета « Я пізнаю світ »:</w:t>
      </w:r>
    </w:p>
    <w:p w14:paraId="3A62093A" w14:textId="77777777" w:rsidR="00EA4AA4" w:rsidRDefault="00666F9F" w:rsidP="001862EC">
      <w:pPr>
        <w:rPr>
          <w:color w:val="auto"/>
          <w:szCs w:val="28"/>
        </w:rPr>
      </w:pPr>
      <w:r>
        <w:rPr>
          <w:color w:val="auto"/>
          <w:szCs w:val="28"/>
        </w:rPr>
        <w:t xml:space="preserve">   </w:t>
      </w:r>
      <w:r w:rsidR="003B79DB">
        <w:rPr>
          <w:color w:val="auto"/>
          <w:szCs w:val="28"/>
        </w:rPr>
        <w:t xml:space="preserve"> </w:t>
      </w:r>
      <w:r w:rsidR="00EA4AA4">
        <w:rPr>
          <w:color w:val="auto"/>
          <w:szCs w:val="28"/>
        </w:rPr>
        <w:t>мовн</w:t>
      </w:r>
      <w:r w:rsidR="003B79DB">
        <w:rPr>
          <w:color w:val="auto"/>
          <w:szCs w:val="28"/>
        </w:rPr>
        <w:t xml:space="preserve">о-літературна </w:t>
      </w:r>
      <w:r w:rsidR="00FB3E04">
        <w:rPr>
          <w:color w:val="auto"/>
          <w:szCs w:val="28"/>
        </w:rPr>
        <w:t xml:space="preserve"> </w:t>
      </w:r>
      <w:r w:rsidR="003B79DB">
        <w:rPr>
          <w:color w:val="auto"/>
          <w:szCs w:val="28"/>
        </w:rPr>
        <w:t>освітня</w:t>
      </w:r>
      <w:r w:rsidR="00FB3E04">
        <w:rPr>
          <w:color w:val="auto"/>
          <w:szCs w:val="28"/>
        </w:rPr>
        <w:t xml:space="preserve"> </w:t>
      </w:r>
      <w:r w:rsidR="003B79DB">
        <w:rPr>
          <w:color w:val="auto"/>
          <w:szCs w:val="28"/>
        </w:rPr>
        <w:t xml:space="preserve"> галузь – </w:t>
      </w:r>
      <w:r w:rsidR="003B79DB" w:rsidRPr="003B79DB">
        <w:rPr>
          <w:color w:val="auto"/>
          <w:szCs w:val="28"/>
          <w:lang w:val="ru-RU"/>
        </w:rPr>
        <w:t>1</w:t>
      </w:r>
      <w:r w:rsidR="00EA4AA4">
        <w:rPr>
          <w:color w:val="auto"/>
          <w:szCs w:val="28"/>
        </w:rPr>
        <w:t>год</w:t>
      </w:r>
      <w:r w:rsidR="003B79DB" w:rsidRPr="003B79DB">
        <w:rPr>
          <w:color w:val="auto"/>
          <w:szCs w:val="28"/>
          <w:lang w:val="ru-RU"/>
        </w:rPr>
        <w:t>/</w:t>
      </w:r>
      <w:r w:rsidR="003B79DB">
        <w:rPr>
          <w:color w:val="auto"/>
          <w:szCs w:val="28"/>
          <w:lang w:val="ru-RU"/>
        </w:rPr>
        <w:t>тижд.</w:t>
      </w:r>
      <w:r>
        <w:rPr>
          <w:color w:val="auto"/>
          <w:szCs w:val="28"/>
        </w:rPr>
        <w:t xml:space="preserve">; </w:t>
      </w:r>
      <w:r w:rsidR="00FB3E04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рироднича, технологічна,</w:t>
      </w:r>
    </w:p>
    <w:p w14:paraId="5E08BC47" w14:textId="77777777" w:rsidR="00666F9F" w:rsidRDefault="003C3C5B" w:rsidP="001862EC">
      <w:pPr>
        <w:rPr>
          <w:color w:val="auto"/>
          <w:szCs w:val="28"/>
        </w:rPr>
      </w:pPr>
      <w:r>
        <w:rPr>
          <w:color w:val="auto"/>
          <w:szCs w:val="28"/>
        </w:rPr>
        <w:t xml:space="preserve">    </w:t>
      </w:r>
      <w:r w:rsidR="00666F9F">
        <w:rPr>
          <w:color w:val="auto"/>
          <w:szCs w:val="28"/>
        </w:rPr>
        <w:t>соціальна</w:t>
      </w:r>
      <w:r w:rsidR="00FB3E04">
        <w:rPr>
          <w:color w:val="auto"/>
          <w:szCs w:val="28"/>
        </w:rPr>
        <w:t xml:space="preserve"> </w:t>
      </w:r>
      <w:r w:rsidR="00666F9F">
        <w:rPr>
          <w:color w:val="auto"/>
          <w:szCs w:val="28"/>
        </w:rPr>
        <w:t xml:space="preserve"> і </w:t>
      </w:r>
      <w:r w:rsidR="00FB3E04">
        <w:rPr>
          <w:color w:val="auto"/>
          <w:szCs w:val="28"/>
        </w:rPr>
        <w:t xml:space="preserve"> </w:t>
      </w:r>
      <w:r w:rsidR="00EA4AA4">
        <w:rPr>
          <w:color w:val="auto"/>
          <w:szCs w:val="28"/>
        </w:rPr>
        <w:t>здоров</w:t>
      </w:r>
      <w:r w:rsidR="00EA4AA4" w:rsidRPr="00EA4AA4">
        <w:rPr>
          <w:color w:val="auto"/>
          <w:szCs w:val="28"/>
          <w:lang w:val="ru-RU"/>
        </w:rPr>
        <w:t>’</w:t>
      </w:r>
      <w:r w:rsidR="00EA4AA4">
        <w:rPr>
          <w:color w:val="auto"/>
          <w:szCs w:val="28"/>
        </w:rPr>
        <w:t xml:space="preserve">язбережувальна, </w:t>
      </w:r>
      <w:r w:rsidR="00666F9F">
        <w:rPr>
          <w:color w:val="auto"/>
          <w:szCs w:val="28"/>
        </w:rPr>
        <w:t xml:space="preserve"> </w:t>
      </w:r>
      <w:r w:rsidR="00FB3E04">
        <w:rPr>
          <w:color w:val="auto"/>
          <w:szCs w:val="28"/>
        </w:rPr>
        <w:t xml:space="preserve"> </w:t>
      </w:r>
      <w:r w:rsidR="00EA4AA4">
        <w:rPr>
          <w:color w:val="auto"/>
          <w:szCs w:val="28"/>
        </w:rPr>
        <w:t>громадянська</w:t>
      </w:r>
      <w:r w:rsidR="00FB3E04">
        <w:rPr>
          <w:color w:val="auto"/>
          <w:szCs w:val="28"/>
        </w:rPr>
        <w:t xml:space="preserve"> </w:t>
      </w:r>
      <w:r w:rsidR="00EA4AA4">
        <w:rPr>
          <w:color w:val="auto"/>
          <w:szCs w:val="28"/>
        </w:rPr>
        <w:t xml:space="preserve"> </w:t>
      </w:r>
      <w:r w:rsidR="00666F9F">
        <w:rPr>
          <w:color w:val="auto"/>
          <w:szCs w:val="28"/>
        </w:rPr>
        <w:t xml:space="preserve"> </w:t>
      </w:r>
      <w:r w:rsidR="00EA4AA4">
        <w:rPr>
          <w:color w:val="auto"/>
          <w:szCs w:val="28"/>
        </w:rPr>
        <w:t>та</w:t>
      </w:r>
      <w:r w:rsidR="00666F9F">
        <w:rPr>
          <w:color w:val="auto"/>
          <w:szCs w:val="28"/>
        </w:rPr>
        <w:t xml:space="preserve"> </w:t>
      </w:r>
      <w:r w:rsidR="00EA4AA4">
        <w:rPr>
          <w:color w:val="auto"/>
          <w:szCs w:val="28"/>
        </w:rPr>
        <w:t xml:space="preserve"> історична</w:t>
      </w:r>
      <w:r w:rsidR="00666F9F">
        <w:rPr>
          <w:color w:val="auto"/>
          <w:szCs w:val="28"/>
        </w:rPr>
        <w:t xml:space="preserve"> </w:t>
      </w:r>
      <w:r w:rsidR="00FB3E04">
        <w:rPr>
          <w:color w:val="auto"/>
          <w:szCs w:val="28"/>
        </w:rPr>
        <w:t xml:space="preserve"> </w:t>
      </w:r>
      <w:r w:rsidR="00666F9F">
        <w:rPr>
          <w:color w:val="auto"/>
          <w:szCs w:val="28"/>
        </w:rPr>
        <w:t xml:space="preserve"> освітні</w:t>
      </w:r>
    </w:p>
    <w:p w14:paraId="102BD134" w14:textId="77777777" w:rsidR="00EA4AA4" w:rsidRDefault="00666F9F" w:rsidP="001862EC">
      <w:pPr>
        <w:rPr>
          <w:color w:val="auto"/>
          <w:szCs w:val="28"/>
        </w:rPr>
      </w:pPr>
      <w:r>
        <w:rPr>
          <w:color w:val="auto"/>
          <w:szCs w:val="28"/>
        </w:rPr>
        <w:t xml:space="preserve">    галузі</w:t>
      </w:r>
      <w:r w:rsidR="003C3C5B">
        <w:rPr>
          <w:color w:val="auto"/>
          <w:szCs w:val="28"/>
        </w:rPr>
        <w:t xml:space="preserve"> – разом</w:t>
      </w:r>
      <w:r w:rsidR="00FB3E04">
        <w:rPr>
          <w:color w:val="auto"/>
          <w:szCs w:val="28"/>
        </w:rPr>
        <w:t xml:space="preserve">  </w:t>
      </w:r>
      <w:r w:rsidR="003C3C5B">
        <w:rPr>
          <w:color w:val="auto"/>
          <w:szCs w:val="28"/>
        </w:rPr>
        <w:t>4 год</w:t>
      </w:r>
      <w:r>
        <w:rPr>
          <w:color w:val="auto"/>
          <w:szCs w:val="28"/>
        </w:rPr>
        <w:t>/тижд</w:t>
      </w:r>
      <w:r w:rsidR="003C3C5B">
        <w:rPr>
          <w:color w:val="auto"/>
          <w:szCs w:val="28"/>
        </w:rPr>
        <w:t>;</w:t>
      </w:r>
      <w:r>
        <w:rPr>
          <w:color w:val="auto"/>
          <w:szCs w:val="28"/>
        </w:rPr>
        <w:t xml:space="preserve"> </w:t>
      </w:r>
      <w:r w:rsidRPr="00666F9F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атематична  освітня  галузь – 1 год/тижд.;</w:t>
      </w:r>
      <w:r w:rsidRPr="003B1D24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 </w:t>
      </w:r>
    </w:p>
    <w:p w14:paraId="7C057075" w14:textId="77777777" w:rsidR="00666F9F" w:rsidRDefault="003C3C5B" w:rsidP="001862EC">
      <w:pPr>
        <w:rPr>
          <w:color w:val="auto"/>
          <w:szCs w:val="28"/>
        </w:rPr>
      </w:pPr>
      <w:r>
        <w:rPr>
          <w:color w:val="auto"/>
          <w:szCs w:val="28"/>
        </w:rPr>
        <w:t xml:space="preserve">    мистецька</w:t>
      </w:r>
      <w:r w:rsidR="003B1D24" w:rsidRPr="003B1D24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 освітня </w:t>
      </w:r>
      <w:r w:rsidR="00FB3E04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галузь – 1 год</w:t>
      </w:r>
      <w:r w:rsidR="00666F9F">
        <w:rPr>
          <w:color w:val="auto"/>
          <w:szCs w:val="28"/>
        </w:rPr>
        <w:t>/тижд.</w:t>
      </w:r>
      <w:r>
        <w:rPr>
          <w:color w:val="auto"/>
          <w:szCs w:val="28"/>
        </w:rPr>
        <w:t xml:space="preserve">; </w:t>
      </w:r>
      <w:r w:rsidR="00666F9F">
        <w:rPr>
          <w:color w:val="auto"/>
          <w:szCs w:val="28"/>
        </w:rPr>
        <w:t xml:space="preserve"> фізкультурна  освітня  галузь - </w:t>
      </w:r>
    </w:p>
    <w:p w14:paraId="77B83E06" w14:textId="77777777" w:rsidR="003C3C5B" w:rsidRDefault="00666F9F" w:rsidP="001862EC">
      <w:pPr>
        <w:rPr>
          <w:color w:val="auto"/>
          <w:szCs w:val="28"/>
        </w:rPr>
      </w:pPr>
      <w:r>
        <w:rPr>
          <w:color w:val="auto"/>
          <w:szCs w:val="28"/>
        </w:rPr>
        <w:t xml:space="preserve">    1год/тижд.</w:t>
      </w:r>
      <w:r w:rsidR="00F31577">
        <w:rPr>
          <w:color w:val="auto"/>
          <w:szCs w:val="28"/>
        </w:rPr>
        <w:t xml:space="preserve"> </w:t>
      </w:r>
    </w:p>
    <w:p w14:paraId="72306064" w14:textId="024224DA" w:rsidR="003C3C5B" w:rsidRDefault="003C3C5B" w:rsidP="001862EC">
      <w:pPr>
        <w:rPr>
          <w:color w:val="auto"/>
          <w:szCs w:val="28"/>
        </w:rPr>
      </w:pPr>
      <w:r>
        <w:rPr>
          <w:color w:val="auto"/>
          <w:szCs w:val="28"/>
        </w:rPr>
        <w:t xml:space="preserve"> **Інтегрований предмет або окремі </w:t>
      </w:r>
      <w:r w:rsidR="005A7756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редмети</w:t>
      </w:r>
      <w:r w:rsidR="005A7756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«Образотворче мистецтво» і </w:t>
      </w:r>
    </w:p>
    <w:p w14:paraId="44EED20A" w14:textId="77777777" w:rsidR="003C3C5B" w:rsidRDefault="003C3C5B" w:rsidP="001862EC">
      <w:pPr>
        <w:rPr>
          <w:color w:val="auto"/>
          <w:szCs w:val="28"/>
        </w:rPr>
      </w:pPr>
      <w:r>
        <w:rPr>
          <w:color w:val="auto"/>
          <w:szCs w:val="28"/>
        </w:rPr>
        <w:t xml:space="preserve">    «Музичне мистецтво»</w:t>
      </w:r>
    </w:p>
    <w:p w14:paraId="18FCB143" w14:textId="79F41664" w:rsidR="005A7756" w:rsidRDefault="00F31577" w:rsidP="001862EC">
      <w:pPr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3C3C5B">
        <w:rPr>
          <w:color w:val="auto"/>
          <w:szCs w:val="28"/>
        </w:rPr>
        <w:t>*</w:t>
      </w:r>
      <w:r>
        <w:rPr>
          <w:color w:val="auto"/>
          <w:szCs w:val="28"/>
        </w:rPr>
        <w:t>*</w:t>
      </w:r>
      <w:r w:rsidR="009F512E">
        <w:rPr>
          <w:color w:val="auto"/>
          <w:szCs w:val="28"/>
        </w:rPr>
        <w:t>*</w:t>
      </w:r>
      <w:r>
        <w:rPr>
          <w:color w:val="auto"/>
          <w:szCs w:val="28"/>
        </w:rPr>
        <w:t>Години,</w:t>
      </w:r>
      <w:r w:rsidR="009F512E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ередбачені для фізичної культури</w:t>
      </w:r>
      <w:r w:rsidR="005A7756">
        <w:rPr>
          <w:color w:val="auto"/>
          <w:szCs w:val="28"/>
        </w:rPr>
        <w:t xml:space="preserve"> («Я пізнаю світ» (1год/тижд.) та</w:t>
      </w:r>
    </w:p>
    <w:p w14:paraId="312912D6" w14:textId="77777777" w:rsidR="00F31577" w:rsidRDefault="00DC4A75" w:rsidP="001862EC">
      <w:pPr>
        <w:rPr>
          <w:color w:val="auto"/>
        </w:rPr>
      </w:pPr>
      <w:r>
        <w:rPr>
          <w:color w:val="auto"/>
          <w:szCs w:val="28"/>
        </w:rPr>
        <w:t xml:space="preserve">  </w:t>
      </w:r>
      <w:r w:rsidR="003B1D24" w:rsidRPr="005E2CC2">
        <w:rPr>
          <w:color w:val="auto"/>
          <w:szCs w:val="28"/>
          <w:lang w:val="ru-RU"/>
        </w:rPr>
        <w:t xml:space="preserve"> </w:t>
      </w:r>
      <w:r w:rsidR="005A7756">
        <w:rPr>
          <w:color w:val="auto"/>
          <w:szCs w:val="28"/>
        </w:rPr>
        <w:t>Фізична культура» (2год/тижд.)</w:t>
      </w:r>
      <w:r w:rsidR="00F31577">
        <w:rPr>
          <w:color w:val="auto"/>
          <w:szCs w:val="28"/>
        </w:rPr>
        <w:t xml:space="preserve">,не враховуються під час </w:t>
      </w:r>
      <w:r w:rsidR="005A7756" w:rsidRPr="00F31577">
        <w:rPr>
          <w:szCs w:val="28"/>
        </w:rPr>
        <w:t>визначення гранично</w:t>
      </w:r>
    </w:p>
    <w:p w14:paraId="0FC457C3" w14:textId="77777777" w:rsidR="00624372" w:rsidRDefault="00FB3E04" w:rsidP="001862EC">
      <w:pPr>
        <w:rPr>
          <w:b/>
          <w:szCs w:val="28"/>
        </w:rPr>
      </w:pPr>
      <w:r>
        <w:rPr>
          <w:b/>
          <w:szCs w:val="28"/>
        </w:rPr>
        <w:t xml:space="preserve">  </w:t>
      </w:r>
      <w:r w:rsidR="005A7756">
        <w:rPr>
          <w:b/>
          <w:szCs w:val="28"/>
        </w:rPr>
        <w:t xml:space="preserve"> </w:t>
      </w:r>
      <w:r w:rsidR="00F31577" w:rsidRPr="00F31577">
        <w:rPr>
          <w:szCs w:val="28"/>
        </w:rPr>
        <w:t>допустимого навчального навантаження</w:t>
      </w:r>
      <w:r w:rsidR="00F20F97">
        <w:rPr>
          <w:b/>
          <w:szCs w:val="28"/>
        </w:rPr>
        <w:t xml:space="preserve"> </w:t>
      </w:r>
      <w:r w:rsidR="0098190E" w:rsidRPr="0098190E">
        <w:rPr>
          <w:szCs w:val="28"/>
        </w:rPr>
        <w:t>учнів, але</w:t>
      </w:r>
      <w:r w:rsidR="00F20F97">
        <w:rPr>
          <w:b/>
          <w:szCs w:val="28"/>
        </w:rPr>
        <w:t xml:space="preserve">  </w:t>
      </w:r>
      <w:r w:rsidR="005A7756" w:rsidRPr="0098190E">
        <w:rPr>
          <w:szCs w:val="28"/>
        </w:rPr>
        <w:t>обов</w:t>
      </w:r>
      <w:r w:rsidR="005A7756" w:rsidRPr="006D7AAD">
        <w:rPr>
          <w:szCs w:val="28"/>
        </w:rPr>
        <w:t>’</w:t>
      </w:r>
      <w:r>
        <w:rPr>
          <w:szCs w:val="28"/>
        </w:rPr>
        <w:t>язково фінансую</w:t>
      </w:r>
      <w:r w:rsidR="005A7756" w:rsidRPr="0098190E">
        <w:rPr>
          <w:szCs w:val="28"/>
        </w:rPr>
        <w:t>ться.</w:t>
      </w:r>
      <w:r w:rsidR="00F20F97">
        <w:rPr>
          <w:b/>
          <w:szCs w:val="28"/>
        </w:rPr>
        <w:t xml:space="preserve">   </w:t>
      </w:r>
      <w:r w:rsidR="00EE76F7">
        <w:rPr>
          <w:b/>
          <w:szCs w:val="28"/>
        </w:rPr>
        <w:t xml:space="preserve">                       </w:t>
      </w:r>
    </w:p>
    <w:p w14:paraId="0CB5C366" w14:textId="77777777" w:rsidR="005F2CC5" w:rsidRDefault="005F2CC5" w:rsidP="001862EC">
      <w:pPr>
        <w:rPr>
          <w:b/>
          <w:szCs w:val="28"/>
        </w:rPr>
      </w:pPr>
    </w:p>
    <w:p w14:paraId="660A3EE2" w14:textId="2E1A5E80" w:rsidR="008A2361" w:rsidRPr="0017007A" w:rsidRDefault="000508D2" w:rsidP="0017007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Додаток</w:t>
      </w:r>
      <w:r w:rsidR="00D65D14">
        <w:rPr>
          <w:b/>
          <w:color w:val="auto"/>
          <w:szCs w:val="28"/>
        </w:rPr>
        <w:t xml:space="preserve"> 3</w:t>
      </w:r>
    </w:p>
    <w:p w14:paraId="321B4B6E" w14:textId="52F83A90" w:rsidR="00106405" w:rsidRPr="0085492E" w:rsidRDefault="008A2361" w:rsidP="00B95D6B">
      <w:pPr>
        <w:jc w:val="center"/>
      </w:pPr>
      <w:r>
        <w:rPr>
          <w:b/>
          <w:szCs w:val="28"/>
        </w:rPr>
        <w:t>Навчальний план</w:t>
      </w:r>
      <w:r w:rsidR="00624372">
        <w:rPr>
          <w:b/>
          <w:szCs w:val="28"/>
        </w:rPr>
        <w:t xml:space="preserve"> 2</w:t>
      </w:r>
      <w:r w:rsidR="00E738FB">
        <w:rPr>
          <w:b/>
          <w:szCs w:val="28"/>
        </w:rPr>
        <w:t>-го класу, що працює</w:t>
      </w:r>
    </w:p>
    <w:p w14:paraId="5C2980F1" w14:textId="639E9231" w:rsidR="0007181C" w:rsidRDefault="00E738FB" w:rsidP="00B95D6B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за освітньою програмою</w:t>
      </w:r>
      <w:r w:rsidR="0085492E">
        <w:rPr>
          <w:b/>
          <w:szCs w:val="28"/>
          <w:lang w:val="ru-RU"/>
        </w:rPr>
        <w:t xml:space="preserve"> «На крилах успіху»</w:t>
      </w:r>
    </w:p>
    <w:p w14:paraId="3F44906B" w14:textId="77777777" w:rsidR="0007181C" w:rsidRPr="00F20F97" w:rsidRDefault="0007181C" w:rsidP="00B95D6B">
      <w:pPr>
        <w:jc w:val="center"/>
        <w:rPr>
          <w:sz w:val="24"/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410"/>
        <w:gridCol w:w="2410"/>
      </w:tblGrid>
      <w:tr w:rsidR="004D2FAD" w:rsidRPr="00F20F97" w14:paraId="231A5854" w14:textId="77777777" w:rsidTr="004D2FAD">
        <w:trPr>
          <w:trHeight w:val="278"/>
        </w:trPr>
        <w:tc>
          <w:tcPr>
            <w:tcW w:w="3260" w:type="dxa"/>
            <w:vMerge w:val="restart"/>
            <w:shd w:val="clear" w:color="auto" w:fill="auto"/>
          </w:tcPr>
          <w:p w14:paraId="44651DCE" w14:textId="77777777" w:rsidR="004D2FAD" w:rsidRDefault="004D2FAD" w:rsidP="004D2FAD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Назва </w:t>
            </w:r>
          </w:p>
          <w:p w14:paraId="763545DE" w14:textId="77777777" w:rsidR="004D2FAD" w:rsidRPr="00F20F97" w:rsidRDefault="004D2FAD" w:rsidP="004D2FAD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освітньої  </w:t>
            </w:r>
            <w:r w:rsidRPr="00F20F97">
              <w:rPr>
                <w:b/>
                <w:bCs/>
                <w:color w:val="auto"/>
                <w:sz w:val="24"/>
              </w:rPr>
              <w:t>галузі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4C65446" w14:textId="77777777" w:rsidR="004D2FAD" w:rsidRDefault="004D2FAD" w:rsidP="004D2FAD">
            <w:pPr>
              <w:jc w:val="center"/>
              <w:rPr>
                <w:b/>
                <w:bCs/>
                <w:color w:val="auto"/>
                <w:sz w:val="24"/>
              </w:rPr>
            </w:pPr>
            <w:r w:rsidRPr="00F20F97">
              <w:rPr>
                <w:b/>
                <w:bCs/>
                <w:color w:val="auto"/>
                <w:sz w:val="24"/>
              </w:rPr>
              <w:t>На</w:t>
            </w:r>
            <w:r>
              <w:rPr>
                <w:b/>
                <w:bCs/>
                <w:color w:val="auto"/>
                <w:sz w:val="24"/>
              </w:rPr>
              <w:t xml:space="preserve">зва </w:t>
            </w:r>
          </w:p>
          <w:p w14:paraId="779C00BB" w14:textId="77777777" w:rsidR="004D2FAD" w:rsidRPr="00F20F97" w:rsidRDefault="004D2FAD" w:rsidP="004D2FAD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предметів</w:t>
            </w:r>
          </w:p>
        </w:tc>
        <w:tc>
          <w:tcPr>
            <w:tcW w:w="2410" w:type="dxa"/>
          </w:tcPr>
          <w:p w14:paraId="36D4F727" w14:textId="77777777" w:rsidR="004D2FAD" w:rsidRPr="00F20F97" w:rsidRDefault="004D2FAD" w:rsidP="004D2FAD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Кількість годин на тиждень </w:t>
            </w:r>
          </w:p>
        </w:tc>
      </w:tr>
      <w:tr w:rsidR="004D2FAD" w:rsidRPr="00F20F97" w14:paraId="169AE97E" w14:textId="77777777" w:rsidTr="0007181C">
        <w:trPr>
          <w:trHeight w:val="277"/>
        </w:trPr>
        <w:tc>
          <w:tcPr>
            <w:tcW w:w="3260" w:type="dxa"/>
            <w:vMerge/>
            <w:shd w:val="clear" w:color="auto" w:fill="auto"/>
          </w:tcPr>
          <w:p w14:paraId="44BB5B18" w14:textId="77777777" w:rsidR="004D2FAD" w:rsidRDefault="004D2FAD" w:rsidP="004D2FAD">
            <w:pPr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2A2739F" w14:textId="77777777" w:rsidR="004D2FAD" w:rsidRPr="00F20F97" w:rsidRDefault="004D2FAD" w:rsidP="004D2FAD">
            <w:pPr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410" w:type="dxa"/>
          </w:tcPr>
          <w:p w14:paraId="0D3A74AE" w14:textId="77777777" w:rsidR="004D2FAD" w:rsidRDefault="00624372" w:rsidP="009C7596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</w:t>
            </w:r>
            <w:r w:rsidR="009C7596">
              <w:rPr>
                <w:b/>
                <w:bCs/>
                <w:color w:val="auto"/>
                <w:sz w:val="24"/>
                <w:lang w:val="en-US"/>
              </w:rPr>
              <w:t xml:space="preserve">- </w:t>
            </w:r>
            <w:r w:rsidR="00EB60D8">
              <w:rPr>
                <w:b/>
                <w:bCs/>
                <w:color w:val="auto"/>
                <w:sz w:val="24"/>
              </w:rPr>
              <w:t>Г</w:t>
            </w:r>
            <w:r w:rsidR="008A2361">
              <w:rPr>
                <w:b/>
                <w:bCs/>
                <w:color w:val="auto"/>
                <w:sz w:val="24"/>
              </w:rPr>
              <w:t xml:space="preserve"> клас</w:t>
            </w:r>
          </w:p>
        </w:tc>
      </w:tr>
      <w:tr w:rsidR="00365FF2" w:rsidRPr="00F20F97" w14:paraId="48D84DCB" w14:textId="77777777" w:rsidTr="005C0167">
        <w:trPr>
          <w:trHeight w:val="515"/>
        </w:trPr>
        <w:tc>
          <w:tcPr>
            <w:tcW w:w="8080" w:type="dxa"/>
            <w:gridSpan w:val="3"/>
            <w:shd w:val="clear" w:color="auto" w:fill="auto"/>
          </w:tcPr>
          <w:p w14:paraId="4FFC35AE" w14:textId="77777777" w:rsidR="00365FF2" w:rsidRPr="008A2361" w:rsidRDefault="00365FF2" w:rsidP="00365FF2">
            <w:pPr>
              <w:jc w:val="center"/>
              <w:rPr>
                <w:b/>
                <w:szCs w:val="28"/>
              </w:rPr>
            </w:pPr>
            <w:r w:rsidRPr="008A2361">
              <w:rPr>
                <w:b/>
                <w:szCs w:val="28"/>
              </w:rPr>
              <w:t>Інваріантний складник</w:t>
            </w:r>
          </w:p>
          <w:p w14:paraId="19A422D0" w14:textId="77777777" w:rsidR="00365FF2" w:rsidRPr="00F20F97" w:rsidRDefault="00365FF2" w:rsidP="00365FF2">
            <w:pPr>
              <w:jc w:val="center"/>
              <w:rPr>
                <w:b/>
                <w:sz w:val="24"/>
              </w:rPr>
            </w:pPr>
          </w:p>
        </w:tc>
      </w:tr>
      <w:tr w:rsidR="00B7179D" w:rsidRPr="00F20F97" w14:paraId="1525B9B7" w14:textId="77777777" w:rsidTr="00B7179D">
        <w:trPr>
          <w:trHeight w:val="551"/>
        </w:trPr>
        <w:tc>
          <w:tcPr>
            <w:tcW w:w="3260" w:type="dxa"/>
            <w:vMerge w:val="restart"/>
          </w:tcPr>
          <w:p w14:paraId="2D2D427C" w14:textId="77777777" w:rsidR="005E2CC2" w:rsidRDefault="005E2CC2" w:rsidP="00365FF2">
            <w:pPr>
              <w:rPr>
                <w:b/>
                <w:color w:val="auto"/>
                <w:sz w:val="24"/>
                <w:lang w:val="en-US"/>
              </w:rPr>
            </w:pPr>
          </w:p>
          <w:p w14:paraId="3C5C4B71" w14:textId="77777777" w:rsidR="00B7179D" w:rsidRDefault="00B7179D" w:rsidP="00365FF2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овно - літературна</w:t>
            </w:r>
          </w:p>
          <w:p w14:paraId="3BC6F0F6" w14:textId="77777777" w:rsidR="00B7179D" w:rsidRPr="00F20F97" w:rsidRDefault="00B7179D" w:rsidP="00365FF2">
            <w:pPr>
              <w:rPr>
                <w:b/>
                <w:color w:val="auto"/>
                <w:sz w:val="24"/>
                <w:lang w:val="ru-RU"/>
              </w:rPr>
            </w:pPr>
            <w:r>
              <w:rPr>
                <w:b/>
                <w:color w:val="auto"/>
                <w:sz w:val="24"/>
              </w:rPr>
              <w:t xml:space="preserve">  </w:t>
            </w:r>
          </w:p>
        </w:tc>
        <w:tc>
          <w:tcPr>
            <w:tcW w:w="2410" w:type="dxa"/>
          </w:tcPr>
          <w:p w14:paraId="5A16EF13" w14:textId="77777777" w:rsidR="00B7179D" w:rsidRDefault="00B7179D" w:rsidP="001476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ва навчання :</w:t>
            </w:r>
          </w:p>
          <w:p w14:paraId="3CDE8059" w14:textId="77777777" w:rsidR="00B7179D" w:rsidRPr="0066625E" w:rsidRDefault="00B7179D" w:rsidP="001476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країнська</w:t>
            </w:r>
          </w:p>
        </w:tc>
        <w:tc>
          <w:tcPr>
            <w:tcW w:w="2410" w:type="dxa"/>
          </w:tcPr>
          <w:p w14:paraId="3EEEA502" w14:textId="77777777" w:rsidR="00C518DA" w:rsidRDefault="00C518DA" w:rsidP="00C518DA">
            <w:pPr>
              <w:jc w:val="center"/>
              <w:rPr>
                <w:b/>
                <w:sz w:val="24"/>
              </w:rPr>
            </w:pPr>
          </w:p>
          <w:p w14:paraId="643D0CED" w14:textId="77777777" w:rsidR="00B7179D" w:rsidRPr="00F20F97" w:rsidRDefault="00B7179D" w:rsidP="00C518D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66625E" w:rsidRPr="00F20F97" w14:paraId="4C06F038" w14:textId="77777777" w:rsidTr="0066625E">
        <w:trPr>
          <w:trHeight w:val="405"/>
        </w:trPr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63525E3F" w14:textId="77777777" w:rsidR="0066625E" w:rsidRDefault="0066625E" w:rsidP="00C32059">
            <w:pPr>
              <w:rPr>
                <w:b/>
                <w:color w:val="auto"/>
                <w:sz w:val="24"/>
              </w:rPr>
            </w:pPr>
          </w:p>
        </w:tc>
        <w:tc>
          <w:tcPr>
            <w:tcW w:w="2410" w:type="dxa"/>
          </w:tcPr>
          <w:p w14:paraId="69F67CA3" w14:textId="77777777" w:rsidR="00C518DA" w:rsidRDefault="00C518DA" w:rsidP="00C518D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ва навчання :</w:t>
            </w:r>
          </w:p>
          <w:p w14:paraId="30186CAE" w14:textId="77777777" w:rsidR="0066625E" w:rsidRPr="00F20F97" w:rsidRDefault="00C518DA" w:rsidP="001476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A2361">
              <w:rPr>
                <w:b/>
                <w:sz w:val="24"/>
              </w:rPr>
              <w:t>англійська</w:t>
            </w:r>
          </w:p>
        </w:tc>
        <w:tc>
          <w:tcPr>
            <w:tcW w:w="2410" w:type="dxa"/>
          </w:tcPr>
          <w:p w14:paraId="340E2588" w14:textId="77777777" w:rsidR="00870057" w:rsidRDefault="00870057" w:rsidP="00147607">
            <w:pPr>
              <w:jc w:val="center"/>
              <w:rPr>
                <w:b/>
                <w:sz w:val="24"/>
              </w:rPr>
            </w:pPr>
          </w:p>
          <w:p w14:paraId="1DC28F7A" w14:textId="77777777" w:rsidR="0066625E" w:rsidRPr="00F20F97" w:rsidRDefault="00C518DA" w:rsidP="001476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870057" w:rsidRPr="00F20F97" w14:paraId="61A8DDE1" w14:textId="77777777" w:rsidTr="00C518DA">
        <w:trPr>
          <w:trHeight w:val="425"/>
        </w:trPr>
        <w:tc>
          <w:tcPr>
            <w:tcW w:w="3260" w:type="dxa"/>
          </w:tcPr>
          <w:p w14:paraId="413A7753" w14:textId="77777777" w:rsidR="00870057" w:rsidRDefault="00870057" w:rsidP="00147607">
            <w:pPr>
              <w:rPr>
                <w:b/>
                <w:color w:val="auto"/>
                <w:sz w:val="24"/>
              </w:rPr>
            </w:pPr>
          </w:p>
          <w:p w14:paraId="7B0082F7" w14:textId="77777777" w:rsidR="00870057" w:rsidRPr="00F20F97" w:rsidRDefault="00870057" w:rsidP="00C518DA">
            <w:pPr>
              <w:rPr>
                <w:b/>
                <w:color w:val="auto"/>
                <w:sz w:val="24"/>
                <w:lang w:val="en-US"/>
              </w:rPr>
            </w:pPr>
            <w:r w:rsidRPr="00F20F97">
              <w:rPr>
                <w:b/>
                <w:color w:val="auto"/>
                <w:sz w:val="24"/>
              </w:rPr>
              <w:t>Математи</w:t>
            </w:r>
            <w:r w:rsidR="00C518DA">
              <w:rPr>
                <w:b/>
                <w:color w:val="auto"/>
                <w:sz w:val="24"/>
              </w:rPr>
              <w:t>чна</w:t>
            </w:r>
          </w:p>
        </w:tc>
        <w:tc>
          <w:tcPr>
            <w:tcW w:w="2410" w:type="dxa"/>
          </w:tcPr>
          <w:p w14:paraId="5DAD3970" w14:textId="77777777" w:rsidR="00870057" w:rsidRDefault="00870057" w:rsidP="00147607">
            <w:pPr>
              <w:rPr>
                <w:b/>
                <w:color w:val="auto"/>
                <w:sz w:val="24"/>
              </w:rPr>
            </w:pPr>
          </w:p>
          <w:p w14:paraId="59815354" w14:textId="77777777" w:rsidR="00870057" w:rsidRPr="00F20F97" w:rsidRDefault="00870057" w:rsidP="00147607">
            <w:pPr>
              <w:rPr>
                <w:b/>
                <w:color w:val="auto"/>
                <w:sz w:val="24"/>
              </w:rPr>
            </w:pPr>
            <w:r w:rsidRPr="00F20F97">
              <w:rPr>
                <w:b/>
                <w:color w:val="auto"/>
                <w:sz w:val="24"/>
              </w:rPr>
              <w:t xml:space="preserve">Математика </w:t>
            </w:r>
          </w:p>
        </w:tc>
        <w:tc>
          <w:tcPr>
            <w:tcW w:w="2410" w:type="dxa"/>
          </w:tcPr>
          <w:p w14:paraId="5166AEF5" w14:textId="77777777" w:rsidR="00870057" w:rsidRDefault="00870057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6B52C6FE" w14:textId="77777777" w:rsidR="00870057" w:rsidRPr="00C518DA" w:rsidRDefault="00C518DA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</w:t>
            </w:r>
          </w:p>
        </w:tc>
      </w:tr>
      <w:tr w:rsidR="00C518DA" w:rsidRPr="00F20F97" w14:paraId="3AFC9371" w14:textId="77777777" w:rsidTr="005C0167">
        <w:trPr>
          <w:trHeight w:val="1104"/>
        </w:trPr>
        <w:tc>
          <w:tcPr>
            <w:tcW w:w="3260" w:type="dxa"/>
          </w:tcPr>
          <w:p w14:paraId="2654F840" w14:textId="77777777" w:rsidR="00C518DA" w:rsidRDefault="00C518DA" w:rsidP="00147607">
            <w:pPr>
              <w:rPr>
                <w:b/>
                <w:sz w:val="24"/>
              </w:rPr>
            </w:pPr>
            <w:r w:rsidRPr="00F20F97">
              <w:rPr>
                <w:b/>
                <w:sz w:val="24"/>
              </w:rPr>
              <w:t>Природ</w:t>
            </w:r>
            <w:r>
              <w:rPr>
                <w:b/>
                <w:sz w:val="24"/>
              </w:rPr>
              <w:t>нича</w:t>
            </w:r>
          </w:p>
          <w:p w14:paraId="24C47E3A" w14:textId="77777777" w:rsidR="00C518DA" w:rsidRDefault="00C518DA" w:rsidP="00C518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ціальна і</w:t>
            </w:r>
          </w:p>
          <w:p w14:paraId="212B3BC8" w14:textId="77777777" w:rsidR="00C518DA" w:rsidRDefault="00C518DA" w:rsidP="00C518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оров</w:t>
            </w:r>
            <w:r w:rsidRPr="00C518DA">
              <w:rPr>
                <w:b/>
                <w:sz w:val="24"/>
                <w:lang w:val="ru-RU"/>
              </w:rPr>
              <w:t>’</w:t>
            </w:r>
            <w:r>
              <w:rPr>
                <w:b/>
                <w:sz w:val="24"/>
              </w:rPr>
              <w:t>язбережувальна</w:t>
            </w:r>
          </w:p>
          <w:p w14:paraId="12A130CA" w14:textId="77777777" w:rsidR="00C518DA" w:rsidRPr="00C518DA" w:rsidRDefault="00C518DA" w:rsidP="00C518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ромадянська та історична</w:t>
            </w:r>
          </w:p>
        </w:tc>
        <w:tc>
          <w:tcPr>
            <w:tcW w:w="2410" w:type="dxa"/>
          </w:tcPr>
          <w:p w14:paraId="4CD973A6" w14:textId="77777777" w:rsidR="00C518DA" w:rsidRDefault="00C518DA" w:rsidP="00C32059">
            <w:pPr>
              <w:rPr>
                <w:b/>
                <w:color w:val="auto"/>
                <w:sz w:val="24"/>
              </w:rPr>
            </w:pPr>
          </w:p>
          <w:p w14:paraId="4D367EF8" w14:textId="77777777" w:rsidR="00C518DA" w:rsidRPr="00F20F97" w:rsidRDefault="00C518DA" w:rsidP="00C32059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Всесвіт</w:t>
            </w:r>
          </w:p>
        </w:tc>
        <w:tc>
          <w:tcPr>
            <w:tcW w:w="2410" w:type="dxa"/>
          </w:tcPr>
          <w:p w14:paraId="3EB1DDDD" w14:textId="77777777" w:rsidR="00C518DA" w:rsidRDefault="00C518DA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48994518" w14:textId="77777777" w:rsidR="00C518DA" w:rsidRPr="00F20F97" w:rsidRDefault="00C518DA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</w:tr>
      <w:tr w:rsidR="00C32059" w:rsidRPr="00F20F97" w14:paraId="2D0C4A48" w14:textId="77777777" w:rsidTr="00870057">
        <w:trPr>
          <w:trHeight w:val="369"/>
        </w:trPr>
        <w:tc>
          <w:tcPr>
            <w:tcW w:w="3260" w:type="dxa"/>
          </w:tcPr>
          <w:p w14:paraId="06B13B35" w14:textId="77777777" w:rsidR="00C518DA" w:rsidRDefault="00C518DA" w:rsidP="0014760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Соціальна і</w:t>
            </w:r>
          </w:p>
          <w:p w14:paraId="58391BF8" w14:textId="77777777" w:rsidR="00C518DA" w:rsidRDefault="00C518DA" w:rsidP="00C518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оров</w:t>
            </w:r>
            <w:r w:rsidRPr="00C518DA">
              <w:rPr>
                <w:b/>
                <w:sz w:val="24"/>
                <w:lang w:val="ru-RU"/>
              </w:rPr>
              <w:t>’</w:t>
            </w:r>
            <w:r>
              <w:rPr>
                <w:b/>
                <w:sz w:val="24"/>
              </w:rPr>
              <w:t>язбережувальна</w:t>
            </w:r>
          </w:p>
          <w:p w14:paraId="21F2F062" w14:textId="77777777" w:rsidR="00C518DA" w:rsidRPr="00F20F97" w:rsidRDefault="00C518DA" w:rsidP="0014760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Фізкультурна</w:t>
            </w:r>
          </w:p>
        </w:tc>
        <w:tc>
          <w:tcPr>
            <w:tcW w:w="2410" w:type="dxa"/>
          </w:tcPr>
          <w:p w14:paraId="7FFC99AB" w14:textId="77777777" w:rsidR="00C518DA" w:rsidRDefault="00C518DA" w:rsidP="00147607">
            <w:pPr>
              <w:rPr>
                <w:b/>
                <w:color w:val="auto"/>
                <w:sz w:val="24"/>
              </w:rPr>
            </w:pPr>
          </w:p>
          <w:p w14:paraId="18A02C8F" w14:textId="77777777" w:rsidR="008A2361" w:rsidRPr="00F20F97" w:rsidRDefault="008A2361" w:rsidP="0014760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Фізична культура*</w:t>
            </w:r>
          </w:p>
        </w:tc>
        <w:tc>
          <w:tcPr>
            <w:tcW w:w="2410" w:type="dxa"/>
          </w:tcPr>
          <w:p w14:paraId="53DA321B" w14:textId="77777777" w:rsidR="00C518DA" w:rsidRDefault="00C518DA" w:rsidP="00143B93">
            <w:pPr>
              <w:jc w:val="center"/>
              <w:rPr>
                <w:b/>
                <w:color w:val="auto"/>
                <w:sz w:val="24"/>
              </w:rPr>
            </w:pPr>
          </w:p>
          <w:p w14:paraId="74C10C93" w14:textId="77777777" w:rsidR="008A2361" w:rsidRPr="00F20F97" w:rsidRDefault="008A2361" w:rsidP="00143B93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</w:tr>
      <w:tr w:rsidR="00C518DA" w:rsidRPr="00F20F97" w14:paraId="2B71E00E" w14:textId="77777777" w:rsidTr="0007181C">
        <w:trPr>
          <w:trHeight w:val="398"/>
        </w:trPr>
        <w:tc>
          <w:tcPr>
            <w:tcW w:w="3260" w:type="dxa"/>
          </w:tcPr>
          <w:p w14:paraId="4B8A6EC4" w14:textId="77777777" w:rsidR="00C518DA" w:rsidRPr="00F20F97" w:rsidRDefault="00C518DA" w:rsidP="005C016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истецька</w:t>
            </w:r>
          </w:p>
          <w:p w14:paraId="18C84167" w14:textId="77777777" w:rsidR="00C518DA" w:rsidRDefault="00C518DA" w:rsidP="005C016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Інформатична</w:t>
            </w:r>
          </w:p>
          <w:p w14:paraId="5581CAFB" w14:textId="77777777" w:rsidR="00C518DA" w:rsidRPr="00F20F97" w:rsidRDefault="00C518DA" w:rsidP="005C016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Технологічна</w:t>
            </w:r>
          </w:p>
        </w:tc>
        <w:tc>
          <w:tcPr>
            <w:tcW w:w="2410" w:type="dxa"/>
          </w:tcPr>
          <w:p w14:paraId="6F54F2B8" w14:textId="77777777" w:rsidR="00C518DA" w:rsidRDefault="00C518DA" w:rsidP="005C016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Арт-технології та</w:t>
            </w:r>
          </w:p>
          <w:p w14:paraId="28F0807F" w14:textId="77777777" w:rsidR="00C518DA" w:rsidRPr="00F20F97" w:rsidRDefault="00C518DA" w:rsidP="005C016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ІКТ</w:t>
            </w:r>
          </w:p>
        </w:tc>
        <w:tc>
          <w:tcPr>
            <w:tcW w:w="2410" w:type="dxa"/>
          </w:tcPr>
          <w:p w14:paraId="2D7E4129" w14:textId="77777777" w:rsidR="00C518DA" w:rsidRDefault="00C518DA" w:rsidP="005C0167">
            <w:pPr>
              <w:jc w:val="center"/>
              <w:rPr>
                <w:b/>
                <w:color w:val="auto"/>
                <w:sz w:val="24"/>
              </w:rPr>
            </w:pPr>
          </w:p>
          <w:p w14:paraId="5F967E23" w14:textId="77777777" w:rsidR="00C518DA" w:rsidRPr="00F20F97" w:rsidRDefault="00624372" w:rsidP="005C016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4</w:t>
            </w:r>
          </w:p>
        </w:tc>
      </w:tr>
      <w:tr w:rsidR="00C518DA" w:rsidRPr="00F20F97" w14:paraId="5626F602" w14:textId="77777777" w:rsidTr="0007181C">
        <w:trPr>
          <w:trHeight w:val="411"/>
        </w:trPr>
        <w:tc>
          <w:tcPr>
            <w:tcW w:w="3260" w:type="dxa"/>
          </w:tcPr>
          <w:p w14:paraId="4AAD3CAC" w14:textId="77777777" w:rsidR="00C518DA" w:rsidRPr="00F20F97" w:rsidRDefault="008A2361" w:rsidP="001476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ього</w:t>
            </w:r>
          </w:p>
        </w:tc>
        <w:tc>
          <w:tcPr>
            <w:tcW w:w="2410" w:type="dxa"/>
          </w:tcPr>
          <w:p w14:paraId="72FD662D" w14:textId="77777777" w:rsidR="00C518DA" w:rsidRPr="00F20F97" w:rsidRDefault="00C518DA" w:rsidP="00147607">
            <w:pPr>
              <w:rPr>
                <w:b/>
                <w:color w:val="auto"/>
                <w:sz w:val="24"/>
              </w:rPr>
            </w:pPr>
          </w:p>
        </w:tc>
        <w:tc>
          <w:tcPr>
            <w:tcW w:w="2410" w:type="dxa"/>
          </w:tcPr>
          <w:p w14:paraId="7E45C86D" w14:textId="77777777" w:rsidR="00C518DA" w:rsidRPr="00F20F97" w:rsidRDefault="00624372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1</w:t>
            </w:r>
            <w:r w:rsidR="008A2361">
              <w:rPr>
                <w:b/>
                <w:color w:val="auto"/>
                <w:sz w:val="24"/>
              </w:rPr>
              <w:t xml:space="preserve"> + 3</w:t>
            </w:r>
          </w:p>
        </w:tc>
      </w:tr>
      <w:tr w:rsidR="008A2361" w:rsidRPr="00F20F97" w14:paraId="542D0712" w14:textId="77777777" w:rsidTr="008A2361">
        <w:trPr>
          <w:trHeight w:val="479"/>
        </w:trPr>
        <w:tc>
          <w:tcPr>
            <w:tcW w:w="8080" w:type="dxa"/>
            <w:gridSpan w:val="3"/>
            <w:shd w:val="clear" w:color="auto" w:fill="auto"/>
          </w:tcPr>
          <w:p w14:paraId="2FB880AC" w14:textId="77777777" w:rsidR="008A2361" w:rsidRPr="008A2361" w:rsidRDefault="008A2361" w:rsidP="00147607">
            <w:pPr>
              <w:jc w:val="center"/>
              <w:rPr>
                <w:b/>
                <w:color w:val="auto"/>
                <w:szCs w:val="28"/>
              </w:rPr>
            </w:pPr>
            <w:r w:rsidRPr="008A2361">
              <w:rPr>
                <w:b/>
                <w:color w:val="auto"/>
                <w:szCs w:val="28"/>
              </w:rPr>
              <w:t>Варіативний складник</w:t>
            </w:r>
          </w:p>
        </w:tc>
      </w:tr>
      <w:tr w:rsidR="008A2361" w:rsidRPr="00F20F97" w14:paraId="4351941C" w14:textId="77777777" w:rsidTr="00870057">
        <w:trPr>
          <w:trHeight w:val="1002"/>
        </w:trPr>
        <w:tc>
          <w:tcPr>
            <w:tcW w:w="5670" w:type="dxa"/>
            <w:gridSpan w:val="2"/>
            <w:shd w:val="clear" w:color="auto" w:fill="auto"/>
          </w:tcPr>
          <w:p w14:paraId="5E752D68" w14:textId="77777777" w:rsidR="008A2361" w:rsidRPr="00BF2850" w:rsidRDefault="008A2361" w:rsidP="008A2361">
            <w:pPr>
              <w:jc w:val="center"/>
              <w:rPr>
                <w:b/>
                <w:color w:val="auto"/>
                <w:sz w:val="24"/>
              </w:rPr>
            </w:pPr>
            <w:r w:rsidRPr="00BF2850">
              <w:rPr>
                <w:b/>
                <w:color w:val="auto"/>
                <w:sz w:val="24"/>
              </w:rPr>
              <w:t xml:space="preserve">Додаткові години на вивчення </w:t>
            </w:r>
            <w:r>
              <w:rPr>
                <w:b/>
                <w:color w:val="auto"/>
                <w:sz w:val="24"/>
              </w:rPr>
              <w:t>предметів освітніх галузей</w:t>
            </w:r>
            <w:r w:rsidRPr="00BF2850">
              <w:rPr>
                <w:b/>
                <w:color w:val="auto"/>
                <w:sz w:val="24"/>
              </w:rPr>
              <w:t>, курсів за вибором, проведення індивідуальних консультацій та групових занять</w:t>
            </w:r>
          </w:p>
        </w:tc>
        <w:tc>
          <w:tcPr>
            <w:tcW w:w="2410" w:type="dxa"/>
          </w:tcPr>
          <w:p w14:paraId="505BCFE3" w14:textId="77777777" w:rsidR="008A2361" w:rsidRDefault="008A2361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6D4320E3" w14:textId="77777777" w:rsidR="008A2361" w:rsidRPr="00F20F97" w:rsidRDefault="008A2361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</w:tr>
      <w:tr w:rsidR="000964FD" w:rsidRPr="00F20F97" w14:paraId="77526C0A" w14:textId="77777777" w:rsidTr="005C0167">
        <w:trPr>
          <w:trHeight w:val="454"/>
        </w:trPr>
        <w:tc>
          <w:tcPr>
            <w:tcW w:w="8080" w:type="dxa"/>
            <w:gridSpan w:val="3"/>
            <w:shd w:val="clear" w:color="auto" w:fill="auto"/>
          </w:tcPr>
          <w:p w14:paraId="2BABC286" w14:textId="77777777" w:rsidR="000964FD" w:rsidRPr="00F20F97" w:rsidRDefault="009C7596" w:rsidP="009C7596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Курс за вибором:</w:t>
            </w:r>
          </w:p>
        </w:tc>
      </w:tr>
      <w:tr w:rsidR="000964FD" w:rsidRPr="00F20F97" w14:paraId="23971A84" w14:textId="77777777" w:rsidTr="000964FD">
        <w:trPr>
          <w:trHeight w:val="701"/>
        </w:trPr>
        <w:tc>
          <w:tcPr>
            <w:tcW w:w="5670" w:type="dxa"/>
            <w:gridSpan w:val="2"/>
            <w:shd w:val="clear" w:color="auto" w:fill="auto"/>
          </w:tcPr>
          <w:p w14:paraId="3007A1E9" w14:textId="77777777" w:rsidR="00892C5B" w:rsidRPr="00F20F97" w:rsidRDefault="00B034B7" w:rsidP="00892C5B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Арт-технології</w:t>
            </w:r>
            <w:r w:rsidR="00892C5B">
              <w:rPr>
                <w:b/>
                <w:bCs/>
                <w:color w:val="auto"/>
                <w:sz w:val="24"/>
              </w:rPr>
              <w:t xml:space="preserve"> та ІКТ (хореографія – мистецтво танців)</w:t>
            </w:r>
          </w:p>
        </w:tc>
        <w:tc>
          <w:tcPr>
            <w:tcW w:w="2410" w:type="dxa"/>
          </w:tcPr>
          <w:p w14:paraId="2FDB3F3D" w14:textId="77777777" w:rsidR="000964FD" w:rsidRPr="00892C5B" w:rsidRDefault="000964FD" w:rsidP="00147607">
            <w:pPr>
              <w:jc w:val="center"/>
              <w:rPr>
                <w:b/>
                <w:bCs/>
                <w:color w:val="auto"/>
                <w:sz w:val="24"/>
                <w:lang w:val="ru-RU"/>
              </w:rPr>
            </w:pPr>
          </w:p>
          <w:p w14:paraId="0915C79A" w14:textId="77777777" w:rsidR="005E2CC2" w:rsidRPr="005E2CC2" w:rsidRDefault="005E2CC2" w:rsidP="00147607">
            <w:pPr>
              <w:jc w:val="center"/>
              <w:rPr>
                <w:b/>
                <w:bCs/>
                <w:color w:val="auto"/>
                <w:sz w:val="24"/>
                <w:lang w:val="en-US"/>
              </w:rPr>
            </w:pPr>
            <w:r>
              <w:rPr>
                <w:b/>
                <w:bCs/>
                <w:color w:val="auto"/>
                <w:sz w:val="24"/>
                <w:lang w:val="en-US"/>
              </w:rPr>
              <w:t>1</w:t>
            </w:r>
          </w:p>
        </w:tc>
      </w:tr>
      <w:tr w:rsidR="008A2361" w:rsidRPr="00F20F97" w14:paraId="66718897" w14:textId="77777777" w:rsidTr="00870057">
        <w:trPr>
          <w:trHeight w:val="1002"/>
        </w:trPr>
        <w:tc>
          <w:tcPr>
            <w:tcW w:w="5670" w:type="dxa"/>
            <w:gridSpan w:val="2"/>
            <w:shd w:val="clear" w:color="auto" w:fill="auto"/>
          </w:tcPr>
          <w:p w14:paraId="76E0FCF0" w14:textId="77777777" w:rsidR="008A2361" w:rsidRPr="00F20F97" w:rsidRDefault="008A2361" w:rsidP="008A2361">
            <w:pPr>
              <w:rPr>
                <w:b/>
                <w:color w:val="auto"/>
                <w:sz w:val="24"/>
              </w:rPr>
            </w:pPr>
            <w:r w:rsidRPr="00F20F97">
              <w:rPr>
                <w:b/>
                <w:bCs/>
                <w:color w:val="auto"/>
                <w:sz w:val="24"/>
              </w:rPr>
              <w:t>Граничне допустиме тижневе навчальне навантаження учня</w:t>
            </w:r>
          </w:p>
        </w:tc>
        <w:tc>
          <w:tcPr>
            <w:tcW w:w="2410" w:type="dxa"/>
          </w:tcPr>
          <w:p w14:paraId="30546BDD" w14:textId="77777777" w:rsidR="008A2361" w:rsidRPr="00F20F97" w:rsidRDefault="008A2361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31BACDAF" w14:textId="77777777" w:rsidR="008A2361" w:rsidRPr="00F20F97" w:rsidRDefault="00624372" w:rsidP="0087005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2</w:t>
            </w:r>
          </w:p>
        </w:tc>
      </w:tr>
      <w:tr w:rsidR="008A2361" w:rsidRPr="00F20F97" w14:paraId="52BBAF7E" w14:textId="77777777" w:rsidTr="003C3897">
        <w:trPr>
          <w:trHeight w:val="291"/>
        </w:trPr>
        <w:tc>
          <w:tcPr>
            <w:tcW w:w="5670" w:type="dxa"/>
            <w:gridSpan w:val="2"/>
            <w:shd w:val="clear" w:color="auto" w:fill="auto"/>
          </w:tcPr>
          <w:p w14:paraId="2C91F6C7" w14:textId="77777777" w:rsidR="008A2361" w:rsidRPr="00F20F97" w:rsidRDefault="008A2361" w:rsidP="008A2361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Загальна </w:t>
            </w:r>
            <w:r w:rsidRPr="00F20F97">
              <w:rPr>
                <w:b/>
                <w:bCs/>
                <w:color w:val="auto"/>
                <w:sz w:val="24"/>
              </w:rPr>
              <w:t xml:space="preserve">кількість </w:t>
            </w:r>
            <w:r>
              <w:rPr>
                <w:b/>
                <w:bCs/>
                <w:color w:val="auto"/>
                <w:sz w:val="24"/>
              </w:rPr>
              <w:t>навчальних годин, що фінансуються з бюджету</w:t>
            </w:r>
            <w:r w:rsidRPr="00F20F97">
              <w:rPr>
                <w:b/>
                <w:bCs/>
                <w:color w:val="auto"/>
                <w:sz w:val="24"/>
              </w:rPr>
              <w:t xml:space="preserve"> (без </w:t>
            </w:r>
            <w:r>
              <w:rPr>
                <w:b/>
                <w:bCs/>
                <w:color w:val="auto"/>
                <w:sz w:val="24"/>
              </w:rPr>
              <w:t xml:space="preserve">урахування </w:t>
            </w:r>
            <w:r w:rsidRPr="00F20F97">
              <w:rPr>
                <w:b/>
                <w:bCs/>
                <w:color w:val="auto"/>
                <w:sz w:val="24"/>
              </w:rPr>
              <w:t xml:space="preserve">поділу </w:t>
            </w:r>
            <w:r>
              <w:rPr>
                <w:b/>
                <w:bCs/>
                <w:color w:val="auto"/>
                <w:sz w:val="24"/>
              </w:rPr>
              <w:t xml:space="preserve">класу </w:t>
            </w:r>
            <w:r w:rsidRPr="00F20F97">
              <w:rPr>
                <w:b/>
                <w:bCs/>
                <w:color w:val="auto"/>
                <w:sz w:val="24"/>
              </w:rPr>
              <w:t>на групи )</w:t>
            </w:r>
          </w:p>
        </w:tc>
        <w:tc>
          <w:tcPr>
            <w:tcW w:w="2410" w:type="dxa"/>
          </w:tcPr>
          <w:p w14:paraId="76B4F5AC" w14:textId="77777777" w:rsidR="008A2361" w:rsidRPr="00F20F97" w:rsidRDefault="008A2361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1741CF55" w14:textId="77777777" w:rsidR="008A2361" w:rsidRPr="00F20F97" w:rsidRDefault="00624372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5</w:t>
            </w:r>
          </w:p>
        </w:tc>
      </w:tr>
    </w:tbl>
    <w:p w14:paraId="054856C9" w14:textId="77777777" w:rsidR="00F20F97" w:rsidRPr="005A7756" w:rsidRDefault="005A7756" w:rsidP="005A7756">
      <w:pPr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                                                                                                    </w:t>
      </w:r>
    </w:p>
    <w:p w14:paraId="4336009C" w14:textId="77777777" w:rsidR="00F20F97" w:rsidRDefault="00F20F97" w:rsidP="00312A3E">
      <w:pPr>
        <w:rPr>
          <w:color w:val="auto"/>
          <w:szCs w:val="28"/>
        </w:rPr>
      </w:pPr>
    </w:p>
    <w:p w14:paraId="7CE692C4" w14:textId="4C69EA09" w:rsidR="00E738FB" w:rsidRDefault="00E738FB" w:rsidP="00312A3E">
      <w:pPr>
        <w:rPr>
          <w:color w:val="auto"/>
          <w:szCs w:val="28"/>
        </w:rPr>
      </w:pPr>
    </w:p>
    <w:p w14:paraId="16443C14" w14:textId="77777777" w:rsidR="005F2CC5" w:rsidRDefault="005F2CC5" w:rsidP="00312A3E">
      <w:pPr>
        <w:rPr>
          <w:color w:val="auto"/>
          <w:szCs w:val="28"/>
        </w:rPr>
      </w:pPr>
    </w:p>
    <w:p w14:paraId="34995B18" w14:textId="77777777" w:rsidR="008A2361" w:rsidRDefault="008A2361" w:rsidP="00312A3E">
      <w:pPr>
        <w:rPr>
          <w:color w:val="auto"/>
          <w:szCs w:val="28"/>
        </w:rPr>
      </w:pPr>
    </w:p>
    <w:p w14:paraId="7A488527" w14:textId="77777777" w:rsidR="00EE76F7" w:rsidRDefault="00EE76F7" w:rsidP="00312A3E">
      <w:pPr>
        <w:rPr>
          <w:color w:val="auto"/>
          <w:szCs w:val="28"/>
        </w:rPr>
      </w:pPr>
    </w:p>
    <w:p w14:paraId="60C94B5D" w14:textId="77777777" w:rsidR="0017007A" w:rsidRDefault="0017007A" w:rsidP="00B95D6B">
      <w:pPr>
        <w:jc w:val="right"/>
        <w:rPr>
          <w:b/>
          <w:szCs w:val="28"/>
        </w:rPr>
      </w:pPr>
    </w:p>
    <w:p w14:paraId="024DB40F" w14:textId="017FA2DF" w:rsidR="003B6373" w:rsidRPr="001862EC" w:rsidRDefault="000508D2" w:rsidP="001862EC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Додаток</w:t>
      </w:r>
      <w:r w:rsidR="00D65D14">
        <w:rPr>
          <w:b/>
          <w:szCs w:val="28"/>
        </w:rPr>
        <w:t xml:space="preserve"> </w:t>
      </w:r>
      <w:r w:rsidR="000E2ECA">
        <w:rPr>
          <w:b/>
          <w:szCs w:val="28"/>
        </w:rPr>
        <w:t>4</w:t>
      </w:r>
      <w:r w:rsidR="00994047">
        <w:rPr>
          <w:b/>
          <w:szCs w:val="28"/>
        </w:rPr>
        <w:t xml:space="preserve">    </w:t>
      </w:r>
      <w:r w:rsidR="000964FD">
        <w:rPr>
          <w:b/>
          <w:szCs w:val="28"/>
        </w:rPr>
        <w:t xml:space="preserve">                      </w:t>
      </w:r>
      <w:r w:rsidR="00994047">
        <w:rPr>
          <w:b/>
          <w:szCs w:val="28"/>
        </w:rPr>
        <w:t xml:space="preserve">                   </w:t>
      </w:r>
      <w:r w:rsidR="000964FD">
        <w:rPr>
          <w:b/>
          <w:szCs w:val="28"/>
        </w:rPr>
        <w:t xml:space="preserve">                                 </w:t>
      </w:r>
    </w:p>
    <w:p w14:paraId="7A0144DD" w14:textId="17EB96DC" w:rsidR="00994047" w:rsidRDefault="00994047" w:rsidP="00B95D6B">
      <w:pPr>
        <w:jc w:val="center"/>
        <w:rPr>
          <w:b/>
          <w:szCs w:val="28"/>
        </w:rPr>
      </w:pPr>
      <w:r>
        <w:rPr>
          <w:b/>
          <w:szCs w:val="28"/>
        </w:rPr>
        <w:t>Навчальний план</w:t>
      </w:r>
    </w:p>
    <w:p w14:paraId="1DBBD2F1" w14:textId="193926A6" w:rsidR="00994047" w:rsidRPr="004060F1" w:rsidRDefault="00994047" w:rsidP="00B95D6B">
      <w:pPr>
        <w:jc w:val="center"/>
        <w:rPr>
          <w:b/>
          <w:szCs w:val="28"/>
        </w:rPr>
      </w:pPr>
      <w:r>
        <w:rPr>
          <w:b/>
          <w:szCs w:val="28"/>
          <w:lang w:val="ru-RU"/>
        </w:rPr>
        <w:t>2</w:t>
      </w:r>
      <w:r w:rsidRPr="009B7181">
        <w:rPr>
          <w:b/>
          <w:szCs w:val="28"/>
        </w:rPr>
        <w:t>-х класів</w:t>
      </w:r>
      <w:r w:rsidR="004060F1">
        <w:rPr>
          <w:b/>
          <w:szCs w:val="28"/>
        </w:rPr>
        <w:t xml:space="preserve"> з навчанням українською мовою</w:t>
      </w:r>
      <w:r w:rsidR="005F2CC5">
        <w:rPr>
          <w:b/>
          <w:szCs w:val="28"/>
        </w:rPr>
        <w:t xml:space="preserve"> </w:t>
      </w:r>
      <w:r w:rsidR="00B95D6B">
        <w:rPr>
          <w:b/>
          <w:szCs w:val="28"/>
        </w:rPr>
        <w:t>«</w:t>
      </w:r>
      <w:r>
        <w:rPr>
          <w:b/>
          <w:szCs w:val="28"/>
        </w:rPr>
        <w:t>Нова українська школа</w:t>
      </w:r>
      <w:r w:rsidR="00B95D6B">
        <w:rPr>
          <w:b/>
          <w:szCs w:val="28"/>
        </w:rPr>
        <w:t>»</w:t>
      </w:r>
    </w:p>
    <w:p w14:paraId="49982D4F" w14:textId="77777777" w:rsidR="00994047" w:rsidRDefault="00994047" w:rsidP="00B95D6B">
      <w:pPr>
        <w:jc w:val="center"/>
        <w:rPr>
          <w:b/>
          <w:szCs w:val="28"/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276"/>
        <w:gridCol w:w="1276"/>
        <w:gridCol w:w="1276"/>
      </w:tblGrid>
      <w:tr w:rsidR="007E7ADE" w:rsidRPr="00F20F97" w14:paraId="46125651" w14:textId="77777777" w:rsidTr="0010402A">
        <w:trPr>
          <w:trHeight w:val="322"/>
        </w:trPr>
        <w:tc>
          <w:tcPr>
            <w:tcW w:w="4252" w:type="dxa"/>
            <w:vMerge w:val="restart"/>
            <w:shd w:val="clear" w:color="auto" w:fill="auto"/>
          </w:tcPr>
          <w:p w14:paraId="6E0F0DA8" w14:textId="77777777" w:rsidR="007E7ADE" w:rsidRDefault="007E7ADE" w:rsidP="005C0167">
            <w:pPr>
              <w:rPr>
                <w:b/>
                <w:bCs/>
                <w:color w:val="auto"/>
                <w:szCs w:val="28"/>
              </w:rPr>
            </w:pPr>
          </w:p>
          <w:p w14:paraId="528BDDB1" w14:textId="77777777" w:rsidR="007E7ADE" w:rsidRPr="000813DA" w:rsidRDefault="007E7ADE" w:rsidP="005C0167">
            <w:pPr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 xml:space="preserve">   </w:t>
            </w:r>
            <w:r w:rsidRPr="000813DA">
              <w:rPr>
                <w:b/>
                <w:bCs/>
                <w:color w:val="auto"/>
                <w:szCs w:val="28"/>
              </w:rPr>
              <w:t>Навчальні предмети</w:t>
            </w:r>
          </w:p>
        </w:tc>
        <w:tc>
          <w:tcPr>
            <w:tcW w:w="3828" w:type="dxa"/>
            <w:gridSpan w:val="3"/>
          </w:tcPr>
          <w:p w14:paraId="5AC4AC49" w14:textId="77777777" w:rsidR="007E7ADE" w:rsidRPr="005A70CC" w:rsidRDefault="007E7ADE" w:rsidP="005C0167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F20F97">
              <w:rPr>
                <w:b/>
                <w:bCs/>
                <w:color w:val="auto"/>
                <w:szCs w:val="28"/>
              </w:rPr>
              <w:t xml:space="preserve">Кількість годин на </w:t>
            </w:r>
            <w:r>
              <w:rPr>
                <w:b/>
                <w:bCs/>
                <w:color w:val="auto"/>
                <w:szCs w:val="28"/>
              </w:rPr>
              <w:t>тиждень у класах</w:t>
            </w:r>
          </w:p>
        </w:tc>
      </w:tr>
      <w:tr w:rsidR="0010402A" w:rsidRPr="00F20F97" w14:paraId="4A2DD739" w14:textId="77777777" w:rsidTr="0010402A">
        <w:trPr>
          <w:trHeight w:val="515"/>
        </w:trPr>
        <w:tc>
          <w:tcPr>
            <w:tcW w:w="4252" w:type="dxa"/>
            <w:vMerge/>
            <w:shd w:val="clear" w:color="auto" w:fill="auto"/>
          </w:tcPr>
          <w:p w14:paraId="48864D8C" w14:textId="77777777" w:rsidR="0010402A" w:rsidRPr="000813DA" w:rsidRDefault="0010402A" w:rsidP="005C0167">
            <w:pPr>
              <w:rPr>
                <w:b/>
                <w:i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6359D1D1" w14:textId="77777777" w:rsidR="0010402A" w:rsidRDefault="0010402A" w:rsidP="007E7ADE">
            <w:pPr>
              <w:jc w:val="center"/>
              <w:rPr>
                <w:b/>
                <w:sz w:val="24"/>
              </w:rPr>
            </w:pPr>
          </w:p>
          <w:p w14:paraId="07D33697" w14:textId="77777777" w:rsidR="00E525F0" w:rsidRPr="00F20F97" w:rsidRDefault="00E525F0" w:rsidP="007E7A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В</w:t>
            </w:r>
          </w:p>
        </w:tc>
        <w:tc>
          <w:tcPr>
            <w:tcW w:w="1276" w:type="dxa"/>
          </w:tcPr>
          <w:p w14:paraId="4CE1F567" w14:textId="77777777" w:rsidR="0010402A" w:rsidRDefault="0010402A" w:rsidP="007E7ADE">
            <w:pPr>
              <w:jc w:val="center"/>
              <w:rPr>
                <w:b/>
                <w:sz w:val="24"/>
              </w:rPr>
            </w:pPr>
          </w:p>
          <w:p w14:paraId="13905340" w14:textId="77777777" w:rsidR="00E525F0" w:rsidRPr="00F20F97" w:rsidRDefault="00E525F0" w:rsidP="007E7A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Д</w:t>
            </w:r>
          </w:p>
        </w:tc>
        <w:tc>
          <w:tcPr>
            <w:tcW w:w="1276" w:type="dxa"/>
          </w:tcPr>
          <w:p w14:paraId="22D68822" w14:textId="77777777" w:rsidR="0010402A" w:rsidRDefault="0010402A" w:rsidP="007E7ADE">
            <w:pPr>
              <w:jc w:val="center"/>
              <w:rPr>
                <w:b/>
                <w:sz w:val="24"/>
              </w:rPr>
            </w:pPr>
          </w:p>
          <w:p w14:paraId="1B313794" w14:textId="77777777" w:rsidR="00E525F0" w:rsidRPr="00F20F97" w:rsidRDefault="00E525F0" w:rsidP="007E7A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К</w:t>
            </w:r>
          </w:p>
        </w:tc>
      </w:tr>
      <w:tr w:rsidR="00E525F0" w:rsidRPr="00F20F97" w14:paraId="31EB2B19" w14:textId="77777777" w:rsidTr="0010402A">
        <w:trPr>
          <w:trHeight w:val="505"/>
        </w:trPr>
        <w:tc>
          <w:tcPr>
            <w:tcW w:w="4252" w:type="dxa"/>
          </w:tcPr>
          <w:p w14:paraId="5BA670DC" w14:textId="77777777" w:rsidR="00E525F0" w:rsidRDefault="00E525F0" w:rsidP="005C0167">
            <w:pPr>
              <w:rPr>
                <w:b/>
                <w:color w:val="auto"/>
                <w:szCs w:val="28"/>
              </w:rPr>
            </w:pPr>
          </w:p>
          <w:p w14:paraId="1B4488E2" w14:textId="77777777" w:rsidR="00E525F0" w:rsidRPr="00325552" w:rsidRDefault="00E525F0" w:rsidP="005C0167">
            <w:pPr>
              <w:rPr>
                <w:b/>
                <w:color w:val="auto"/>
                <w:szCs w:val="28"/>
              </w:rPr>
            </w:pPr>
            <w:r w:rsidRPr="00325552">
              <w:rPr>
                <w:b/>
                <w:color w:val="auto"/>
                <w:szCs w:val="28"/>
              </w:rPr>
              <w:t>Українська мова</w:t>
            </w:r>
          </w:p>
        </w:tc>
        <w:tc>
          <w:tcPr>
            <w:tcW w:w="1276" w:type="dxa"/>
          </w:tcPr>
          <w:p w14:paraId="2F43FB3A" w14:textId="77777777" w:rsidR="00E525F0" w:rsidRDefault="00E525F0" w:rsidP="00E525F0">
            <w:pPr>
              <w:jc w:val="center"/>
              <w:rPr>
                <w:b/>
                <w:szCs w:val="28"/>
              </w:rPr>
            </w:pPr>
          </w:p>
          <w:p w14:paraId="5E09B197" w14:textId="77777777" w:rsidR="00E525F0" w:rsidRPr="00325552" w:rsidRDefault="00E525F0" w:rsidP="00E525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276" w:type="dxa"/>
          </w:tcPr>
          <w:p w14:paraId="34EEDFAC" w14:textId="77777777" w:rsidR="00E525F0" w:rsidRDefault="00E525F0" w:rsidP="00B95D6B">
            <w:pPr>
              <w:jc w:val="center"/>
              <w:rPr>
                <w:b/>
                <w:szCs w:val="28"/>
              </w:rPr>
            </w:pPr>
          </w:p>
          <w:p w14:paraId="4B079FF4" w14:textId="77777777" w:rsidR="00E525F0" w:rsidRPr="00325552" w:rsidRDefault="00E525F0" w:rsidP="00B95D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276" w:type="dxa"/>
          </w:tcPr>
          <w:p w14:paraId="7E901EA4" w14:textId="77777777" w:rsidR="00E525F0" w:rsidRDefault="00E525F0" w:rsidP="00B95D6B">
            <w:pPr>
              <w:jc w:val="center"/>
              <w:rPr>
                <w:b/>
                <w:szCs w:val="28"/>
              </w:rPr>
            </w:pPr>
          </w:p>
          <w:p w14:paraId="79F472F5" w14:textId="77777777" w:rsidR="00E525F0" w:rsidRPr="00325552" w:rsidRDefault="00E525F0" w:rsidP="00B95D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</w:tr>
      <w:tr w:rsidR="00E525F0" w:rsidRPr="00F20F97" w14:paraId="615E581B" w14:textId="77777777" w:rsidTr="0010402A">
        <w:trPr>
          <w:trHeight w:val="543"/>
        </w:trPr>
        <w:tc>
          <w:tcPr>
            <w:tcW w:w="4252" w:type="dxa"/>
          </w:tcPr>
          <w:p w14:paraId="25E12EEE" w14:textId="77777777" w:rsidR="00E525F0" w:rsidRDefault="00E525F0" w:rsidP="005C0167">
            <w:pPr>
              <w:rPr>
                <w:b/>
                <w:color w:val="auto"/>
                <w:szCs w:val="28"/>
              </w:rPr>
            </w:pPr>
          </w:p>
          <w:p w14:paraId="4AD239ED" w14:textId="77777777" w:rsidR="00E525F0" w:rsidRPr="00325552" w:rsidRDefault="00E525F0" w:rsidP="005C0167">
            <w:pPr>
              <w:rPr>
                <w:b/>
                <w:color w:val="auto"/>
                <w:szCs w:val="28"/>
              </w:rPr>
            </w:pPr>
            <w:r w:rsidRPr="00325552">
              <w:rPr>
                <w:b/>
                <w:color w:val="auto"/>
                <w:szCs w:val="28"/>
              </w:rPr>
              <w:t>Іноземна мова</w:t>
            </w:r>
          </w:p>
        </w:tc>
        <w:tc>
          <w:tcPr>
            <w:tcW w:w="1276" w:type="dxa"/>
          </w:tcPr>
          <w:p w14:paraId="7E050E4A" w14:textId="77777777" w:rsidR="00E525F0" w:rsidRDefault="00E525F0" w:rsidP="005C0167">
            <w:pPr>
              <w:jc w:val="center"/>
              <w:rPr>
                <w:b/>
                <w:color w:val="auto"/>
                <w:szCs w:val="28"/>
              </w:rPr>
            </w:pPr>
          </w:p>
          <w:p w14:paraId="23021AE1" w14:textId="77777777" w:rsidR="00E525F0" w:rsidRPr="00325552" w:rsidRDefault="00E525F0" w:rsidP="005C016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1276" w:type="dxa"/>
          </w:tcPr>
          <w:p w14:paraId="22CDF618" w14:textId="77777777" w:rsidR="00E525F0" w:rsidRDefault="00E525F0" w:rsidP="00B95D6B">
            <w:pPr>
              <w:jc w:val="center"/>
              <w:rPr>
                <w:b/>
                <w:color w:val="auto"/>
                <w:szCs w:val="28"/>
              </w:rPr>
            </w:pPr>
          </w:p>
          <w:p w14:paraId="5266ADB7" w14:textId="77777777" w:rsidR="00E525F0" w:rsidRPr="00325552" w:rsidRDefault="00E525F0" w:rsidP="00B95D6B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1276" w:type="dxa"/>
          </w:tcPr>
          <w:p w14:paraId="48232BC2" w14:textId="77777777" w:rsidR="00E525F0" w:rsidRDefault="00E525F0" w:rsidP="00B95D6B">
            <w:pPr>
              <w:jc w:val="center"/>
              <w:rPr>
                <w:b/>
                <w:color w:val="auto"/>
                <w:szCs w:val="28"/>
              </w:rPr>
            </w:pPr>
          </w:p>
          <w:p w14:paraId="085288FF" w14:textId="77777777" w:rsidR="00E525F0" w:rsidRPr="00325552" w:rsidRDefault="00E525F0" w:rsidP="00B95D6B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</w:tr>
      <w:tr w:rsidR="00E525F0" w:rsidRPr="00F20F97" w14:paraId="7D6A872B" w14:textId="77777777" w:rsidTr="0010402A">
        <w:trPr>
          <w:trHeight w:val="555"/>
        </w:trPr>
        <w:tc>
          <w:tcPr>
            <w:tcW w:w="4252" w:type="dxa"/>
          </w:tcPr>
          <w:p w14:paraId="7B66E9DC" w14:textId="77777777" w:rsidR="00E525F0" w:rsidRPr="00325552" w:rsidRDefault="00E525F0" w:rsidP="005C0167">
            <w:pPr>
              <w:rPr>
                <w:b/>
                <w:szCs w:val="28"/>
              </w:rPr>
            </w:pPr>
          </w:p>
          <w:p w14:paraId="362685E6" w14:textId="77777777" w:rsidR="00E525F0" w:rsidRPr="00325552" w:rsidRDefault="00E525F0" w:rsidP="005C0167">
            <w:pPr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Математика</w:t>
            </w:r>
          </w:p>
        </w:tc>
        <w:tc>
          <w:tcPr>
            <w:tcW w:w="1276" w:type="dxa"/>
          </w:tcPr>
          <w:p w14:paraId="7EEB8E76" w14:textId="77777777" w:rsidR="00E525F0" w:rsidRDefault="00E525F0" w:rsidP="005C0167">
            <w:pPr>
              <w:jc w:val="center"/>
              <w:rPr>
                <w:b/>
                <w:color w:val="auto"/>
                <w:szCs w:val="28"/>
              </w:rPr>
            </w:pPr>
          </w:p>
          <w:p w14:paraId="2DC530C4" w14:textId="77777777" w:rsidR="00E525F0" w:rsidRPr="00291D94" w:rsidRDefault="00E525F0" w:rsidP="005C016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1276" w:type="dxa"/>
          </w:tcPr>
          <w:p w14:paraId="00EC9843" w14:textId="77777777" w:rsidR="00E525F0" w:rsidRDefault="00E525F0" w:rsidP="00B95D6B">
            <w:pPr>
              <w:jc w:val="center"/>
              <w:rPr>
                <w:b/>
                <w:color w:val="auto"/>
                <w:szCs w:val="28"/>
              </w:rPr>
            </w:pPr>
          </w:p>
          <w:p w14:paraId="0F99F9A4" w14:textId="77777777" w:rsidR="00E525F0" w:rsidRPr="00291D94" w:rsidRDefault="00E525F0" w:rsidP="00B95D6B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1276" w:type="dxa"/>
          </w:tcPr>
          <w:p w14:paraId="210ABE01" w14:textId="77777777" w:rsidR="00E525F0" w:rsidRDefault="00E525F0" w:rsidP="00B95D6B">
            <w:pPr>
              <w:jc w:val="center"/>
              <w:rPr>
                <w:b/>
                <w:color w:val="auto"/>
                <w:szCs w:val="28"/>
              </w:rPr>
            </w:pPr>
          </w:p>
          <w:p w14:paraId="3427FEE6" w14:textId="77777777" w:rsidR="00E525F0" w:rsidRPr="00291D94" w:rsidRDefault="00E525F0" w:rsidP="00B95D6B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</w:tr>
      <w:tr w:rsidR="00E525F0" w:rsidRPr="00F20F97" w14:paraId="0C5F62AF" w14:textId="77777777" w:rsidTr="0010402A">
        <w:trPr>
          <w:trHeight w:val="435"/>
        </w:trPr>
        <w:tc>
          <w:tcPr>
            <w:tcW w:w="4252" w:type="dxa"/>
          </w:tcPr>
          <w:p w14:paraId="7AD07B5C" w14:textId="77777777" w:rsidR="00E525F0" w:rsidRPr="00291D94" w:rsidRDefault="00E525F0" w:rsidP="005C0167">
            <w:pPr>
              <w:rPr>
                <w:b/>
                <w:color w:val="auto"/>
                <w:szCs w:val="28"/>
              </w:rPr>
            </w:pPr>
          </w:p>
          <w:p w14:paraId="2B196EE3" w14:textId="77777777" w:rsidR="00E525F0" w:rsidRPr="00291D94" w:rsidRDefault="00E525F0" w:rsidP="005C0167">
            <w:pPr>
              <w:rPr>
                <w:b/>
                <w:color w:val="auto"/>
                <w:szCs w:val="28"/>
                <w:u w:val="single"/>
              </w:rPr>
            </w:pPr>
            <w:r w:rsidRPr="00291D94">
              <w:rPr>
                <w:b/>
                <w:color w:val="auto"/>
                <w:szCs w:val="28"/>
                <w:u w:val="single"/>
              </w:rPr>
              <w:t>Я досліджую світ</w:t>
            </w:r>
            <w:r>
              <w:rPr>
                <w:b/>
                <w:color w:val="auto"/>
                <w:szCs w:val="28"/>
                <w:u w:val="single"/>
              </w:rPr>
              <w:t>*</w:t>
            </w:r>
          </w:p>
        </w:tc>
        <w:tc>
          <w:tcPr>
            <w:tcW w:w="1276" w:type="dxa"/>
          </w:tcPr>
          <w:p w14:paraId="09BFB4B0" w14:textId="77777777" w:rsidR="00E525F0" w:rsidRDefault="00E525F0" w:rsidP="005C0167">
            <w:pPr>
              <w:jc w:val="center"/>
              <w:rPr>
                <w:b/>
                <w:color w:val="auto"/>
                <w:sz w:val="24"/>
              </w:rPr>
            </w:pPr>
          </w:p>
          <w:p w14:paraId="1A837C96" w14:textId="77777777" w:rsidR="00E525F0" w:rsidRPr="00291D94" w:rsidRDefault="00E525F0" w:rsidP="005C016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8</w:t>
            </w:r>
          </w:p>
        </w:tc>
        <w:tc>
          <w:tcPr>
            <w:tcW w:w="1276" w:type="dxa"/>
          </w:tcPr>
          <w:p w14:paraId="414F4642" w14:textId="77777777" w:rsidR="00E525F0" w:rsidRDefault="00E525F0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19471B8F" w14:textId="77777777" w:rsidR="00E525F0" w:rsidRPr="00291D94" w:rsidRDefault="00E525F0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8</w:t>
            </w:r>
          </w:p>
        </w:tc>
        <w:tc>
          <w:tcPr>
            <w:tcW w:w="1276" w:type="dxa"/>
          </w:tcPr>
          <w:p w14:paraId="57F8FEA9" w14:textId="77777777" w:rsidR="00E525F0" w:rsidRDefault="00E525F0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064E7EB4" w14:textId="77777777" w:rsidR="00E525F0" w:rsidRPr="00291D94" w:rsidRDefault="00E525F0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8</w:t>
            </w:r>
          </w:p>
        </w:tc>
      </w:tr>
      <w:tr w:rsidR="00E525F0" w:rsidRPr="00F20F97" w14:paraId="1A64FAAB" w14:textId="77777777" w:rsidTr="0010402A">
        <w:trPr>
          <w:trHeight w:val="585"/>
        </w:trPr>
        <w:tc>
          <w:tcPr>
            <w:tcW w:w="4252" w:type="dxa"/>
          </w:tcPr>
          <w:p w14:paraId="42599C41" w14:textId="77777777" w:rsidR="00E525F0" w:rsidRDefault="00E525F0" w:rsidP="005C0167">
            <w:pPr>
              <w:rPr>
                <w:b/>
                <w:color w:val="auto"/>
                <w:sz w:val="24"/>
              </w:rPr>
            </w:pPr>
          </w:p>
          <w:p w14:paraId="02CC4ACD" w14:textId="77777777" w:rsidR="00E525F0" w:rsidRPr="00660F4A" w:rsidRDefault="00E525F0" w:rsidP="005C0167">
            <w:pPr>
              <w:rPr>
                <w:b/>
                <w:color w:val="auto"/>
                <w:szCs w:val="28"/>
              </w:rPr>
            </w:pPr>
            <w:r w:rsidRPr="00660F4A">
              <w:rPr>
                <w:b/>
                <w:color w:val="auto"/>
                <w:szCs w:val="28"/>
              </w:rPr>
              <w:t>Мистецтво**</w:t>
            </w:r>
          </w:p>
        </w:tc>
        <w:tc>
          <w:tcPr>
            <w:tcW w:w="1276" w:type="dxa"/>
          </w:tcPr>
          <w:p w14:paraId="725E3E23" w14:textId="77777777" w:rsidR="00E525F0" w:rsidRDefault="00E525F0" w:rsidP="005C0167">
            <w:pPr>
              <w:jc w:val="center"/>
              <w:rPr>
                <w:b/>
                <w:color w:val="auto"/>
                <w:sz w:val="24"/>
              </w:rPr>
            </w:pPr>
          </w:p>
          <w:p w14:paraId="2482B03E" w14:textId="77777777" w:rsidR="00E525F0" w:rsidRPr="00F20F97" w:rsidRDefault="00E525F0" w:rsidP="005C016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1276" w:type="dxa"/>
          </w:tcPr>
          <w:p w14:paraId="44AFF7BD" w14:textId="77777777" w:rsidR="00E525F0" w:rsidRDefault="00E525F0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2DBFF6DC" w14:textId="77777777" w:rsidR="00E525F0" w:rsidRPr="00F20F97" w:rsidRDefault="00E525F0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1276" w:type="dxa"/>
          </w:tcPr>
          <w:p w14:paraId="386E30A9" w14:textId="77777777" w:rsidR="00E525F0" w:rsidRDefault="00E525F0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764D9BF5" w14:textId="77777777" w:rsidR="00E525F0" w:rsidRPr="00F20F97" w:rsidRDefault="00E525F0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</w:tr>
      <w:tr w:rsidR="00E525F0" w:rsidRPr="00F20F97" w14:paraId="14B2FC0C" w14:textId="77777777" w:rsidTr="0010402A">
        <w:trPr>
          <w:trHeight w:val="398"/>
        </w:trPr>
        <w:tc>
          <w:tcPr>
            <w:tcW w:w="4252" w:type="dxa"/>
          </w:tcPr>
          <w:p w14:paraId="2EF144EB" w14:textId="77777777" w:rsidR="00E525F0" w:rsidRPr="00660F4A" w:rsidRDefault="00E525F0" w:rsidP="005C0167">
            <w:pPr>
              <w:rPr>
                <w:b/>
                <w:color w:val="auto"/>
                <w:szCs w:val="28"/>
              </w:rPr>
            </w:pPr>
          </w:p>
          <w:p w14:paraId="78EDBA31" w14:textId="77777777" w:rsidR="00E525F0" w:rsidRPr="00660F4A" w:rsidRDefault="00E525F0" w:rsidP="005C0167">
            <w:pPr>
              <w:rPr>
                <w:b/>
                <w:color w:val="auto"/>
                <w:szCs w:val="28"/>
              </w:rPr>
            </w:pPr>
            <w:r w:rsidRPr="00660F4A">
              <w:rPr>
                <w:b/>
                <w:color w:val="auto"/>
                <w:szCs w:val="28"/>
              </w:rPr>
              <w:t>Фізична культура</w:t>
            </w:r>
            <w:r>
              <w:rPr>
                <w:b/>
                <w:color w:val="auto"/>
                <w:szCs w:val="28"/>
              </w:rPr>
              <w:t>***</w:t>
            </w:r>
          </w:p>
        </w:tc>
        <w:tc>
          <w:tcPr>
            <w:tcW w:w="1276" w:type="dxa"/>
          </w:tcPr>
          <w:p w14:paraId="530CED4D" w14:textId="77777777" w:rsidR="00E525F0" w:rsidRDefault="00E525F0" w:rsidP="005C0167">
            <w:pPr>
              <w:jc w:val="center"/>
              <w:rPr>
                <w:b/>
                <w:color w:val="auto"/>
                <w:sz w:val="24"/>
              </w:rPr>
            </w:pPr>
          </w:p>
          <w:p w14:paraId="31F8746C" w14:textId="77777777" w:rsidR="00E525F0" w:rsidRPr="00660F4A" w:rsidRDefault="00E525F0" w:rsidP="005C016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1276" w:type="dxa"/>
          </w:tcPr>
          <w:p w14:paraId="239717B9" w14:textId="77777777" w:rsidR="00E525F0" w:rsidRDefault="00E525F0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7675C86E" w14:textId="77777777" w:rsidR="00E525F0" w:rsidRPr="00660F4A" w:rsidRDefault="00E525F0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1276" w:type="dxa"/>
          </w:tcPr>
          <w:p w14:paraId="1F9714F5" w14:textId="77777777" w:rsidR="00E525F0" w:rsidRDefault="00E525F0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020BAB30" w14:textId="77777777" w:rsidR="00E525F0" w:rsidRPr="00660F4A" w:rsidRDefault="00E525F0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</w:tr>
      <w:tr w:rsidR="00E525F0" w:rsidRPr="00F20F97" w14:paraId="0D3C45E6" w14:textId="77777777" w:rsidTr="0010402A">
        <w:trPr>
          <w:trHeight w:val="398"/>
        </w:trPr>
        <w:tc>
          <w:tcPr>
            <w:tcW w:w="4252" w:type="dxa"/>
          </w:tcPr>
          <w:p w14:paraId="317C2743" w14:textId="77777777" w:rsidR="00E525F0" w:rsidRPr="003F5FBC" w:rsidRDefault="00E525F0" w:rsidP="005C0167">
            <w:pPr>
              <w:rPr>
                <w:b/>
                <w:color w:val="auto"/>
                <w:szCs w:val="28"/>
              </w:rPr>
            </w:pPr>
          </w:p>
          <w:p w14:paraId="02FB0A16" w14:textId="77777777" w:rsidR="00E525F0" w:rsidRPr="003F5FBC" w:rsidRDefault="00E525F0" w:rsidP="005C0167">
            <w:pPr>
              <w:rPr>
                <w:b/>
                <w:color w:val="auto"/>
                <w:szCs w:val="28"/>
              </w:rPr>
            </w:pPr>
            <w:r w:rsidRPr="003F5FBC">
              <w:rPr>
                <w:b/>
                <w:color w:val="auto"/>
                <w:szCs w:val="28"/>
              </w:rPr>
              <w:t>Усього</w:t>
            </w:r>
          </w:p>
        </w:tc>
        <w:tc>
          <w:tcPr>
            <w:tcW w:w="1276" w:type="dxa"/>
          </w:tcPr>
          <w:p w14:paraId="73BEB22D" w14:textId="77777777" w:rsidR="00E525F0" w:rsidRDefault="00E525F0" w:rsidP="005C0167">
            <w:pPr>
              <w:jc w:val="center"/>
              <w:rPr>
                <w:b/>
                <w:color w:val="auto"/>
                <w:szCs w:val="28"/>
              </w:rPr>
            </w:pPr>
          </w:p>
          <w:p w14:paraId="75C64D6D" w14:textId="77777777" w:rsidR="00E525F0" w:rsidRPr="003F5FBC" w:rsidRDefault="00E525F0" w:rsidP="005C016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1+3</w:t>
            </w:r>
          </w:p>
        </w:tc>
        <w:tc>
          <w:tcPr>
            <w:tcW w:w="1276" w:type="dxa"/>
          </w:tcPr>
          <w:p w14:paraId="539540B6" w14:textId="77777777" w:rsidR="00E525F0" w:rsidRDefault="00E525F0" w:rsidP="00B95D6B">
            <w:pPr>
              <w:jc w:val="center"/>
              <w:rPr>
                <w:b/>
                <w:color w:val="auto"/>
                <w:szCs w:val="28"/>
              </w:rPr>
            </w:pPr>
          </w:p>
          <w:p w14:paraId="1FE07889" w14:textId="77777777" w:rsidR="00E525F0" w:rsidRPr="003F5FBC" w:rsidRDefault="00E525F0" w:rsidP="00B95D6B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1+3</w:t>
            </w:r>
          </w:p>
        </w:tc>
        <w:tc>
          <w:tcPr>
            <w:tcW w:w="1276" w:type="dxa"/>
          </w:tcPr>
          <w:p w14:paraId="017CE143" w14:textId="77777777" w:rsidR="00E525F0" w:rsidRDefault="00E525F0" w:rsidP="00B95D6B">
            <w:pPr>
              <w:jc w:val="center"/>
              <w:rPr>
                <w:b/>
                <w:color w:val="auto"/>
                <w:szCs w:val="28"/>
              </w:rPr>
            </w:pPr>
          </w:p>
          <w:p w14:paraId="2EDA7160" w14:textId="77777777" w:rsidR="00E525F0" w:rsidRPr="003F5FBC" w:rsidRDefault="00E525F0" w:rsidP="00B95D6B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1+3</w:t>
            </w:r>
          </w:p>
        </w:tc>
      </w:tr>
      <w:tr w:rsidR="00E525F0" w:rsidRPr="00F20F97" w14:paraId="15E5AC1A" w14:textId="77777777" w:rsidTr="0010402A">
        <w:trPr>
          <w:trHeight w:val="654"/>
        </w:trPr>
        <w:tc>
          <w:tcPr>
            <w:tcW w:w="4252" w:type="dxa"/>
            <w:shd w:val="clear" w:color="auto" w:fill="auto"/>
          </w:tcPr>
          <w:p w14:paraId="5C52353F" w14:textId="77777777" w:rsidR="00E525F0" w:rsidRPr="00F20F97" w:rsidRDefault="00E525F0" w:rsidP="005C0167">
            <w:pPr>
              <w:rPr>
                <w:b/>
                <w:color w:val="auto"/>
                <w:sz w:val="24"/>
              </w:rPr>
            </w:pPr>
            <w:r w:rsidRPr="00F20F97">
              <w:rPr>
                <w:b/>
                <w:color w:val="auto"/>
                <w:sz w:val="24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1276" w:type="dxa"/>
          </w:tcPr>
          <w:p w14:paraId="58D1AC48" w14:textId="77777777" w:rsidR="00E525F0" w:rsidRDefault="00E525F0" w:rsidP="005C0167">
            <w:pPr>
              <w:jc w:val="center"/>
              <w:rPr>
                <w:b/>
                <w:color w:val="auto"/>
                <w:sz w:val="24"/>
              </w:rPr>
            </w:pPr>
          </w:p>
          <w:p w14:paraId="7ECB2802" w14:textId="77777777" w:rsidR="00E525F0" w:rsidRDefault="00E525F0" w:rsidP="005C0167">
            <w:pPr>
              <w:jc w:val="center"/>
              <w:rPr>
                <w:b/>
                <w:color w:val="auto"/>
                <w:sz w:val="24"/>
              </w:rPr>
            </w:pPr>
          </w:p>
          <w:p w14:paraId="52CADD78" w14:textId="77777777" w:rsidR="00E525F0" w:rsidRPr="00F20F97" w:rsidRDefault="00E525F0" w:rsidP="005C016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276" w:type="dxa"/>
          </w:tcPr>
          <w:p w14:paraId="4B9F3177" w14:textId="77777777" w:rsidR="00E525F0" w:rsidRDefault="00E525F0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35397926" w14:textId="77777777" w:rsidR="00E525F0" w:rsidRDefault="00E525F0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78E97540" w14:textId="77777777" w:rsidR="00E525F0" w:rsidRPr="00F20F97" w:rsidRDefault="00E525F0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276" w:type="dxa"/>
          </w:tcPr>
          <w:p w14:paraId="2F441F46" w14:textId="77777777" w:rsidR="00E525F0" w:rsidRDefault="00E525F0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63708031" w14:textId="77777777" w:rsidR="00E525F0" w:rsidRDefault="00E525F0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6DF2C7BE" w14:textId="77777777" w:rsidR="00E525F0" w:rsidRPr="00F20F97" w:rsidRDefault="00E525F0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E525F0" w:rsidRPr="00F20F97" w14:paraId="75C74293" w14:textId="77777777" w:rsidTr="0010402A">
        <w:trPr>
          <w:trHeight w:val="291"/>
        </w:trPr>
        <w:tc>
          <w:tcPr>
            <w:tcW w:w="4252" w:type="dxa"/>
            <w:shd w:val="clear" w:color="auto" w:fill="auto"/>
          </w:tcPr>
          <w:p w14:paraId="27082076" w14:textId="77777777" w:rsidR="00E525F0" w:rsidRPr="00596525" w:rsidRDefault="00E525F0" w:rsidP="005C0167">
            <w:pPr>
              <w:rPr>
                <w:b/>
                <w:bCs/>
                <w:color w:val="auto"/>
                <w:sz w:val="24"/>
                <w:lang w:val="ru-RU"/>
              </w:rPr>
            </w:pPr>
            <w:r w:rsidRPr="00596525">
              <w:rPr>
                <w:b/>
                <w:bCs/>
                <w:color w:val="auto"/>
                <w:sz w:val="24"/>
                <w:lang w:val="ru-RU"/>
              </w:rPr>
              <w:t xml:space="preserve">Літературне </w:t>
            </w:r>
            <w:r>
              <w:rPr>
                <w:b/>
                <w:bCs/>
                <w:color w:val="auto"/>
                <w:sz w:val="24"/>
                <w:lang w:val="ru-RU"/>
              </w:rPr>
              <w:t xml:space="preserve"> </w:t>
            </w:r>
            <w:r w:rsidRPr="00596525">
              <w:rPr>
                <w:b/>
                <w:bCs/>
                <w:color w:val="auto"/>
                <w:sz w:val="24"/>
                <w:lang w:val="ru-RU"/>
              </w:rPr>
              <w:t>читання</w:t>
            </w:r>
          </w:p>
          <w:p w14:paraId="7DD21F7D" w14:textId="77777777" w:rsidR="00E525F0" w:rsidRPr="00596525" w:rsidRDefault="00E525F0" w:rsidP="005C0167">
            <w:pPr>
              <w:rPr>
                <w:b/>
                <w:bCs/>
                <w:color w:val="auto"/>
                <w:sz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lang w:val="ru-RU"/>
              </w:rPr>
              <w:t>« Читаємо.  Розуміємо. Творимо »</w:t>
            </w:r>
          </w:p>
        </w:tc>
        <w:tc>
          <w:tcPr>
            <w:tcW w:w="1276" w:type="dxa"/>
          </w:tcPr>
          <w:p w14:paraId="010EE956" w14:textId="77777777" w:rsidR="00E525F0" w:rsidRDefault="00E525F0" w:rsidP="005C016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341A4383" w14:textId="77777777" w:rsidR="00E525F0" w:rsidRPr="00F20F97" w:rsidRDefault="00E525F0" w:rsidP="005C016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1276" w:type="dxa"/>
          </w:tcPr>
          <w:p w14:paraId="6E9CC610" w14:textId="77777777" w:rsidR="00E525F0" w:rsidRDefault="00E525F0" w:rsidP="00B95D6B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0F67587A" w14:textId="77777777" w:rsidR="00E525F0" w:rsidRPr="00F20F97" w:rsidRDefault="00E525F0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1276" w:type="dxa"/>
          </w:tcPr>
          <w:p w14:paraId="0AB9F78C" w14:textId="77777777" w:rsidR="00E525F0" w:rsidRDefault="00E525F0" w:rsidP="00B95D6B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1B5A6451" w14:textId="77777777" w:rsidR="00E525F0" w:rsidRPr="00F20F97" w:rsidRDefault="00E525F0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</w:tr>
      <w:tr w:rsidR="00E525F0" w:rsidRPr="00F20F97" w14:paraId="393DA47E" w14:textId="77777777" w:rsidTr="0010402A">
        <w:trPr>
          <w:trHeight w:val="291"/>
        </w:trPr>
        <w:tc>
          <w:tcPr>
            <w:tcW w:w="4252" w:type="dxa"/>
            <w:shd w:val="clear" w:color="auto" w:fill="auto"/>
          </w:tcPr>
          <w:p w14:paraId="785208B8" w14:textId="77777777" w:rsidR="00E525F0" w:rsidRPr="00596525" w:rsidRDefault="00E525F0" w:rsidP="005C0167">
            <w:pPr>
              <w:rPr>
                <w:b/>
                <w:color w:val="auto"/>
                <w:sz w:val="24"/>
                <w:lang w:val="ru-RU"/>
              </w:rPr>
            </w:pPr>
            <w:r w:rsidRPr="00F20F97">
              <w:rPr>
                <w:b/>
                <w:bCs/>
                <w:color w:val="auto"/>
                <w:sz w:val="24"/>
              </w:rPr>
              <w:t>Граничне допустиме тижневе навчальне навантаження на учня</w:t>
            </w:r>
          </w:p>
        </w:tc>
        <w:tc>
          <w:tcPr>
            <w:tcW w:w="1276" w:type="dxa"/>
          </w:tcPr>
          <w:p w14:paraId="7E257CD7" w14:textId="77777777" w:rsidR="00E525F0" w:rsidRDefault="00E525F0" w:rsidP="005C016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7F334A00" w14:textId="77777777" w:rsidR="00E525F0" w:rsidRPr="00F20F97" w:rsidRDefault="00E525F0" w:rsidP="005C016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2</w:t>
            </w:r>
          </w:p>
        </w:tc>
        <w:tc>
          <w:tcPr>
            <w:tcW w:w="1276" w:type="dxa"/>
          </w:tcPr>
          <w:p w14:paraId="6DAAD29D" w14:textId="77777777" w:rsidR="00E525F0" w:rsidRDefault="00E525F0" w:rsidP="00B95D6B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4D5ED189" w14:textId="77777777" w:rsidR="00E525F0" w:rsidRPr="00F20F97" w:rsidRDefault="00E525F0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2</w:t>
            </w:r>
          </w:p>
        </w:tc>
        <w:tc>
          <w:tcPr>
            <w:tcW w:w="1276" w:type="dxa"/>
          </w:tcPr>
          <w:p w14:paraId="49996264" w14:textId="77777777" w:rsidR="00E525F0" w:rsidRDefault="00E525F0" w:rsidP="00B95D6B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1C606634" w14:textId="77777777" w:rsidR="00E525F0" w:rsidRPr="00F20F97" w:rsidRDefault="00E525F0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2</w:t>
            </w:r>
          </w:p>
        </w:tc>
      </w:tr>
      <w:tr w:rsidR="00E525F0" w:rsidRPr="00F20F97" w14:paraId="3F1FFC5A" w14:textId="77777777" w:rsidTr="0010402A">
        <w:trPr>
          <w:trHeight w:val="291"/>
        </w:trPr>
        <w:tc>
          <w:tcPr>
            <w:tcW w:w="4252" w:type="dxa"/>
            <w:shd w:val="clear" w:color="auto" w:fill="auto"/>
          </w:tcPr>
          <w:p w14:paraId="0CDC5A2E" w14:textId="77777777" w:rsidR="00E525F0" w:rsidRPr="00F20F97" w:rsidRDefault="00E525F0" w:rsidP="005C0167">
            <w:pPr>
              <w:rPr>
                <w:b/>
                <w:bCs/>
                <w:color w:val="auto"/>
                <w:sz w:val="24"/>
              </w:rPr>
            </w:pPr>
            <w:r w:rsidRPr="00F20F97">
              <w:rPr>
                <w:b/>
                <w:bCs/>
                <w:color w:val="auto"/>
                <w:sz w:val="24"/>
              </w:rPr>
              <w:t xml:space="preserve">Сумарна кількість </w:t>
            </w:r>
            <w:r>
              <w:rPr>
                <w:b/>
                <w:bCs/>
                <w:color w:val="auto"/>
                <w:sz w:val="24"/>
              </w:rPr>
              <w:t xml:space="preserve">навчальних годин </w:t>
            </w:r>
            <w:r w:rsidRPr="00F20F97">
              <w:rPr>
                <w:b/>
                <w:bCs/>
                <w:color w:val="auto"/>
                <w:sz w:val="24"/>
              </w:rPr>
              <w:t>інваріантної і варіативної складов</w:t>
            </w:r>
            <w:r>
              <w:rPr>
                <w:b/>
                <w:bCs/>
                <w:color w:val="auto"/>
                <w:sz w:val="24"/>
              </w:rPr>
              <w:t>их,що фінансується з бюджету</w:t>
            </w:r>
            <w:r w:rsidRPr="00F20F97">
              <w:rPr>
                <w:b/>
                <w:bCs/>
                <w:color w:val="auto"/>
                <w:sz w:val="24"/>
              </w:rPr>
              <w:t xml:space="preserve"> (без поділу на групи )</w:t>
            </w:r>
          </w:p>
        </w:tc>
        <w:tc>
          <w:tcPr>
            <w:tcW w:w="1276" w:type="dxa"/>
          </w:tcPr>
          <w:p w14:paraId="7C7C5978" w14:textId="77777777" w:rsidR="00E525F0" w:rsidRDefault="00E525F0" w:rsidP="005C016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49814ABA" w14:textId="77777777" w:rsidR="00E525F0" w:rsidRPr="00F20F97" w:rsidRDefault="00E525F0" w:rsidP="00E525F0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5</w:t>
            </w:r>
          </w:p>
        </w:tc>
        <w:tc>
          <w:tcPr>
            <w:tcW w:w="1276" w:type="dxa"/>
          </w:tcPr>
          <w:p w14:paraId="001C9E69" w14:textId="77777777" w:rsidR="00E525F0" w:rsidRDefault="00E525F0" w:rsidP="00B95D6B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64F5D7A4" w14:textId="77777777" w:rsidR="00E525F0" w:rsidRPr="00F20F97" w:rsidRDefault="00E525F0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5</w:t>
            </w:r>
          </w:p>
        </w:tc>
        <w:tc>
          <w:tcPr>
            <w:tcW w:w="1276" w:type="dxa"/>
          </w:tcPr>
          <w:p w14:paraId="465EA2F1" w14:textId="77777777" w:rsidR="00E525F0" w:rsidRDefault="00E525F0" w:rsidP="00B95D6B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379DE326" w14:textId="77777777" w:rsidR="00E525F0" w:rsidRPr="00F20F97" w:rsidRDefault="00E525F0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5</w:t>
            </w:r>
          </w:p>
        </w:tc>
      </w:tr>
    </w:tbl>
    <w:p w14:paraId="4920D07A" w14:textId="77777777" w:rsidR="00E525F0" w:rsidRDefault="00952F46" w:rsidP="00952F46">
      <w:pPr>
        <w:rPr>
          <w:sz w:val="24"/>
        </w:rPr>
      </w:pPr>
      <w:r>
        <w:rPr>
          <w:sz w:val="24"/>
        </w:rPr>
        <w:t xml:space="preserve">        </w:t>
      </w:r>
      <w:r w:rsidR="00AE2AA8" w:rsidRPr="0010402A">
        <w:rPr>
          <w:sz w:val="24"/>
        </w:rPr>
        <w:t xml:space="preserve">  </w:t>
      </w:r>
    </w:p>
    <w:p w14:paraId="0AEAB29D" w14:textId="77777777" w:rsidR="00952F46" w:rsidRPr="0085492E" w:rsidRDefault="00AE2AA8" w:rsidP="00952F46">
      <w:pPr>
        <w:rPr>
          <w:b/>
          <w:sz w:val="24"/>
        </w:rPr>
      </w:pPr>
      <w:r w:rsidRPr="0010402A">
        <w:rPr>
          <w:sz w:val="24"/>
        </w:rPr>
        <w:t xml:space="preserve">   </w:t>
      </w:r>
      <w:r w:rsidR="00E525F0">
        <w:rPr>
          <w:sz w:val="24"/>
        </w:rPr>
        <w:t xml:space="preserve">      </w:t>
      </w:r>
      <w:r w:rsidR="00952F46">
        <w:rPr>
          <w:sz w:val="24"/>
        </w:rPr>
        <w:t xml:space="preserve"> </w:t>
      </w:r>
      <w:r w:rsidR="00952F46" w:rsidRPr="0085492E">
        <w:rPr>
          <w:b/>
          <w:sz w:val="24"/>
        </w:rPr>
        <w:t>Орієнтовний розподіл годин між освітніми галузями в рамках інтегрованого</w:t>
      </w:r>
    </w:p>
    <w:p w14:paraId="68D2DFCA" w14:textId="77777777" w:rsidR="00952F46" w:rsidRPr="0085492E" w:rsidRDefault="00952F46" w:rsidP="00952F46">
      <w:pPr>
        <w:rPr>
          <w:b/>
          <w:sz w:val="24"/>
        </w:rPr>
      </w:pPr>
      <w:r w:rsidRPr="0085492E">
        <w:rPr>
          <w:b/>
          <w:sz w:val="24"/>
        </w:rPr>
        <w:t xml:space="preserve">         </w:t>
      </w:r>
      <w:r w:rsidR="00AE2AA8" w:rsidRPr="00AE2AA8">
        <w:rPr>
          <w:b/>
          <w:sz w:val="24"/>
          <w:lang w:val="ru-RU"/>
        </w:rPr>
        <w:t xml:space="preserve">  </w:t>
      </w:r>
      <w:r w:rsidR="00AE2AA8">
        <w:rPr>
          <w:b/>
          <w:sz w:val="24"/>
        </w:rPr>
        <w:t>предмета:</w:t>
      </w:r>
      <w:r w:rsidR="00AE2AA8" w:rsidRPr="00AE2AA8">
        <w:rPr>
          <w:b/>
          <w:sz w:val="24"/>
          <w:lang w:val="ru-RU"/>
        </w:rPr>
        <w:t xml:space="preserve"> </w:t>
      </w:r>
      <w:r w:rsidR="00AE2AA8">
        <w:rPr>
          <w:b/>
          <w:sz w:val="24"/>
        </w:rPr>
        <w:t>мовно-літературна – 2;</w:t>
      </w:r>
      <w:r w:rsidR="00AE2AA8" w:rsidRPr="00AE2AA8">
        <w:rPr>
          <w:b/>
          <w:sz w:val="24"/>
          <w:lang w:val="ru-RU"/>
        </w:rPr>
        <w:t xml:space="preserve"> </w:t>
      </w:r>
      <w:r w:rsidRPr="0085492E">
        <w:rPr>
          <w:b/>
          <w:sz w:val="24"/>
        </w:rPr>
        <w:t>математична – 1; природнича,</w:t>
      </w:r>
      <w:r w:rsidR="00AE2AA8" w:rsidRPr="00AE2AA8">
        <w:rPr>
          <w:b/>
          <w:sz w:val="24"/>
          <w:lang w:val="ru-RU"/>
        </w:rPr>
        <w:t xml:space="preserve"> </w:t>
      </w:r>
      <w:r w:rsidRPr="0085492E">
        <w:rPr>
          <w:b/>
          <w:sz w:val="24"/>
        </w:rPr>
        <w:t>технологічна,</w:t>
      </w:r>
    </w:p>
    <w:p w14:paraId="7CE02F68" w14:textId="77777777" w:rsidR="00952F46" w:rsidRPr="0085492E" w:rsidRDefault="00952F46" w:rsidP="00952F46">
      <w:pPr>
        <w:rPr>
          <w:b/>
          <w:sz w:val="24"/>
        </w:rPr>
      </w:pPr>
      <w:r w:rsidRPr="0085492E">
        <w:rPr>
          <w:b/>
          <w:sz w:val="24"/>
        </w:rPr>
        <w:t xml:space="preserve">          </w:t>
      </w:r>
      <w:r w:rsidR="00AE2AA8" w:rsidRPr="00AE2AA8">
        <w:rPr>
          <w:b/>
          <w:sz w:val="24"/>
          <w:lang w:val="ru-RU"/>
        </w:rPr>
        <w:t xml:space="preserve"> </w:t>
      </w:r>
      <w:r w:rsidRPr="0085492E">
        <w:rPr>
          <w:b/>
          <w:sz w:val="24"/>
        </w:rPr>
        <w:t>соціальна і здоров</w:t>
      </w:r>
      <w:r w:rsidRPr="0085492E">
        <w:rPr>
          <w:b/>
          <w:sz w:val="24"/>
          <w:lang w:val="ru-RU"/>
        </w:rPr>
        <w:t>’</w:t>
      </w:r>
      <w:r w:rsidRPr="0085492E">
        <w:rPr>
          <w:b/>
          <w:sz w:val="24"/>
        </w:rPr>
        <w:t>язбережна, громадянська та</w:t>
      </w:r>
      <w:r w:rsidR="00AE2AA8" w:rsidRPr="00AE2AA8">
        <w:rPr>
          <w:b/>
          <w:sz w:val="24"/>
          <w:lang w:val="ru-RU"/>
        </w:rPr>
        <w:t xml:space="preserve"> </w:t>
      </w:r>
      <w:r w:rsidRPr="0085492E">
        <w:rPr>
          <w:b/>
          <w:sz w:val="24"/>
        </w:rPr>
        <w:t xml:space="preserve"> історична –</w:t>
      </w:r>
      <w:r>
        <w:rPr>
          <w:b/>
          <w:sz w:val="24"/>
        </w:rPr>
        <w:t xml:space="preserve"> </w:t>
      </w:r>
      <w:r w:rsidRPr="0085492E">
        <w:rPr>
          <w:b/>
          <w:sz w:val="24"/>
        </w:rPr>
        <w:t xml:space="preserve"> </w:t>
      </w:r>
      <w:r w:rsidR="007E7ADE">
        <w:rPr>
          <w:b/>
          <w:sz w:val="24"/>
        </w:rPr>
        <w:t xml:space="preserve">разом </w:t>
      </w:r>
      <w:r w:rsidRPr="0085492E">
        <w:rPr>
          <w:b/>
          <w:sz w:val="24"/>
        </w:rPr>
        <w:t>5</w:t>
      </w:r>
      <w:r w:rsidR="007E7ADE">
        <w:rPr>
          <w:b/>
          <w:sz w:val="24"/>
        </w:rPr>
        <w:t xml:space="preserve"> годин,</w:t>
      </w:r>
    </w:p>
    <w:p w14:paraId="3F879F9E" w14:textId="77777777" w:rsidR="007E7ADE" w:rsidRPr="007E7ADE" w:rsidRDefault="007E7ADE" w:rsidP="007E7ADE">
      <w:pPr>
        <w:rPr>
          <w:b/>
          <w:color w:val="auto"/>
          <w:sz w:val="24"/>
        </w:rPr>
      </w:pPr>
      <w:r>
        <w:rPr>
          <w:b/>
          <w:sz w:val="24"/>
        </w:rPr>
        <w:t xml:space="preserve">  </w:t>
      </w:r>
      <w:r>
        <w:rPr>
          <w:color w:val="auto"/>
          <w:szCs w:val="28"/>
        </w:rPr>
        <w:t xml:space="preserve">   </w:t>
      </w:r>
      <w:r w:rsidR="00AE2AA8" w:rsidRPr="00AE2AA8">
        <w:rPr>
          <w:color w:val="auto"/>
          <w:szCs w:val="28"/>
          <w:lang w:val="ru-RU"/>
        </w:rPr>
        <w:t xml:space="preserve">     </w:t>
      </w:r>
      <w:r w:rsidRPr="007E7ADE">
        <w:rPr>
          <w:b/>
          <w:color w:val="auto"/>
          <w:sz w:val="24"/>
        </w:rPr>
        <w:t>**Інтегрований предмет або окремі  предмети  «</w:t>
      </w:r>
      <w:r w:rsidR="00AE2AA8" w:rsidRPr="00AE2AA8">
        <w:rPr>
          <w:b/>
          <w:color w:val="auto"/>
          <w:sz w:val="24"/>
          <w:lang w:val="ru-RU"/>
        </w:rPr>
        <w:t xml:space="preserve"> </w:t>
      </w:r>
      <w:r w:rsidRPr="007E7ADE">
        <w:rPr>
          <w:b/>
          <w:color w:val="auto"/>
          <w:sz w:val="24"/>
        </w:rPr>
        <w:t>Образотворче мистецтво</w:t>
      </w:r>
      <w:r w:rsidR="00AE2AA8" w:rsidRPr="00AE2AA8">
        <w:rPr>
          <w:b/>
          <w:color w:val="auto"/>
          <w:sz w:val="24"/>
          <w:lang w:val="ru-RU"/>
        </w:rPr>
        <w:t xml:space="preserve"> </w:t>
      </w:r>
      <w:r w:rsidRPr="007E7ADE">
        <w:rPr>
          <w:b/>
          <w:color w:val="auto"/>
          <w:sz w:val="24"/>
        </w:rPr>
        <w:t xml:space="preserve">» і </w:t>
      </w:r>
    </w:p>
    <w:p w14:paraId="51034D89" w14:textId="77777777" w:rsidR="007E7ADE" w:rsidRDefault="007E7ADE" w:rsidP="007E7ADE">
      <w:pPr>
        <w:rPr>
          <w:b/>
          <w:color w:val="auto"/>
          <w:sz w:val="24"/>
        </w:rPr>
      </w:pPr>
      <w:r w:rsidRPr="007E7ADE">
        <w:rPr>
          <w:b/>
          <w:color w:val="auto"/>
          <w:sz w:val="24"/>
        </w:rPr>
        <w:t xml:space="preserve">      </w:t>
      </w:r>
      <w:r w:rsidR="00AE2AA8" w:rsidRPr="00AE2AA8">
        <w:rPr>
          <w:b/>
          <w:color w:val="auto"/>
          <w:sz w:val="24"/>
          <w:lang w:val="ru-RU"/>
        </w:rPr>
        <w:t xml:space="preserve">    </w:t>
      </w:r>
      <w:r w:rsidRPr="007E7ADE">
        <w:rPr>
          <w:b/>
          <w:color w:val="auto"/>
          <w:sz w:val="24"/>
        </w:rPr>
        <w:t xml:space="preserve"> «</w:t>
      </w:r>
      <w:r w:rsidR="00AE2AA8" w:rsidRPr="00AE2AA8">
        <w:rPr>
          <w:b/>
          <w:color w:val="auto"/>
          <w:sz w:val="24"/>
          <w:lang w:val="ru-RU"/>
        </w:rPr>
        <w:t xml:space="preserve"> </w:t>
      </w:r>
      <w:r w:rsidRPr="007E7ADE">
        <w:rPr>
          <w:b/>
          <w:color w:val="auto"/>
          <w:sz w:val="24"/>
        </w:rPr>
        <w:t>Музичне мистецтво</w:t>
      </w:r>
      <w:r w:rsidR="00AE2AA8" w:rsidRPr="00AE2AA8">
        <w:rPr>
          <w:b/>
          <w:color w:val="auto"/>
          <w:sz w:val="24"/>
          <w:lang w:val="ru-RU"/>
        </w:rPr>
        <w:t xml:space="preserve"> </w:t>
      </w:r>
      <w:r w:rsidRPr="007E7ADE">
        <w:rPr>
          <w:b/>
          <w:color w:val="auto"/>
          <w:sz w:val="24"/>
        </w:rPr>
        <w:t>»</w:t>
      </w:r>
    </w:p>
    <w:p w14:paraId="06C25225" w14:textId="77777777" w:rsidR="00E525F0" w:rsidRPr="007E7ADE" w:rsidRDefault="00E525F0" w:rsidP="007E7ADE">
      <w:pPr>
        <w:rPr>
          <w:b/>
          <w:color w:val="auto"/>
          <w:sz w:val="24"/>
        </w:rPr>
      </w:pPr>
    </w:p>
    <w:p w14:paraId="67D612F5" w14:textId="77777777" w:rsidR="00E525F0" w:rsidRDefault="007E7ADE" w:rsidP="00952F46">
      <w:pPr>
        <w:rPr>
          <w:b/>
          <w:sz w:val="24"/>
        </w:rPr>
      </w:pPr>
      <w:r>
        <w:rPr>
          <w:b/>
          <w:sz w:val="24"/>
        </w:rPr>
        <w:t xml:space="preserve">         Години,</w:t>
      </w:r>
      <w:r w:rsidR="00B76DFF" w:rsidRPr="00B76DFF">
        <w:rPr>
          <w:b/>
          <w:sz w:val="24"/>
          <w:lang w:val="ru-RU"/>
        </w:rPr>
        <w:t xml:space="preserve"> </w:t>
      </w:r>
      <w:r>
        <w:rPr>
          <w:b/>
          <w:sz w:val="24"/>
        </w:rPr>
        <w:t xml:space="preserve">передбачені </w:t>
      </w:r>
      <w:r w:rsidR="00E525F0">
        <w:rPr>
          <w:b/>
          <w:sz w:val="24"/>
        </w:rPr>
        <w:t xml:space="preserve"> </w:t>
      </w:r>
      <w:r>
        <w:rPr>
          <w:b/>
          <w:sz w:val="24"/>
        </w:rPr>
        <w:t xml:space="preserve">для фізичної </w:t>
      </w:r>
      <w:r w:rsidR="00E525F0">
        <w:rPr>
          <w:b/>
          <w:sz w:val="24"/>
        </w:rPr>
        <w:t xml:space="preserve"> </w:t>
      </w:r>
      <w:r>
        <w:rPr>
          <w:b/>
          <w:sz w:val="24"/>
        </w:rPr>
        <w:t>культури,</w:t>
      </w:r>
      <w:r w:rsidR="00097242">
        <w:rPr>
          <w:b/>
          <w:sz w:val="24"/>
        </w:rPr>
        <w:t xml:space="preserve"> </w:t>
      </w:r>
      <w:r w:rsidR="00E525F0">
        <w:rPr>
          <w:b/>
          <w:sz w:val="24"/>
        </w:rPr>
        <w:t xml:space="preserve"> </w:t>
      </w:r>
      <w:r>
        <w:rPr>
          <w:b/>
          <w:sz w:val="24"/>
        </w:rPr>
        <w:t>не</w:t>
      </w:r>
      <w:r w:rsidR="00E525F0">
        <w:rPr>
          <w:b/>
          <w:sz w:val="24"/>
        </w:rPr>
        <w:t xml:space="preserve"> </w:t>
      </w:r>
      <w:r>
        <w:rPr>
          <w:b/>
          <w:sz w:val="24"/>
        </w:rPr>
        <w:t xml:space="preserve"> враховую</w:t>
      </w:r>
      <w:r w:rsidR="00DC4A75">
        <w:rPr>
          <w:b/>
          <w:sz w:val="24"/>
        </w:rPr>
        <w:t>т</w:t>
      </w:r>
      <w:r>
        <w:rPr>
          <w:b/>
          <w:sz w:val="24"/>
        </w:rPr>
        <w:t>ься</w:t>
      </w:r>
      <w:r w:rsidR="00E525F0">
        <w:rPr>
          <w:b/>
          <w:sz w:val="24"/>
        </w:rPr>
        <w:t xml:space="preserve"> </w:t>
      </w:r>
      <w:r>
        <w:rPr>
          <w:b/>
          <w:sz w:val="24"/>
        </w:rPr>
        <w:t xml:space="preserve"> під </w:t>
      </w:r>
      <w:r w:rsidR="00E525F0">
        <w:rPr>
          <w:b/>
          <w:sz w:val="24"/>
        </w:rPr>
        <w:t xml:space="preserve"> </w:t>
      </w:r>
      <w:r>
        <w:rPr>
          <w:b/>
          <w:sz w:val="24"/>
        </w:rPr>
        <w:t>час</w:t>
      </w:r>
    </w:p>
    <w:p w14:paraId="1AA21FB7" w14:textId="77777777" w:rsidR="00952F46" w:rsidRDefault="00097242" w:rsidP="00952F46">
      <w:pPr>
        <w:rPr>
          <w:b/>
          <w:sz w:val="24"/>
        </w:rPr>
      </w:pPr>
      <w:r>
        <w:rPr>
          <w:b/>
          <w:sz w:val="24"/>
        </w:rPr>
        <w:t xml:space="preserve"> </w:t>
      </w:r>
      <w:r w:rsidR="00E525F0">
        <w:rPr>
          <w:b/>
          <w:sz w:val="24"/>
        </w:rPr>
        <w:t xml:space="preserve">       </w:t>
      </w:r>
      <w:r w:rsidR="007E7ADE">
        <w:rPr>
          <w:b/>
          <w:sz w:val="24"/>
        </w:rPr>
        <w:t xml:space="preserve"> визначення </w:t>
      </w:r>
      <w:r w:rsidR="00E525F0">
        <w:rPr>
          <w:b/>
          <w:sz w:val="24"/>
        </w:rPr>
        <w:t>гранично допустимого навчального навантаження, але</w:t>
      </w:r>
      <w:r w:rsidR="00E525F0" w:rsidRPr="00E525F0">
        <w:rPr>
          <w:b/>
          <w:sz w:val="24"/>
        </w:rPr>
        <w:t xml:space="preserve"> </w:t>
      </w:r>
      <w:r w:rsidR="00E525F0">
        <w:rPr>
          <w:b/>
          <w:sz w:val="24"/>
        </w:rPr>
        <w:t>гранично</w:t>
      </w:r>
    </w:p>
    <w:p w14:paraId="58A779BC" w14:textId="77777777" w:rsidR="007E7ADE" w:rsidRDefault="007E7ADE" w:rsidP="00952F46">
      <w:pPr>
        <w:rPr>
          <w:b/>
          <w:sz w:val="24"/>
          <w:lang w:val="ru-RU"/>
        </w:rPr>
      </w:pPr>
      <w:r>
        <w:rPr>
          <w:b/>
          <w:sz w:val="24"/>
        </w:rPr>
        <w:t xml:space="preserve">       </w:t>
      </w:r>
      <w:r w:rsidR="00097242">
        <w:rPr>
          <w:b/>
          <w:sz w:val="24"/>
          <w:lang w:val="ru-RU"/>
        </w:rPr>
        <w:t xml:space="preserve">  </w:t>
      </w:r>
      <w:r>
        <w:rPr>
          <w:b/>
          <w:sz w:val="24"/>
        </w:rPr>
        <w:t xml:space="preserve">допустимого </w:t>
      </w:r>
      <w:r w:rsidR="00E525F0">
        <w:rPr>
          <w:b/>
          <w:sz w:val="24"/>
        </w:rPr>
        <w:t xml:space="preserve"> </w:t>
      </w:r>
      <w:r>
        <w:rPr>
          <w:b/>
          <w:sz w:val="24"/>
        </w:rPr>
        <w:t>навчального</w:t>
      </w:r>
      <w:r w:rsidR="00E525F0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AE2AA8">
        <w:rPr>
          <w:b/>
          <w:sz w:val="24"/>
        </w:rPr>
        <w:t>навантаження,</w:t>
      </w:r>
      <w:r w:rsidR="00E525F0">
        <w:rPr>
          <w:b/>
          <w:sz w:val="24"/>
        </w:rPr>
        <w:t xml:space="preserve"> </w:t>
      </w:r>
      <w:r w:rsidR="00AE2AA8">
        <w:rPr>
          <w:b/>
          <w:sz w:val="24"/>
        </w:rPr>
        <w:t xml:space="preserve">але </w:t>
      </w:r>
      <w:r w:rsidR="00E525F0">
        <w:rPr>
          <w:b/>
          <w:sz w:val="24"/>
        </w:rPr>
        <w:t xml:space="preserve"> </w:t>
      </w:r>
      <w:r w:rsidR="00AE2AA8">
        <w:rPr>
          <w:b/>
          <w:sz w:val="24"/>
        </w:rPr>
        <w:t>обов</w:t>
      </w:r>
      <w:r w:rsidR="00097242" w:rsidRPr="00097242">
        <w:rPr>
          <w:b/>
          <w:sz w:val="24"/>
          <w:lang w:val="ru-RU"/>
        </w:rPr>
        <w:t>’</w:t>
      </w:r>
      <w:r w:rsidR="00B76DFF">
        <w:rPr>
          <w:b/>
          <w:sz w:val="24"/>
          <w:lang w:val="ru-RU"/>
        </w:rPr>
        <w:t>язково</w:t>
      </w:r>
      <w:r w:rsidR="00E525F0">
        <w:rPr>
          <w:b/>
          <w:sz w:val="24"/>
          <w:lang w:val="ru-RU"/>
        </w:rPr>
        <w:t xml:space="preserve"> </w:t>
      </w:r>
      <w:r w:rsidR="00B76DFF">
        <w:rPr>
          <w:b/>
          <w:sz w:val="24"/>
          <w:lang w:val="ru-RU"/>
        </w:rPr>
        <w:t xml:space="preserve"> фі</w:t>
      </w:r>
      <w:r w:rsidR="00097242">
        <w:rPr>
          <w:b/>
          <w:sz w:val="24"/>
          <w:lang w:val="ru-RU"/>
        </w:rPr>
        <w:t>нансуються</w:t>
      </w:r>
      <w:r w:rsidR="00E525F0">
        <w:rPr>
          <w:b/>
          <w:sz w:val="24"/>
          <w:lang w:val="ru-RU"/>
        </w:rPr>
        <w:t>.</w:t>
      </w:r>
    </w:p>
    <w:p w14:paraId="57CD4801" w14:textId="34CC874A" w:rsidR="005F2CC5" w:rsidRDefault="005F2CC5" w:rsidP="00952F46">
      <w:pPr>
        <w:rPr>
          <w:b/>
          <w:sz w:val="24"/>
          <w:lang w:val="ru-RU"/>
        </w:rPr>
      </w:pPr>
    </w:p>
    <w:p w14:paraId="256EDF7A" w14:textId="77777777" w:rsidR="0017007A" w:rsidRPr="00952F46" w:rsidRDefault="0017007A" w:rsidP="00952F46">
      <w:pPr>
        <w:rPr>
          <w:b/>
          <w:szCs w:val="28"/>
        </w:rPr>
      </w:pPr>
    </w:p>
    <w:p w14:paraId="5146A0A1" w14:textId="77777777" w:rsidR="001862EC" w:rsidRDefault="00A226FE" w:rsidP="00B95D6B">
      <w:pPr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4D4FD007" w14:textId="16D47FBA" w:rsidR="004060F1" w:rsidRDefault="000508D2" w:rsidP="00B95D6B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Додаток</w:t>
      </w:r>
      <w:r w:rsidR="004060F1">
        <w:rPr>
          <w:b/>
          <w:szCs w:val="28"/>
        </w:rPr>
        <w:t xml:space="preserve"> 5</w:t>
      </w:r>
    </w:p>
    <w:p w14:paraId="09EC6BE5" w14:textId="77777777" w:rsidR="004060F1" w:rsidRDefault="004060F1" w:rsidP="004060F1">
      <w:pPr>
        <w:jc w:val="center"/>
        <w:rPr>
          <w:b/>
          <w:szCs w:val="28"/>
        </w:rPr>
      </w:pPr>
      <w:r>
        <w:rPr>
          <w:b/>
          <w:szCs w:val="28"/>
        </w:rPr>
        <w:t>Навчальний  план 2-х класів,</w:t>
      </w:r>
    </w:p>
    <w:p w14:paraId="4DF3F161" w14:textId="71BC9993" w:rsidR="004060F1" w:rsidRDefault="004060F1" w:rsidP="004060F1">
      <w:pPr>
        <w:rPr>
          <w:b/>
          <w:szCs w:val="28"/>
        </w:rPr>
      </w:pPr>
      <w:r>
        <w:rPr>
          <w:b/>
          <w:szCs w:val="28"/>
        </w:rPr>
        <w:t xml:space="preserve"> що працюють за науково – педагогічним проектом</w:t>
      </w:r>
      <w:r w:rsidR="00A226FE">
        <w:rPr>
          <w:b/>
          <w:szCs w:val="28"/>
        </w:rPr>
        <w:t xml:space="preserve"> «Інтелект України»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415"/>
        <w:gridCol w:w="1559"/>
        <w:gridCol w:w="1559"/>
      </w:tblGrid>
      <w:tr w:rsidR="004060F1" w:rsidRPr="00F20F97" w14:paraId="773F8A6A" w14:textId="77777777" w:rsidTr="00A226FE">
        <w:trPr>
          <w:trHeight w:val="413"/>
        </w:trPr>
        <w:tc>
          <w:tcPr>
            <w:tcW w:w="3260" w:type="dxa"/>
            <w:vMerge w:val="restart"/>
            <w:shd w:val="clear" w:color="auto" w:fill="auto"/>
          </w:tcPr>
          <w:p w14:paraId="227FF121" w14:textId="77777777" w:rsidR="004060F1" w:rsidRDefault="004060F1" w:rsidP="00B95D6B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</w:p>
          <w:p w14:paraId="21523F21" w14:textId="77777777" w:rsidR="004060F1" w:rsidRDefault="004060F1" w:rsidP="00B95D6B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Назва</w:t>
            </w:r>
          </w:p>
          <w:p w14:paraId="6B4C9B0B" w14:textId="77777777" w:rsidR="004060F1" w:rsidRDefault="004060F1" w:rsidP="00B95D6B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освітньої  галузі</w:t>
            </w:r>
          </w:p>
        </w:tc>
        <w:tc>
          <w:tcPr>
            <w:tcW w:w="2415" w:type="dxa"/>
            <w:vMerge w:val="restart"/>
            <w:shd w:val="clear" w:color="auto" w:fill="auto"/>
          </w:tcPr>
          <w:p w14:paraId="74E4EED4" w14:textId="77777777" w:rsidR="004060F1" w:rsidRDefault="004060F1" w:rsidP="00B95D6B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Назва</w:t>
            </w:r>
          </w:p>
          <w:p w14:paraId="0DAB2258" w14:textId="77777777" w:rsidR="004060F1" w:rsidRDefault="004060F1" w:rsidP="00B95D6B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 xml:space="preserve">навчального </w:t>
            </w:r>
          </w:p>
          <w:p w14:paraId="79515006" w14:textId="77777777" w:rsidR="004060F1" w:rsidRPr="00F20F97" w:rsidRDefault="004060F1" w:rsidP="00B95D6B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предмет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F77F003" w14:textId="77777777" w:rsidR="004060F1" w:rsidRPr="005A70CC" w:rsidRDefault="004060F1" w:rsidP="00B95D6B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F20F97">
              <w:rPr>
                <w:b/>
                <w:bCs/>
                <w:color w:val="auto"/>
                <w:szCs w:val="28"/>
              </w:rPr>
              <w:t xml:space="preserve">Кількість годин на </w:t>
            </w:r>
            <w:r>
              <w:rPr>
                <w:b/>
                <w:bCs/>
                <w:color w:val="auto"/>
                <w:szCs w:val="28"/>
              </w:rPr>
              <w:t xml:space="preserve">тиждень </w:t>
            </w:r>
          </w:p>
        </w:tc>
      </w:tr>
      <w:tr w:rsidR="004060F1" w:rsidRPr="00F20F97" w14:paraId="292510E8" w14:textId="77777777" w:rsidTr="00A226FE">
        <w:trPr>
          <w:trHeight w:val="455"/>
        </w:trPr>
        <w:tc>
          <w:tcPr>
            <w:tcW w:w="3260" w:type="dxa"/>
            <w:vMerge/>
            <w:shd w:val="clear" w:color="auto" w:fill="auto"/>
          </w:tcPr>
          <w:p w14:paraId="5BADF0DA" w14:textId="77777777" w:rsidR="004060F1" w:rsidRPr="00F20F97" w:rsidRDefault="004060F1" w:rsidP="00B95D6B">
            <w:pPr>
              <w:ind w:left="-569" w:firstLine="569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14:paraId="3AFDCE36" w14:textId="77777777" w:rsidR="004060F1" w:rsidRPr="00F20F97" w:rsidRDefault="004060F1" w:rsidP="00B95D6B">
            <w:pPr>
              <w:ind w:left="-569" w:firstLine="569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5DCC07D" w14:textId="77777777" w:rsidR="004060F1" w:rsidRPr="00F20F97" w:rsidRDefault="004060F1" w:rsidP="00B95D6B">
            <w:pPr>
              <w:ind w:left="176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2 А</w:t>
            </w:r>
          </w:p>
        </w:tc>
        <w:tc>
          <w:tcPr>
            <w:tcW w:w="1559" w:type="dxa"/>
            <w:shd w:val="clear" w:color="auto" w:fill="auto"/>
          </w:tcPr>
          <w:p w14:paraId="70D15133" w14:textId="77777777" w:rsidR="004060F1" w:rsidRPr="00F20F97" w:rsidRDefault="004060F1" w:rsidP="00B95D6B">
            <w:pPr>
              <w:ind w:left="176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2 Б</w:t>
            </w:r>
          </w:p>
        </w:tc>
      </w:tr>
      <w:tr w:rsidR="00A226FE" w:rsidRPr="00F20F97" w14:paraId="72E28BF4" w14:textId="77777777" w:rsidTr="00A226FE">
        <w:trPr>
          <w:trHeight w:val="507"/>
        </w:trPr>
        <w:tc>
          <w:tcPr>
            <w:tcW w:w="3260" w:type="dxa"/>
          </w:tcPr>
          <w:p w14:paraId="0E066608" w14:textId="77777777" w:rsidR="00A226FE" w:rsidRDefault="00A226FE" w:rsidP="00B95D6B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овно - літературна</w:t>
            </w:r>
          </w:p>
          <w:p w14:paraId="2684FAE7" w14:textId="77777777" w:rsidR="00A226FE" w:rsidRPr="00F20F97" w:rsidRDefault="00A226FE" w:rsidP="00B95D6B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( українська мова)</w:t>
            </w:r>
          </w:p>
        </w:tc>
        <w:tc>
          <w:tcPr>
            <w:tcW w:w="2415" w:type="dxa"/>
          </w:tcPr>
          <w:p w14:paraId="569A3A05" w14:textId="77777777" w:rsidR="00A226FE" w:rsidRDefault="00A226FE" w:rsidP="00B95D6B">
            <w:pPr>
              <w:rPr>
                <w:b/>
                <w:color w:val="auto"/>
                <w:sz w:val="24"/>
              </w:rPr>
            </w:pPr>
          </w:p>
          <w:p w14:paraId="75B0C44E" w14:textId="77777777" w:rsidR="00A226FE" w:rsidRPr="00F20F97" w:rsidRDefault="00A226FE" w:rsidP="00B95D6B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Українська мова</w:t>
            </w:r>
          </w:p>
        </w:tc>
        <w:tc>
          <w:tcPr>
            <w:tcW w:w="1559" w:type="dxa"/>
          </w:tcPr>
          <w:p w14:paraId="1967D328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3F1C71E2" w14:textId="77777777" w:rsidR="00A226FE" w:rsidRPr="004060F1" w:rsidRDefault="00A226FE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6</w:t>
            </w:r>
          </w:p>
        </w:tc>
        <w:tc>
          <w:tcPr>
            <w:tcW w:w="1559" w:type="dxa"/>
          </w:tcPr>
          <w:p w14:paraId="4149C876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469C3D25" w14:textId="77777777" w:rsidR="00A226FE" w:rsidRPr="004060F1" w:rsidRDefault="00A226FE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6</w:t>
            </w:r>
          </w:p>
        </w:tc>
      </w:tr>
      <w:tr w:rsidR="00A226FE" w:rsidRPr="00F20F97" w14:paraId="43B744A8" w14:textId="77777777" w:rsidTr="00A226FE">
        <w:trPr>
          <w:trHeight w:val="414"/>
        </w:trPr>
        <w:tc>
          <w:tcPr>
            <w:tcW w:w="3260" w:type="dxa"/>
          </w:tcPr>
          <w:p w14:paraId="782015D6" w14:textId="77777777" w:rsidR="00A226FE" w:rsidRDefault="00A226FE" w:rsidP="00B95D6B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атематична</w:t>
            </w:r>
          </w:p>
        </w:tc>
        <w:tc>
          <w:tcPr>
            <w:tcW w:w="2415" w:type="dxa"/>
          </w:tcPr>
          <w:p w14:paraId="01F298E0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атематика</w:t>
            </w:r>
          </w:p>
        </w:tc>
        <w:tc>
          <w:tcPr>
            <w:tcW w:w="1559" w:type="dxa"/>
          </w:tcPr>
          <w:p w14:paraId="52DF6CAA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1559" w:type="dxa"/>
          </w:tcPr>
          <w:p w14:paraId="6058A4CD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</w:tr>
      <w:tr w:rsidR="00A226FE" w:rsidRPr="00F20F97" w14:paraId="13CA4E56" w14:textId="77777777" w:rsidTr="00A226FE">
        <w:trPr>
          <w:trHeight w:val="419"/>
        </w:trPr>
        <w:tc>
          <w:tcPr>
            <w:tcW w:w="3260" w:type="dxa"/>
          </w:tcPr>
          <w:p w14:paraId="68D1C85B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овно-літературна</w:t>
            </w:r>
          </w:p>
          <w:p w14:paraId="53003767" w14:textId="77777777" w:rsidR="00A226FE" w:rsidRPr="00F20F97" w:rsidRDefault="00A226FE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( література )</w:t>
            </w:r>
          </w:p>
        </w:tc>
        <w:tc>
          <w:tcPr>
            <w:tcW w:w="2415" w:type="dxa"/>
            <w:vMerge w:val="restart"/>
          </w:tcPr>
          <w:p w14:paraId="4A5A5D48" w14:textId="77777777" w:rsidR="00A226FE" w:rsidRDefault="00A226FE" w:rsidP="00B95D6B">
            <w:pPr>
              <w:rPr>
                <w:b/>
                <w:color w:val="auto"/>
                <w:sz w:val="24"/>
              </w:rPr>
            </w:pPr>
          </w:p>
          <w:p w14:paraId="07B97E75" w14:textId="77777777" w:rsidR="00A226FE" w:rsidRDefault="00A226FE" w:rsidP="00B95D6B">
            <w:pPr>
              <w:rPr>
                <w:b/>
                <w:color w:val="auto"/>
                <w:sz w:val="24"/>
              </w:rPr>
            </w:pPr>
          </w:p>
          <w:p w14:paraId="7235062C" w14:textId="77777777" w:rsidR="00A226FE" w:rsidRDefault="00A226FE" w:rsidP="00B95D6B">
            <w:pPr>
              <w:rPr>
                <w:b/>
                <w:color w:val="auto"/>
                <w:sz w:val="24"/>
              </w:rPr>
            </w:pPr>
          </w:p>
          <w:p w14:paraId="773AC49C" w14:textId="77777777" w:rsidR="00A226FE" w:rsidRDefault="00A226FE" w:rsidP="00B95D6B">
            <w:pPr>
              <w:rPr>
                <w:b/>
                <w:color w:val="auto"/>
                <w:sz w:val="24"/>
              </w:rPr>
            </w:pPr>
          </w:p>
          <w:p w14:paraId="249593FA" w14:textId="77777777" w:rsidR="00A226FE" w:rsidRDefault="00A226FE" w:rsidP="00B95D6B">
            <w:pPr>
              <w:rPr>
                <w:b/>
                <w:color w:val="auto"/>
                <w:sz w:val="24"/>
              </w:rPr>
            </w:pPr>
          </w:p>
          <w:p w14:paraId="195AA8AD" w14:textId="77777777" w:rsidR="00A226FE" w:rsidRDefault="00A226FE" w:rsidP="00B95D6B">
            <w:pPr>
              <w:rPr>
                <w:b/>
                <w:color w:val="auto"/>
                <w:sz w:val="24"/>
              </w:rPr>
            </w:pPr>
          </w:p>
          <w:p w14:paraId="4605B9EE" w14:textId="77777777" w:rsidR="00A226FE" w:rsidRPr="00F20F97" w:rsidRDefault="00A226FE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Я пізнаю світ*</w:t>
            </w:r>
          </w:p>
        </w:tc>
        <w:tc>
          <w:tcPr>
            <w:tcW w:w="1559" w:type="dxa"/>
            <w:vMerge w:val="restart"/>
          </w:tcPr>
          <w:p w14:paraId="64BACB6E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6D1B3158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4740FCDF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2331D340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498208BA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1C95B68B" w14:textId="77777777" w:rsidR="00A226FE" w:rsidRP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9</w:t>
            </w:r>
          </w:p>
        </w:tc>
        <w:tc>
          <w:tcPr>
            <w:tcW w:w="1559" w:type="dxa"/>
            <w:vMerge w:val="restart"/>
          </w:tcPr>
          <w:p w14:paraId="3688A659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3362727C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62CEC3D4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313B927A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556F32D4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25FDC70F" w14:textId="77777777" w:rsidR="00A226FE" w:rsidRP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9</w:t>
            </w:r>
          </w:p>
        </w:tc>
      </w:tr>
      <w:tr w:rsidR="00A226FE" w:rsidRPr="00F20F97" w14:paraId="68A291EC" w14:textId="77777777" w:rsidTr="00A226FE">
        <w:trPr>
          <w:trHeight w:val="283"/>
        </w:trPr>
        <w:tc>
          <w:tcPr>
            <w:tcW w:w="3260" w:type="dxa"/>
          </w:tcPr>
          <w:p w14:paraId="532C0272" w14:textId="77777777" w:rsidR="00A226FE" w:rsidRPr="00DC56C7" w:rsidRDefault="00A226FE" w:rsidP="00B95D6B">
            <w:pPr>
              <w:jc w:val="center"/>
              <w:rPr>
                <w:b/>
                <w:color w:val="auto"/>
                <w:sz w:val="24"/>
                <w:lang w:val="ru-RU"/>
              </w:rPr>
            </w:pPr>
            <w:r>
              <w:rPr>
                <w:b/>
                <w:color w:val="auto"/>
                <w:sz w:val="24"/>
                <w:lang w:val="ru-RU"/>
              </w:rPr>
              <w:t>Математична</w:t>
            </w:r>
          </w:p>
        </w:tc>
        <w:tc>
          <w:tcPr>
            <w:tcW w:w="2415" w:type="dxa"/>
            <w:vMerge/>
          </w:tcPr>
          <w:p w14:paraId="5A66BB03" w14:textId="77777777" w:rsidR="00A226FE" w:rsidRPr="00DC56C7" w:rsidRDefault="00A226FE" w:rsidP="00B95D6B">
            <w:pPr>
              <w:rPr>
                <w:b/>
                <w:color w:val="auto"/>
                <w:sz w:val="24"/>
                <w:lang w:val="ru-RU"/>
              </w:rPr>
            </w:pPr>
          </w:p>
        </w:tc>
        <w:tc>
          <w:tcPr>
            <w:tcW w:w="1559" w:type="dxa"/>
            <w:vMerge/>
          </w:tcPr>
          <w:p w14:paraId="322135A3" w14:textId="77777777" w:rsidR="00A226FE" w:rsidRPr="00DD292A" w:rsidRDefault="00A226FE" w:rsidP="00B95D6B">
            <w:pPr>
              <w:jc w:val="center"/>
              <w:rPr>
                <w:b/>
                <w:color w:val="auto"/>
                <w:sz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3F1375FF" w14:textId="77777777" w:rsidR="00A226FE" w:rsidRPr="00DD292A" w:rsidRDefault="00A226FE" w:rsidP="00B95D6B">
            <w:pPr>
              <w:jc w:val="center"/>
              <w:rPr>
                <w:b/>
                <w:color w:val="auto"/>
                <w:sz w:val="24"/>
                <w:lang w:val="en-US"/>
              </w:rPr>
            </w:pPr>
          </w:p>
        </w:tc>
      </w:tr>
      <w:tr w:rsidR="00A226FE" w:rsidRPr="00F20F97" w14:paraId="2C03CC64" w14:textId="77777777" w:rsidTr="00A226FE">
        <w:trPr>
          <w:trHeight w:val="274"/>
        </w:trPr>
        <w:tc>
          <w:tcPr>
            <w:tcW w:w="3260" w:type="dxa"/>
          </w:tcPr>
          <w:p w14:paraId="3FC50637" w14:textId="77777777" w:rsidR="00A226FE" w:rsidRPr="00F20F97" w:rsidRDefault="00A226FE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Природнича</w:t>
            </w:r>
          </w:p>
        </w:tc>
        <w:tc>
          <w:tcPr>
            <w:tcW w:w="2415" w:type="dxa"/>
            <w:vMerge/>
          </w:tcPr>
          <w:p w14:paraId="048C5303" w14:textId="77777777" w:rsidR="00A226FE" w:rsidRPr="00F20F97" w:rsidRDefault="00A226FE" w:rsidP="00B95D6B">
            <w:pPr>
              <w:rPr>
                <w:b/>
                <w:color w:val="auto"/>
                <w:sz w:val="24"/>
              </w:rPr>
            </w:pPr>
          </w:p>
        </w:tc>
        <w:tc>
          <w:tcPr>
            <w:tcW w:w="1559" w:type="dxa"/>
            <w:vMerge/>
          </w:tcPr>
          <w:p w14:paraId="16594434" w14:textId="77777777" w:rsidR="00A226FE" w:rsidRPr="00656713" w:rsidRDefault="00A226FE" w:rsidP="00B95D6B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  <w:tc>
          <w:tcPr>
            <w:tcW w:w="1559" w:type="dxa"/>
            <w:vMerge/>
          </w:tcPr>
          <w:p w14:paraId="799A3583" w14:textId="77777777" w:rsidR="00A226FE" w:rsidRPr="00656713" w:rsidRDefault="00A226FE" w:rsidP="00B95D6B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</w:tr>
      <w:tr w:rsidR="00A226FE" w:rsidRPr="00F20F97" w14:paraId="76B3AFE2" w14:textId="77777777" w:rsidTr="00A226FE">
        <w:trPr>
          <w:trHeight w:val="491"/>
        </w:trPr>
        <w:tc>
          <w:tcPr>
            <w:tcW w:w="3260" w:type="dxa"/>
          </w:tcPr>
          <w:p w14:paraId="28C4DE17" w14:textId="77777777" w:rsidR="00A226FE" w:rsidRPr="009C7596" w:rsidRDefault="00A226FE" w:rsidP="00B95D6B">
            <w:pPr>
              <w:jc w:val="center"/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</w:rPr>
              <w:t>Соціальна і здоров</w:t>
            </w:r>
            <w:r>
              <w:rPr>
                <w:b/>
                <w:color w:val="auto"/>
                <w:sz w:val="24"/>
                <w:lang w:val="en-US"/>
              </w:rPr>
              <w:t>’</w:t>
            </w:r>
            <w:r>
              <w:rPr>
                <w:b/>
                <w:color w:val="auto"/>
                <w:sz w:val="24"/>
              </w:rPr>
              <w:t>я</w:t>
            </w:r>
          </w:p>
          <w:p w14:paraId="2388CFF4" w14:textId="77777777" w:rsidR="00A226FE" w:rsidRPr="00600EA3" w:rsidRDefault="00A226FE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збережувальна</w:t>
            </w:r>
          </w:p>
        </w:tc>
        <w:tc>
          <w:tcPr>
            <w:tcW w:w="2415" w:type="dxa"/>
            <w:vMerge/>
          </w:tcPr>
          <w:p w14:paraId="529E94F0" w14:textId="77777777" w:rsidR="00A226FE" w:rsidRPr="00F20F97" w:rsidRDefault="00A226FE" w:rsidP="00B95D6B">
            <w:pPr>
              <w:rPr>
                <w:b/>
                <w:color w:val="auto"/>
                <w:sz w:val="24"/>
              </w:rPr>
            </w:pPr>
          </w:p>
        </w:tc>
        <w:tc>
          <w:tcPr>
            <w:tcW w:w="1559" w:type="dxa"/>
            <w:vMerge/>
          </w:tcPr>
          <w:p w14:paraId="28C4981A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  <w:tc>
          <w:tcPr>
            <w:tcW w:w="1559" w:type="dxa"/>
            <w:vMerge/>
          </w:tcPr>
          <w:p w14:paraId="190BD9EA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</w:tr>
      <w:tr w:rsidR="00A226FE" w:rsidRPr="00F20F97" w14:paraId="075C9209" w14:textId="77777777" w:rsidTr="00A226FE">
        <w:trPr>
          <w:trHeight w:val="287"/>
        </w:trPr>
        <w:tc>
          <w:tcPr>
            <w:tcW w:w="3260" w:type="dxa"/>
          </w:tcPr>
          <w:p w14:paraId="666F750C" w14:textId="77777777" w:rsidR="00A226FE" w:rsidRPr="00F20F97" w:rsidRDefault="00A226FE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Громадянська та історична</w:t>
            </w:r>
          </w:p>
        </w:tc>
        <w:tc>
          <w:tcPr>
            <w:tcW w:w="2415" w:type="dxa"/>
            <w:vMerge/>
          </w:tcPr>
          <w:p w14:paraId="5CEA489D" w14:textId="77777777" w:rsidR="00A226FE" w:rsidRPr="00F20F97" w:rsidRDefault="00A226FE" w:rsidP="00B95D6B">
            <w:pPr>
              <w:rPr>
                <w:b/>
                <w:color w:val="auto"/>
                <w:sz w:val="24"/>
              </w:rPr>
            </w:pPr>
          </w:p>
        </w:tc>
        <w:tc>
          <w:tcPr>
            <w:tcW w:w="1559" w:type="dxa"/>
            <w:vMerge/>
          </w:tcPr>
          <w:p w14:paraId="22F0A786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  <w:tc>
          <w:tcPr>
            <w:tcW w:w="1559" w:type="dxa"/>
            <w:vMerge/>
          </w:tcPr>
          <w:p w14:paraId="05577628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</w:tr>
      <w:tr w:rsidR="00A226FE" w:rsidRPr="00F20F97" w14:paraId="2DF3CD7B" w14:textId="77777777" w:rsidTr="00A226FE">
        <w:trPr>
          <w:trHeight w:val="263"/>
        </w:trPr>
        <w:tc>
          <w:tcPr>
            <w:tcW w:w="3260" w:type="dxa"/>
          </w:tcPr>
          <w:p w14:paraId="055B0AE9" w14:textId="77777777" w:rsidR="00A226FE" w:rsidRPr="00F20F97" w:rsidRDefault="00A226FE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Технологічна</w:t>
            </w:r>
          </w:p>
        </w:tc>
        <w:tc>
          <w:tcPr>
            <w:tcW w:w="2415" w:type="dxa"/>
            <w:vMerge/>
          </w:tcPr>
          <w:p w14:paraId="10BE437F" w14:textId="77777777" w:rsidR="00A226FE" w:rsidRPr="00F20F97" w:rsidRDefault="00A226FE" w:rsidP="00B95D6B">
            <w:pPr>
              <w:rPr>
                <w:b/>
                <w:color w:val="auto"/>
                <w:sz w:val="24"/>
              </w:rPr>
            </w:pPr>
          </w:p>
        </w:tc>
        <w:tc>
          <w:tcPr>
            <w:tcW w:w="1559" w:type="dxa"/>
            <w:vMerge/>
          </w:tcPr>
          <w:p w14:paraId="6E30111D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  <w:tc>
          <w:tcPr>
            <w:tcW w:w="1559" w:type="dxa"/>
            <w:vMerge/>
          </w:tcPr>
          <w:p w14:paraId="450D654B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</w:tr>
      <w:tr w:rsidR="00A226FE" w:rsidRPr="00F20F97" w14:paraId="4EF99487" w14:textId="77777777" w:rsidTr="00A226FE">
        <w:trPr>
          <w:trHeight w:val="268"/>
        </w:trPr>
        <w:tc>
          <w:tcPr>
            <w:tcW w:w="3260" w:type="dxa"/>
            <w:shd w:val="clear" w:color="auto" w:fill="auto"/>
          </w:tcPr>
          <w:p w14:paraId="7D1EBC59" w14:textId="77777777" w:rsidR="00A226FE" w:rsidRPr="00F20F97" w:rsidRDefault="00A226FE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Фізкультурна***</w:t>
            </w:r>
          </w:p>
        </w:tc>
        <w:tc>
          <w:tcPr>
            <w:tcW w:w="2415" w:type="dxa"/>
            <w:vMerge/>
            <w:shd w:val="clear" w:color="auto" w:fill="auto"/>
          </w:tcPr>
          <w:p w14:paraId="1F2CAC47" w14:textId="77777777" w:rsidR="00A226FE" w:rsidRPr="00F20F97" w:rsidRDefault="00A226FE" w:rsidP="00B95D6B">
            <w:pPr>
              <w:rPr>
                <w:b/>
                <w:color w:val="auto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D9E2B5" w14:textId="77777777" w:rsidR="00A226FE" w:rsidRPr="005A70CC" w:rsidRDefault="00A226FE" w:rsidP="00B95D6B">
            <w:pPr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DAF519" w14:textId="77777777" w:rsidR="00A226FE" w:rsidRPr="005A70CC" w:rsidRDefault="00A226FE" w:rsidP="00B95D6B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A226FE" w:rsidRPr="00F20F97" w14:paraId="751DF339" w14:textId="77777777" w:rsidTr="00A226FE">
        <w:trPr>
          <w:trHeight w:val="271"/>
        </w:trPr>
        <w:tc>
          <w:tcPr>
            <w:tcW w:w="3260" w:type="dxa"/>
            <w:shd w:val="clear" w:color="auto" w:fill="auto"/>
          </w:tcPr>
          <w:p w14:paraId="57C3CDB7" w14:textId="77777777" w:rsidR="00A226FE" w:rsidRPr="00F20F97" w:rsidRDefault="00A226FE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истецька</w:t>
            </w:r>
          </w:p>
        </w:tc>
        <w:tc>
          <w:tcPr>
            <w:tcW w:w="2415" w:type="dxa"/>
            <w:vMerge/>
            <w:shd w:val="clear" w:color="auto" w:fill="auto"/>
          </w:tcPr>
          <w:p w14:paraId="0DB7DB0C" w14:textId="77777777" w:rsidR="00A226FE" w:rsidRPr="00F20F97" w:rsidRDefault="00A226FE" w:rsidP="00B95D6B">
            <w:pPr>
              <w:rPr>
                <w:b/>
                <w:color w:val="auto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5B0E9C" w14:textId="77777777" w:rsidR="00A226FE" w:rsidRPr="005A70CC" w:rsidRDefault="00A226FE" w:rsidP="00B95D6B">
            <w:pPr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4C59CC" w14:textId="77777777" w:rsidR="00A226FE" w:rsidRPr="005A70CC" w:rsidRDefault="00A226FE" w:rsidP="00B95D6B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A226FE" w:rsidRPr="00F20F97" w14:paraId="505B7298" w14:textId="77777777" w:rsidTr="00A226FE">
        <w:trPr>
          <w:trHeight w:val="404"/>
        </w:trPr>
        <w:tc>
          <w:tcPr>
            <w:tcW w:w="3260" w:type="dxa"/>
            <w:shd w:val="clear" w:color="auto" w:fill="auto"/>
          </w:tcPr>
          <w:p w14:paraId="1908C553" w14:textId="77777777" w:rsidR="00A226FE" w:rsidRPr="00F20F97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Іншомовна освіта</w:t>
            </w:r>
          </w:p>
        </w:tc>
        <w:tc>
          <w:tcPr>
            <w:tcW w:w="2415" w:type="dxa"/>
            <w:shd w:val="clear" w:color="auto" w:fill="auto"/>
          </w:tcPr>
          <w:p w14:paraId="0086BF1F" w14:textId="77777777" w:rsidR="00A226FE" w:rsidRPr="00F20F97" w:rsidRDefault="00A226FE" w:rsidP="00B95D6B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Іноземна мова</w:t>
            </w:r>
          </w:p>
        </w:tc>
        <w:tc>
          <w:tcPr>
            <w:tcW w:w="1559" w:type="dxa"/>
            <w:shd w:val="clear" w:color="auto" w:fill="auto"/>
          </w:tcPr>
          <w:p w14:paraId="4C5EC40E" w14:textId="77777777" w:rsidR="00A226FE" w:rsidRP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A9424FA" w14:textId="77777777" w:rsidR="00A226FE" w:rsidRP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</w:tr>
      <w:tr w:rsidR="00A226FE" w:rsidRPr="00F20F97" w14:paraId="4E149DCD" w14:textId="77777777" w:rsidTr="00A226FE">
        <w:trPr>
          <w:trHeight w:val="404"/>
        </w:trPr>
        <w:tc>
          <w:tcPr>
            <w:tcW w:w="3260" w:type="dxa"/>
            <w:shd w:val="clear" w:color="auto" w:fill="auto"/>
          </w:tcPr>
          <w:p w14:paraId="5F482103" w14:textId="77777777" w:rsidR="00A226FE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Інформатична</w:t>
            </w:r>
          </w:p>
        </w:tc>
        <w:tc>
          <w:tcPr>
            <w:tcW w:w="2415" w:type="dxa"/>
            <w:shd w:val="clear" w:color="auto" w:fill="auto"/>
          </w:tcPr>
          <w:p w14:paraId="6D274A3A" w14:textId="77777777" w:rsidR="00A226FE" w:rsidRDefault="00A226FE" w:rsidP="00B95D6B">
            <w:pPr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757809E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EDF675" w14:textId="77777777" w:rsidR="00A226FE" w:rsidRDefault="00A226FE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A226FE" w:rsidRPr="00F20F97" w14:paraId="177C2A9B" w14:textId="77777777" w:rsidTr="00A226FE">
        <w:trPr>
          <w:trHeight w:val="283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7F69D43" w14:textId="77777777" w:rsidR="00A226FE" w:rsidRPr="00F30C15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Мистецька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1AFBDA60" w14:textId="77777777" w:rsidR="00A226FE" w:rsidRPr="00F30C15" w:rsidRDefault="00A226FE" w:rsidP="00B95D6B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Мистецтво**</w:t>
            </w:r>
          </w:p>
        </w:tc>
        <w:tc>
          <w:tcPr>
            <w:tcW w:w="1559" w:type="dxa"/>
            <w:shd w:val="clear" w:color="auto" w:fill="auto"/>
          </w:tcPr>
          <w:p w14:paraId="4AF54FD8" w14:textId="77777777" w:rsidR="00A226FE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004E96F" w14:textId="77777777" w:rsidR="00A226FE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</w:tr>
      <w:tr w:rsidR="00A226FE" w:rsidRPr="00F20F97" w14:paraId="1A826F1A" w14:textId="77777777" w:rsidTr="00A226FE">
        <w:trPr>
          <w:trHeight w:val="70"/>
        </w:trPr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117B49A3" w14:textId="77777777" w:rsidR="00A226FE" w:rsidRPr="00F30C15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 </w:t>
            </w:r>
            <w:r w:rsidRPr="00F30C15">
              <w:rPr>
                <w:b/>
                <w:bCs/>
                <w:color w:val="auto"/>
                <w:sz w:val="24"/>
              </w:rPr>
              <w:t>Фізкультурна</w:t>
            </w:r>
            <w:r>
              <w:rPr>
                <w:b/>
                <w:bCs/>
                <w:color w:val="auto"/>
                <w:sz w:val="24"/>
              </w:rPr>
              <w:t>***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</w:tcPr>
          <w:p w14:paraId="41C4B713" w14:textId="77777777" w:rsidR="00A226FE" w:rsidRPr="00F30C15" w:rsidRDefault="00A226FE" w:rsidP="00A226FE">
            <w:pPr>
              <w:ind w:left="72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Фізична культура</w:t>
            </w:r>
          </w:p>
        </w:tc>
        <w:tc>
          <w:tcPr>
            <w:tcW w:w="1559" w:type="dxa"/>
            <w:shd w:val="clear" w:color="auto" w:fill="auto"/>
          </w:tcPr>
          <w:p w14:paraId="32B02AF8" w14:textId="77777777" w:rsidR="00A226FE" w:rsidRPr="00F20F97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B6D487B" w14:textId="77777777" w:rsidR="00A226FE" w:rsidRPr="00F20F97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</w:t>
            </w:r>
          </w:p>
        </w:tc>
      </w:tr>
      <w:tr w:rsidR="00A226FE" w:rsidRPr="00F20F97" w14:paraId="6E32ECDB" w14:textId="77777777" w:rsidTr="00A226FE">
        <w:trPr>
          <w:trHeight w:val="291"/>
        </w:trPr>
        <w:tc>
          <w:tcPr>
            <w:tcW w:w="5675" w:type="dxa"/>
            <w:gridSpan w:val="2"/>
            <w:shd w:val="clear" w:color="auto" w:fill="auto"/>
          </w:tcPr>
          <w:p w14:paraId="18ECF8D0" w14:textId="77777777" w:rsidR="00A226FE" w:rsidRPr="00BF2850" w:rsidRDefault="00A226FE" w:rsidP="009F512E">
            <w:pPr>
              <w:rPr>
                <w:b/>
                <w:color w:val="auto"/>
                <w:sz w:val="24"/>
              </w:rPr>
            </w:pPr>
            <w:r w:rsidRPr="00BF2850">
              <w:rPr>
                <w:b/>
                <w:color w:val="auto"/>
                <w:sz w:val="24"/>
              </w:rPr>
              <w:t xml:space="preserve">Додаткові години на вивчення </w:t>
            </w:r>
            <w:r>
              <w:rPr>
                <w:b/>
                <w:color w:val="auto"/>
                <w:sz w:val="24"/>
              </w:rPr>
              <w:t>предметів освітніх галузей</w:t>
            </w:r>
            <w:r w:rsidRPr="00BF2850">
              <w:rPr>
                <w:b/>
                <w:color w:val="auto"/>
                <w:sz w:val="24"/>
              </w:rPr>
              <w:t>, курсів за вибором, проведення індивідуальних консультацій та групових занять</w:t>
            </w:r>
          </w:p>
        </w:tc>
        <w:tc>
          <w:tcPr>
            <w:tcW w:w="1559" w:type="dxa"/>
            <w:shd w:val="clear" w:color="auto" w:fill="auto"/>
          </w:tcPr>
          <w:p w14:paraId="5611F829" w14:textId="77777777" w:rsidR="00A226FE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0A6A2A5E" w14:textId="77777777" w:rsidR="00A226FE" w:rsidRPr="00F20F97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5E81A16" w14:textId="77777777" w:rsidR="00A226FE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543D91D6" w14:textId="77777777" w:rsidR="00A226FE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  <w:p w14:paraId="5910A265" w14:textId="77777777" w:rsidR="00A226FE" w:rsidRPr="00F20F97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</w:p>
        </w:tc>
      </w:tr>
      <w:tr w:rsidR="00A226FE" w:rsidRPr="00F20F97" w14:paraId="0727AA0E" w14:textId="77777777" w:rsidTr="00A226FE">
        <w:trPr>
          <w:trHeight w:val="291"/>
        </w:trPr>
        <w:tc>
          <w:tcPr>
            <w:tcW w:w="5675" w:type="dxa"/>
            <w:gridSpan w:val="2"/>
            <w:shd w:val="clear" w:color="auto" w:fill="auto"/>
          </w:tcPr>
          <w:p w14:paraId="32B58A8A" w14:textId="77777777" w:rsidR="00A226FE" w:rsidRDefault="00A226FE" w:rsidP="00B95D6B">
            <w:pPr>
              <w:rPr>
                <w:b/>
                <w:bCs/>
                <w:color w:val="auto"/>
                <w:sz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lang w:val="ru-RU"/>
              </w:rPr>
              <w:t>Я досліджую світ</w:t>
            </w:r>
          </w:p>
          <w:p w14:paraId="7990A912" w14:textId="77777777" w:rsidR="00A226FE" w:rsidRDefault="00A226FE" w:rsidP="00B95D6B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  <w:lang w:val="ru-RU"/>
              </w:rPr>
              <w:t>« Україна – єдина країна »</w:t>
            </w:r>
            <w:r>
              <w:rPr>
                <w:b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B308AE" w14:textId="77777777" w:rsidR="00A226FE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1860DFD8" w14:textId="77777777" w:rsidR="00A226FE" w:rsidRPr="00F20F97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77812C5" w14:textId="77777777" w:rsidR="00A226FE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3474FD56" w14:textId="77777777" w:rsidR="00A226FE" w:rsidRPr="00F20F97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</w:tr>
      <w:tr w:rsidR="00A226FE" w:rsidRPr="00F20F97" w14:paraId="15D82F7D" w14:textId="77777777" w:rsidTr="00A226FE">
        <w:trPr>
          <w:trHeight w:val="291"/>
        </w:trPr>
        <w:tc>
          <w:tcPr>
            <w:tcW w:w="5675" w:type="dxa"/>
            <w:gridSpan w:val="2"/>
            <w:shd w:val="clear" w:color="auto" w:fill="auto"/>
          </w:tcPr>
          <w:p w14:paraId="17B39E73" w14:textId="77777777" w:rsidR="00A226FE" w:rsidRPr="00F20F97" w:rsidRDefault="00A226FE" w:rsidP="00B95D6B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Гранично допустиме тижневе навчальне навантаження учня</w:t>
            </w:r>
          </w:p>
        </w:tc>
        <w:tc>
          <w:tcPr>
            <w:tcW w:w="1559" w:type="dxa"/>
            <w:shd w:val="clear" w:color="auto" w:fill="auto"/>
          </w:tcPr>
          <w:p w14:paraId="60D26091" w14:textId="77777777" w:rsidR="00A226FE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01CF7CC3" w14:textId="77777777" w:rsidR="00A226FE" w:rsidRPr="00F20F97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0FF1EF67" w14:textId="77777777" w:rsidR="00A226FE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4F79FC7D" w14:textId="77777777" w:rsidR="00A226FE" w:rsidRPr="00F20F97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2</w:t>
            </w:r>
          </w:p>
        </w:tc>
      </w:tr>
      <w:tr w:rsidR="00A226FE" w:rsidRPr="00F20F97" w14:paraId="616F0957" w14:textId="77777777" w:rsidTr="00A226FE">
        <w:trPr>
          <w:trHeight w:val="291"/>
        </w:trPr>
        <w:tc>
          <w:tcPr>
            <w:tcW w:w="5675" w:type="dxa"/>
            <w:gridSpan w:val="2"/>
            <w:shd w:val="clear" w:color="auto" w:fill="auto"/>
          </w:tcPr>
          <w:p w14:paraId="21A28D5A" w14:textId="77777777" w:rsidR="00A226FE" w:rsidRDefault="00A226FE" w:rsidP="00B95D6B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Загальна кількість навчальних годин, що</w:t>
            </w:r>
          </w:p>
          <w:p w14:paraId="74157F59" w14:textId="77777777" w:rsidR="00A226FE" w:rsidRPr="00F20F97" w:rsidRDefault="00A226FE" w:rsidP="00B95D6B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фінансується з бюджету ( без урахування поділу на групи)</w:t>
            </w:r>
          </w:p>
        </w:tc>
        <w:tc>
          <w:tcPr>
            <w:tcW w:w="1559" w:type="dxa"/>
            <w:shd w:val="clear" w:color="auto" w:fill="auto"/>
          </w:tcPr>
          <w:p w14:paraId="77C3685F" w14:textId="77777777" w:rsidR="00A226FE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1E880C36" w14:textId="77777777" w:rsidR="00A226FE" w:rsidRPr="00F20F97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6449254B" w14:textId="77777777" w:rsidR="00A226FE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6528987E" w14:textId="77777777" w:rsidR="00A226FE" w:rsidRPr="00F20F97" w:rsidRDefault="00A226FE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5</w:t>
            </w:r>
          </w:p>
        </w:tc>
      </w:tr>
    </w:tbl>
    <w:p w14:paraId="7BC63A33" w14:textId="240BE3FB" w:rsidR="004060F1" w:rsidRDefault="004060F1" w:rsidP="001862EC">
      <w:pPr>
        <w:rPr>
          <w:color w:val="auto"/>
          <w:szCs w:val="28"/>
        </w:rPr>
      </w:pPr>
      <w:r>
        <w:rPr>
          <w:color w:val="auto"/>
          <w:szCs w:val="28"/>
        </w:rPr>
        <w:t>*Орієнтовний розподіл годин між освітніми галузями в межах інтегрованого</w:t>
      </w:r>
    </w:p>
    <w:p w14:paraId="7EB3B06F" w14:textId="11B840A3" w:rsidR="004060F1" w:rsidRDefault="004060F1" w:rsidP="001862EC">
      <w:pPr>
        <w:rPr>
          <w:color w:val="auto"/>
          <w:szCs w:val="28"/>
        </w:rPr>
      </w:pPr>
      <w:r>
        <w:rPr>
          <w:color w:val="auto"/>
          <w:szCs w:val="28"/>
        </w:rPr>
        <w:t xml:space="preserve">    навчального предмета «Я пізнаю світ»:</w:t>
      </w:r>
    </w:p>
    <w:p w14:paraId="4E84808B" w14:textId="6494596C" w:rsidR="004060F1" w:rsidRDefault="004060F1" w:rsidP="001862EC">
      <w:pPr>
        <w:rPr>
          <w:color w:val="auto"/>
          <w:szCs w:val="28"/>
        </w:rPr>
      </w:pPr>
      <w:r>
        <w:rPr>
          <w:color w:val="auto"/>
          <w:szCs w:val="28"/>
        </w:rPr>
        <w:t xml:space="preserve">    мовно-літературна  освітня  галузь – </w:t>
      </w:r>
      <w:r w:rsidRPr="003B79DB">
        <w:rPr>
          <w:color w:val="auto"/>
          <w:szCs w:val="28"/>
          <w:lang w:val="ru-RU"/>
        </w:rPr>
        <w:t>1</w:t>
      </w:r>
      <w:r>
        <w:rPr>
          <w:color w:val="auto"/>
          <w:szCs w:val="28"/>
        </w:rPr>
        <w:t>год</w:t>
      </w:r>
      <w:r w:rsidRPr="003B79DB">
        <w:rPr>
          <w:color w:val="auto"/>
          <w:szCs w:val="28"/>
          <w:lang w:val="ru-RU"/>
        </w:rPr>
        <w:t>/</w:t>
      </w:r>
      <w:r>
        <w:rPr>
          <w:color w:val="auto"/>
          <w:szCs w:val="28"/>
          <w:lang w:val="ru-RU"/>
        </w:rPr>
        <w:t>тижд.</w:t>
      </w:r>
      <w:r>
        <w:rPr>
          <w:color w:val="auto"/>
          <w:szCs w:val="28"/>
        </w:rPr>
        <w:t>; природнича, технологічна,</w:t>
      </w:r>
    </w:p>
    <w:p w14:paraId="4C4435D4" w14:textId="08DAD7E3" w:rsidR="004060F1" w:rsidRDefault="004060F1" w:rsidP="001862EC">
      <w:pPr>
        <w:rPr>
          <w:color w:val="auto"/>
          <w:szCs w:val="28"/>
        </w:rPr>
      </w:pPr>
      <w:r>
        <w:rPr>
          <w:color w:val="auto"/>
          <w:szCs w:val="28"/>
        </w:rPr>
        <w:t xml:space="preserve">    соціальна  і  здоров</w:t>
      </w:r>
      <w:r w:rsidRPr="00EA4AA4">
        <w:rPr>
          <w:color w:val="auto"/>
          <w:szCs w:val="28"/>
          <w:lang w:val="ru-RU"/>
        </w:rPr>
        <w:t>’</w:t>
      </w:r>
      <w:r>
        <w:rPr>
          <w:color w:val="auto"/>
          <w:szCs w:val="28"/>
        </w:rPr>
        <w:t>язбережувальна, громадянська   та  історична   освітні</w:t>
      </w:r>
    </w:p>
    <w:p w14:paraId="6FD1DDFB" w14:textId="77777777" w:rsidR="004060F1" w:rsidRDefault="004060F1" w:rsidP="001862EC">
      <w:pPr>
        <w:rPr>
          <w:color w:val="auto"/>
          <w:szCs w:val="28"/>
        </w:rPr>
      </w:pPr>
      <w:r>
        <w:rPr>
          <w:color w:val="auto"/>
          <w:szCs w:val="28"/>
        </w:rPr>
        <w:t xml:space="preserve">    галузі – разом  4 год/тижд; </w:t>
      </w:r>
      <w:r w:rsidRPr="00666F9F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атематична  освітня  галузь – 1 год/тижд.;</w:t>
      </w:r>
      <w:r w:rsidRPr="003B1D24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 </w:t>
      </w:r>
    </w:p>
    <w:p w14:paraId="613DC976" w14:textId="77777777" w:rsidR="004060F1" w:rsidRDefault="004060F1" w:rsidP="001862EC">
      <w:pPr>
        <w:rPr>
          <w:color w:val="auto"/>
          <w:szCs w:val="28"/>
        </w:rPr>
      </w:pPr>
      <w:r>
        <w:rPr>
          <w:color w:val="auto"/>
          <w:szCs w:val="28"/>
        </w:rPr>
        <w:t xml:space="preserve">    мистецька</w:t>
      </w:r>
      <w:r w:rsidRPr="003B1D24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 xml:space="preserve"> освітня  галузь – 1 год/тижд.;  фізкультурна  освітня  галузь - </w:t>
      </w:r>
    </w:p>
    <w:p w14:paraId="1A66A7A2" w14:textId="77777777" w:rsidR="004060F1" w:rsidRDefault="004060F1" w:rsidP="001862EC">
      <w:pPr>
        <w:rPr>
          <w:color w:val="auto"/>
          <w:szCs w:val="28"/>
        </w:rPr>
      </w:pPr>
      <w:r>
        <w:rPr>
          <w:color w:val="auto"/>
          <w:szCs w:val="28"/>
        </w:rPr>
        <w:t xml:space="preserve">    1год/тижд. </w:t>
      </w:r>
    </w:p>
    <w:p w14:paraId="6F39BDAD" w14:textId="430CD698" w:rsidR="004060F1" w:rsidRDefault="004060F1" w:rsidP="001862EC">
      <w:pPr>
        <w:rPr>
          <w:color w:val="auto"/>
          <w:szCs w:val="28"/>
        </w:rPr>
      </w:pPr>
      <w:r>
        <w:rPr>
          <w:color w:val="auto"/>
          <w:szCs w:val="28"/>
        </w:rPr>
        <w:t xml:space="preserve"> **Інтегрований предмет або окремі  предмети «Образотворче мистецтво» і </w:t>
      </w:r>
    </w:p>
    <w:p w14:paraId="152E8F29" w14:textId="77777777" w:rsidR="004060F1" w:rsidRDefault="004060F1" w:rsidP="001862EC">
      <w:pPr>
        <w:rPr>
          <w:color w:val="auto"/>
          <w:szCs w:val="28"/>
        </w:rPr>
      </w:pPr>
      <w:r>
        <w:rPr>
          <w:color w:val="auto"/>
          <w:szCs w:val="28"/>
        </w:rPr>
        <w:t xml:space="preserve">    «Музичне мистецтво»</w:t>
      </w:r>
    </w:p>
    <w:p w14:paraId="3636CE5E" w14:textId="1769EE6F" w:rsidR="004060F1" w:rsidRDefault="004060F1" w:rsidP="001862EC">
      <w:pPr>
        <w:rPr>
          <w:color w:val="auto"/>
          <w:szCs w:val="28"/>
        </w:rPr>
      </w:pPr>
      <w:r>
        <w:rPr>
          <w:color w:val="auto"/>
          <w:szCs w:val="28"/>
        </w:rPr>
        <w:t xml:space="preserve"> *</w:t>
      </w:r>
      <w:r w:rsidR="009F512E">
        <w:rPr>
          <w:color w:val="auto"/>
          <w:szCs w:val="28"/>
        </w:rPr>
        <w:t>*</w:t>
      </w:r>
      <w:r>
        <w:rPr>
          <w:color w:val="auto"/>
          <w:szCs w:val="28"/>
        </w:rPr>
        <w:t>*Години,</w:t>
      </w:r>
      <w:r w:rsidR="001862EC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ередбачені для фізичної культури («Я пізнаю світ» (1год/тижд.) та</w:t>
      </w:r>
    </w:p>
    <w:p w14:paraId="6F97C802" w14:textId="570828DC" w:rsidR="004060F1" w:rsidRDefault="004060F1" w:rsidP="001862EC">
      <w:pPr>
        <w:rPr>
          <w:color w:val="auto"/>
        </w:rPr>
      </w:pPr>
      <w:r>
        <w:rPr>
          <w:color w:val="auto"/>
          <w:szCs w:val="28"/>
        </w:rPr>
        <w:t xml:space="preserve">  </w:t>
      </w:r>
      <w:r w:rsidRPr="005E2CC2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>Фізична культура» (2год/тижд</w:t>
      </w:r>
      <w:r w:rsidR="001862EC">
        <w:rPr>
          <w:color w:val="auto"/>
          <w:szCs w:val="28"/>
        </w:rPr>
        <w:t>ень</w:t>
      </w:r>
      <w:r>
        <w:rPr>
          <w:color w:val="auto"/>
          <w:szCs w:val="28"/>
        </w:rPr>
        <w:t>),</w:t>
      </w:r>
      <w:r w:rsidR="001862EC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не враховуються під час </w:t>
      </w:r>
      <w:r w:rsidRPr="00F31577">
        <w:rPr>
          <w:szCs w:val="28"/>
        </w:rPr>
        <w:t>визначення гранично</w:t>
      </w:r>
    </w:p>
    <w:p w14:paraId="2CE0E917" w14:textId="77777777" w:rsidR="004060F1" w:rsidRDefault="004060F1" w:rsidP="001862EC">
      <w:pPr>
        <w:rPr>
          <w:b/>
          <w:szCs w:val="28"/>
        </w:rPr>
      </w:pPr>
      <w:r>
        <w:rPr>
          <w:b/>
          <w:szCs w:val="28"/>
        </w:rPr>
        <w:t xml:space="preserve">   </w:t>
      </w:r>
      <w:r w:rsidRPr="00F31577">
        <w:rPr>
          <w:szCs w:val="28"/>
        </w:rPr>
        <w:t>допустимого навчального навантаження</w:t>
      </w:r>
      <w:r>
        <w:rPr>
          <w:b/>
          <w:szCs w:val="28"/>
        </w:rPr>
        <w:t xml:space="preserve"> </w:t>
      </w:r>
      <w:r w:rsidRPr="0098190E">
        <w:rPr>
          <w:szCs w:val="28"/>
        </w:rPr>
        <w:t>учнів, але</w:t>
      </w:r>
      <w:r>
        <w:rPr>
          <w:b/>
          <w:szCs w:val="28"/>
        </w:rPr>
        <w:t xml:space="preserve">  </w:t>
      </w:r>
      <w:r w:rsidRPr="0098190E">
        <w:rPr>
          <w:szCs w:val="28"/>
        </w:rPr>
        <w:t>обов</w:t>
      </w:r>
      <w:r w:rsidRPr="006D7AAD">
        <w:rPr>
          <w:szCs w:val="28"/>
        </w:rPr>
        <w:t>’</w:t>
      </w:r>
      <w:r>
        <w:rPr>
          <w:szCs w:val="28"/>
        </w:rPr>
        <w:t>язково фінансую</w:t>
      </w:r>
      <w:r w:rsidRPr="0098190E">
        <w:rPr>
          <w:szCs w:val="28"/>
        </w:rPr>
        <w:t>ться.</w:t>
      </w:r>
      <w:r>
        <w:rPr>
          <w:b/>
          <w:szCs w:val="28"/>
        </w:rPr>
        <w:t xml:space="preserve">                          </w:t>
      </w:r>
    </w:p>
    <w:p w14:paraId="7E80EFFB" w14:textId="77777777" w:rsidR="00B95D6B" w:rsidRDefault="00423043" w:rsidP="001862EC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</w:t>
      </w:r>
    </w:p>
    <w:p w14:paraId="7B6816E2" w14:textId="294BA7FE" w:rsidR="00423043" w:rsidRDefault="000508D2" w:rsidP="00B95D6B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Додаток</w:t>
      </w:r>
      <w:r>
        <w:rPr>
          <w:b/>
          <w:szCs w:val="28"/>
        </w:rPr>
        <w:t xml:space="preserve"> </w:t>
      </w:r>
      <w:r w:rsidR="00423043">
        <w:rPr>
          <w:b/>
          <w:szCs w:val="28"/>
        </w:rPr>
        <w:t>6</w:t>
      </w:r>
    </w:p>
    <w:p w14:paraId="6342DE1A" w14:textId="59D144FD" w:rsidR="00C6540D" w:rsidRDefault="00C6540D" w:rsidP="00423043">
      <w:pPr>
        <w:jc w:val="center"/>
        <w:rPr>
          <w:b/>
          <w:szCs w:val="28"/>
        </w:rPr>
      </w:pPr>
      <w:r>
        <w:rPr>
          <w:b/>
          <w:szCs w:val="28"/>
        </w:rPr>
        <w:t>Навчальний план</w:t>
      </w:r>
      <w:r w:rsidR="00EE76F7">
        <w:rPr>
          <w:b/>
          <w:szCs w:val="28"/>
        </w:rPr>
        <w:t xml:space="preserve"> </w:t>
      </w:r>
      <w:r w:rsidR="00423043">
        <w:rPr>
          <w:b/>
          <w:szCs w:val="28"/>
        </w:rPr>
        <w:t>3</w:t>
      </w:r>
      <w:r w:rsidR="00EE76F7">
        <w:rPr>
          <w:b/>
          <w:szCs w:val="28"/>
        </w:rPr>
        <w:t>-го класу,</w:t>
      </w:r>
    </w:p>
    <w:p w14:paraId="174F6AFB" w14:textId="4590581D" w:rsidR="00C6540D" w:rsidRDefault="00EE76F7" w:rsidP="00EE76F7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B034B7">
        <w:rPr>
          <w:b/>
          <w:szCs w:val="28"/>
        </w:rPr>
        <w:t>що працю</w:t>
      </w:r>
      <w:r w:rsidR="00C6540D">
        <w:rPr>
          <w:b/>
          <w:szCs w:val="28"/>
        </w:rPr>
        <w:t>є за науково – педагогічним проектом</w:t>
      </w:r>
      <w:r>
        <w:rPr>
          <w:b/>
          <w:szCs w:val="28"/>
        </w:rPr>
        <w:t xml:space="preserve"> «Інтелект України» </w:t>
      </w:r>
    </w:p>
    <w:p w14:paraId="5CC7E95C" w14:textId="77777777" w:rsidR="00FB3352" w:rsidRDefault="00FB3352" w:rsidP="00EE76F7">
      <w:pPr>
        <w:rPr>
          <w:b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2835"/>
      </w:tblGrid>
      <w:tr w:rsidR="00C6540D" w:rsidRPr="00F20F97" w14:paraId="6B29D573" w14:textId="77777777" w:rsidTr="00FB3352">
        <w:trPr>
          <w:trHeight w:val="413"/>
        </w:trPr>
        <w:tc>
          <w:tcPr>
            <w:tcW w:w="3402" w:type="dxa"/>
            <w:vMerge w:val="restart"/>
            <w:shd w:val="clear" w:color="auto" w:fill="auto"/>
          </w:tcPr>
          <w:p w14:paraId="7C5067E1" w14:textId="77777777" w:rsidR="00C6540D" w:rsidRDefault="00C6540D" w:rsidP="008B57B4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</w:p>
          <w:p w14:paraId="33AE0D70" w14:textId="77777777" w:rsidR="00C6540D" w:rsidRDefault="00C6540D" w:rsidP="00B034B7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Назва</w:t>
            </w:r>
          </w:p>
          <w:p w14:paraId="37464E57" w14:textId="77777777" w:rsidR="00C6540D" w:rsidRDefault="00C6540D" w:rsidP="00B034B7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освітньої  галузі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F38327A" w14:textId="77777777" w:rsidR="00C6540D" w:rsidRDefault="00C6540D" w:rsidP="008B57B4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Назва</w:t>
            </w:r>
          </w:p>
          <w:p w14:paraId="49F5481D" w14:textId="77777777" w:rsidR="00C6540D" w:rsidRDefault="00C6540D" w:rsidP="008B57B4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 xml:space="preserve">навчального </w:t>
            </w:r>
          </w:p>
          <w:p w14:paraId="61DC598C" w14:textId="77777777" w:rsidR="00C6540D" w:rsidRPr="00F20F97" w:rsidRDefault="00C6540D" w:rsidP="008B57B4">
            <w:pPr>
              <w:ind w:left="-569" w:firstLine="569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предмета</w:t>
            </w:r>
          </w:p>
        </w:tc>
        <w:tc>
          <w:tcPr>
            <w:tcW w:w="2835" w:type="dxa"/>
            <w:shd w:val="clear" w:color="auto" w:fill="auto"/>
          </w:tcPr>
          <w:p w14:paraId="5D6447F8" w14:textId="77777777" w:rsidR="00C6540D" w:rsidRPr="005A70CC" w:rsidRDefault="00C6540D" w:rsidP="008B57B4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F20F97">
              <w:rPr>
                <w:b/>
                <w:bCs/>
                <w:color w:val="auto"/>
                <w:szCs w:val="28"/>
              </w:rPr>
              <w:t xml:space="preserve">Кількість годин на </w:t>
            </w:r>
            <w:r>
              <w:rPr>
                <w:b/>
                <w:bCs/>
                <w:color w:val="auto"/>
                <w:szCs w:val="28"/>
              </w:rPr>
              <w:t xml:space="preserve">тиждень </w:t>
            </w:r>
          </w:p>
        </w:tc>
      </w:tr>
      <w:tr w:rsidR="00C6540D" w:rsidRPr="00F20F97" w14:paraId="3A871968" w14:textId="77777777" w:rsidTr="00FB3352">
        <w:trPr>
          <w:trHeight w:val="455"/>
        </w:trPr>
        <w:tc>
          <w:tcPr>
            <w:tcW w:w="3402" w:type="dxa"/>
            <w:vMerge/>
            <w:shd w:val="clear" w:color="auto" w:fill="auto"/>
          </w:tcPr>
          <w:p w14:paraId="3EEE8D3F" w14:textId="77777777" w:rsidR="00C6540D" w:rsidRPr="00F20F97" w:rsidRDefault="00C6540D" w:rsidP="008B57B4">
            <w:pPr>
              <w:ind w:left="-569" w:firstLine="569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0AD7616" w14:textId="77777777" w:rsidR="00C6540D" w:rsidRPr="00F20F97" w:rsidRDefault="00C6540D" w:rsidP="008B57B4">
            <w:pPr>
              <w:ind w:left="-569" w:firstLine="569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9981FC7" w14:textId="77777777" w:rsidR="00C6540D" w:rsidRPr="00F20F97" w:rsidRDefault="00423043" w:rsidP="008B57B4">
            <w:pPr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3</w:t>
            </w:r>
            <w:r w:rsidR="00C6540D">
              <w:rPr>
                <w:b/>
                <w:bCs/>
                <w:color w:val="auto"/>
                <w:szCs w:val="28"/>
              </w:rPr>
              <w:t xml:space="preserve"> В</w:t>
            </w:r>
          </w:p>
          <w:p w14:paraId="5C0803D0" w14:textId="77777777" w:rsidR="00C6540D" w:rsidRPr="00F20F97" w:rsidRDefault="00C6540D" w:rsidP="008B57B4">
            <w:pPr>
              <w:ind w:left="176"/>
              <w:jc w:val="center"/>
              <w:rPr>
                <w:b/>
                <w:bCs/>
                <w:color w:val="auto"/>
                <w:szCs w:val="28"/>
              </w:rPr>
            </w:pPr>
          </w:p>
        </w:tc>
      </w:tr>
      <w:tr w:rsidR="00CC3DB5" w:rsidRPr="00F20F97" w14:paraId="04301273" w14:textId="77777777" w:rsidTr="00FB3352">
        <w:trPr>
          <w:trHeight w:val="649"/>
        </w:trPr>
        <w:tc>
          <w:tcPr>
            <w:tcW w:w="3402" w:type="dxa"/>
            <w:vMerge w:val="restart"/>
          </w:tcPr>
          <w:p w14:paraId="6BE67243" w14:textId="77777777" w:rsidR="00FB3352" w:rsidRDefault="00FB3352" w:rsidP="008B57B4">
            <w:pPr>
              <w:rPr>
                <w:b/>
                <w:color w:val="auto"/>
                <w:sz w:val="24"/>
              </w:rPr>
            </w:pPr>
          </w:p>
          <w:p w14:paraId="02BA591F" w14:textId="77777777" w:rsidR="00CC3DB5" w:rsidRDefault="00CC3DB5" w:rsidP="008B57B4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овна і   література</w:t>
            </w:r>
          </w:p>
          <w:p w14:paraId="41F9B994" w14:textId="77777777" w:rsidR="00CC3DB5" w:rsidRPr="00F20F97" w:rsidRDefault="00CC3DB5" w:rsidP="00CC3DB5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( мовний і літературний компонент ) </w:t>
            </w:r>
          </w:p>
        </w:tc>
        <w:tc>
          <w:tcPr>
            <w:tcW w:w="2977" w:type="dxa"/>
          </w:tcPr>
          <w:p w14:paraId="245128E7" w14:textId="77777777" w:rsidR="00CC3DB5" w:rsidRDefault="00CC3DB5" w:rsidP="007E3F35">
            <w:pPr>
              <w:jc w:val="center"/>
              <w:rPr>
                <w:b/>
                <w:color w:val="auto"/>
                <w:sz w:val="24"/>
              </w:rPr>
            </w:pPr>
          </w:p>
          <w:p w14:paraId="589AF0FF" w14:textId="77777777" w:rsidR="00CC3DB5" w:rsidRPr="00F20F97" w:rsidRDefault="00CC3DB5" w:rsidP="007E3F3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Українська мова</w:t>
            </w:r>
          </w:p>
        </w:tc>
        <w:tc>
          <w:tcPr>
            <w:tcW w:w="2835" w:type="dxa"/>
          </w:tcPr>
          <w:p w14:paraId="4B1C40A0" w14:textId="77777777" w:rsidR="00CC3DB5" w:rsidRDefault="00CC3DB5" w:rsidP="007E3F35">
            <w:pPr>
              <w:rPr>
                <w:b/>
                <w:color w:val="auto"/>
                <w:sz w:val="24"/>
              </w:rPr>
            </w:pPr>
          </w:p>
          <w:p w14:paraId="15E819BD" w14:textId="77777777" w:rsidR="00CC3DB5" w:rsidRPr="00CC3DB5" w:rsidRDefault="00CC3DB5" w:rsidP="007E3F35">
            <w:pPr>
              <w:jc w:val="center"/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  <w:lang w:val="en-US"/>
              </w:rPr>
              <w:t>3.5</w:t>
            </w:r>
          </w:p>
        </w:tc>
      </w:tr>
      <w:tr w:rsidR="00CC3DB5" w:rsidRPr="00F20F97" w14:paraId="2383F478" w14:textId="77777777" w:rsidTr="00FB3352">
        <w:trPr>
          <w:trHeight w:val="455"/>
        </w:trPr>
        <w:tc>
          <w:tcPr>
            <w:tcW w:w="3402" w:type="dxa"/>
            <w:vMerge/>
          </w:tcPr>
          <w:p w14:paraId="43406E63" w14:textId="77777777" w:rsidR="00CC3DB5" w:rsidRDefault="00CC3DB5" w:rsidP="008B57B4">
            <w:pPr>
              <w:rPr>
                <w:b/>
                <w:color w:val="auto"/>
                <w:sz w:val="24"/>
              </w:rPr>
            </w:pPr>
          </w:p>
        </w:tc>
        <w:tc>
          <w:tcPr>
            <w:tcW w:w="2977" w:type="dxa"/>
          </w:tcPr>
          <w:p w14:paraId="19D7B70A" w14:textId="77777777" w:rsidR="00CC3DB5" w:rsidRDefault="00CC3DB5" w:rsidP="007E3F3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Читання</w:t>
            </w:r>
          </w:p>
        </w:tc>
        <w:tc>
          <w:tcPr>
            <w:tcW w:w="2835" w:type="dxa"/>
          </w:tcPr>
          <w:p w14:paraId="0395C3C4" w14:textId="77777777" w:rsidR="00CC3DB5" w:rsidRDefault="00CC3DB5" w:rsidP="00CC3DB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  <w:lang w:val="en-US"/>
              </w:rPr>
              <w:t>3.5</w:t>
            </w:r>
          </w:p>
        </w:tc>
      </w:tr>
      <w:tr w:rsidR="00CC3DB5" w:rsidRPr="00F20F97" w14:paraId="49443CE3" w14:textId="77777777" w:rsidTr="00FB3352">
        <w:trPr>
          <w:trHeight w:val="561"/>
        </w:trPr>
        <w:tc>
          <w:tcPr>
            <w:tcW w:w="3402" w:type="dxa"/>
            <w:vMerge/>
          </w:tcPr>
          <w:p w14:paraId="18467743" w14:textId="77777777" w:rsidR="00CC3DB5" w:rsidRDefault="00CC3DB5" w:rsidP="008B57B4">
            <w:pPr>
              <w:rPr>
                <w:b/>
                <w:color w:val="auto"/>
                <w:sz w:val="24"/>
              </w:rPr>
            </w:pPr>
          </w:p>
        </w:tc>
        <w:tc>
          <w:tcPr>
            <w:tcW w:w="2977" w:type="dxa"/>
          </w:tcPr>
          <w:p w14:paraId="625A0CBF" w14:textId="77777777" w:rsidR="00CC3DB5" w:rsidRDefault="00CC3DB5" w:rsidP="007E3F3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Іноземна мова</w:t>
            </w:r>
          </w:p>
        </w:tc>
        <w:tc>
          <w:tcPr>
            <w:tcW w:w="2835" w:type="dxa"/>
          </w:tcPr>
          <w:p w14:paraId="33A7D933" w14:textId="77777777" w:rsidR="00CC3DB5" w:rsidRDefault="00A7458D" w:rsidP="00CC3DB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</w:tr>
      <w:tr w:rsidR="00CC3DB5" w:rsidRPr="00F20F97" w14:paraId="14EACDBF" w14:textId="77777777" w:rsidTr="00FB3352">
        <w:trPr>
          <w:trHeight w:val="417"/>
        </w:trPr>
        <w:tc>
          <w:tcPr>
            <w:tcW w:w="3402" w:type="dxa"/>
            <w:vMerge w:val="restart"/>
          </w:tcPr>
          <w:p w14:paraId="59E0B59E" w14:textId="77777777" w:rsidR="00CC3DB5" w:rsidRDefault="00CC3DB5" w:rsidP="008B57B4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атематика</w:t>
            </w:r>
          </w:p>
        </w:tc>
        <w:tc>
          <w:tcPr>
            <w:tcW w:w="2977" w:type="dxa"/>
          </w:tcPr>
          <w:p w14:paraId="1CA4507B" w14:textId="77777777" w:rsidR="00CC3DB5" w:rsidRDefault="00CC3DB5" w:rsidP="007E3F3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атематика</w:t>
            </w:r>
          </w:p>
        </w:tc>
        <w:tc>
          <w:tcPr>
            <w:tcW w:w="2835" w:type="dxa"/>
          </w:tcPr>
          <w:p w14:paraId="66B04F9B" w14:textId="77777777" w:rsidR="00CC3DB5" w:rsidRDefault="00CC3DB5" w:rsidP="008B57B4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4</w:t>
            </w:r>
          </w:p>
        </w:tc>
      </w:tr>
      <w:tr w:rsidR="00CC3DB5" w:rsidRPr="00F20F97" w14:paraId="792B3731" w14:textId="77777777" w:rsidTr="00FB3352">
        <w:trPr>
          <w:trHeight w:val="365"/>
        </w:trPr>
        <w:tc>
          <w:tcPr>
            <w:tcW w:w="3402" w:type="dxa"/>
            <w:vMerge/>
            <w:shd w:val="clear" w:color="auto" w:fill="auto"/>
          </w:tcPr>
          <w:p w14:paraId="0EE3C319" w14:textId="77777777" w:rsidR="00CC3DB5" w:rsidRPr="00F20F97" w:rsidRDefault="00CC3DB5" w:rsidP="00B034B7">
            <w:pPr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2C05E16" w14:textId="77777777" w:rsidR="00CC3DB5" w:rsidRPr="00F20F97" w:rsidRDefault="00A7458D" w:rsidP="00A7458D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Евріка</w:t>
            </w:r>
          </w:p>
        </w:tc>
        <w:tc>
          <w:tcPr>
            <w:tcW w:w="2835" w:type="dxa"/>
            <w:shd w:val="clear" w:color="auto" w:fill="auto"/>
          </w:tcPr>
          <w:p w14:paraId="38E66130" w14:textId="77777777" w:rsidR="00CC3DB5" w:rsidRPr="006E7121" w:rsidRDefault="00A7458D" w:rsidP="008B57B4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A7458D" w:rsidRPr="00F20F97" w14:paraId="406BE550" w14:textId="77777777" w:rsidTr="00FB3352">
        <w:trPr>
          <w:trHeight w:val="570"/>
        </w:trPr>
        <w:tc>
          <w:tcPr>
            <w:tcW w:w="3402" w:type="dxa"/>
            <w:shd w:val="clear" w:color="auto" w:fill="auto"/>
          </w:tcPr>
          <w:p w14:paraId="09F13AF4" w14:textId="77777777" w:rsidR="00A7458D" w:rsidRDefault="00A7458D" w:rsidP="00A7458D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Природознавство</w:t>
            </w:r>
          </w:p>
        </w:tc>
        <w:tc>
          <w:tcPr>
            <w:tcW w:w="2977" w:type="dxa"/>
            <w:shd w:val="clear" w:color="auto" w:fill="auto"/>
          </w:tcPr>
          <w:p w14:paraId="066F68B4" w14:textId="77777777" w:rsidR="00A7458D" w:rsidRPr="00F20F97" w:rsidRDefault="00A7458D" w:rsidP="008B57B4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Людина і світ</w:t>
            </w:r>
          </w:p>
        </w:tc>
        <w:tc>
          <w:tcPr>
            <w:tcW w:w="2835" w:type="dxa"/>
            <w:shd w:val="clear" w:color="auto" w:fill="auto"/>
          </w:tcPr>
          <w:p w14:paraId="7B106E7F" w14:textId="77777777" w:rsidR="00A7458D" w:rsidRDefault="00423043" w:rsidP="008B57B4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</w:tr>
      <w:tr w:rsidR="00A7458D" w:rsidRPr="00F20F97" w14:paraId="27A747AF" w14:textId="77777777" w:rsidTr="00FB3352">
        <w:trPr>
          <w:trHeight w:val="552"/>
        </w:trPr>
        <w:tc>
          <w:tcPr>
            <w:tcW w:w="3402" w:type="dxa"/>
            <w:shd w:val="clear" w:color="auto" w:fill="auto"/>
          </w:tcPr>
          <w:p w14:paraId="06490C8D" w14:textId="77777777" w:rsidR="00A7458D" w:rsidRDefault="00A7458D" w:rsidP="00A7458D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Суспільствознавство</w:t>
            </w:r>
          </w:p>
        </w:tc>
        <w:tc>
          <w:tcPr>
            <w:tcW w:w="2977" w:type="dxa"/>
            <w:shd w:val="clear" w:color="auto" w:fill="auto"/>
          </w:tcPr>
          <w:p w14:paraId="3B733292" w14:textId="77777777" w:rsidR="00A7458D" w:rsidRPr="00F20F97" w:rsidRDefault="00A7458D" w:rsidP="008B57B4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Навчаємося разом</w:t>
            </w:r>
          </w:p>
        </w:tc>
        <w:tc>
          <w:tcPr>
            <w:tcW w:w="2835" w:type="dxa"/>
            <w:shd w:val="clear" w:color="auto" w:fill="auto"/>
          </w:tcPr>
          <w:p w14:paraId="4D67F177" w14:textId="77777777" w:rsidR="00A7458D" w:rsidRDefault="00A7458D" w:rsidP="008B57B4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</w:tr>
      <w:tr w:rsidR="00C6540D" w:rsidRPr="00F20F97" w14:paraId="07A9FD97" w14:textId="77777777" w:rsidTr="00FB3352">
        <w:trPr>
          <w:trHeight w:val="559"/>
        </w:trPr>
        <w:tc>
          <w:tcPr>
            <w:tcW w:w="3402" w:type="dxa"/>
            <w:shd w:val="clear" w:color="auto" w:fill="auto"/>
          </w:tcPr>
          <w:p w14:paraId="5775DC2A" w14:textId="77777777" w:rsidR="00C6540D" w:rsidRPr="00F20F97" w:rsidRDefault="00A7458D" w:rsidP="00B034B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Мистецтво</w:t>
            </w:r>
          </w:p>
        </w:tc>
        <w:tc>
          <w:tcPr>
            <w:tcW w:w="2977" w:type="dxa"/>
            <w:shd w:val="clear" w:color="auto" w:fill="auto"/>
          </w:tcPr>
          <w:p w14:paraId="5F8C1E0F" w14:textId="77777777" w:rsidR="00C6540D" w:rsidRPr="00F20F97" w:rsidRDefault="00A7458D" w:rsidP="008B57B4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Мистецтво</w:t>
            </w:r>
          </w:p>
        </w:tc>
        <w:tc>
          <w:tcPr>
            <w:tcW w:w="2835" w:type="dxa"/>
            <w:shd w:val="clear" w:color="auto" w:fill="auto"/>
          </w:tcPr>
          <w:p w14:paraId="1D6A0762" w14:textId="77777777" w:rsidR="00C6540D" w:rsidRPr="006E7121" w:rsidRDefault="00C6540D" w:rsidP="008B57B4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A7458D" w:rsidRPr="00F20F97" w14:paraId="4967DE7C" w14:textId="77777777" w:rsidTr="00FB3352">
        <w:trPr>
          <w:trHeight w:val="272"/>
        </w:trPr>
        <w:tc>
          <w:tcPr>
            <w:tcW w:w="3402" w:type="dxa"/>
            <w:vMerge w:val="restart"/>
            <w:shd w:val="clear" w:color="auto" w:fill="auto"/>
          </w:tcPr>
          <w:p w14:paraId="1F724C2B" w14:textId="77777777" w:rsidR="00A7458D" w:rsidRDefault="00A7458D" w:rsidP="00B034B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Технології</w:t>
            </w:r>
          </w:p>
        </w:tc>
        <w:tc>
          <w:tcPr>
            <w:tcW w:w="2977" w:type="dxa"/>
            <w:shd w:val="clear" w:color="auto" w:fill="auto"/>
          </w:tcPr>
          <w:p w14:paraId="7EE0DDF1" w14:textId="77777777" w:rsidR="00A7458D" w:rsidRDefault="00A7458D" w:rsidP="008B57B4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Трудове навчання</w:t>
            </w:r>
          </w:p>
        </w:tc>
        <w:tc>
          <w:tcPr>
            <w:tcW w:w="2835" w:type="dxa"/>
            <w:shd w:val="clear" w:color="auto" w:fill="auto"/>
          </w:tcPr>
          <w:p w14:paraId="13AF5BF7" w14:textId="77777777" w:rsidR="00A7458D" w:rsidRDefault="00A7458D" w:rsidP="008B57B4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5</w:t>
            </w:r>
          </w:p>
        </w:tc>
      </w:tr>
      <w:tr w:rsidR="00A7458D" w:rsidRPr="00F20F97" w14:paraId="0B7D0687" w14:textId="77777777" w:rsidTr="00FB3352">
        <w:trPr>
          <w:trHeight w:val="415"/>
        </w:trPr>
        <w:tc>
          <w:tcPr>
            <w:tcW w:w="3402" w:type="dxa"/>
            <w:vMerge/>
            <w:shd w:val="clear" w:color="auto" w:fill="auto"/>
          </w:tcPr>
          <w:p w14:paraId="30CF0707" w14:textId="77777777" w:rsidR="00A7458D" w:rsidRDefault="00A7458D" w:rsidP="00B034B7">
            <w:pPr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14D5211" w14:textId="77777777" w:rsidR="00A7458D" w:rsidRDefault="00A7458D" w:rsidP="008B57B4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Інформатика</w:t>
            </w:r>
          </w:p>
        </w:tc>
        <w:tc>
          <w:tcPr>
            <w:tcW w:w="2835" w:type="dxa"/>
            <w:shd w:val="clear" w:color="auto" w:fill="auto"/>
          </w:tcPr>
          <w:p w14:paraId="5E520455" w14:textId="77777777" w:rsidR="00A7458D" w:rsidRDefault="00A7458D" w:rsidP="008B57B4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FB3352" w:rsidRPr="00F20F97" w14:paraId="7EAF5EA9" w14:textId="77777777" w:rsidTr="00FB3352">
        <w:trPr>
          <w:trHeight w:val="443"/>
        </w:trPr>
        <w:tc>
          <w:tcPr>
            <w:tcW w:w="3402" w:type="dxa"/>
            <w:vMerge w:val="restart"/>
            <w:shd w:val="clear" w:color="auto" w:fill="auto"/>
          </w:tcPr>
          <w:p w14:paraId="56700DC2" w14:textId="77777777" w:rsidR="00FB3352" w:rsidRDefault="00FB3352" w:rsidP="008B57B4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Здоров</w:t>
            </w:r>
            <w:r>
              <w:rPr>
                <w:b/>
                <w:bCs/>
                <w:color w:val="auto"/>
                <w:sz w:val="24"/>
                <w:lang w:val="en-US"/>
              </w:rPr>
              <w:t>’</w:t>
            </w:r>
            <w:r>
              <w:rPr>
                <w:b/>
                <w:bCs/>
                <w:color w:val="auto"/>
                <w:sz w:val="24"/>
              </w:rPr>
              <w:t xml:space="preserve">я і </w:t>
            </w:r>
          </w:p>
          <w:p w14:paraId="23CCA578" w14:textId="77777777" w:rsidR="00FB3352" w:rsidRPr="00A7458D" w:rsidRDefault="00FB3352" w:rsidP="008B57B4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фізична культура</w:t>
            </w:r>
          </w:p>
        </w:tc>
        <w:tc>
          <w:tcPr>
            <w:tcW w:w="2977" w:type="dxa"/>
            <w:shd w:val="clear" w:color="auto" w:fill="auto"/>
          </w:tcPr>
          <w:p w14:paraId="7CF4A5D6" w14:textId="77777777" w:rsidR="00FB3352" w:rsidRPr="00FB3352" w:rsidRDefault="00FB3352" w:rsidP="00FB3352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Основи здоров</w:t>
            </w:r>
            <w:r>
              <w:rPr>
                <w:b/>
                <w:bCs/>
                <w:color w:val="auto"/>
                <w:sz w:val="24"/>
                <w:lang w:val="en-US"/>
              </w:rPr>
              <w:t>’</w:t>
            </w:r>
            <w:r>
              <w:rPr>
                <w:b/>
                <w:bCs/>
                <w:color w:val="auto"/>
                <w:sz w:val="24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14:paraId="508AFA41" w14:textId="77777777" w:rsidR="00FB3352" w:rsidRPr="00F20F97" w:rsidRDefault="00FB3352" w:rsidP="008B57B4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0,5</w:t>
            </w:r>
          </w:p>
        </w:tc>
      </w:tr>
      <w:tr w:rsidR="00FB3352" w:rsidRPr="00F20F97" w14:paraId="0B8AC10D" w14:textId="77777777" w:rsidTr="00FB3352">
        <w:trPr>
          <w:trHeight w:val="442"/>
        </w:trPr>
        <w:tc>
          <w:tcPr>
            <w:tcW w:w="3402" w:type="dxa"/>
            <w:vMerge/>
            <w:shd w:val="clear" w:color="auto" w:fill="auto"/>
          </w:tcPr>
          <w:p w14:paraId="28CF6B70" w14:textId="77777777" w:rsidR="00FB3352" w:rsidRDefault="00FB3352" w:rsidP="008B57B4">
            <w:pPr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8596CD9" w14:textId="77777777" w:rsidR="00FB3352" w:rsidRDefault="00FB3352" w:rsidP="008B57B4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Фізична культура*</w:t>
            </w:r>
          </w:p>
        </w:tc>
        <w:tc>
          <w:tcPr>
            <w:tcW w:w="2835" w:type="dxa"/>
            <w:shd w:val="clear" w:color="auto" w:fill="auto"/>
          </w:tcPr>
          <w:p w14:paraId="59B18D68" w14:textId="77777777" w:rsidR="00FB3352" w:rsidRPr="00F20F97" w:rsidRDefault="00FB3352" w:rsidP="008B57B4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3</w:t>
            </w:r>
          </w:p>
        </w:tc>
      </w:tr>
      <w:tr w:rsidR="00FB3352" w:rsidRPr="00F20F97" w14:paraId="0DDA07B5" w14:textId="77777777" w:rsidTr="00FB3352">
        <w:trPr>
          <w:trHeight w:val="888"/>
        </w:trPr>
        <w:tc>
          <w:tcPr>
            <w:tcW w:w="6379" w:type="dxa"/>
            <w:gridSpan w:val="2"/>
            <w:shd w:val="clear" w:color="auto" w:fill="auto"/>
          </w:tcPr>
          <w:p w14:paraId="651CC345" w14:textId="77777777" w:rsidR="00FB3352" w:rsidRDefault="00FB3352" w:rsidP="008B57B4">
            <w:pPr>
              <w:rPr>
                <w:b/>
                <w:bCs/>
                <w:color w:val="auto"/>
                <w:sz w:val="24"/>
              </w:rPr>
            </w:pPr>
          </w:p>
          <w:p w14:paraId="1B7C2D13" w14:textId="77777777" w:rsidR="00FB3352" w:rsidRDefault="00FB3352" w:rsidP="008B57B4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Усього</w:t>
            </w:r>
          </w:p>
        </w:tc>
        <w:tc>
          <w:tcPr>
            <w:tcW w:w="2835" w:type="dxa"/>
            <w:shd w:val="clear" w:color="auto" w:fill="auto"/>
          </w:tcPr>
          <w:p w14:paraId="05D9E0D0" w14:textId="77777777" w:rsidR="00FB3352" w:rsidRDefault="00FB3352" w:rsidP="008B57B4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129233CD" w14:textId="77777777" w:rsidR="00FB3352" w:rsidRPr="00F20F97" w:rsidRDefault="00423043" w:rsidP="008B57B4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3</w:t>
            </w:r>
            <w:r w:rsidR="00FB3352">
              <w:rPr>
                <w:b/>
                <w:bCs/>
                <w:color w:val="auto"/>
                <w:sz w:val="24"/>
              </w:rPr>
              <w:t>+3</w:t>
            </w:r>
          </w:p>
        </w:tc>
      </w:tr>
      <w:tr w:rsidR="00A7458D" w:rsidRPr="00F20F97" w14:paraId="6BEC83C1" w14:textId="77777777" w:rsidTr="00FB3352">
        <w:trPr>
          <w:trHeight w:val="731"/>
        </w:trPr>
        <w:tc>
          <w:tcPr>
            <w:tcW w:w="6379" w:type="dxa"/>
            <w:gridSpan w:val="2"/>
            <w:shd w:val="clear" w:color="auto" w:fill="auto"/>
          </w:tcPr>
          <w:p w14:paraId="00666221" w14:textId="77777777" w:rsidR="00A7458D" w:rsidRPr="00F20F97" w:rsidRDefault="00A7458D" w:rsidP="00000BF2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Гранично допустиме тижневе навчальне навантаження учня</w:t>
            </w:r>
          </w:p>
        </w:tc>
        <w:tc>
          <w:tcPr>
            <w:tcW w:w="2835" w:type="dxa"/>
            <w:shd w:val="clear" w:color="auto" w:fill="auto"/>
          </w:tcPr>
          <w:p w14:paraId="72CF4861" w14:textId="77777777" w:rsidR="00A7458D" w:rsidRPr="00F20F97" w:rsidRDefault="00A7458D" w:rsidP="00000BF2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15189A84" w14:textId="77777777" w:rsidR="00A7458D" w:rsidRPr="00F20F97" w:rsidRDefault="00423043" w:rsidP="005B42B0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3</w:t>
            </w:r>
          </w:p>
        </w:tc>
      </w:tr>
      <w:tr w:rsidR="00A7458D" w:rsidRPr="00F20F97" w14:paraId="1A6D1639" w14:textId="77777777" w:rsidTr="00FB3352">
        <w:trPr>
          <w:trHeight w:val="291"/>
        </w:trPr>
        <w:tc>
          <w:tcPr>
            <w:tcW w:w="6379" w:type="dxa"/>
            <w:gridSpan w:val="2"/>
            <w:shd w:val="clear" w:color="auto" w:fill="auto"/>
          </w:tcPr>
          <w:p w14:paraId="6B878017" w14:textId="77777777" w:rsidR="00A7458D" w:rsidRDefault="00A7458D" w:rsidP="008B57B4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Загальна кількість навчальних годин, що</w:t>
            </w:r>
          </w:p>
          <w:p w14:paraId="4849F1A9" w14:textId="77777777" w:rsidR="00A7458D" w:rsidRPr="00F20F97" w:rsidRDefault="00A7458D" w:rsidP="008B57B4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фінансується з бюджету ( без урахування поділу на групи)</w:t>
            </w:r>
          </w:p>
        </w:tc>
        <w:tc>
          <w:tcPr>
            <w:tcW w:w="2835" w:type="dxa"/>
            <w:shd w:val="clear" w:color="auto" w:fill="auto"/>
          </w:tcPr>
          <w:p w14:paraId="57C8AB3F" w14:textId="77777777" w:rsidR="00A7458D" w:rsidRDefault="00A7458D" w:rsidP="008B57B4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485E7B55" w14:textId="77777777" w:rsidR="00A7458D" w:rsidRPr="00F20F97" w:rsidRDefault="00423043" w:rsidP="008B57B4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6</w:t>
            </w:r>
          </w:p>
          <w:p w14:paraId="6BAE57D9" w14:textId="77777777" w:rsidR="00A7458D" w:rsidRPr="00F20F97" w:rsidRDefault="00A7458D" w:rsidP="00B034B7">
            <w:pPr>
              <w:rPr>
                <w:b/>
                <w:bCs/>
                <w:color w:val="auto"/>
                <w:sz w:val="24"/>
              </w:rPr>
            </w:pPr>
          </w:p>
        </w:tc>
      </w:tr>
    </w:tbl>
    <w:p w14:paraId="4BD82943" w14:textId="7735CC27" w:rsidR="009A3C3A" w:rsidRDefault="00FB3352" w:rsidP="001862EC">
      <w:pPr>
        <w:ind w:firstLine="708"/>
        <w:rPr>
          <w:szCs w:val="28"/>
        </w:rPr>
      </w:pPr>
      <w:r>
        <w:rPr>
          <w:szCs w:val="28"/>
        </w:rPr>
        <w:t>Години,</w:t>
      </w:r>
      <w:r w:rsidR="009A3C3A">
        <w:rPr>
          <w:szCs w:val="28"/>
        </w:rPr>
        <w:t xml:space="preserve"> </w:t>
      </w:r>
      <w:r>
        <w:rPr>
          <w:szCs w:val="28"/>
        </w:rPr>
        <w:t>передбачені для фізичної культури,</w:t>
      </w:r>
      <w:r w:rsidR="009F512E">
        <w:rPr>
          <w:szCs w:val="28"/>
        </w:rPr>
        <w:t xml:space="preserve"> </w:t>
      </w:r>
      <w:r>
        <w:rPr>
          <w:szCs w:val="28"/>
        </w:rPr>
        <w:t>не враховуються під час</w:t>
      </w:r>
    </w:p>
    <w:p w14:paraId="3EB3D937" w14:textId="77777777" w:rsidR="009A3C3A" w:rsidRDefault="00FB3352" w:rsidP="00B95D6B">
      <w:pPr>
        <w:rPr>
          <w:szCs w:val="28"/>
        </w:rPr>
      </w:pPr>
      <w:r>
        <w:rPr>
          <w:szCs w:val="28"/>
        </w:rPr>
        <w:t>визначення гранично допустимого нав</w:t>
      </w:r>
      <w:r w:rsidR="009A3C3A">
        <w:rPr>
          <w:szCs w:val="28"/>
        </w:rPr>
        <w:t>чального навантаження учнів,але</w:t>
      </w:r>
    </w:p>
    <w:p w14:paraId="14A0DFB6" w14:textId="7AB61FCD" w:rsidR="009A3C3A" w:rsidRDefault="00FB3352" w:rsidP="00B95D6B">
      <w:pPr>
        <w:rPr>
          <w:b/>
          <w:szCs w:val="28"/>
        </w:rPr>
      </w:pPr>
      <w:r>
        <w:rPr>
          <w:szCs w:val="28"/>
        </w:rPr>
        <w:t>обов</w:t>
      </w:r>
      <w:r w:rsidRPr="00C7542C">
        <w:rPr>
          <w:szCs w:val="28"/>
        </w:rPr>
        <w:t>’язково</w:t>
      </w:r>
      <w:r w:rsidR="009A3C3A" w:rsidRPr="00C7542C">
        <w:rPr>
          <w:szCs w:val="28"/>
        </w:rPr>
        <w:t xml:space="preserve"> фінансуються</w:t>
      </w:r>
      <w:r w:rsidRPr="00C7542C">
        <w:rPr>
          <w:szCs w:val="28"/>
        </w:rPr>
        <w:t xml:space="preserve"> </w:t>
      </w:r>
      <w:r w:rsidR="00C6540D" w:rsidRPr="0098190E">
        <w:rPr>
          <w:szCs w:val="28"/>
        </w:rPr>
        <w:t>.</w:t>
      </w:r>
    </w:p>
    <w:p w14:paraId="7AB2FC97" w14:textId="77777777" w:rsidR="009A3C3A" w:rsidRDefault="00C6540D" w:rsidP="00C179D3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3E41185E" w14:textId="79502BDF" w:rsidR="00FB3352" w:rsidRDefault="00FB3352" w:rsidP="00C179D3">
      <w:pPr>
        <w:jc w:val="center"/>
        <w:rPr>
          <w:b/>
          <w:szCs w:val="28"/>
        </w:rPr>
      </w:pPr>
    </w:p>
    <w:p w14:paraId="13AFFE3B" w14:textId="77777777" w:rsidR="005F2CC5" w:rsidRDefault="005F2CC5" w:rsidP="00C179D3">
      <w:pPr>
        <w:jc w:val="center"/>
        <w:rPr>
          <w:b/>
          <w:szCs w:val="28"/>
        </w:rPr>
      </w:pPr>
    </w:p>
    <w:p w14:paraId="6250AA4F" w14:textId="77777777" w:rsidR="00FB3352" w:rsidRDefault="00FB3352" w:rsidP="00C179D3">
      <w:pPr>
        <w:jc w:val="center"/>
        <w:rPr>
          <w:b/>
          <w:szCs w:val="28"/>
        </w:rPr>
      </w:pPr>
    </w:p>
    <w:p w14:paraId="4BA28293" w14:textId="77777777" w:rsidR="00FB3352" w:rsidRDefault="00FB3352" w:rsidP="00C179D3">
      <w:pPr>
        <w:jc w:val="center"/>
        <w:rPr>
          <w:b/>
          <w:szCs w:val="28"/>
        </w:rPr>
      </w:pPr>
    </w:p>
    <w:p w14:paraId="34780E21" w14:textId="77777777" w:rsidR="00FB3352" w:rsidRDefault="00FB3352" w:rsidP="00C179D3">
      <w:pPr>
        <w:jc w:val="center"/>
        <w:rPr>
          <w:b/>
          <w:szCs w:val="28"/>
        </w:rPr>
      </w:pPr>
    </w:p>
    <w:p w14:paraId="7CC2E1D3" w14:textId="77777777" w:rsidR="00FB3352" w:rsidRPr="00952F46" w:rsidRDefault="00FB3352" w:rsidP="00C179D3">
      <w:pPr>
        <w:jc w:val="center"/>
        <w:rPr>
          <w:b/>
          <w:szCs w:val="28"/>
        </w:rPr>
      </w:pPr>
    </w:p>
    <w:p w14:paraId="7CEC46AE" w14:textId="77777777" w:rsidR="001862EC" w:rsidRDefault="001862EC" w:rsidP="004931FD">
      <w:pPr>
        <w:jc w:val="right"/>
        <w:rPr>
          <w:b/>
          <w:szCs w:val="28"/>
        </w:rPr>
      </w:pPr>
    </w:p>
    <w:p w14:paraId="5B5E53B0" w14:textId="676294B8" w:rsidR="00D9290A" w:rsidRPr="00FD4972" w:rsidRDefault="000508D2" w:rsidP="004931FD">
      <w:pPr>
        <w:jc w:val="right"/>
        <w:rPr>
          <w:b/>
          <w:szCs w:val="28"/>
          <w:lang w:val="ru-RU"/>
        </w:rPr>
      </w:pPr>
      <w:r>
        <w:rPr>
          <w:b/>
          <w:szCs w:val="28"/>
        </w:rPr>
        <w:lastRenderedPageBreak/>
        <w:t>Додаток</w:t>
      </w:r>
      <w:r w:rsidR="00D65D14">
        <w:rPr>
          <w:b/>
          <w:szCs w:val="28"/>
        </w:rPr>
        <w:t xml:space="preserve"> </w:t>
      </w:r>
      <w:r w:rsidR="00D16EF8">
        <w:rPr>
          <w:b/>
          <w:szCs w:val="28"/>
          <w:lang w:val="ru-RU"/>
        </w:rPr>
        <w:t>7</w:t>
      </w:r>
    </w:p>
    <w:p w14:paraId="4CBD607A" w14:textId="66553CF3" w:rsidR="00140D24" w:rsidRPr="00E10600" w:rsidRDefault="00140D24" w:rsidP="00E10600">
      <w:pPr>
        <w:jc w:val="center"/>
        <w:rPr>
          <w:b/>
          <w:szCs w:val="28"/>
          <w:lang w:val="ru-RU"/>
        </w:rPr>
      </w:pPr>
      <w:r>
        <w:rPr>
          <w:b/>
          <w:szCs w:val="28"/>
        </w:rPr>
        <w:t>Навчальний план</w:t>
      </w:r>
    </w:p>
    <w:p w14:paraId="182B047C" w14:textId="77777777" w:rsidR="00140D24" w:rsidRPr="002410E5" w:rsidRDefault="00D16EF8" w:rsidP="002410E5">
      <w:pPr>
        <w:jc w:val="center"/>
        <w:rPr>
          <w:b/>
          <w:szCs w:val="28"/>
        </w:rPr>
      </w:pPr>
      <w:r>
        <w:rPr>
          <w:b/>
          <w:szCs w:val="28"/>
          <w:lang w:val="ru-RU"/>
        </w:rPr>
        <w:t>3</w:t>
      </w:r>
      <w:r w:rsidR="00140D24" w:rsidRPr="009B7181">
        <w:rPr>
          <w:b/>
          <w:szCs w:val="28"/>
        </w:rPr>
        <w:t>-х клас</w:t>
      </w:r>
      <w:r w:rsidR="002410E5">
        <w:rPr>
          <w:b/>
          <w:szCs w:val="28"/>
        </w:rPr>
        <w:t>ів з українською мовою навчання</w:t>
      </w:r>
    </w:p>
    <w:p w14:paraId="4557CC8F" w14:textId="77777777" w:rsidR="00140D24" w:rsidRPr="009B7181" w:rsidRDefault="00140D24" w:rsidP="00140D24">
      <w:pPr>
        <w:rPr>
          <w:szCs w:val="28"/>
          <w:lang w:val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51"/>
        <w:gridCol w:w="992"/>
        <w:gridCol w:w="993"/>
        <w:gridCol w:w="992"/>
      </w:tblGrid>
      <w:tr w:rsidR="00C179D3" w:rsidRPr="00596525" w14:paraId="5AFA6AC2" w14:textId="77777777" w:rsidTr="00503200">
        <w:trPr>
          <w:trHeight w:val="143"/>
        </w:trPr>
        <w:tc>
          <w:tcPr>
            <w:tcW w:w="2694" w:type="dxa"/>
            <w:vMerge w:val="restart"/>
            <w:shd w:val="clear" w:color="auto" w:fill="auto"/>
          </w:tcPr>
          <w:p w14:paraId="544F56AD" w14:textId="77777777" w:rsidR="00C179D3" w:rsidRDefault="00C179D3" w:rsidP="00147607">
            <w:pPr>
              <w:ind w:left="-569" w:firstLine="569"/>
              <w:jc w:val="center"/>
              <w:rPr>
                <w:b/>
                <w:bCs/>
                <w:color w:val="auto"/>
                <w:sz w:val="24"/>
              </w:rPr>
            </w:pPr>
          </w:p>
          <w:p w14:paraId="02BD04B1" w14:textId="77777777" w:rsidR="00C179D3" w:rsidRPr="00596525" w:rsidRDefault="00C179D3" w:rsidP="00147607">
            <w:pPr>
              <w:ind w:left="-569" w:firstLine="569"/>
              <w:jc w:val="center"/>
              <w:rPr>
                <w:b/>
                <w:bCs/>
                <w:color w:val="auto"/>
                <w:sz w:val="24"/>
              </w:rPr>
            </w:pPr>
            <w:r w:rsidRPr="00596525">
              <w:rPr>
                <w:b/>
                <w:bCs/>
                <w:color w:val="auto"/>
                <w:sz w:val="24"/>
              </w:rPr>
              <w:t>Освітні галузі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869A59C" w14:textId="77777777" w:rsidR="00C179D3" w:rsidRDefault="00C179D3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78032B10" w14:textId="77777777" w:rsidR="00C179D3" w:rsidRPr="00596525" w:rsidRDefault="00C179D3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П</w:t>
            </w:r>
            <w:r w:rsidRPr="00596525">
              <w:rPr>
                <w:b/>
                <w:bCs/>
                <w:color w:val="auto"/>
                <w:sz w:val="24"/>
              </w:rPr>
              <w:t>редмети</w:t>
            </w:r>
          </w:p>
        </w:tc>
        <w:tc>
          <w:tcPr>
            <w:tcW w:w="2977" w:type="dxa"/>
            <w:gridSpan w:val="3"/>
          </w:tcPr>
          <w:p w14:paraId="2C97EA0B" w14:textId="77777777" w:rsidR="00C179D3" w:rsidRPr="00596525" w:rsidRDefault="00C179D3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Кількість годин на тиждень у класах</w:t>
            </w:r>
          </w:p>
        </w:tc>
      </w:tr>
      <w:tr w:rsidR="00C179D3" w:rsidRPr="00596525" w14:paraId="7EFE66B8" w14:textId="77777777" w:rsidTr="00503200">
        <w:trPr>
          <w:trHeight w:val="142"/>
        </w:trPr>
        <w:tc>
          <w:tcPr>
            <w:tcW w:w="2694" w:type="dxa"/>
            <w:vMerge/>
            <w:shd w:val="clear" w:color="auto" w:fill="auto"/>
          </w:tcPr>
          <w:p w14:paraId="53DE683F" w14:textId="77777777" w:rsidR="00C179D3" w:rsidRPr="00596525" w:rsidRDefault="00C179D3" w:rsidP="00147607">
            <w:pPr>
              <w:ind w:left="-569" w:firstLine="569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6521593" w14:textId="77777777" w:rsidR="00C179D3" w:rsidRPr="00596525" w:rsidRDefault="00C179D3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992" w:type="dxa"/>
          </w:tcPr>
          <w:p w14:paraId="66127653" w14:textId="77777777" w:rsidR="00C179D3" w:rsidRDefault="00D16EF8" w:rsidP="00D16EF8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3</w:t>
            </w:r>
            <w:r w:rsidR="00503200">
              <w:rPr>
                <w:b/>
                <w:bCs/>
                <w:color w:val="auto"/>
                <w:sz w:val="24"/>
              </w:rPr>
              <w:t>Б</w:t>
            </w:r>
          </w:p>
        </w:tc>
        <w:tc>
          <w:tcPr>
            <w:tcW w:w="993" w:type="dxa"/>
          </w:tcPr>
          <w:p w14:paraId="6D524AC1" w14:textId="77777777" w:rsidR="00C179D3" w:rsidRDefault="00D16EF8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3</w:t>
            </w:r>
            <w:r w:rsidR="00503200">
              <w:rPr>
                <w:b/>
                <w:bCs/>
                <w:color w:val="auto"/>
                <w:sz w:val="24"/>
              </w:rPr>
              <w:t>Г</w:t>
            </w:r>
          </w:p>
        </w:tc>
        <w:tc>
          <w:tcPr>
            <w:tcW w:w="992" w:type="dxa"/>
          </w:tcPr>
          <w:p w14:paraId="090AD0F1" w14:textId="77777777" w:rsidR="00C179D3" w:rsidRDefault="00D16EF8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3</w:t>
            </w:r>
            <w:r w:rsidR="00503200">
              <w:rPr>
                <w:b/>
                <w:bCs/>
                <w:color w:val="auto"/>
                <w:sz w:val="24"/>
              </w:rPr>
              <w:t>Д</w:t>
            </w:r>
          </w:p>
        </w:tc>
      </w:tr>
      <w:tr w:rsidR="00C179D3" w:rsidRPr="00596525" w14:paraId="3CEA072D" w14:textId="77777777" w:rsidTr="00503200">
        <w:trPr>
          <w:trHeight w:val="504"/>
        </w:trPr>
        <w:tc>
          <w:tcPr>
            <w:tcW w:w="2694" w:type="dxa"/>
            <w:vMerge w:val="restart"/>
          </w:tcPr>
          <w:p w14:paraId="00B79164" w14:textId="77777777" w:rsidR="00C179D3" w:rsidRPr="00596525" w:rsidRDefault="00C179D3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Мови і літератури (мовний і літературний компоненти</w:t>
            </w:r>
            <w:r w:rsidRPr="00596525">
              <w:rPr>
                <w:b/>
                <w:color w:val="auto"/>
                <w:sz w:val="24"/>
                <w:lang w:val="ru-RU"/>
              </w:rPr>
              <w:t xml:space="preserve"> </w:t>
            </w:r>
            <w:r w:rsidRPr="00596525">
              <w:rPr>
                <w:b/>
                <w:color w:val="auto"/>
                <w:sz w:val="24"/>
              </w:rPr>
              <w:t>)</w:t>
            </w:r>
          </w:p>
        </w:tc>
        <w:tc>
          <w:tcPr>
            <w:tcW w:w="2551" w:type="dxa"/>
          </w:tcPr>
          <w:p w14:paraId="1D515636" w14:textId="77777777" w:rsidR="00C179D3" w:rsidRDefault="00C179D3" w:rsidP="00147607">
            <w:pPr>
              <w:rPr>
                <w:b/>
                <w:color w:val="auto"/>
                <w:sz w:val="24"/>
              </w:rPr>
            </w:pPr>
          </w:p>
          <w:p w14:paraId="546527E4" w14:textId="77777777" w:rsidR="00C179D3" w:rsidRPr="00596525" w:rsidRDefault="00C179D3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Українська мова</w:t>
            </w:r>
          </w:p>
        </w:tc>
        <w:tc>
          <w:tcPr>
            <w:tcW w:w="992" w:type="dxa"/>
          </w:tcPr>
          <w:p w14:paraId="47B825BD" w14:textId="77777777" w:rsidR="00C179D3" w:rsidRDefault="00C179D3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7E8CA5F6" w14:textId="77777777" w:rsidR="00503200" w:rsidRP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7</w:t>
            </w:r>
          </w:p>
        </w:tc>
        <w:tc>
          <w:tcPr>
            <w:tcW w:w="993" w:type="dxa"/>
          </w:tcPr>
          <w:p w14:paraId="74C7DA8E" w14:textId="77777777" w:rsidR="00C179D3" w:rsidRDefault="00C179D3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32187418" w14:textId="77777777" w:rsidR="00503200" w:rsidRP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7</w:t>
            </w:r>
          </w:p>
        </w:tc>
        <w:tc>
          <w:tcPr>
            <w:tcW w:w="992" w:type="dxa"/>
          </w:tcPr>
          <w:p w14:paraId="6F2A95F5" w14:textId="77777777" w:rsidR="00C179D3" w:rsidRDefault="00C179D3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4FC7BEA8" w14:textId="77777777" w:rsidR="00503200" w:rsidRP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7</w:t>
            </w:r>
          </w:p>
        </w:tc>
      </w:tr>
      <w:tr w:rsidR="00503200" w:rsidRPr="00596525" w14:paraId="2FE3FE36" w14:textId="77777777" w:rsidTr="00503200">
        <w:trPr>
          <w:trHeight w:val="291"/>
        </w:trPr>
        <w:tc>
          <w:tcPr>
            <w:tcW w:w="2694" w:type="dxa"/>
            <w:vMerge/>
          </w:tcPr>
          <w:p w14:paraId="79222282" w14:textId="77777777" w:rsidR="00503200" w:rsidRPr="00596525" w:rsidRDefault="00503200" w:rsidP="00147607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</w:tcPr>
          <w:p w14:paraId="2D92DB46" w14:textId="77777777" w:rsidR="00503200" w:rsidRDefault="00503200" w:rsidP="00503200">
            <w:pPr>
              <w:rPr>
                <w:b/>
                <w:color w:val="auto"/>
                <w:sz w:val="24"/>
              </w:rPr>
            </w:pPr>
          </w:p>
          <w:p w14:paraId="75F2E49E" w14:textId="77777777" w:rsidR="00503200" w:rsidRPr="00596525" w:rsidRDefault="00503200" w:rsidP="00503200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Іноземна мова </w:t>
            </w:r>
          </w:p>
        </w:tc>
        <w:tc>
          <w:tcPr>
            <w:tcW w:w="992" w:type="dxa"/>
          </w:tcPr>
          <w:p w14:paraId="02397996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71FA3074" w14:textId="77777777"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993" w:type="dxa"/>
          </w:tcPr>
          <w:p w14:paraId="2621BE7E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7795A4FD" w14:textId="77777777"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992" w:type="dxa"/>
          </w:tcPr>
          <w:p w14:paraId="42E7671C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426B77E9" w14:textId="77777777"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</w:tr>
      <w:tr w:rsidR="00503200" w:rsidRPr="00596525" w14:paraId="65FD629E" w14:textId="77777777" w:rsidTr="00503200">
        <w:trPr>
          <w:trHeight w:val="378"/>
        </w:trPr>
        <w:tc>
          <w:tcPr>
            <w:tcW w:w="2694" w:type="dxa"/>
          </w:tcPr>
          <w:p w14:paraId="589C2BEB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Математика</w:t>
            </w:r>
          </w:p>
        </w:tc>
        <w:tc>
          <w:tcPr>
            <w:tcW w:w="2551" w:type="dxa"/>
          </w:tcPr>
          <w:p w14:paraId="7A4DA917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Математика</w:t>
            </w:r>
          </w:p>
        </w:tc>
        <w:tc>
          <w:tcPr>
            <w:tcW w:w="992" w:type="dxa"/>
          </w:tcPr>
          <w:p w14:paraId="105CC594" w14:textId="77777777"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993" w:type="dxa"/>
          </w:tcPr>
          <w:p w14:paraId="521479BC" w14:textId="77777777"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992" w:type="dxa"/>
          </w:tcPr>
          <w:p w14:paraId="768EF942" w14:textId="77777777"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4</w:t>
            </w:r>
          </w:p>
        </w:tc>
      </w:tr>
      <w:tr w:rsidR="00503200" w:rsidRPr="00596525" w14:paraId="5D8AA04A" w14:textId="77777777" w:rsidTr="00503200">
        <w:trPr>
          <w:trHeight w:val="495"/>
        </w:trPr>
        <w:tc>
          <w:tcPr>
            <w:tcW w:w="2694" w:type="dxa"/>
          </w:tcPr>
          <w:p w14:paraId="44BD3B2A" w14:textId="77777777" w:rsidR="00503200" w:rsidRDefault="00503200" w:rsidP="00147607">
            <w:pPr>
              <w:rPr>
                <w:b/>
                <w:color w:val="auto"/>
                <w:sz w:val="24"/>
              </w:rPr>
            </w:pPr>
          </w:p>
          <w:p w14:paraId="2A938616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Природознавство</w:t>
            </w:r>
          </w:p>
        </w:tc>
        <w:tc>
          <w:tcPr>
            <w:tcW w:w="2551" w:type="dxa"/>
          </w:tcPr>
          <w:p w14:paraId="788BCCEF" w14:textId="77777777" w:rsidR="00503200" w:rsidRDefault="00503200" w:rsidP="00147607">
            <w:pPr>
              <w:rPr>
                <w:b/>
                <w:color w:val="auto"/>
                <w:sz w:val="24"/>
              </w:rPr>
            </w:pPr>
          </w:p>
          <w:p w14:paraId="2641EFF3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Природознавство</w:t>
            </w:r>
          </w:p>
        </w:tc>
        <w:tc>
          <w:tcPr>
            <w:tcW w:w="992" w:type="dxa"/>
          </w:tcPr>
          <w:p w14:paraId="4A9F1252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538EB3D9" w14:textId="77777777"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993" w:type="dxa"/>
          </w:tcPr>
          <w:p w14:paraId="2496606E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37FE1236" w14:textId="77777777"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992" w:type="dxa"/>
          </w:tcPr>
          <w:p w14:paraId="290D6893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0271A9C5" w14:textId="77777777"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</w:tr>
      <w:tr w:rsidR="00503200" w:rsidRPr="00596525" w14:paraId="4C93E948" w14:textId="77777777" w:rsidTr="00503200">
        <w:trPr>
          <w:trHeight w:val="291"/>
        </w:trPr>
        <w:tc>
          <w:tcPr>
            <w:tcW w:w="2694" w:type="dxa"/>
          </w:tcPr>
          <w:p w14:paraId="2A3419CB" w14:textId="77777777" w:rsidR="00503200" w:rsidRDefault="00503200" w:rsidP="00147607">
            <w:pPr>
              <w:rPr>
                <w:b/>
                <w:color w:val="auto"/>
                <w:sz w:val="24"/>
              </w:rPr>
            </w:pPr>
          </w:p>
          <w:p w14:paraId="2BCE423C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Суспільствознавство</w:t>
            </w:r>
          </w:p>
        </w:tc>
        <w:tc>
          <w:tcPr>
            <w:tcW w:w="2551" w:type="dxa"/>
          </w:tcPr>
          <w:p w14:paraId="22CFC832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</w:p>
          <w:p w14:paraId="183FFC2F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Я у світі</w:t>
            </w:r>
          </w:p>
        </w:tc>
        <w:tc>
          <w:tcPr>
            <w:tcW w:w="992" w:type="dxa"/>
          </w:tcPr>
          <w:p w14:paraId="69BA5EA1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2DCD323D" w14:textId="77777777" w:rsidR="00946F9B" w:rsidRPr="00596525" w:rsidRDefault="00946F9B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3" w:type="dxa"/>
          </w:tcPr>
          <w:p w14:paraId="340D0948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7329CEB1" w14:textId="77777777" w:rsidR="00946F9B" w:rsidRPr="00596525" w:rsidRDefault="00946F9B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2" w:type="dxa"/>
          </w:tcPr>
          <w:p w14:paraId="25EB5DB4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5176908A" w14:textId="77777777" w:rsidR="00946F9B" w:rsidRPr="00596525" w:rsidRDefault="00946F9B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503200" w:rsidRPr="00596525" w14:paraId="243FD300" w14:textId="77777777" w:rsidTr="00503200">
        <w:trPr>
          <w:trHeight w:val="522"/>
        </w:trPr>
        <w:tc>
          <w:tcPr>
            <w:tcW w:w="2694" w:type="dxa"/>
            <w:vMerge w:val="restart"/>
          </w:tcPr>
          <w:p w14:paraId="61693F41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</w:p>
          <w:p w14:paraId="1DAC8120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Мистецтво</w:t>
            </w:r>
          </w:p>
          <w:p w14:paraId="7DE25A4D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</w:p>
        </w:tc>
        <w:tc>
          <w:tcPr>
            <w:tcW w:w="2551" w:type="dxa"/>
          </w:tcPr>
          <w:p w14:paraId="6FAF2638" w14:textId="77777777" w:rsidR="00503200" w:rsidRPr="00596525" w:rsidRDefault="001735C3" w:rsidP="0014760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истецтво*/м</w:t>
            </w:r>
            <w:r w:rsidR="00503200" w:rsidRPr="00596525">
              <w:rPr>
                <w:b/>
                <w:color w:val="auto"/>
                <w:sz w:val="24"/>
              </w:rPr>
              <w:t>узичне</w:t>
            </w:r>
          </w:p>
          <w:p w14:paraId="2D5A2210" w14:textId="77777777" w:rsidR="00503200" w:rsidRPr="00596525" w:rsidRDefault="001735C3" w:rsidP="001735C3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</w:t>
            </w:r>
            <w:r w:rsidR="00503200" w:rsidRPr="00596525">
              <w:rPr>
                <w:b/>
                <w:color w:val="auto"/>
                <w:sz w:val="24"/>
              </w:rPr>
              <w:t>истецтво</w:t>
            </w:r>
            <w:r>
              <w:rPr>
                <w:b/>
                <w:color w:val="auto"/>
                <w:sz w:val="24"/>
              </w:rPr>
              <w:t>,</w:t>
            </w:r>
          </w:p>
        </w:tc>
        <w:tc>
          <w:tcPr>
            <w:tcW w:w="992" w:type="dxa"/>
          </w:tcPr>
          <w:p w14:paraId="75D9930E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36EB78B9" w14:textId="77777777"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3" w:type="dxa"/>
          </w:tcPr>
          <w:p w14:paraId="028315C5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79E6E1C2" w14:textId="77777777"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2" w:type="dxa"/>
          </w:tcPr>
          <w:p w14:paraId="296FBC5A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3E999041" w14:textId="77777777"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503200" w:rsidRPr="00596525" w14:paraId="72562A87" w14:textId="77777777" w:rsidTr="00503200">
        <w:trPr>
          <w:trHeight w:val="291"/>
        </w:trPr>
        <w:tc>
          <w:tcPr>
            <w:tcW w:w="2694" w:type="dxa"/>
            <w:vMerge/>
          </w:tcPr>
          <w:p w14:paraId="3F8E621E" w14:textId="77777777" w:rsidR="00503200" w:rsidRPr="00596525" w:rsidRDefault="00503200" w:rsidP="00147607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</w:tcPr>
          <w:p w14:paraId="5456FECD" w14:textId="77777777" w:rsidR="00503200" w:rsidRPr="00596525" w:rsidRDefault="001735C3" w:rsidP="00147607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о</w:t>
            </w:r>
            <w:r w:rsidR="00503200" w:rsidRPr="00596525">
              <w:rPr>
                <w:b/>
                <w:color w:val="auto"/>
                <w:sz w:val="24"/>
              </w:rPr>
              <w:t>бразотворче мистецтво</w:t>
            </w:r>
          </w:p>
        </w:tc>
        <w:tc>
          <w:tcPr>
            <w:tcW w:w="992" w:type="dxa"/>
          </w:tcPr>
          <w:p w14:paraId="2879D983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659A44AA" w14:textId="77777777"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3" w:type="dxa"/>
          </w:tcPr>
          <w:p w14:paraId="6A4911EF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1041F869" w14:textId="77777777"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2" w:type="dxa"/>
          </w:tcPr>
          <w:p w14:paraId="4DE38DEA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2DC82592" w14:textId="77777777"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503200" w:rsidRPr="00596525" w14:paraId="377941A4" w14:textId="77777777" w:rsidTr="001735C3">
        <w:trPr>
          <w:trHeight w:val="611"/>
        </w:trPr>
        <w:tc>
          <w:tcPr>
            <w:tcW w:w="2694" w:type="dxa"/>
            <w:vMerge w:val="restart"/>
          </w:tcPr>
          <w:p w14:paraId="6EAA6ABC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</w:p>
          <w:p w14:paraId="1ACDAB81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Технології</w:t>
            </w:r>
          </w:p>
        </w:tc>
        <w:tc>
          <w:tcPr>
            <w:tcW w:w="2551" w:type="dxa"/>
          </w:tcPr>
          <w:p w14:paraId="5F393B6B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Трудове</w:t>
            </w:r>
          </w:p>
          <w:p w14:paraId="31A9639F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 xml:space="preserve"> навчання</w:t>
            </w:r>
          </w:p>
        </w:tc>
        <w:tc>
          <w:tcPr>
            <w:tcW w:w="992" w:type="dxa"/>
          </w:tcPr>
          <w:p w14:paraId="4A5F85E1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4D9FEEA4" w14:textId="77777777" w:rsidR="001735C3" w:rsidRPr="001735C3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3" w:type="dxa"/>
          </w:tcPr>
          <w:p w14:paraId="0B92E49F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1D594F7A" w14:textId="77777777" w:rsidR="001735C3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  <w:p w14:paraId="064AB924" w14:textId="77777777" w:rsidR="001735C3" w:rsidRPr="001735C3" w:rsidRDefault="001735C3" w:rsidP="00147607">
            <w:pPr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992" w:type="dxa"/>
          </w:tcPr>
          <w:p w14:paraId="7BAD47EE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41AD7BF5" w14:textId="77777777" w:rsidR="001735C3" w:rsidRPr="001735C3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503200" w:rsidRPr="00596525" w14:paraId="1BD75D19" w14:textId="77777777" w:rsidTr="00503200">
        <w:trPr>
          <w:trHeight w:val="640"/>
        </w:trPr>
        <w:tc>
          <w:tcPr>
            <w:tcW w:w="2694" w:type="dxa"/>
            <w:vMerge/>
          </w:tcPr>
          <w:p w14:paraId="41D81009" w14:textId="77777777" w:rsidR="00503200" w:rsidRPr="00596525" w:rsidRDefault="00503200" w:rsidP="00147607">
            <w:pPr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18EC12D9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</w:p>
          <w:p w14:paraId="339BBFB0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Інформатика</w:t>
            </w:r>
          </w:p>
        </w:tc>
        <w:tc>
          <w:tcPr>
            <w:tcW w:w="992" w:type="dxa"/>
          </w:tcPr>
          <w:p w14:paraId="791586E5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49E4F5BA" w14:textId="77777777"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3" w:type="dxa"/>
          </w:tcPr>
          <w:p w14:paraId="6FB3C832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5F140805" w14:textId="77777777"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2" w:type="dxa"/>
          </w:tcPr>
          <w:p w14:paraId="1E848A59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5DBC4CB3" w14:textId="77777777"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503200" w:rsidRPr="00596525" w14:paraId="0FA2CB54" w14:textId="77777777" w:rsidTr="00503200">
        <w:trPr>
          <w:trHeight w:val="507"/>
        </w:trPr>
        <w:tc>
          <w:tcPr>
            <w:tcW w:w="2694" w:type="dxa"/>
            <w:vMerge w:val="restart"/>
          </w:tcPr>
          <w:p w14:paraId="301B5B67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Здоров</w:t>
            </w:r>
            <w:r w:rsidRPr="00596525">
              <w:rPr>
                <w:b/>
                <w:color w:val="auto"/>
                <w:sz w:val="24"/>
                <w:lang w:val="en-US"/>
              </w:rPr>
              <w:t>’</w:t>
            </w:r>
            <w:r w:rsidR="001735C3">
              <w:rPr>
                <w:b/>
                <w:color w:val="auto"/>
                <w:sz w:val="24"/>
              </w:rPr>
              <w:t xml:space="preserve">я і фізична </w:t>
            </w:r>
            <w:r w:rsidRPr="00596525">
              <w:rPr>
                <w:b/>
                <w:color w:val="auto"/>
                <w:sz w:val="24"/>
              </w:rPr>
              <w:t>культура</w:t>
            </w:r>
          </w:p>
        </w:tc>
        <w:tc>
          <w:tcPr>
            <w:tcW w:w="2551" w:type="dxa"/>
          </w:tcPr>
          <w:p w14:paraId="248E57A9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Основи здоров</w:t>
            </w:r>
            <w:r w:rsidRPr="00596525">
              <w:rPr>
                <w:b/>
                <w:color w:val="auto"/>
                <w:sz w:val="24"/>
                <w:lang w:val="en-US"/>
              </w:rPr>
              <w:t>’</w:t>
            </w:r>
            <w:r w:rsidRPr="00596525">
              <w:rPr>
                <w:b/>
                <w:color w:val="auto"/>
                <w:sz w:val="24"/>
              </w:rPr>
              <w:t>я</w:t>
            </w:r>
          </w:p>
        </w:tc>
        <w:tc>
          <w:tcPr>
            <w:tcW w:w="992" w:type="dxa"/>
          </w:tcPr>
          <w:p w14:paraId="03C5AEB0" w14:textId="77777777" w:rsidR="001735C3" w:rsidRDefault="001735C3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51CB4391" w14:textId="77777777" w:rsidR="00503200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3" w:type="dxa"/>
          </w:tcPr>
          <w:p w14:paraId="7DEC0343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62462FA0" w14:textId="77777777"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2" w:type="dxa"/>
          </w:tcPr>
          <w:p w14:paraId="399E0AEE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7F162553" w14:textId="77777777"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503200" w:rsidRPr="00596525" w14:paraId="5C4C6E92" w14:textId="77777777" w:rsidTr="00503200">
        <w:trPr>
          <w:trHeight w:val="291"/>
        </w:trPr>
        <w:tc>
          <w:tcPr>
            <w:tcW w:w="2694" w:type="dxa"/>
            <w:vMerge/>
          </w:tcPr>
          <w:p w14:paraId="735F17D3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</w:p>
        </w:tc>
        <w:tc>
          <w:tcPr>
            <w:tcW w:w="2551" w:type="dxa"/>
          </w:tcPr>
          <w:p w14:paraId="2221F057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Фізична</w:t>
            </w:r>
          </w:p>
          <w:p w14:paraId="0B0E08A9" w14:textId="77777777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 xml:space="preserve"> культура**</w:t>
            </w:r>
          </w:p>
        </w:tc>
        <w:tc>
          <w:tcPr>
            <w:tcW w:w="992" w:type="dxa"/>
          </w:tcPr>
          <w:p w14:paraId="346EE0B6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1CAF6B21" w14:textId="77777777"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993" w:type="dxa"/>
          </w:tcPr>
          <w:p w14:paraId="10AD8FA2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6D6BE7A1" w14:textId="77777777"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992" w:type="dxa"/>
          </w:tcPr>
          <w:p w14:paraId="5FA20B04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668D7849" w14:textId="77777777" w:rsidR="001735C3" w:rsidRPr="00596525" w:rsidRDefault="001735C3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</w:tr>
      <w:tr w:rsidR="00503200" w:rsidRPr="00596525" w14:paraId="69B82D16" w14:textId="77777777" w:rsidTr="00503200">
        <w:trPr>
          <w:trHeight w:val="654"/>
        </w:trPr>
        <w:tc>
          <w:tcPr>
            <w:tcW w:w="5245" w:type="dxa"/>
            <w:gridSpan w:val="2"/>
            <w:shd w:val="clear" w:color="auto" w:fill="auto"/>
          </w:tcPr>
          <w:p w14:paraId="7B3AC003" w14:textId="77777777" w:rsidR="00503200" w:rsidRDefault="00503200" w:rsidP="00147607">
            <w:pPr>
              <w:rPr>
                <w:b/>
                <w:color w:val="auto"/>
                <w:sz w:val="24"/>
              </w:rPr>
            </w:pPr>
          </w:p>
          <w:p w14:paraId="17E51F4A" w14:textId="77777777" w:rsidR="001735C3" w:rsidRPr="001735C3" w:rsidRDefault="001735C3" w:rsidP="001735C3">
            <w:pPr>
              <w:rPr>
                <w:b/>
                <w:color w:val="auto"/>
                <w:szCs w:val="28"/>
              </w:rPr>
            </w:pPr>
            <w:r w:rsidRPr="001735C3">
              <w:rPr>
                <w:b/>
                <w:color w:val="auto"/>
                <w:szCs w:val="28"/>
              </w:rPr>
              <w:t>Усього</w:t>
            </w:r>
          </w:p>
        </w:tc>
        <w:tc>
          <w:tcPr>
            <w:tcW w:w="992" w:type="dxa"/>
          </w:tcPr>
          <w:p w14:paraId="4BEE1873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082CC0F5" w14:textId="77777777" w:rsidR="001735C3" w:rsidRPr="001735C3" w:rsidRDefault="00AF5FA6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  <w:r w:rsidR="00946F9B">
              <w:rPr>
                <w:b/>
                <w:color w:val="auto"/>
                <w:sz w:val="24"/>
              </w:rPr>
              <w:t>1</w:t>
            </w:r>
            <w:r w:rsidR="001735C3">
              <w:rPr>
                <w:b/>
                <w:color w:val="auto"/>
                <w:sz w:val="24"/>
              </w:rPr>
              <w:t>+3</w:t>
            </w:r>
          </w:p>
        </w:tc>
        <w:tc>
          <w:tcPr>
            <w:tcW w:w="993" w:type="dxa"/>
          </w:tcPr>
          <w:p w14:paraId="37F32DED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0735BC69" w14:textId="77777777" w:rsidR="001735C3" w:rsidRPr="001735C3" w:rsidRDefault="00AF5FA6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  <w:r w:rsidR="00946F9B">
              <w:rPr>
                <w:b/>
                <w:color w:val="auto"/>
                <w:sz w:val="24"/>
              </w:rPr>
              <w:t>1</w:t>
            </w:r>
            <w:r w:rsidR="001735C3">
              <w:rPr>
                <w:b/>
                <w:color w:val="auto"/>
                <w:sz w:val="24"/>
              </w:rPr>
              <w:t>+3</w:t>
            </w:r>
          </w:p>
        </w:tc>
        <w:tc>
          <w:tcPr>
            <w:tcW w:w="992" w:type="dxa"/>
          </w:tcPr>
          <w:p w14:paraId="3389BD6B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46349154" w14:textId="77777777" w:rsidR="001735C3" w:rsidRPr="001735C3" w:rsidRDefault="00AF5FA6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  <w:r w:rsidR="00946F9B">
              <w:rPr>
                <w:b/>
                <w:color w:val="auto"/>
                <w:sz w:val="24"/>
              </w:rPr>
              <w:t>1</w:t>
            </w:r>
            <w:r w:rsidR="001735C3">
              <w:rPr>
                <w:b/>
                <w:color w:val="auto"/>
                <w:sz w:val="24"/>
              </w:rPr>
              <w:t>+3</w:t>
            </w:r>
          </w:p>
        </w:tc>
      </w:tr>
      <w:tr w:rsidR="00503200" w:rsidRPr="00596525" w14:paraId="79718432" w14:textId="77777777" w:rsidTr="00DE54CC">
        <w:trPr>
          <w:trHeight w:val="465"/>
        </w:trPr>
        <w:tc>
          <w:tcPr>
            <w:tcW w:w="5245" w:type="dxa"/>
            <w:gridSpan w:val="2"/>
            <w:shd w:val="clear" w:color="auto" w:fill="auto"/>
          </w:tcPr>
          <w:p w14:paraId="59A6A292" w14:textId="77777777" w:rsidR="00503200" w:rsidRPr="00596525" w:rsidRDefault="00503200" w:rsidP="009F512E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992" w:type="dxa"/>
          </w:tcPr>
          <w:p w14:paraId="68B7A55C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684FB0F5" w14:textId="77777777" w:rsidR="00DE54CC" w:rsidRPr="00596525" w:rsidRDefault="00DE54CC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993" w:type="dxa"/>
          </w:tcPr>
          <w:p w14:paraId="54448E7B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651AD89A" w14:textId="77777777" w:rsidR="00DE54CC" w:rsidRPr="00596525" w:rsidRDefault="00DE54CC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992" w:type="dxa"/>
          </w:tcPr>
          <w:p w14:paraId="51F47691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2A7584B9" w14:textId="77777777" w:rsidR="00DE54CC" w:rsidRPr="00596525" w:rsidRDefault="00DE54CC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</w:tr>
      <w:tr w:rsidR="00503200" w:rsidRPr="00596525" w14:paraId="52A00B78" w14:textId="77777777" w:rsidTr="00DE54CC">
        <w:trPr>
          <w:trHeight w:val="465"/>
        </w:trPr>
        <w:tc>
          <w:tcPr>
            <w:tcW w:w="5245" w:type="dxa"/>
            <w:gridSpan w:val="2"/>
            <w:shd w:val="clear" w:color="auto" w:fill="auto"/>
          </w:tcPr>
          <w:p w14:paraId="12E96DF3" w14:textId="77777777" w:rsidR="00503200" w:rsidRDefault="00503200" w:rsidP="00147607">
            <w:pPr>
              <w:rPr>
                <w:b/>
                <w:color w:val="auto"/>
                <w:sz w:val="24"/>
                <w:lang w:val="ru-RU"/>
              </w:rPr>
            </w:pPr>
            <w:r>
              <w:rPr>
                <w:b/>
                <w:color w:val="auto"/>
                <w:sz w:val="24"/>
                <w:lang w:val="ru-RU"/>
              </w:rPr>
              <w:t>Я у світі</w:t>
            </w:r>
          </w:p>
          <w:p w14:paraId="202BB974" w14:textId="09767FB7" w:rsidR="00503200" w:rsidRPr="00596525" w:rsidRDefault="00DE54CC" w:rsidP="00D96861">
            <w:pPr>
              <w:rPr>
                <w:b/>
                <w:color w:val="auto"/>
                <w:sz w:val="24"/>
                <w:lang w:val="ru-RU"/>
              </w:rPr>
            </w:pPr>
            <w:r>
              <w:rPr>
                <w:b/>
                <w:color w:val="auto"/>
                <w:sz w:val="24"/>
                <w:lang w:val="ru-RU"/>
              </w:rPr>
              <w:t>«</w:t>
            </w:r>
            <w:r w:rsidR="00503200">
              <w:rPr>
                <w:b/>
                <w:color w:val="auto"/>
                <w:sz w:val="24"/>
                <w:lang w:val="ru-RU"/>
              </w:rPr>
              <w:t>Україна – єдина країна</w:t>
            </w:r>
            <w:r>
              <w:rPr>
                <w:b/>
                <w:color w:val="auto"/>
                <w:sz w:val="24"/>
                <w:lang w:val="ru-RU"/>
              </w:rPr>
              <w:t>»</w:t>
            </w:r>
          </w:p>
        </w:tc>
        <w:tc>
          <w:tcPr>
            <w:tcW w:w="992" w:type="dxa"/>
          </w:tcPr>
          <w:p w14:paraId="48765721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7EF96B78" w14:textId="77777777" w:rsidR="00DE54CC" w:rsidRPr="00596525" w:rsidRDefault="00DE54CC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3" w:type="dxa"/>
          </w:tcPr>
          <w:p w14:paraId="419CDCAB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39CA728C" w14:textId="77777777" w:rsidR="00DE54CC" w:rsidRPr="00596525" w:rsidRDefault="00DE54CC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2" w:type="dxa"/>
          </w:tcPr>
          <w:p w14:paraId="26994A50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61C4B6A7" w14:textId="77777777" w:rsidR="00DE54CC" w:rsidRPr="00596525" w:rsidRDefault="00DE54CC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503200" w:rsidRPr="00596525" w14:paraId="1360CF36" w14:textId="77777777" w:rsidTr="00DE54CC">
        <w:trPr>
          <w:trHeight w:val="465"/>
        </w:trPr>
        <w:tc>
          <w:tcPr>
            <w:tcW w:w="5245" w:type="dxa"/>
            <w:gridSpan w:val="2"/>
            <w:shd w:val="clear" w:color="auto" w:fill="auto"/>
          </w:tcPr>
          <w:p w14:paraId="60E4DC86" w14:textId="77777777" w:rsidR="00503200" w:rsidRPr="00F20F97" w:rsidRDefault="00503200" w:rsidP="0040348B">
            <w:pPr>
              <w:rPr>
                <w:b/>
                <w:color w:val="auto"/>
                <w:sz w:val="24"/>
              </w:rPr>
            </w:pPr>
            <w:r w:rsidRPr="00F20F97">
              <w:rPr>
                <w:b/>
                <w:color w:val="auto"/>
                <w:sz w:val="24"/>
              </w:rPr>
              <w:t>Природознавство</w:t>
            </w:r>
          </w:p>
          <w:p w14:paraId="46ECEA07" w14:textId="33791FCE" w:rsidR="00503200" w:rsidRPr="00596525" w:rsidRDefault="00503200" w:rsidP="0040348B">
            <w:pPr>
              <w:rPr>
                <w:b/>
                <w:bCs/>
                <w:color w:val="auto"/>
                <w:sz w:val="24"/>
                <w:lang w:val="ru-RU"/>
              </w:rPr>
            </w:pPr>
            <w:r w:rsidRPr="00F20F97">
              <w:rPr>
                <w:b/>
                <w:color w:val="auto"/>
                <w:sz w:val="24"/>
              </w:rPr>
              <w:t xml:space="preserve"> </w:t>
            </w:r>
            <w:r w:rsidR="00DE54CC">
              <w:rPr>
                <w:b/>
                <w:color w:val="auto"/>
                <w:sz w:val="24"/>
                <w:lang w:val="ru-RU"/>
              </w:rPr>
              <w:t>«</w:t>
            </w:r>
            <w:r>
              <w:rPr>
                <w:b/>
                <w:color w:val="auto"/>
                <w:sz w:val="24"/>
              </w:rPr>
              <w:t>Основи гуманістичної моралі</w:t>
            </w:r>
            <w:r w:rsidR="00DE54CC">
              <w:rPr>
                <w:b/>
                <w:color w:val="auto"/>
                <w:sz w:val="24"/>
                <w:lang w:val="ru-RU"/>
              </w:rPr>
              <w:t>»</w:t>
            </w:r>
          </w:p>
        </w:tc>
        <w:tc>
          <w:tcPr>
            <w:tcW w:w="992" w:type="dxa"/>
          </w:tcPr>
          <w:p w14:paraId="09DAF739" w14:textId="77777777" w:rsidR="00503200" w:rsidRPr="00DE54CC" w:rsidRDefault="00503200" w:rsidP="00147607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</w:tc>
        <w:tc>
          <w:tcPr>
            <w:tcW w:w="993" w:type="dxa"/>
          </w:tcPr>
          <w:p w14:paraId="304AEFAB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45D9422C" w14:textId="77777777" w:rsidR="00DE54CC" w:rsidRPr="00DE54CC" w:rsidRDefault="00DE54CC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2" w:type="dxa"/>
          </w:tcPr>
          <w:p w14:paraId="3ACC5DAA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4D3207C4" w14:textId="77777777" w:rsidR="00DE54CC" w:rsidRPr="00DE54CC" w:rsidRDefault="00DE54CC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</w:tr>
      <w:tr w:rsidR="00503200" w:rsidRPr="00596525" w14:paraId="45FF4CDA" w14:textId="77777777" w:rsidTr="00DE54CC">
        <w:trPr>
          <w:trHeight w:val="465"/>
        </w:trPr>
        <w:tc>
          <w:tcPr>
            <w:tcW w:w="5245" w:type="dxa"/>
            <w:gridSpan w:val="2"/>
            <w:shd w:val="clear" w:color="auto" w:fill="auto"/>
          </w:tcPr>
          <w:p w14:paraId="03F9F867" w14:textId="77777777" w:rsidR="00503200" w:rsidRPr="00596525" w:rsidRDefault="00503200" w:rsidP="00FB7905">
            <w:pPr>
              <w:rPr>
                <w:b/>
                <w:bCs/>
                <w:color w:val="auto"/>
                <w:sz w:val="24"/>
                <w:lang w:val="ru-RU"/>
              </w:rPr>
            </w:pPr>
            <w:r w:rsidRPr="00596525">
              <w:rPr>
                <w:b/>
                <w:bCs/>
                <w:color w:val="auto"/>
                <w:sz w:val="24"/>
                <w:lang w:val="ru-RU"/>
              </w:rPr>
              <w:t>Літературне читання</w:t>
            </w:r>
          </w:p>
          <w:p w14:paraId="27BB3A39" w14:textId="48C5FE5F" w:rsidR="00503200" w:rsidRPr="00596525" w:rsidRDefault="00DE54CC" w:rsidP="00DE54CC">
            <w:pPr>
              <w:rPr>
                <w:b/>
                <w:bCs/>
                <w:color w:val="auto"/>
                <w:sz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lang w:val="ru-RU"/>
              </w:rPr>
              <w:t>«Читаємо. Розуміємо. Творимо»</w:t>
            </w:r>
          </w:p>
        </w:tc>
        <w:tc>
          <w:tcPr>
            <w:tcW w:w="992" w:type="dxa"/>
          </w:tcPr>
          <w:p w14:paraId="54B55607" w14:textId="77777777" w:rsidR="00503200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  <w:p w14:paraId="4BB222A9" w14:textId="77777777" w:rsidR="00DE54CC" w:rsidRPr="00596525" w:rsidRDefault="00DE54CC" w:rsidP="00147607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93" w:type="dxa"/>
          </w:tcPr>
          <w:p w14:paraId="0BE87840" w14:textId="77777777"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992" w:type="dxa"/>
          </w:tcPr>
          <w:p w14:paraId="7059F455" w14:textId="77777777" w:rsidR="00503200" w:rsidRPr="00596525" w:rsidRDefault="00503200" w:rsidP="00147607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503200" w:rsidRPr="00596525" w14:paraId="6CA7715D" w14:textId="77777777" w:rsidTr="00DE54CC">
        <w:trPr>
          <w:trHeight w:val="291"/>
        </w:trPr>
        <w:tc>
          <w:tcPr>
            <w:tcW w:w="5245" w:type="dxa"/>
            <w:gridSpan w:val="2"/>
            <w:shd w:val="clear" w:color="auto" w:fill="auto"/>
          </w:tcPr>
          <w:p w14:paraId="6E34174B" w14:textId="24FA8B18" w:rsidR="00503200" w:rsidRPr="00596525" w:rsidRDefault="00503200" w:rsidP="00147607">
            <w:pPr>
              <w:rPr>
                <w:b/>
                <w:bCs/>
                <w:color w:val="auto"/>
                <w:sz w:val="24"/>
              </w:rPr>
            </w:pPr>
            <w:r w:rsidRPr="00596525">
              <w:rPr>
                <w:b/>
                <w:bCs/>
                <w:color w:val="auto"/>
                <w:sz w:val="24"/>
              </w:rPr>
              <w:t>Граничне допустиме тижневе</w:t>
            </w:r>
          </w:p>
          <w:p w14:paraId="5F6E78C1" w14:textId="12BD81E8" w:rsidR="00503200" w:rsidRPr="00596525" w:rsidRDefault="00503200" w:rsidP="00147607">
            <w:pPr>
              <w:rPr>
                <w:b/>
                <w:bCs/>
                <w:color w:val="auto"/>
                <w:sz w:val="24"/>
              </w:rPr>
            </w:pPr>
            <w:r w:rsidRPr="00596525">
              <w:rPr>
                <w:b/>
                <w:bCs/>
                <w:color w:val="auto"/>
                <w:sz w:val="24"/>
              </w:rPr>
              <w:t>Навчальне навантаження на учня</w:t>
            </w:r>
          </w:p>
        </w:tc>
        <w:tc>
          <w:tcPr>
            <w:tcW w:w="992" w:type="dxa"/>
          </w:tcPr>
          <w:p w14:paraId="2C1B5C28" w14:textId="77777777" w:rsidR="00503200" w:rsidRDefault="00503200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30AB2E6B" w14:textId="77777777" w:rsidR="000F4F74" w:rsidRPr="00596525" w:rsidRDefault="00946F9B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3</w:t>
            </w:r>
          </w:p>
        </w:tc>
        <w:tc>
          <w:tcPr>
            <w:tcW w:w="993" w:type="dxa"/>
          </w:tcPr>
          <w:p w14:paraId="32208814" w14:textId="77777777" w:rsidR="00503200" w:rsidRDefault="00503200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25112C80" w14:textId="77777777" w:rsidR="000F4F74" w:rsidRPr="00596525" w:rsidRDefault="00946F9B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3</w:t>
            </w:r>
          </w:p>
        </w:tc>
        <w:tc>
          <w:tcPr>
            <w:tcW w:w="992" w:type="dxa"/>
          </w:tcPr>
          <w:p w14:paraId="1EE4FE0C" w14:textId="77777777" w:rsidR="00503200" w:rsidRDefault="00503200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51F2DA24" w14:textId="77777777" w:rsidR="000F4F74" w:rsidRPr="00596525" w:rsidRDefault="00946F9B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3</w:t>
            </w:r>
          </w:p>
        </w:tc>
      </w:tr>
      <w:tr w:rsidR="00503200" w:rsidRPr="00596525" w14:paraId="5554F342" w14:textId="77777777" w:rsidTr="00DE54CC">
        <w:trPr>
          <w:trHeight w:val="291"/>
        </w:trPr>
        <w:tc>
          <w:tcPr>
            <w:tcW w:w="5245" w:type="dxa"/>
            <w:gridSpan w:val="2"/>
            <w:shd w:val="clear" w:color="auto" w:fill="auto"/>
          </w:tcPr>
          <w:p w14:paraId="6EB4F844" w14:textId="00C2D2D2" w:rsidR="00503200" w:rsidRPr="00596525" w:rsidRDefault="00503200" w:rsidP="00147607">
            <w:pPr>
              <w:rPr>
                <w:b/>
                <w:color w:val="auto"/>
                <w:sz w:val="24"/>
              </w:rPr>
            </w:pPr>
            <w:r w:rsidRPr="00596525">
              <w:rPr>
                <w:b/>
                <w:color w:val="auto"/>
                <w:sz w:val="24"/>
              </w:rPr>
              <w:t>Сумарна кількість навчальних годин інваріантної і варіативної складових ( без поділу на групи )</w:t>
            </w:r>
          </w:p>
          <w:p w14:paraId="2FA52FBB" w14:textId="77777777" w:rsidR="00503200" w:rsidRPr="00596525" w:rsidRDefault="00503200" w:rsidP="00147607">
            <w:pPr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992" w:type="dxa"/>
          </w:tcPr>
          <w:p w14:paraId="6F24E97B" w14:textId="77777777" w:rsidR="00503200" w:rsidRDefault="00503200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761DF7A3" w14:textId="77777777" w:rsidR="000F4F74" w:rsidRPr="00596525" w:rsidRDefault="00946F9B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6</w:t>
            </w:r>
          </w:p>
        </w:tc>
        <w:tc>
          <w:tcPr>
            <w:tcW w:w="993" w:type="dxa"/>
          </w:tcPr>
          <w:p w14:paraId="76B20E0A" w14:textId="77777777" w:rsidR="00503200" w:rsidRDefault="00503200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27D19024" w14:textId="77777777" w:rsidR="000F4F74" w:rsidRPr="00596525" w:rsidRDefault="00946F9B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6</w:t>
            </w:r>
          </w:p>
        </w:tc>
        <w:tc>
          <w:tcPr>
            <w:tcW w:w="992" w:type="dxa"/>
          </w:tcPr>
          <w:p w14:paraId="2D938E52" w14:textId="77777777" w:rsidR="00503200" w:rsidRDefault="00503200" w:rsidP="00147607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10C7A015" w14:textId="77777777" w:rsidR="000F4F74" w:rsidRPr="00596525" w:rsidRDefault="00946F9B" w:rsidP="00147607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6</w:t>
            </w:r>
          </w:p>
        </w:tc>
      </w:tr>
    </w:tbl>
    <w:p w14:paraId="4E5D0EF4" w14:textId="77777777" w:rsidR="004931FD" w:rsidRDefault="004931FD" w:rsidP="004931FD">
      <w:pPr>
        <w:jc w:val="right"/>
        <w:rPr>
          <w:b/>
          <w:szCs w:val="28"/>
        </w:rPr>
      </w:pPr>
    </w:p>
    <w:p w14:paraId="00066B69" w14:textId="77777777" w:rsidR="004931FD" w:rsidRDefault="004931FD" w:rsidP="004931FD">
      <w:pPr>
        <w:jc w:val="right"/>
        <w:rPr>
          <w:b/>
          <w:szCs w:val="28"/>
        </w:rPr>
      </w:pPr>
    </w:p>
    <w:p w14:paraId="2ECBEBF6" w14:textId="0F606924" w:rsidR="005223B7" w:rsidRPr="001862EC" w:rsidRDefault="005223B7" w:rsidP="001862EC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 xml:space="preserve">Таблиця 8                                                                                   </w:t>
      </w:r>
    </w:p>
    <w:p w14:paraId="6028045F" w14:textId="739B27ED" w:rsidR="005223B7" w:rsidRDefault="005223B7" w:rsidP="004931FD">
      <w:pPr>
        <w:jc w:val="center"/>
        <w:rPr>
          <w:b/>
          <w:szCs w:val="28"/>
        </w:rPr>
      </w:pPr>
      <w:r>
        <w:rPr>
          <w:b/>
          <w:szCs w:val="28"/>
        </w:rPr>
        <w:t>Навчальний план</w:t>
      </w:r>
    </w:p>
    <w:p w14:paraId="7A3C9FB4" w14:textId="20A350C6" w:rsidR="005223B7" w:rsidRDefault="005223B7" w:rsidP="004931FD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3</w:t>
      </w:r>
      <w:r w:rsidRPr="009B7181">
        <w:rPr>
          <w:b/>
          <w:szCs w:val="28"/>
        </w:rPr>
        <w:t xml:space="preserve">-х класів </w:t>
      </w:r>
      <w:r>
        <w:rPr>
          <w:b/>
          <w:szCs w:val="28"/>
        </w:rPr>
        <w:t>за пілотним проектом</w:t>
      </w:r>
      <w:r w:rsidR="005F2CC5">
        <w:rPr>
          <w:b/>
          <w:szCs w:val="28"/>
        </w:rPr>
        <w:t xml:space="preserve"> </w:t>
      </w:r>
      <w:r w:rsidR="004931FD">
        <w:rPr>
          <w:b/>
          <w:szCs w:val="28"/>
        </w:rPr>
        <w:t>«</w:t>
      </w:r>
      <w:r>
        <w:rPr>
          <w:b/>
          <w:szCs w:val="28"/>
        </w:rPr>
        <w:t>Нова українська школ</w:t>
      </w:r>
      <w:r w:rsidR="004931FD">
        <w:rPr>
          <w:b/>
          <w:szCs w:val="28"/>
        </w:rPr>
        <w:t>а»</w:t>
      </w:r>
    </w:p>
    <w:p w14:paraId="02C7AB83" w14:textId="77777777" w:rsidR="005223B7" w:rsidRDefault="005223B7" w:rsidP="005223B7">
      <w:pPr>
        <w:rPr>
          <w:b/>
          <w:szCs w:val="28"/>
          <w:lang w:val="ru-RU"/>
        </w:rPr>
      </w:pPr>
    </w:p>
    <w:tbl>
      <w:tblPr>
        <w:tblW w:w="793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842"/>
        <w:gridCol w:w="2553"/>
      </w:tblGrid>
      <w:tr w:rsidR="005223B7" w:rsidRPr="00F20F97" w14:paraId="00C5672A" w14:textId="77777777" w:rsidTr="005223B7">
        <w:trPr>
          <w:trHeight w:val="322"/>
        </w:trPr>
        <w:tc>
          <w:tcPr>
            <w:tcW w:w="3543" w:type="dxa"/>
            <w:vMerge w:val="restart"/>
            <w:shd w:val="clear" w:color="auto" w:fill="auto"/>
          </w:tcPr>
          <w:p w14:paraId="410B8274" w14:textId="77777777" w:rsidR="005223B7" w:rsidRDefault="005223B7" w:rsidP="00B95D6B">
            <w:pPr>
              <w:rPr>
                <w:b/>
                <w:bCs/>
                <w:color w:val="auto"/>
                <w:szCs w:val="28"/>
              </w:rPr>
            </w:pPr>
          </w:p>
          <w:p w14:paraId="71986904" w14:textId="09881C9B" w:rsidR="005223B7" w:rsidRPr="000813DA" w:rsidRDefault="005223B7" w:rsidP="00B95D6B">
            <w:pPr>
              <w:rPr>
                <w:b/>
                <w:bCs/>
                <w:color w:val="auto"/>
                <w:szCs w:val="28"/>
              </w:rPr>
            </w:pPr>
            <w:r w:rsidRPr="000813DA">
              <w:rPr>
                <w:b/>
                <w:bCs/>
                <w:color w:val="auto"/>
                <w:szCs w:val="28"/>
              </w:rPr>
              <w:t>Навчальні предмети</w:t>
            </w:r>
          </w:p>
        </w:tc>
        <w:tc>
          <w:tcPr>
            <w:tcW w:w="4395" w:type="dxa"/>
            <w:gridSpan w:val="2"/>
          </w:tcPr>
          <w:p w14:paraId="7F01BD3A" w14:textId="77777777" w:rsidR="005223B7" w:rsidRPr="005A70CC" w:rsidRDefault="005223B7" w:rsidP="00B95D6B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F20F97">
              <w:rPr>
                <w:b/>
                <w:bCs/>
                <w:color w:val="auto"/>
                <w:szCs w:val="28"/>
              </w:rPr>
              <w:t xml:space="preserve">Кількість годин на </w:t>
            </w:r>
            <w:r>
              <w:rPr>
                <w:b/>
                <w:bCs/>
                <w:color w:val="auto"/>
                <w:szCs w:val="28"/>
              </w:rPr>
              <w:t>тиждень у класах</w:t>
            </w:r>
          </w:p>
        </w:tc>
      </w:tr>
      <w:tr w:rsidR="005223B7" w:rsidRPr="00F20F97" w14:paraId="20D2CC84" w14:textId="77777777" w:rsidTr="005223B7">
        <w:trPr>
          <w:trHeight w:val="515"/>
        </w:trPr>
        <w:tc>
          <w:tcPr>
            <w:tcW w:w="3543" w:type="dxa"/>
            <w:vMerge/>
            <w:shd w:val="clear" w:color="auto" w:fill="auto"/>
          </w:tcPr>
          <w:p w14:paraId="30136AEF" w14:textId="77777777" w:rsidR="005223B7" w:rsidRPr="000813DA" w:rsidRDefault="005223B7" w:rsidP="00B95D6B">
            <w:pPr>
              <w:rPr>
                <w:b/>
                <w:i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73FA20E6" w14:textId="77777777" w:rsidR="005223B7" w:rsidRDefault="005223B7" w:rsidP="00B95D6B">
            <w:pPr>
              <w:jc w:val="center"/>
              <w:rPr>
                <w:b/>
                <w:sz w:val="24"/>
              </w:rPr>
            </w:pPr>
          </w:p>
          <w:p w14:paraId="5DCD073C" w14:textId="77777777" w:rsidR="005223B7" w:rsidRPr="00F20F97" w:rsidRDefault="005223B7" w:rsidP="00B95D6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А</w:t>
            </w:r>
          </w:p>
        </w:tc>
        <w:tc>
          <w:tcPr>
            <w:tcW w:w="2553" w:type="dxa"/>
          </w:tcPr>
          <w:p w14:paraId="1D9B6BC8" w14:textId="77777777" w:rsidR="005223B7" w:rsidRDefault="005223B7" w:rsidP="00B95D6B">
            <w:pPr>
              <w:jc w:val="center"/>
              <w:rPr>
                <w:b/>
                <w:sz w:val="24"/>
                <w:lang w:val="ru-RU"/>
              </w:rPr>
            </w:pPr>
          </w:p>
          <w:p w14:paraId="6E82891B" w14:textId="77777777" w:rsidR="005223B7" w:rsidRPr="00F20F97" w:rsidRDefault="005223B7" w:rsidP="00B95D6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3 К</w:t>
            </w:r>
          </w:p>
        </w:tc>
      </w:tr>
      <w:tr w:rsidR="005223B7" w:rsidRPr="00F20F97" w14:paraId="79A37891" w14:textId="77777777" w:rsidTr="005223B7">
        <w:trPr>
          <w:trHeight w:val="505"/>
        </w:trPr>
        <w:tc>
          <w:tcPr>
            <w:tcW w:w="3543" w:type="dxa"/>
          </w:tcPr>
          <w:p w14:paraId="51FCB998" w14:textId="77777777" w:rsidR="005223B7" w:rsidRDefault="005223B7" w:rsidP="00B95D6B">
            <w:pPr>
              <w:rPr>
                <w:b/>
                <w:color w:val="auto"/>
                <w:szCs w:val="28"/>
              </w:rPr>
            </w:pPr>
          </w:p>
          <w:p w14:paraId="6768EDA8" w14:textId="77777777" w:rsidR="005223B7" w:rsidRPr="00325552" w:rsidRDefault="005223B7" w:rsidP="00B95D6B">
            <w:pPr>
              <w:rPr>
                <w:b/>
                <w:color w:val="auto"/>
                <w:szCs w:val="28"/>
              </w:rPr>
            </w:pPr>
            <w:r w:rsidRPr="00325552">
              <w:rPr>
                <w:b/>
                <w:color w:val="auto"/>
                <w:szCs w:val="28"/>
              </w:rPr>
              <w:t>Українська мова</w:t>
            </w:r>
          </w:p>
        </w:tc>
        <w:tc>
          <w:tcPr>
            <w:tcW w:w="1842" w:type="dxa"/>
          </w:tcPr>
          <w:p w14:paraId="3F724662" w14:textId="77777777" w:rsidR="005223B7" w:rsidRDefault="005223B7" w:rsidP="00B95D6B">
            <w:pPr>
              <w:jc w:val="center"/>
              <w:rPr>
                <w:b/>
                <w:szCs w:val="28"/>
              </w:rPr>
            </w:pPr>
          </w:p>
          <w:p w14:paraId="1E02FD36" w14:textId="77777777" w:rsidR="005223B7" w:rsidRPr="00325552" w:rsidRDefault="005223B7" w:rsidP="00B95D6B">
            <w:pPr>
              <w:jc w:val="center"/>
              <w:rPr>
                <w:b/>
                <w:szCs w:val="28"/>
              </w:rPr>
            </w:pPr>
            <w:r w:rsidRPr="00325552">
              <w:rPr>
                <w:b/>
                <w:szCs w:val="28"/>
              </w:rPr>
              <w:t>5</w:t>
            </w:r>
          </w:p>
        </w:tc>
        <w:tc>
          <w:tcPr>
            <w:tcW w:w="2553" w:type="dxa"/>
          </w:tcPr>
          <w:p w14:paraId="73B8D1C3" w14:textId="77777777" w:rsidR="005223B7" w:rsidRDefault="005223B7" w:rsidP="00B95D6B">
            <w:pPr>
              <w:jc w:val="center"/>
              <w:rPr>
                <w:b/>
                <w:szCs w:val="28"/>
              </w:rPr>
            </w:pPr>
          </w:p>
          <w:p w14:paraId="14541B2E" w14:textId="77777777" w:rsidR="005223B7" w:rsidRPr="00325552" w:rsidRDefault="005223B7" w:rsidP="00B95D6B">
            <w:pPr>
              <w:jc w:val="center"/>
              <w:rPr>
                <w:b/>
                <w:szCs w:val="28"/>
              </w:rPr>
            </w:pPr>
            <w:r w:rsidRPr="00325552">
              <w:rPr>
                <w:b/>
                <w:szCs w:val="28"/>
              </w:rPr>
              <w:t>5</w:t>
            </w:r>
          </w:p>
        </w:tc>
      </w:tr>
      <w:tr w:rsidR="005223B7" w:rsidRPr="00F20F97" w14:paraId="2030B065" w14:textId="77777777" w:rsidTr="005223B7">
        <w:trPr>
          <w:trHeight w:val="543"/>
        </w:trPr>
        <w:tc>
          <w:tcPr>
            <w:tcW w:w="3543" w:type="dxa"/>
          </w:tcPr>
          <w:p w14:paraId="0F55501C" w14:textId="77777777" w:rsidR="005223B7" w:rsidRDefault="005223B7" w:rsidP="00B95D6B">
            <w:pPr>
              <w:rPr>
                <w:b/>
                <w:color w:val="auto"/>
                <w:szCs w:val="28"/>
              </w:rPr>
            </w:pPr>
          </w:p>
          <w:p w14:paraId="56EEF858" w14:textId="77777777" w:rsidR="005223B7" w:rsidRPr="00325552" w:rsidRDefault="005223B7" w:rsidP="00B95D6B">
            <w:pPr>
              <w:rPr>
                <w:b/>
                <w:color w:val="auto"/>
                <w:szCs w:val="28"/>
              </w:rPr>
            </w:pPr>
            <w:r w:rsidRPr="00325552">
              <w:rPr>
                <w:b/>
                <w:color w:val="auto"/>
                <w:szCs w:val="28"/>
              </w:rPr>
              <w:t>Іноземна мова</w:t>
            </w:r>
          </w:p>
        </w:tc>
        <w:tc>
          <w:tcPr>
            <w:tcW w:w="1842" w:type="dxa"/>
          </w:tcPr>
          <w:p w14:paraId="28BA2E53" w14:textId="77777777" w:rsidR="005223B7" w:rsidRDefault="005223B7" w:rsidP="00B95D6B">
            <w:pPr>
              <w:jc w:val="center"/>
              <w:rPr>
                <w:b/>
                <w:color w:val="auto"/>
                <w:szCs w:val="28"/>
              </w:rPr>
            </w:pPr>
          </w:p>
          <w:p w14:paraId="098FDE47" w14:textId="77777777" w:rsidR="005223B7" w:rsidRPr="00325552" w:rsidRDefault="005223B7" w:rsidP="00B95D6B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2553" w:type="dxa"/>
          </w:tcPr>
          <w:p w14:paraId="6F4EFF24" w14:textId="77777777" w:rsidR="005223B7" w:rsidRDefault="005223B7" w:rsidP="00B95D6B">
            <w:pPr>
              <w:jc w:val="center"/>
              <w:rPr>
                <w:b/>
                <w:color w:val="auto"/>
                <w:szCs w:val="28"/>
              </w:rPr>
            </w:pPr>
          </w:p>
          <w:p w14:paraId="449EEE81" w14:textId="77777777" w:rsidR="005223B7" w:rsidRPr="00325552" w:rsidRDefault="005223B7" w:rsidP="00B95D6B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</w:tr>
      <w:tr w:rsidR="005223B7" w:rsidRPr="00F20F97" w14:paraId="6C4E9C2C" w14:textId="77777777" w:rsidTr="005223B7">
        <w:trPr>
          <w:trHeight w:val="555"/>
        </w:trPr>
        <w:tc>
          <w:tcPr>
            <w:tcW w:w="3543" w:type="dxa"/>
          </w:tcPr>
          <w:p w14:paraId="06EBCAE4" w14:textId="77777777" w:rsidR="005223B7" w:rsidRPr="00325552" w:rsidRDefault="005223B7" w:rsidP="00B95D6B">
            <w:pPr>
              <w:rPr>
                <w:b/>
                <w:szCs w:val="28"/>
              </w:rPr>
            </w:pPr>
          </w:p>
          <w:p w14:paraId="1ED34926" w14:textId="77777777" w:rsidR="005223B7" w:rsidRPr="00325552" w:rsidRDefault="005223B7" w:rsidP="00B95D6B">
            <w:pPr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Математика</w:t>
            </w:r>
          </w:p>
        </w:tc>
        <w:tc>
          <w:tcPr>
            <w:tcW w:w="1842" w:type="dxa"/>
          </w:tcPr>
          <w:p w14:paraId="2AA9F2C0" w14:textId="77777777" w:rsidR="005223B7" w:rsidRDefault="005223B7" w:rsidP="00B95D6B">
            <w:pPr>
              <w:jc w:val="center"/>
              <w:rPr>
                <w:b/>
                <w:color w:val="auto"/>
                <w:szCs w:val="28"/>
              </w:rPr>
            </w:pPr>
          </w:p>
          <w:p w14:paraId="54D26F37" w14:textId="77777777" w:rsidR="005223B7" w:rsidRPr="00291D94" w:rsidRDefault="005223B7" w:rsidP="00B95D6B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2553" w:type="dxa"/>
          </w:tcPr>
          <w:p w14:paraId="2801650D" w14:textId="77777777" w:rsidR="005223B7" w:rsidRDefault="005223B7" w:rsidP="00B95D6B">
            <w:pPr>
              <w:jc w:val="center"/>
              <w:rPr>
                <w:b/>
                <w:color w:val="auto"/>
                <w:szCs w:val="28"/>
              </w:rPr>
            </w:pPr>
          </w:p>
          <w:p w14:paraId="588E75EB" w14:textId="77777777" w:rsidR="005223B7" w:rsidRPr="00291D94" w:rsidRDefault="005223B7" w:rsidP="00B95D6B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</w:t>
            </w:r>
            <w:r w:rsidR="003C4288">
              <w:rPr>
                <w:b/>
                <w:color w:val="auto"/>
                <w:szCs w:val="28"/>
              </w:rPr>
              <w:t>+1</w:t>
            </w:r>
          </w:p>
        </w:tc>
      </w:tr>
      <w:tr w:rsidR="005223B7" w:rsidRPr="00F20F97" w14:paraId="040BEF85" w14:textId="77777777" w:rsidTr="005223B7">
        <w:trPr>
          <w:trHeight w:val="435"/>
        </w:trPr>
        <w:tc>
          <w:tcPr>
            <w:tcW w:w="3543" w:type="dxa"/>
          </w:tcPr>
          <w:p w14:paraId="1ECA4217" w14:textId="77777777" w:rsidR="005223B7" w:rsidRPr="00291D94" w:rsidRDefault="005223B7" w:rsidP="00B95D6B">
            <w:pPr>
              <w:rPr>
                <w:b/>
                <w:color w:val="auto"/>
                <w:szCs w:val="28"/>
              </w:rPr>
            </w:pPr>
          </w:p>
          <w:p w14:paraId="50563ACE" w14:textId="77777777" w:rsidR="005223B7" w:rsidRPr="00291D94" w:rsidRDefault="005223B7" w:rsidP="00B95D6B">
            <w:pPr>
              <w:rPr>
                <w:b/>
                <w:color w:val="auto"/>
                <w:szCs w:val="28"/>
                <w:u w:val="single"/>
              </w:rPr>
            </w:pPr>
            <w:r w:rsidRPr="00291D94">
              <w:rPr>
                <w:b/>
                <w:color w:val="auto"/>
                <w:szCs w:val="28"/>
                <w:u w:val="single"/>
              </w:rPr>
              <w:t>Я досліджую світ</w:t>
            </w:r>
            <w:r>
              <w:rPr>
                <w:b/>
                <w:color w:val="auto"/>
                <w:szCs w:val="28"/>
                <w:u w:val="single"/>
              </w:rPr>
              <w:t>*</w:t>
            </w:r>
          </w:p>
        </w:tc>
        <w:tc>
          <w:tcPr>
            <w:tcW w:w="1842" w:type="dxa"/>
          </w:tcPr>
          <w:p w14:paraId="171AD17F" w14:textId="77777777" w:rsidR="005223B7" w:rsidRPr="00291D94" w:rsidRDefault="005223B7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7AE3B4BF" w14:textId="77777777" w:rsidR="005223B7" w:rsidRPr="00291D94" w:rsidRDefault="005223B7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8</w:t>
            </w:r>
          </w:p>
        </w:tc>
        <w:tc>
          <w:tcPr>
            <w:tcW w:w="2553" w:type="dxa"/>
          </w:tcPr>
          <w:p w14:paraId="0C9A0BC2" w14:textId="77777777" w:rsidR="005223B7" w:rsidRPr="00291D94" w:rsidRDefault="005223B7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0CC1DB6F" w14:textId="77777777" w:rsidR="005223B7" w:rsidRPr="00291D94" w:rsidRDefault="005223B7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8</w:t>
            </w:r>
          </w:p>
        </w:tc>
      </w:tr>
      <w:tr w:rsidR="005223B7" w:rsidRPr="00F20F97" w14:paraId="03C6CD3B" w14:textId="77777777" w:rsidTr="005223B7">
        <w:trPr>
          <w:trHeight w:val="585"/>
        </w:trPr>
        <w:tc>
          <w:tcPr>
            <w:tcW w:w="3543" w:type="dxa"/>
          </w:tcPr>
          <w:p w14:paraId="58F06BA6" w14:textId="77777777" w:rsidR="005223B7" w:rsidRDefault="005223B7" w:rsidP="00B95D6B">
            <w:pPr>
              <w:rPr>
                <w:b/>
                <w:color w:val="auto"/>
                <w:sz w:val="24"/>
              </w:rPr>
            </w:pPr>
          </w:p>
          <w:p w14:paraId="1A5EB133" w14:textId="77777777" w:rsidR="005223B7" w:rsidRPr="00660F4A" w:rsidRDefault="005223B7" w:rsidP="00B95D6B">
            <w:pPr>
              <w:rPr>
                <w:b/>
                <w:color w:val="auto"/>
                <w:szCs w:val="28"/>
              </w:rPr>
            </w:pPr>
            <w:r w:rsidRPr="00660F4A">
              <w:rPr>
                <w:b/>
                <w:color w:val="auto"/>
                <w:szCs w:val="28"/>
              </w:rPr>
              <w:t>Мистецтво**</w:t>
            </w:r>
          </w:p>
        </w:tc>
        <w:tc>
          <w:tcPr>
            <w:tcW w:w="1842" w:type="dxa"/>
          </w:tcPr>
          <w:p w14:paraId="3DC0A89A" w14:textId="77777777" w:rsidR="005223B7" w:rsidRPr="00F20F97" w:rsidRDefault="005223B7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2310E2D4" w14:textId="77777777" w:rsidR="005223B7" w:rsidRPr="00F20F97" w:rsidRDefault="005223B7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2553" w:type="dxa"/>
          </w:tcPr>
          <w:p w14:paraId="59DAB269" w14:textId="77777777" w:rsidR="005223B7" w:rsidRPr="00F20F97" w:rsidRDefault="005223B7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35FB465A" w14:textId="77777777" w:rsidR="005223B7" w:rsidRPr="00F20F97" w:rsidRDefault="005223B7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</w:tr>
      <w:tr w:rsidR="005223B7" w:rsidRPr="00F20F97" w14:paraId="3F1FC63E" w14:textId="77777777" w:rsidTr="005223B7">
        <w:trPr>
          <w:trHeight w:val="398"/>
        </w:trPr>
        <w:tc>
          <w:tcPr>
            <w:tcW w:w="3543" w:type="dxa"/>
          </w:tcPr>
          <w:p w14:paraId="7CBBFE70" w14:textId="77777777" w:rsidR="005223B7" w:rsidRPr="00660F4A" w:rsidRDefault="005223B7" w:rsidP="00B95D6B">
            <w:pPr>
              <w:rPr>
                <w:b/>
                <w:color w:val="auto"/>
                <w:szCs w:val="28"/>
              </w:rPr>
            </w:pPr>
          </w:p>
          <w:p w14:paraId="531CFCC2" w14:textId="77777777" w:rsidR="005223B7" w:rsidRPr="00660F4A" w:rsidRDefault="005223B7" w:rsidP="00B95D6B">
            <w:pPr>
              <w:rPr>
                <w:b/>
                <w:color w:val="auto"/>
                <w:szCs w:val="28"/>
              </w:rPr>
            </w:pPr>
            <w:r w:rsidRPr="00660F4A">
              <w:rPr>
                <w:b/>
                <w:color w:val="auto"/>
                <w:szCs w:val="28"/>
              </w:rPr>
              <w:t>Фізична культура</w:t>
            </w:r>
            <w:r>
              <w:rPr>
                <w:b/>
                <w:color w:val="auto"/>
                <w:szCs w:val="28"/>
              </w:rPr>
              <w:t>***</w:t>
            </w:r>
          </w:p>
        </w:tc>
        <w:tc>
          <w:tcPr>
            <w:tcW w:w="1842" w:type="dxa"/>
          </w:tcPr>
          <w:p w14:paraId="1A1971E0" w14:textId="77777777" w:rsidR="005223B7" w:rsidRDefault="005223B7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5D325838" w14:textId="77777777" w:rsidR="005223B7" w:rsidRPr="00660F4A" w:rsidRDefault="005223B7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2553" w:type="dxa"/>
          </w:tcPr>
          <w:p w14:paraId="6F6F3EDF" w14:textId="77777777" w:rsidR="005223B7" w:rsidRDefault="005223B7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19CBEBBF" w14:textId="77777777" w:rsidR="005223B7" w:rsidRPr="00660F4A" w:rsidRDefault="005223B7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</w:tr>
      <w:tr w:rsidR="005223B7" w:rsidRPr="00F20F97" w14:paraId="6394B29F" w14:textId="77777777" w:rsidTr="005223B7">
        <w:trPr>
          <w:trHeight w:val="398"/>
        </w:trPr>
        <w:tc>
          <w:tcPr>
            <w:tcW w:w="3543" w:type="dxa"/>
          </w:tcPr>
          <w:p w14:paraId="410519C8" w14:textId="77777777" w:rsidR="005223B7" w:rsidRPr="003F5FBC" w:rsidRDefault="005223B7" w:rsidP="00B95D6B">
            <w:pPr>
              <w:rPr>
                <w:b/>
                <w:color w:val="auto"/>
                <w:szCs w:val="28"/>
              </w:rPr>
            </w:pPr>
          </w:p>
          <w:p w14:paraId="7BBADEA7" w14:textId="77777777" w:rsidR="005223B7" w:rsidRPr="003F5FBC" w:rsidRDefault="005223B7" w:rsidP="00B95D6B">
            <w:pPr>
              <w:rPr>
                <w:b/>
                <w:color w:val="auto"/>
                <w:szCs w:val="28"/>
              </w:rPr>
            </w:pPr>
            <w:r w:rsidRPr="003F5FBC">
              <w:rPr>
                <w:b/>
                <w:color w:val="auto"/>
                <w:szCs w:val="28"/>
              </w:rPr>
              <w:t>Усього</w:t>
            </w:r>
          </w:p>
        </w:tc>
        <w:tc>
          <w:tcPr>
            <w:tcW w:w="1842" w:type="dxa"/>
          </w:tcPr>
          <w:p w14:paraId="4AFC9412" w14:textId="77777777" w:rsidR="005223B7" w:rsidRPr="003F5FBC" w:rsidRDefault="005223B7" w:rsidP="00B95D6B">
            <w:pPr>
              <w:jc w:val="center"/>
              <w:rPr>
                <w:b/>
                <w:color w:val="auto"/>
                <w:szCs w:val="28"/>
              </w:rPr>
            </w:pPr>
          </w:p>
          <w:p w14:paraId="56C9437D" w14:textId="77777777" w:rsidR="005223B7" w:rsidRPr="003F5FBC" w:rsidRDefault="005223B7" w:rsidP="00B95D6B">
            <w:pPr>
              <w:jc w:val="center"/>
              <w:rPr>
                <w:b/>
                <w:color w:val="auto"/>
                <w:szCs w:val="28"/>
              </w:rPr>
            </w:pPr>
            <w:r w:rsidRPr="003F5FBC">
              <w:rPr>
                <w:b/>
                <w:color w:val="auto"/>
                <w:szCs w:val="28"/>
              </w:rPr>
              <w:t>2</w:t>
            </w:r>
            <w:r>
              <w:rPr>
                <w:b/>
                <w:color w:val="auto"/>
                <w:szCs w:val="28"/>
              </w:rPr>
              <w:t>2</w:t>
            </w:r>
            <w:r w:rsidRPr="003F5FBC">
              <w:rPr>
                <w:b/>
                <w:color w:val="auto"/>
                <w:szCs w:val="28"/>
              </w:rPr>
              <w:t>+3</w:t>
            </w:r>
          </w:p>
        </w:tc>
        <w:tc>
          <w:tcPr>
            <w:tcW w:w="2553" w:type="dxa"/>
          </w:tcPr>
          <w:p w14:paraId="022F0129" w14:textId="77777777" w:rsidR="005223B7" w:rsidRDefault="005223B7" w:rsidP="00B95D6B">
            <w:pPr>
              <w:jc w:val="center"/>
              <w:rPr>
                <w:b/>
                <w:color w:val="auto"/>
                <w:szCs w:val="28"/>
              </w:rPr>
            </w:pPr>
          </w:p>
          <w:p w14:paraId="604C20D7" w14:textId="77777777" w:rsidR="005223B7" w:rsidRPr="003F5FBC" w:rsidRDefault="005223B7" w:rsidP="00B95D6B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2+3</w:t>
            </w:r>
          </w:p>
        </w:tc>
      </w:tr>
      <w:tr w:rsidR="005223B7" w:rsidRPr="00F20F97" w14:paraId="0EE55132" w14:textId="77777777" w:rsidTr="005223B7">
        <w:trPr>
          <w:trHeight w:val="654"/>
        </w:trPr>
        <w:tc>
          <w:tcPr>
            <w:tcW w:w="3543" w:type="dxa"/>
            <w:shd w:val="clear" w:color="auto" w:fill="auto"/>
          </w:tcPr>
          <w:p w14:paraId="5A95586C" w14:textId="77777777" w:rsidR="005223B7" w:rsidRPr="00F20F97" w:rsidRDefault="005223B7" w:rsidP="00B95D6B">
            <w:pPr>
              <w:rPr>
                <w:b/>
                <w:color w:val="auto"/>
                <w:sz w:val="24"/>
              </w:rPr>
            </w:pPr>
            <w:r w:rsidRPr="00F20F97">
              <w:rPr>
                <w:b/>
                <w:color w:val="auto"/>
                <w:sz w:val="24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1842" w:type="dxa"/>
          </w:tcPr>
          <w:p w14:paraId="2E6E1F32" w14:textId="77777777" w:rsidR="005223B7" w:rsidRPr="00F20F97" w:rsidRDefault="005223B7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51AF9396" w14:textId="77777777" w:rsidR="005223B7" w:rsidRPr="00F20F97" w:rsidRDefault="005223B7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57BDB3D6" w14:textId="77777777" w:rsidR="005223B7" w:rsidRPr="00F20F97" w:rsidRDefault="005223B7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2553" w:type="dxa"/>
          </w:tcPr>
          <w:p w14:paraId="23A90A7C" w14:textId="77777777" w:rsidR="005223B7" w:rsidRPr="00F20F97" w:rsidRDefault="005223B7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2704068C" w14:textId="77777777" w:rsidR="005223B7" w:rsidRPr="00F20F97" w:rsidRDefault="005223B7" w:rsidP="00B95D6B">
            <w:pPr>
              <w:jc w:val="center"/>
              <w:rPr>
                <w:b/>
                <w:color w:val="auto"/>
                <w:sz w:val="24"/>
              </w:rPr>
            </w:pPr>
          </w:p>
          <w:p w14:paraId="607BF7FB" w14:textId="77777777" w:rsidR="005223B7" w:rsidRPr="00F20F97" w:rsidRDefault="005223B7" w:rsidP="00B95D6B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</w:tr>
      <w:tr w:rsidR="005223B7" w:rsidRPr="00F20F97" w14:paraId="3FA621E9" w14:textId="77777777" w:rsidTr="005223B7">
        <w:trPr>
          <w:trHeight w:val="291"/>
        </w:trPr>
        <w:tc>
          <w:tcPr>
            <w:tcW w:w="3543" w:type="dxa"/>
            <w:shd w:val="clear" w:color="auto" w:fill="auto"/>
          </w:tcPr>
          <w:p w14:paraId="0E68AC0E" w14:textId="77777777" w:rsidR="005223B7" w:rsidRPr="00596525" w:rsidRDefault="005223B7" w:rsidP="00B95D6B">
            <w:pPr>
              <w:rPr>
                <w:b/>
                <w:bCs/>
                <w:color w:val="auto"/>
                <w:sz w:val="24"/>
                <w:lang w:val="ru-RU"/>
              </w:rPr>
            </w:pPr>
            <w:r w:rsidRPr="00596525">
              <w:rPr>
                <w:b/>
                <w:bCs/>
                <w:color w:val="auto"/>
                <w:sz w:val="24"/>
                <w:lang w:val="ru-RU"/>
              </w:rPr>
              <w:t xml:space="preserve">Літературне </w:t>
            </w:r>
            <w:r>
              <w:rPr>
                <w:b/>
                <w:bCs/>
                <w:color w:val="auto"/>
                <w:sz w:val="24"/>
                <w:lang w:val="ru-RU"/>
              </w:rPr>
              <w:t xml:space="preserve"> </w:t>
            </w:r>
            <w:r w:rsidRPr="00596525">
              <w:rPr>
                <w:b/>
                <w:bCs/>
                <w:color w:val="auto"/>
                <w:sz w:val="24"/>
                <w:lang w:val="ru-RU"/>
              </w:rPr>
              <w:t>читання</w:t>
            </w:r>
          </w:p>
          <w:p w14:paraId="609D5419" w14:textId="21C06245" w:rsidR="005223B7" w:rsidRPr="00596525" w:rsidRDefault="005223B7" w:rsidP="00B95D6B">
            <w:pPr>
              <w:rPr>
                <w:b/>
                <w:bCs/>
                <w:color w:val="auto"/>
                <w:sz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lang w:val="ru-RU"/>
              </w:rPr>
              <w:t>«Читаємо. Розуміємо. Творимо »</w:t>
            </w:r>
          </w:p>
        </w:tc>
        <w:tc>
          <w:tcPr>
            <w:tcW w:w="1842" w:type="dxa"/>
          </w:tcPr>
          <w:p w14:paraId="0EB03A12" w14:textId="77777777" w:rsidR="005223B7" w:rsidRDefault="005223B7" w:rsidP="00B95D6B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  <w:p w14:paraId="19B0891A" w14:textId="77777777" w:rsidR="005223B7" w:rsidRPr="00F20F97" w:rsidRDefault="005223B7" w:rsidP="00B95D6B">
            <w:pPr>
              <w:jc w:val="center"/>
              <w:rPr>
                <w:b/>
                <w:color w:val="auto"/>
                <w:sz w:val="24"/>
                <w:lang w:val="ru-RU"/>
              </w:rPr>
            </w:pPr>
            <w:r>
              <w:rPr>
                <w:b/>
                <w:color w:val="auto"/>
                <w:sz w:val="24"/>
                <w:lang w:val="ru-RU"/>
              </w:rPr>
              <w:t>1</w:t>
            </w:r>
          </w:p>
        </w:tc>
        <w:tc>
          <w:tcPr>
            <w:tcW w:w="2553" w:type="dxa"/>
          </w:tcPr>
          <w:p w14:paraId="248865A4" w14:textId="77777777" w:rsidR="005223B7" w:rsidRDefault="005223B7" w:rsidP="00B95D6B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1FB00B17" w14:textId="77777777" w:rsidR="005223B7" w:rsidRPr="00F20F97" w:rsidRDefault="005223B7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</w:tr>
      <w:tr w:rsidR="005223B7" w:rsidRPr="00F20F97" w14:paraId="7F796B05" w14:textId="77777777" w:rsidTr="005223B7">
        <w:trPr>
          <w:trHeight w:val="291"/>
        </w:trPr>
        <w:tc>
          <w:tcPr>
            <w:tcW w:w="3543" w:type="dxa"/>
            <w:shd w:val="clear" w:color="auto" w:fill="auto"/>
          </w:tcPr>
          <w:p w14:paraId="636FB618" w14:textId="77777777" w:rsidR="005223B7" w:rsidRPr="00596525" w:rsidRDefault="005223B7" w:rsidP="00B95D6B">
            <w:pPr>
              <w:rPr>
                <w:b/>
                <w:color w:val="auto"/>
                <w:sz w:val="24"/>
                <w:lang w:val="ru-RU"/>
              </w:rPr>
            </w:pPr>
            <w:r w:rsidRPr="00F20F97">
              <w:rPr>
                <w:b/>
                <w:bCs/>
                <w:color w:val="auto"/>
                <w:sz w:val="24"/>
              </w:rPr>
              <w:t>Граничне допустиме тижневе навчальне навантаження на учня</w:t>
            </w:r>
          </w:p>
        </w:tc>
        <w:tc>
          <w:tcPr>
            <w:tcW w:w="1842" w:type="dxa"/>
          </w:tcPr>
          <w:p w14:paraId="4FA99760" w14:textId="77777777" w:rsidR="005223B7" w:rsidRPr="00F20F97" w:rsidRDefault="005223B7" w:rsidP="00B95D6B">
            <w:pPr>
              <w:jc w:val="center"/>
              <w:rPr>
                <w:b/>
                <w:color w:val="auto"/>
                <w:sz w:val="24"/>
                <w:lang w:val="ru-RU"/>
              </w:rPr>
            </w:pPr>
          </w:p>
          <w:p w14:paraId="382123DA" w14:textId="77777777" w:rsidR="005223B7" w:rsidRPr="0040348B" w:rsidRDefault="005223B7" w:rsidP="00B95D6B">
            <w:pPr>
              <w:jc w:val="center"/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  <w:lang w:val="ru-RU"/>
              </w:rPr>
              <w:t>23</w:t>
            </w:r>
          </w:p>
        </w:tc>
        <w:tc>
          <w:tcPr>
            <w:tcW w:w="2553" w:type="dxa"/>
          </w:tcPr>
          <w:p w14:paraId="6A694433" w14:textId="77777777" w:rsidR="005223B7" w:rsidRPr="00F20F97" w:rsidRDefault="005223B7" w:rsidP="00B95D6B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636A48D8" w14:textId="77777777" w:rsidR="005223B7" w:rsidRPr="00F20F97" w:rsidRDefault="005223B7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3</w:t>
            </w:r>
          </w:p>
        </w:tc>
      </w:tr>
      <w:tr w:rsidR="005223B7" w:rsidRPr="00F20F97" w14:paraId="047D1DA0" w14:textId="77777777" w:rsidTr="005223B7">
        <w:trPr>
          <w:trHeight w:val="291"/>
        </w:trPr>
        <w:tc>
          <w:tcPr>
            <w:tcW w:w="3543" w:type="dxa"/>
            <w:shd w:val="clear" w:color="auto" w:fill="auto"/>
          </w:tcPr>
          <w:p w14:paraId="700B95E0" w14:textId="77777777" w:rsidR="005223B7" w:rsidRPr="00F20F97" w:rsidRDefault="005223B7" w:rsidP="00B95D6B">
            <w:pPr>
              <w:rPr>
                <w:b/>
                <w:bCs/>
                <w:color w:val="auto"/>
                <w:sz w:val="24"/>
              </w:rPr>
            </w:pPr>
            <w:r w:rsidRPr="00F20F97">
              <w:rPr>
                <w:b/>
                <w:bCs/>
                <w:color w:val="auto"/>
                <w:sz w:val="24"/>
              </w:rPr>
              <w:t xml:space="preserve">Сумарна кількість </w:t>
            </w:r>
            <w:r>
              <w:rPr>
                <w:b/>
                <w:bCs/>
                <w:color w:val="auto"/>
                <w:sz w:val="24"/>
              </w:rPr>
              <w:t xml:space="preserve">навчальних годин </w:t>
            </w:r>
            <w:r w:rsidRPr="00F20F97">
              <w:rPr>
                <w:b/>
                <w:bCs/>
                <w:color w:val="auto"/>
                <w:sz w:val="24"/>
              </w:rPr>
              <w:t>інваріантної і варіативної складов</w:t>
            </w:r>
            <w:r>
              <w:rPr>
                <w:b/>
                <w:bCs/>
                <w:color w:val="auto"/>
                <w:sz w:val="24"/>
              </w:rPr>
              <w:t>их,що фінансується з бюджету</w:t>
            </w:r>
            <w:r w:rsidRPr="00F20F97">
              <w:rPr>
                <w:b/>
                <w:bCs/>
                <w:color w:val="auto"/>
                <w:sz w:val="24"/>
              </w:rPr>
              <w:t xml:space="preserve"> (без поділу на групи )</w:t>
            </w:r>
          </w:p>
        </w:tc>
        <w:tc>
          <w:tcPr>
            <w:tcW w:w="1842" w:type="dxa"/>
          </w:tcPr>
          <w:p w14:paraId="0781A458" w14:textId="77777777" w:rsidR="005223B7" w:rsidRPr="00F20F97" w:rsidRDefault="005223B7" w:rsidP="00B95D6B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138A8216" w14:textId="77777777" w:rsidR="005223B7" w:rsidRPr="00F20F97" w:rsidRDefault="005223B7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6</w:t>
            </w:r>
          </w:p>
        </w:tc>
        <w:tc>
          <w:tcPr>
            <w:tcW w:w="2553" w:type="dxa"/>
          </w:tcPr>
          <w:p w14:paraId="43AD4FB9" w14:textId="77777777" w:rsidR="005223B7" w:rsidRPr="00F20F97" w:rsidRDefault="005223B7" w:rsidP="00B95D6B">
            <w:pPr>
              <w:jc w:val="center"/>
              <w:rPr>
                <w:b/>
                <w:bCs/>
                <w:color w:val="auto"/>
                <w:sz w:val="24"/>
              </w:rPr>
            </w:pPr>
          </w:p>
          <w:p w14:paraId="6AD83BDB" w14:textId="77777777" w:rsidR="005223B7" w:rsidRPr="00F20F97" w:rsidRDefault="005223B7" w:rsidP="00B95D6B">
            <w:pPr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6</w:t>
            </w:r>
          </w:p>
        </w:tc>
      </w:tr>
    </w:tbl>
    <w:p w14:paraId="1DAEBC18" w14:textId="084342B6" w:rsidR="005223B7" w:rsidRPr="0085492E" w:rsidRDefault="005223B7" w:rsidP="00B95D6B">
      <w:pPr>
        <w:jc w:val="both"/>
        <w:rPr>
          <w:b/>
          <w:sz w:val="24"/>
        </w:rPr>
      </w:pPr>
      <w:r>
        <w:rPr>
          <w:sz w:val="24"/>
        </w:rPr>
        <w:t xml:space="preserve"> </w:t>
      </w:r>
      <w:r w:rsidRPr="0085492E">
        <w:rPr>
          <w:b/>
          <w:sz w:val="24"/>
        </w:rPr>
        <w:t>Орієнтовний розподіл годин між освітніми галузями в рамках інтегрованого</w:t>
      </w:r>
      <w:r w:rsidR="0017007A">
        <w:rPr>
          <w:b/>
          <w:sz w:val="24"/>
        </w:rPr>
        <w:t xml:space="preserve"> </w:t>
      </w:r>
      <w:r>
        <w:rPr>
          <w:b/>
          <w:sz w:val="24"/>
        </w:rPr>
        <w:t>предмета:</w:t>
      </w:r>
      <w:r w:rsidRPr="00AE2AA8">
        <w:rPr>
          <w:b/>
          <w:sz w:val="24"/>
          <w:lang w:val="ru-RU"/>
        </w:rPr>
        <w:t xml:space="preserve"> </w:t>
      </w:r>
      <w:r>
        <w:rPr>
          <w:b/>
          <w:sz w:val="24"/>
        </w:rPr>
        <w:t>мовно-літературна – 2;</w:t>
      </w:r>
      <w:r w:rsidRPr="00AE2AA8">
        <w:rPr>
          <w:b/>
          <w:sz w:val="24"/>
          <w:lang w:val="ru-RU"/>
        </w:rPr>
        <w:t xml:space="preserve"> </w:t>
      </w:r>
      <w:r w:rsidRPr="0085492E">
        <w:rPr>
          <w:b/>
          <w:sz w:val="24"/>
        </w:rPr>
        <w:t>математична – 1; природнича,</w:t>
      </w:r>
      <w:r w:rsidRPr="00AE2AA8">
        <w:rPr>
          <w:b/>
          <w:sz w:val="24"/>
          <w:lang w:val="ru-RU"/>
        </w:rPr>
        <w:t xml:space="preserve"> </w:t>
      </w:r>
      <w:r w:rsidRPr="0085492E">
        <w:rPr>
          <w:b/>
          <w:sz w:val="24"/>
        </w:rPr>
        <w:t>технологічна,</w:t>
      </w:r>
      <w:r w:rsidRPr="00AE2AA8">
        <w:rPr>
          <w:b/>
          <w:sz w:val="24"/>
          <w:lang w:val="ru-RU"/>
        </w:rPr>
        <w:t xml:space="preserve"> </w:t>
      </w:r>
      <w:r w:rsidRPr="0085492E">
        <w:rPr>
          <w:b/>
          <w:sz w:val="24"/>
        </w:rPr>
        <w:t>соціальна і здоров</w:t>
      </w:r>
      <w:r w:rsidRPr="0085492E">
        <w:rPr>
          <w:b/>
          <w:sz w:val="24"/>
          <w:lang w:val="ru-RU"/>
        </w:rPr>
        <w:t>’</w:t>
      </w:r>
      <w:r w:rsidRPr="0085492E">
        <w:rPr>
          <w:b/>
          <w:sz w:val="24"/>
        </w:rPr>
        <w:t>язбережна, громадянська та</w:t>
      </w:r>
      <w:r w:rsidRPr="00AE2AA8">
        <w:rPr>
          <w:b/>
          <w:sz w:val="24"/>
          <w:lang w:val="ru-RU"/>
        </w:rPr>
        <w:t xml:space="preserve"> </w:t>
      </w:r>
      <w:r w:rsidRPr="0085492E">
        <w:rPr>
          <w:b/>
          <w:sz w:val="24"/>
        </w:rPr>
        <w:t>історична –</w:t>
      </w:r>
      <w:r>
        <w:rPr>
          <w:b/>
          <w:sz w:val="24"/>
        </w:rPr>
        <w:t xml:space="preserve"> </w:t>
      </w:r>
      <w:r w:rsidRPr="0085492E">
        <w:rPr>
          <w:b/>
          <w:sz w:val="24"/>
        </w:rPr>
        <w:t xml:space="preserve"> </w:t>
      </w:r>
      <w:r>
        <w:rPr>
          <w:b/>
          <w:sz w:val="24"/>
        </w:rPr>
        <w:t xml:space="preserve">разом </w:t>
      </w:r>
      <w:r w:rsidRPr="0085492E">
        <w:rPr>
          <w:b/>
          <w:sz w:val="24"/>
        </w:rPr>
        <w:t>5</w:t>
      </w:r>
      <w:r>
        <w:rPr>
          <w:b/>
          <w:sz w:val="24"/>
        </w:rPr>
        <w:t xml:space="preserve"> годин,</w:t>
      </w:r>
    </w:p>
    <w:p w14:paraId="72561904" w14:textId="67B4E1E2" w:rsidR="005223B7" w:rsidRPr="007E7ADE" w:rsidRDefault="005223B7" w:rsidP="00B95D6B">
      <w:pPr>
        <w:jc w:val="both"/>
        <w:rPr>
          <w:b/>
          <w:color w:val="auto"/>
          <w:sz w:val="24"/>
        </w:rPr>
      </w:pPr>
      <w:r w:rsidRPr="007E7ADE">
        <w:rPr>
          <w:b/>
          <w:color w:val="auto"/>
          <w:sz w:val="24"/>
        </w:rPr>
        <w:t>*Інтегрований предмет або окремі предмети  «Образотворче мистецтво» і «Музичне мистецтво</w:t>
      </w:r>
      <w:r w:rsidRPr="00AE2AA8">
        <w:rPr>
          <w:b/>
          <w:color w:val="auto"/>
          <w:sz w:val="24"/>
          <w:lang w:val="ru-RU"/>
        </w:rPr>
        <w:t xml:space="preserve"> </w:t>
      </w:r>
      <w:r w:rsidRPr="007E7ADE">
        <w:rPr>
          <w:b/>
          <w:color w:val="auto"/>
          <w:sz w:val="24"/>
        </w:rPr>
        <w:t>»</w:t>
      </w:r>
    </w:p>
    <w:p w14:paraId="7170AE0D" w14:textId="13D31889" w:rsidR="005223B7" w:rsidRPr="0017007A" w:rsidRDefault="005223B7" w:rsidP="00B95D6B">
      <w:pPr>
        <w:jc w:val="both"/>
        <w:rPr>
          <w:b/>
          <w:sz w:val="24"/>
        </w:rPr>
      </w:pPr>
      <w:r>
        <w:rPr>
          <w:b/>
          <w:sz w:val="24"/>
        </w:rPr>
        <w:t>Години,</w:t>
      </w:r>
      <w:r w:rsidRPr="00B76DFF">
        <w:rPr>
          <w:b/>
          <w:sz w:val="24"/>
          <w:lang w:val="ru-RU"/>
        </w:rPr>
        <w:t xml:space="preserve"> </w:t>
      </w:r>
      <w:r>
        <w:rPr>
          <w:b/>
          <w:sz w:val="24"/>
        </w:rPr>
        <w:t>передбачені для фізичної культури, не враховуються під час  визначення гранично допустимого навчального навантаження,</w:t>
      </w:r>
      <w:r w:rsidR="0017007A">
        <w:rPr>
          <w:b/>
          <w:sz w:val="24"/>
        </w:rPr>
        <w:t xml:space="preserve"> </w:t>
      </w:r>
      <w:r>
        <w:rPr>
          <w:b/>
          <w:sz w:val="24"/>
        </w:rPr>
        <w:t>але обов</w:t>
      </w:r>
      <w:r w:rsidRPr="00097242">
        <w:rPr>
          <w:b/>
          <w:sz w:val="24"/>
          <w:lang w:val="ru-RU"/>
        </w:rPr>
        <w:t>’</w:t>
      </w:r>
      <w:r>
        <w:rPr>
          <w:b/>
          <w:sz w:val="24"/>
          <w:lang w:val="ru-RU"/>
        </w:rPr>
        <w:t>язково фінансуються</w:t>
      </w:r>
    </w:p>
    <w:p w14:paraId="0DEED444" w14:textId="77777777" w:rsidR="005F2CC5" w:rsidRDefault="005F2CC5" w:rsidP="00B95D6B">
      <w:pPr>
        <w:jc w:val="both"/>
        <w:rPr>
          <w:b/>
          <w:szCs w:val="28"/>
        </w:rPr>
      </w:pPr>
    </w:p>
    <w:p w14:paraId="37204666" w14:textId="77777777" w:rsidR="001862EC" w:rsidRDefault="001862EC" w:rsidP="004931FD">
      <w:pPr>
        <w:jc w:val="right"/>
        <w:rPr>
          <w:b/>
          <w:szCs w:val="28"/>
        </w:rPr>
      </w:pPr>
    </w:p>
    <w:p w14:paraId="39177943" w14:textId="5B3D3C14" w:rsidR="008B57B4" w:rsidRPr="00F61157" w:rsidRDefault="000508D2" w:rsidP="004931FD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Додаток</w:t>
      </w:r>
      <w:bookmarkStart w:id="0" w:name="_GoBack"/>
      <w:bookmarkEnd w:id="0"/>
      <w:r w:rsidR="00D65D14">
        <w:rPr>
          <w:b/>
          <w:szCs w:val="28"/>
        </w:rPr>
        <w:t xml:space="preserve"> </w:t>
      </w:r>
      <w:r w:rsidR="003C4288">
        <w:rPr>
          <w:b/>
          <w:szCs w:val="28"/>
        </w:rPr>
        <w:t>9</w:t>
      </w:r>
    </w:p>
    <w:p w14:paraId="5493D701" w14:textId="4334E1DD" w:rsidR="008B57B4" w:rsidRDefault="008B57B4" w:rsidP="008B57B4">
      <w:pPr>
        <w:jc w:val="center"/>
        <w:rPr>
          <w:b/>
          <w:szCs w:val="28"/>
          <w:lang w:val="ru-RU"/>
        </w:rPr>
      </w:pPr>
      <w:r>
        <w:rPr>
          <w:b/>
          <w:szCs w:val="28"/>
        </w:rPr>
        <w:t>Навчальний план</w:t>
      </w:r>
    </w:p>
    <w:p w14:paraId="46AC2F22" w14:textId="77777777" w:rsidR="008B57B4" w:rsidRPr="005223B7" w:rsidRDefault="003C4288" w:rsidP="008B57B4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4</w:t>
      </w:r>
      <w:r w:rsidR="008B57B4">
        <w:rPr>
          <w:b/>
          <w:szCs w:val="28"/>
        </w:rPr>
        <w:t xml:space="preserve">-х класів </w:t>
      </w:r>
      <w:r w:rsidR="001A02E4">
        <w:rPr>
          <w:b/>
          <w:szCs w:val="28"/>
        </w:rPr>
        <w:t xml:space="preserve">за </w:t>
      </w:r>
      <w:r>
        <w:rPr>
          <w:b/>
          <w:szCs w:val="28"/>
        </w:rPr>
        <w:t>українською мовою навчання</w:t>
      </w:r>
    </w:p>
    <w:p w14:paraId="56990929" w14:textId="77777777" w:rsidR="008B57B4" w:rsidRDefault="008B57B4" w:rsidP="008B57B4">
      <w:pPr>
        <w:rPr>
          <w:szCs w:val="28"/>
          <w:lang w:val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51"/>
        <w:gridCol w:w="590"/>
        <w:gridCol w:w="591"/>
        <w:gridCol w:w="591"/>
        <w:gridCol w:w="590"/>
        <w:gridCol w:w="591"/>
        <w:gridCol w:w="591"/>
      </w:tblGrid>
      <w:tr w:rsidR="008B57B4" w14:paraId="1D038C1C" w14:textId="77777777" w:rsidTr="008B57B4">
        <w:trPr>
          <w:trHeight w:val="1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39E" w14:textId="77777777" w:rsidR="008B57B4" w:rsidRDefault="008B57B4">
            <w:pPr>
              <w:spacing w:line="276" w:lineRule="auto"/>
              <w:ind w:left="-569" w:firstLine="569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14:paraId="75F1B98C" w14:textId="77777777" w:rsidR="008B57B4" w:rsidRPr="00686282" w:rsidRDefault="008B57B4">
            <w:pPr>
              <w:spacing w:line="276" w:lineRule="auto"/>
              <w:ind w:left="-569" w:firstLine="569"/>
              <w:jc w:val="center"/>
              <w:rPr>
                <w:b/>
                <w:bCs/>
                <w:color w:val="auto"/>
                <w:szCs w:val="28"/>
                <w:lang w:eastAsia="en-US"/>
              </w:rPr>
            </w:pPr>
            <w:r w:rsidRPr="00686282">
              <w:rPr>
                <w:b/>
                <w:bCs/>
                <w:color w:val="auto"/>
                <w:szCs w:val="28"/>
                <w:lang w:eastAsia="en-US"/>
              </w:rPr>
              <w:t>Освітні галуз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384E" w14:textId="77777777" w:rsidR="008B57B4" w:rsidRDefault="008B57B4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14:paraId="1A44D956" w14:textId="77777777" w:rsidR="008B57B4" w:rsidRPr="00686282" w:rsidRDefault="008B57B4">
            <w:pPr>
              <w:spacing w:line="276" w:lineRule="auto"/>
              <w:jc w:val="center"/>
              <w:rPr>
                <w:b/>
                <w:bCs/>
                <w:color w:val="auto"/>
                <w:szCs w:val="28"/>
                <w:lang w:eastAsia="en-US"/>
              </w:rPr>
            </w:pPr>
            <w:r w:rsidRPr="00686282">
              <w:rPr>
                <w:b/>
                <w:bCs/>
                <w:color w:val="auto"/>
                <w:szCs w:val="28"/>
                <w:lang w:eastAsia="en-US"/>
              </w:rPr>
              <w:t>Предмети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7947" w14:textId="77777777" w:rsidR="008B57B4" w:rsidRDefault="008B57B4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Кількість годин на тиждень у класах</w:t>
            </w:r>
          </w:p>
        </w:tc>
      </w:tr>
      <w:tr w:rsidR="008B57B4" w14:paraId="6B88592D" w14:textId="77777777" w:rsidTr="008B57B4">
        <w:trPr>
          <w:trHeight w:val="14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D68E" w14:textId="77777777" w:rsidR="008B57B4" w:rsidRDefault="008B57B4">
            <w:pPr>
              <w:rPr>
                <w:b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CAE5" w14:textId="77777777" w:rsidR="008B57B4" w:rsidRDefault="008B57B4">
            <w:pPr>
              <w:rPr>
                <w:b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8DB5" w14:textId="77777777" w:rsidR="008B57B4" w:rsidRPr="008B57B4" w:rsidRDefault="003C4288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4</w:t>
            </w:r>
            <w:r w:rsidR="008B57B4">
              <w:rPr>
                <w:b/>
                <w:bCs/>
                <w:color w:val="auto"/>
                <w:sz w:val="24"/>
                <w:lang w:eastAsia="en-US"/>
              </w:rPr>
              <w:t>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1C6A" w14:textId="77777777" w:rsidR="008B57B4" w:rsidRDefault="003C4288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4</w:t>
            </w:r>
            <w:r w:rsidR="008B57B4">
              <w:rPr>
                <w:b/>
                <w:bCs/>
                <w:color w:val="auto"/>
                <w:sz w:val="24"/>
                <w:lang w:eastAsia="en-US"/>
              </w:rPr>
              <w:t>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E92B" w14:textId="77777777" w:rsidR="008B57B4" w:rsidRDefault="003C4288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4</w:t>
            </w:r>
            <w:r w:rsidR="008B57B4">
              <w:rPr>
                <w:b/>
                <w:bCs/>
                <w:color w:val="auto"/>
                <w:sz w:val="24"/>
                <w:lang w:eastAsia="en-US"/>
              </w:rPr>
              <w:t>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0E94" w14:textId="77777777" w:rsidR="008B57B4" w:rsidRDefault="003C4288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4</w:t>
            </w:r>
            <w:r w:rsidR="008B57B4">
              <w:rPr>
                <w:b/>
                <w:bCs/>
                <w:color w:val="auto"/>
                <w:sz w:val="24"/>
                <w:lang w:eastAsia="en-US"/>
              </w:rPr>
              <w:t>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3CA0" w14:textId="77777777" w:rsidR="008B57B4" w:rsidRDefault="003C4288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4</w:t>
            </w:r>
            <w:r w:rsidR="008B57B4">
              <w:rPr>
                <w:b/>
                <w:bCs/>
                <w:color w:val="auto"/>
                <w:sz w:val="24"/>
                <w:lang w:eastAsia="en-US"/>
              </w:rPr>
              <w:t>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F83" w14:textId="77777777" w:rsidR="008B57B4" w:rsidRDefault="003C4288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4</w:t>
            </w:r>
            <w:r w:rsidR="008B57B4">
              <w:rPr>
                <w:b/>
                <w:bCs/>
                <w:color w:val="auto"/>
                <w:sz w:val="24"/>
                <w:lang w:eastAsia="en-US"/>
              </w:rPr>
              <w:t>К</w:t>
            </w:r>
          </w:p>
        </w:tc>
      </w:tr>
      <w:tr w:rsidR="008B57B4" w14:paraId="6C600027" w14:textId="77777777" w:rsidTr="00686282">
        <w:trPr>
          <w:trHeight w:val="43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0576" w14:textId="77777777"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Мови і літератури (мовний і літературний компоненти</w:t>
            </w:r>
            <w:r>
              <w:rPr>
                <w:b/>
                <w:color w:val="auto"/>
                <w:sz w:val="24"/>
                <w:lang w:val="ru-RU" w:eastAsia="en-US"/>
              </w:rPr>
              <w:t xml:space="preserve"> </w:t>
            </w:r>
            <w:r>
              <w:rPr>
                <w:b/>
                <w:color w:val="auto"/>
                <w:sz w:val="24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7248" w14:textId="77777777"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  <w:p w14:paraId="16B51C02" w14:textId="77777777"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Українська мо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4920" w14:textId="77777777" w:rsidR="008B57B4" w:rsidRDefault="008B57B4" w:rsidP="004841DF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  <w:p w14:paraId="4F0226A4" w14:textId="77777777" w:rsidR="004841DF" w:rsidRDefault="004841DF" w:rsidP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F80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01A3A6E3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0D94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6083F308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607C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05F54214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241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400158CD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B5D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58C72EEC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7</w:t>
            </w:r>
          </w:p>
        </w:tc>
      </w:tr>
      <w:tr w:rsidR="008B57B4" w14:paraId="74F71138" w14:textId="77777777" w:rsidTr="00686282">
        <w:trPr>
          <w:trHeight w:val="49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D201" w14:textId="77777777" w:rsidR="008B57B4" w:rsidRDefault="008B57B4">
            <w:pPr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3154" w14:textId="77777777"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  <w:p w14:paraId="4BC42980" w14:textId="77777777"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 xml:space="preserve">Іноземна мова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E001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1B364B4D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0A6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749B1234" w14:textId="77777777" w:rsidR="008B57B4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40A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7FA30D46" w14:textId="77777777" w:rsidR="008B57B4" w:rsidRDefault="004841DF" w:rsidP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2A32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37FC8C11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4216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15724500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FFB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7F4AD5C0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</w:tr>
      <w:tr w:rsidR="008B57B4" w14:paraId="0C7BE1FD" w14:textId="77777777" w:rsidTr="008B57B4">
        <w:trPr>
          <w:trHeight w:val="3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95E4" w14:textId="77777777"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321C" w14:textId="77777777"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Матема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0D52" w14:textId="77777777" w:rsidR="008B57B4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08FD" w14:textId="77777777" w:rsidR="008B57B4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91AD" w14:textId="77777777" w:rsidR="008B57B4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36D" w14:textId="77777777" w:rsidR="008B57B4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4AC" w14:textId="77777777" w:rsidR="008B57B4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8FDD" w14:textId="77777777" w:rsidR="008B57B4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4</w:t>
            </w:r>
          </w:p>
        </w:tc>
      </w:tr>
      <w:tr w:rsidR="008B57B4" w14:paraId="682DB036" w14:textId="77777777" w:rsidTr="00386F19">
        <w:trPr>
          <w:trHeight w:val="4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4C14" w14:textId="77777777" w:rsidR="008B57B4" w:rsidRDefault="008B57B4" w:rsidP="00386F19">
            <w:pPr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Природознав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257" w14:textId="77777777" w:rsidR="008B57B4" w:rsidRDefault="008B57B4" w:rsidP="00386F19">
            <w:pPr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Природознавс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A7D" w14:textId="77777777" w:rsidR="004841DF" w:rsidRDefault="004841DF" w:rsidP="005223DC">
            <w:pPr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80CD" w14:textId="77777777" w:rsidR="004841DF" w:rsidRDefault="004841DF" w:rsidP="005223DC">
            <w:pPr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3F0B" w14:textId="77777777" w:rsidR="004841DF" w:rsidRDefault="004841DF" w:rsidP="005223DC">
            <w:pPr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B88" w14:textId="77777777" w:rsidR="004841DF" w:rsidRDefault="004841DF" w:rsidP="005223DC">
            <w:pPr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E6A" w14:textId="77777777" w:rsidR="004841DF" w:rsidRDefault="004841DF" w:rsidP="005223DC">
            <w:pPr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037" w14:textId="77777777" w:rsidR="004841DF" w:rsidRDefault="004841DF" w:rsidP="005223DC">
            <w:pPr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  <w:p w14:paraId="55DBB14D" w14:textId="77777777" w:rsidR="004841DF" w:rsidRDefault="004841DF" w:rsidP="005223DC">
            <w:pPr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</w:tr>
      <w:tr w:rsidR="008B57B4" w14:paraId="1A1B9DCF" w14:textId="77777777" w:rsidTr="008B57B4">
        <w:trPr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EE45" w14:textId="77777777"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Суспільствознав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A10F" w14:textId="77777777"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Я у світі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E0A" w14:textId="77777777"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9D8F" w14:textId="77777777"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4E65" w14:textId="77777777"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2B32" w14:textId="77777777"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E0F9" w14:textId="77777777"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90E" w14:textId="77777777"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8B57B4" w14:paraId="7DB8C89D" w14:textId="77777777" w:rsidTr="008B57B4">
        <w:trPr>
          <w:trHeight w:val="5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BB02" w14:textId="77777777"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  <w:p w14:paraId="7BF00707" w14:textId="77777777"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Мистецтво</w:t>
            </w:r>
          </w:p>
          <w:p w14:paraId="424A8670" w14:textId="77777777"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49EF" w14:textId="77777777"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Мистецтво*/музичне</w:t>
            </w:r>
          </w:p>
          <w:p w14:paraId="65652818" w14:textId="098EB931"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мистец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0B7D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0685B466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5571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3AE8A638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7D7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7591003E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531E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1E5884D6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E8A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495681D5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B015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52D2D817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8B57B4" w14:paraId="76ABA3BF" w14:textId="77777777" w:rsidTr="008B57B4">
        <w:trPr>
          <w:trHeight w:val="29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1C35" w14:textId="77777777" w:rsidR="008B57B4" w:rsidRDefault="008B57B4">
            <w:pPr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E9C2" w14:textId="77777777"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образотворче мистецт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7C68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5FB4A62E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0B0D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3CACD17B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3AC4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43F45E4C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756F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74EFE568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CEED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7B4F3595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8D04" w14:textId="77777777" w:rsidR="008B57B4" w:rsidRDefault="008B57B4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0A799DE9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8B57B4" w14:paraId="106B843A" w14:textId="77777777" w:rsidTr="00386F19">
        <w:trPr>
          <w:trHeight w:val="4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C7C1" w14:textId="77777777"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  <w:p w14:paraId="25BD0A36" w14:textId="77777777"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Технолог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7DF3" w14:textId="77777777" w:rsidR="008B57B4" w:rsidRDefault="008B57B4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Трудове</w:t>
            </w:r>
            <w:r w:rsidR="00386F19">
              <w:rPr>
                <w:b/>
                <w:color w:val="auto"/>
                <w:sz w:val="24"/>
                <w:lang w:val="en-US" w:eastAsia="en-US"/>
              </w:rPr>
              <w:t xml:space="preserve"> </w:t>
            </w:r>
            <w:r>
              <w:rPr>
                <w:b/>
                <w:color w:val="auto"/>
                <w:sz w:val="24"/>
                <w:lang w:eastAsia="en-US"/>
              </w:rPr>
              <w:t>навчанн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C64B" w14:textId="77777777"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FE1F" w14:textId="77777777"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AB1" w14:textId="77777777"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5151" w14:textId="77777777"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622B" w14:textId="77777777"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1257" w14:textId="77777777" w:rsidR="004841DF" w:rsidRDefault="004841DF" w:rsidP="005223DC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3F4925" w14:paraId="54542BA9" w14:textId="77777777" w:rsidTr="00386F19">
        <w:trPr>
          <w:trHeight w:val="46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58D9" w14:textId="77777777" w:rsidR="003F4925" w:rsidRDefault="003F4925">
            <w:pPr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4403" w14:textId="77777777" w:rsidR="003F4925" w:rsidRDefault="003F4925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Інформа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65B" w14:textId="77777777" w:rsidR="004841DF" w:rsidRDefault="004841DF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9725" w14:textId="77777777" w:rsidR="004841DF" w:rsidRDefault="004841DF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A78" w14:textId="77777777" w:rsidR="004841DF" w:rsidRDefault="004841DF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CA3E" w14:textId="77777777" w:rsidR="004841DF" w:rsidRDefault="004841DF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6E88" w14:textId="77777777" w:rsidR="004841DF" w:rsidRDefault="004841DF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5894" w14:textId="77777777" w:rsidR="004841DF" w:rsidRDefault="004841DF" w:rsidP="00386F19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3F4925" w14:paraId="63089891" w14:textId="77777777" w:rsidTr="00386F19">
        <w:trPr>
          <w:trHeight w:val="50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E303" w14:textId="77777777" w:rsidR="003F4925" w:rsidRDefault="003F4925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Здоров</w:t>
            </w:r>
            <w:r>
              <w:rPr>
                <w:b/>
                <w:color w:val="auto"/>
                <w:sz w:val="24"/>
                <w:lang w:val="en-US" w:eastAsia="en-US"/>
              </w:rPr>
              <w:t>’</w:t>
            </w:r>
            <w:r>
              <w:rPr>
                <w:b/>
                <w:color w:val="auto"/>
                <w:sz w:val="24"/>
                <w:lang w:eastAsia="en-US"/>
              </w:rPr>
              <w:t>я і фізична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C428" w14:textId="77777777" w:rsidR="003F4925" w:rsidRDefault="003F4925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Основи здоров</w:t>
            </w:r>
            <w:r>
              <w:rPr>
                <w:b/>
                <w:color w:val="auto"/>
                <w:sz w:val="24"/>
                <w:lang w:val="en-US" w:eastAsia="en-US"/>
              </w:rPr>
              <w:t>’</w:t>
            </w:r>
            <w:r>
              <w:rPr>
                <w:b/>
                <w:color w:val="auto"/>
                <w:sz w:val="24"/>
                <w:lang w:eastAsia="en-US"/>
              </w:rPr>
              <w:t>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F2C0" w14:textId="77777777" w:rsidR="003F4925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566A" w14:textId="77777777" w:rsidR="003F4925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EFDC" w14:textId="77777777" w:rsidR="003F4925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C1B" w14:textId="77777777" w:rsidR="003F4925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E910" w14:textId="77777777" w:rsidR="003F4925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B07" w14:textId="77777777" w:rsidR="003F4925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3F4925" w14:paraId="2001746B" w14:textId="77777777" w:rsidTr="00386F19">
        <w:trPr>
          <w:trHeight w:val="29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E863" w14:textId="77777777" w:rsidR="003F4925" w:rsidRDefault="003F4925">
            <w:pPr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0585" w14:textId="77777777" w:rsidR="003F4925" w:rsidRDefault="003F4925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Фізична</w:t>
            </w:r>
          </w:p>
          <w:p w14:paraId="3A5973D8" w14:textId="77777777" w:rsidR="003F4925" w:rsidRDefault="003F4925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 xml:space="preserve"> культура*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59C" w14:textId="77777777"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541E57BB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468" w14:textId="77777777"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64367A98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7A2" w14:textId="77777777"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2E6DB03C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1FB" w14:textId="77777777"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6BCECF42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1873" w14:textId="77777777"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1DA0EF30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E35" w14:textId="77777777"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4B01D2D1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3</w:t>
            </w:r>
          </w:p>
        </w:tc>
      </w:tr>
      <w:tr w:rsidR="003F4925" w14:paraId="7133D7F4" w14:textId="77777777" w:rsidTr="00386F19">
        <w:trPr>
          <w:trHeight w:val="65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F433" w14:textId="77777777" w:rsidR="003F4925" w:rsidRDefault="003F4925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</w:p>
          <w:p w14:paraId="7B3445BB" w14:textId="77777777" w:rsidR="003F4925" w:rsidRDefault="003F4925">
            <w:pPr>
              <w:spacing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Усьог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04DB" w14:textId="77777777" w:rsidR="004841DF" w:rsidRDefault="004841DF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1+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0B04" w14:textId="77777777" w:rsidR="004841DF" w:rsidRDefault="004841DF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1+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80E7" w14:textId="77777777" w:rsidR="004841DF" w:rsidRDefault="004841DF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1+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FFB4" w14:textId="77777777" w:rsidR="004841DF" w:rsidRDefault="004841DF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1+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170" w14:textId="77777777" w:rsidR="004841DF" w:rsidRDefault="004841DF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1+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69C" w14:textId="77777777" w:rsidR="004841DF" w:rsidRDefault="004841DF" w:rsidP="00386F19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1+3</w:t>
            </w:r>
          </w:p>
        </w:tc>
      </w:tr>
      <w:tr w:rsidR="003F4925" w14:paraId="5731B6C0" w14:textId="77777777" w:rsidTr="00386F19">
        <w:trPr>
          <w:trHeight w:val="46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AF10" w14:textId="77777777" w:rsidR="003F4925" w:rsidRDefault="003F4925" w:rsidP="009F512E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9BA" w14:textId="77777777"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01AB7A96" w14:textId="77777777" w:rsidR="004841DF" w:rsidRDefault="004841DF" w:rsidP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8331" w14:textId="77777777"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1ED7B936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EE5" w14:textId="77777777"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09876C77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978" w14:textId="77777777"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05CFF8D4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464" w14:textId="77777777"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370E7CB9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881E" w14:textId="77777777"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6B19C89A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2</w:t>
            </w:r>
          </w:p>
        </w:tc>
      </w:tr>
      <w:tr w:rsidR="003F4925" w14:paraId="7DA24B98" w14:textId="77777777" w:rsidTr="00386F19">
        <w:trPr>
          <w:trHeight w:val="46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D8DD" w14:textId="77777777" w:rsidR="003F4925" w:rsidRDefault="003F4925">
            <w:pPr>
              <w:spacing w:line="276" w:lineRule="auto"/>
              <w:rPr>
                <w:b/>
                <w:color w:val="auto"/>
                <w:sz w:val="24"/>
                <w:lang w:val="ru-RU" w:eastAsia="en-US"/>
              </w:rPr>
            </w:pPr>
            <w:r>
              <w:rPr>
                <w:b/>
                <w:color w:val="auto"/>
                <w:sz w:val="24"/>
                <w:lang w:val="ru-RU" w:eastAsia="en-US"/>
              </w:rPr>
              <w:t>Я у світі</w:t>
            </w:r>
          </w:p>
          <w:p w14:paraId="1E586C74" w14:textId="7652420A" w:rsidR="003F4925" w:rsidRDefault="003F4925">
            <w:pPr>
              <w:spacing w:line="276" w:lineRule="auto"/>
              <w:rPr>
                <w:b/>
                <w:color w:val="auto"/>
                <w:sz w:val="24"/>
                <w:lang w:val="ru-RU" w:eastAsia="en-US"/>
              </w:rPr>
            </w:pPr>
            <w:r>
              <w:rPr>
                <w:b/>
                <w:color w:val="auto"/>
                <w:sz w:val="24"/>
                <w:lang w:val="ru-RU" w:eastAsia="en-US"/>
              </w:rPr>
              <w:t>«Україна – єдина країн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73A2" w14:textId="77777777"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2071F15C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24A" w14:textId="77777777"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4ADB7FBE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7436" w14:textId="77777777"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2F3733CE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6CC" w14:textId="77777777"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539C4C74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F128" w14:textId="77777777"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33895E67" w14:textId="77777777" w:rsidR="00686282" w:rsidRDefault="00686282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6B36" w14:textId="77777777" w:rsidR="003F4925" w:rsidRDefault="003F4925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29D8CFA2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026BD7" w14:paraId="510B8D88" w14:textId="77777777" w:rsidTr="00386F19">
        <w:trPr>
          <w:trHeight w:val="46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0CF0" w14:textId="77777777" w:rsidR="00026BD7" w:rsidRDefault="00026BD7">
            <w:pPr>
              <w:spacing w:line="276" w:lineRule="auto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Природознавство</w:t>
            </w:r>
          </w:p>
          <w:p w14:paraId="326C43CE" w14:textId="2460F3C6" w:rsidR="00026BD7" w:rsidRDefault="00026BD7">
            <w:pPr>
              <w:spacing w:line="276" w:lineRule="auto"/>
              <w:rPr>
                <w:b/>
                <w:bCs/>
                <w:color w:val="auto"/>
                <w:sz w:val="24"/>
                <w:lang w:val="ru-RU" w:eastAsia="en-US"/>
              </w:rPr>
            </w:pPr>
            <w:r>
              <w:rPr>
                <w:b/>
                <w:color w:val="auto"/>
                <w:sz w:val="24"/>
                <w:lang w:val="ru-RU" w:eastAsia="en-US"/>
              </w:rPr>
              <w:t>«</w:t>
            </w:r>
            <w:r>
              <w:rPr>
                <w:b/>
                <w:color w:val="auto"/>
                <w:sz w:val="24"/>
                <w:lang w:eastAsia="en-US"/>
              </w:rPr>
              <w:t>Основи гуманістичної моралі</w:t>
            </w:r>
            <w:r>
              <w:rPr>
                <w:b/>
                <w:color w:val="auto"/>
                <w:sz w:val="24"/>
                <w:lang w:val="ru-RU" w:eastAsia="en-US"/>
              </w:rPr>
              <w:t>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0FE5" w14:textId="77777777"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78D8D121" w14:textId="77777777" w:rsidR="00686282" w:rsidRDefault="00686282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274" w14:textId="77777777"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8288" w14:textId="77777777"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460D85CE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06FB" w14:textId="77777777"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2DBF882D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AA5" w14:textId="77777777"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23B74CAE" w14:textId="77777777" w:rsidR="00686282" w:rsidRDefault="00686282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6A7" w14:textId="77777777"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</w:tr>
      <w:tr w:rsidR="00026BD7" w14:paraId="7EC91C9E" w14:textId="77777777" w:rsidTr="00386F19">
        <w:trPr>
          <w:trHeight w:val="46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8494" w14:textId="77777777" w:rsidR="00026BD7" w:rsidRDefault="00026BD7">
            <w:pPr>
              <w:spacing w:line="276" w:lineRule="auto"/>
              <w:rPr>
                <w:b/>
                <w:bCs/>
                <w:color w:val="auto"/>
                <w:sz w:val="24"/>
                <w:lang w:val="ru-RU" w:eastAsia="en-US"/>
              </w:rPr>
            </w:pPr>
            <w:r>
              <w:rPr>
                <w:b/>
                <w:bCs/>
                <w:color w:val="auto"/>
                <w:sz w:val="24"/>
                <w:lang w:val="ru-RU" w:eastAsia="en-US"/>
              </w:rPr>
              <w:t>Літературне читання</w:t>
            </w:r>
          </w:p>
          <w:p w14:paraId="43880A5E" w14:textId="3674A8A7" w:rsidR="00026BD7" w:rsidRDefault="00026BD7">
            <w:pPr>
              <w:spacing w:line="276" w:lineRule="auto"/>
              <w:rPr>
                <w:b/>
                <w:bCs/>
                <w:color w:val="auto"/>
                <w:sz w:val="24"/>
                <w:lang w:val="ru-RU" w:eastAsia="en-US"/>
              </w:rPr>
            </w:pPr>
            <w:r>
              <w:rPr>
                <w:b/>
                <w:bCs/>
                <w:color w:val="auto"/>
                <w:sz w:val="24"/>
                <w:lang w:val="ru-RU" w:eastAsia="en-US"/>
              </w:rPr>
              <w:t>«Читаємо. Розуміємо. Творимо 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8181" w14:textId="77777777"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0508" w14:textId="77777777"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12E0F593" w14:textId="77777777" w:rsidR="00686282" w:rsidRDefault="00686282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D0EE" w14:textId="77777777"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54113412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68D0" w14:textId="77777777"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B7F9" w14:textId="77777777"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9F14" w14:textId="77777777" w:rsidR="00026BD7" w:rsidRDefault="00026BD7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</w:p>
          <w:p w14:paraId="03F59105" w14:textId="77777777" w:rsidR="004841DF" w:rsidRDefault="004841DF">
            <w:pPr>
              <w:spacing w:line="276" w:lineRule="auto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1</w:t>
            </w:r>
          </w:p>
        </w:tc>
      </w:tr>
      <w:tr w:rsidR="00026BD7" w14:paraId="4B41745F" w14:textId="77777777" w:rsidTr="00386F19">
        <w:trPr>
          <w:trHeight w:val="29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D542" w14:textId="67D59253" w:rsidR="00026BD7" w:rsidRDefault="00026BD7">
            <w:pPr>
              <w:spacing w:line="276" w:lineRule="auto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Граничне допустиме  тижневе</w:t>
            </w:r>
          </w:p>
          <w:p w14:paraId="52110231" w14:textId="3476F193" w:rsidR="00026BD7" w:rsidRDefault="00026BD7">
            <w:pPr>
              <w:spacing w:line="276" w:lineRule="auto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Навчальне  навантаження  на  учн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FAFF" w14:textId="77777777" w:rsidR="00026BD7" w:rsidRDefault="00026BD7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14:paraId="6EE309BC" w14:textId="77777777" w:rsidR="00686282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04E" w14:textId="77777777" w:rsidR="00026BD7" w:rsidRDefault="00026BD7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14:paraId="7A560F50" w14:textId="77777777" w:rsidR="00686282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6BFE" w14:textId="77777777" w:rsidR="00026BD7" w:rsidRDefault="00026BD7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14:paraId="6FB9D9E5" w14:textId="77777777" w:rsidR="00686282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123D" w14:textId="77777777" w:rsidR="00026BD7" w:rsidRDefault="00026BD7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14:paraId="536D854D" w14:textId="77777777" w:rsidR="00686282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E54" w14:textId="77777777" w:rsidR="00026BD7" w:rsidRDefault="00026BD7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14:paraId="2A5570D0" w14:textId="77777777" w:rsidR="00686282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9C4D" w14:textId="77777777" w:rsidR="00026BD7" w:rsidRDefault="00026BD7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</w:p>
          <w:p w14:paraId="5FDA0D6A" w14:textId="77777777" w:rsidR="00686282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3</w:t>
            </w:r>
          </w:p>
        </w:tc>
      </w:tr>
      <w:tr w:rsidR="00026BD7" w14:paraId="167C9D80" w14:textId="77777777" w:rsidTr="00386F19">
        <w:trPr>
          <w:trHeight w:val="92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4AB0" w14:textId="1DBE7FDE" w:rsidR="00026BD7" w:rsidRPr="00386F19" w:rsidRDefault="00026BD7">
            <w:pPr>
              <w:spacing w:line="276" w:lineRule="auto"/>
              <w:rPr>
                <w:b/>
                <w:color w:val="auto"/>
                <w:sz w:val="24"/>
                <w:lang w:val="ru-RU"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 xml:space="preserve">Сумарна кількість навчальних годин інваріантної </w:t>
            </w:r>
            <w:r w:rsidR="00501F06">
              <w:rPr>
                <w:b/>
                <w:color w:val="auto"/>
                <w:sz w:val="24"/>
                <w:lang w:eastAsia="en-US"/>
              </w:rPr>
              <w:t>та</w:t>
            </w:r>
            <w:r>
              <w:rPr>
                <w:b/>
                <w:color w:val="auto"/>
                <w:sz w:val="24"/>
                <w:lang w:eastAsia="en-US"/>
              </w:rPr>
              <w:t xml:space="preserve"> варіативної складових (без поділу на групи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042C" w14:textId="77777777" w:rsidR="005223DC" w:rsidRPr="00AC6778" w:rsidRDefault="005223DC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val="ru-RU" w:eastAsia="en-US"/>
              </w:rPr>
            </w:pPr>
          </w:p>
          <w:p w14:paraId="2B9CFBB4" w14:textId="77777777" w:rsidR="00026BD7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FBA3" w14:textId="77777777" w:rsidR="005223DC" w:rsidRDefault="005223DC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val="en-US" w:eastAsia="en-US"/>
              </w:rPr>
            </w:pPr>
          </w:p>
          <w:p w14:paraId="49726E7C" w14:textId="77777777" w:rsidR="00026BD7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75D2" w14:textId="77777777" w:rsidR="005223DC" w:rsidRDefault="005223DC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val="en-US" w:eastAsia="en-US"/>
              </w:rPr>
            </w:pPr>
          </w:p>
          <w:p w14:paraId="5A85CCE8" w14:textId="77777777" w:rsidR="00026BD7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D565" w14:textId="77777777" w:rsidR="005223DC" w:rsidRDefault="005223DC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val="en-US" w:eastAsia="en-US"/>
              </w:rPr>
            </w:pPr>
          </w:p>
          <w:p w14:paraId="1F9159DC" w14:textId="77777777" w:rsidR="00026BD7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26B" w14:textId="77777777" w:rsidR="005223DC" w:rsidRDefault="005223DC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val="en-US" w:eastAsia="en-US"/>
              </w:rPr>
            </w:pPr>
          </w:p>
          <w:p w14:paraId="46022003" w14:textId="77777777" w:rsidR="00026BD7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F552" w14:textId="77777777" w:rsidR="005223DC" w:rsidRDefault="005223DC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val="en-US" w:eastAsia="en-US"/>
              </w:rPr>
            </w:pPr>
          </w:p>
          <w:p w14:paraId="52DA29A6" w14:textId="77777777" w:rsidR="00026BD7" w:rsidRDefault="00686282">
            <w:pPr>
              <w:spacing w:line="276" w:lineRule="auto"/>
              <w:jc w:val="center"/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  <w:lang w:eastAsia="en-US"/>
              </w:rPr>
              <w:t>26</w:t>
            </w:r>
          </w:p>
        </w:tc>
      </w:tr>
    </w:tbl>
    <w:p w14:paraId="45B2E2F5" w14:textId="0E7094DF" w:rsidR="00386F19" w:rsidRDefault="00386F19" w:rsidP="00170B05">
      <w:pPr>
        <w:rPr>
          <w:color w:val="auto"/>
          <w:szCs w:val="28"/>
          <w:lang w:val="en-US"/>
        </w:rPr>
      </w:pPr>
    </w:p>
    <w:sectPr w:rsidR="00386F19" w:rsidSect="009B686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85F3A" w14:textId="77777777" w:rsidR="00493BEB" w:rsidRDefault="00493BEB" w:rsidP="00E10600">
      <w:r>
        <w:separator/>
      </w:r>
    </w:p>
  </w:endnote>
  <w:endnote w:type="continuationSeparator" w:id="0">
    <w:p w14:paraId="4363214A" w14:textId="77777777" w:rsidR="00493BEB" w:rsidRDefault="00493BEB" w:rsidP="00E1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85FC2" w14:textId="77777777" w:rsidR="00493BEB" w:rsidRDefault="00493BEB" w:rsidP="00E10600">
      <w:r>
        <w:separator/>
      </w:r>
    </w:p>
  </w:footnote>
  <w:footnote w:type="continuationSeparator" w:id="0">
    <w:p w14:paraId="689C2A18" w14:textId="77777777" w:rsidR="00493BEB" w:rsidRDefault="00493BEB" w:rsidP="00E10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EBD"/>
    <w:rsid w:val="00000BF2"/>
    <w:rsid w:val="00025E9E"/>
    <w:rsid w:val="00026BD7"/>
    <w:rsid w:val="000426AF"/>
    <w:rsid w:val="000508D2"/>
    <w:rsid w:val="000548FE"/>
    <w:rsid w:val="00061762"/>
    <w:rsid w:val="000708B4"/>
    <w:rsid w:val="0007181C"/>
    <w:rsid w:val="000813DA"/>
    <w:rsid w:val="000833D5"/>
    <w:rsid w:val="00084703"/>
    <w:rsid w:val="000964FD"/>
    <w:rsid w:val="00097242"/>
    <w:rsid w:val="000A05AA"/>
    <w:rsid w:val="000A7D6F"/>
    <w:rsid w:val="000C04A1"/>
    <w:rsid w:val="000E03D1"/>
    <w:rsid w:val="000E2ECA"/>
    <w:rsid w:val="000F4F74"/>
    <w:rsid w:val="0010402A"/>
    <w:rsid w:val="00106405"/>
    <w:rsid w:val="00130CC9"/>
    <w:rsid w:val="0013617C"/>
    <w:rsid w:val="00140D24"/>
    <w:rsid w:val="00143775"/>
    <w:rsid w:val="00143B93"/>
    <w:rsid w:val="00147607"/>
    <w:rsid w:val="001655B0"/>
    <w:rsid w:val="001666E2"/>
    <w:rsid w:val="0017007A"/>
    <w:rsid w:val="00170B05"/>
    <w:rsid w:val="00172E6E"/>
    <w:rsid w:val="001735C3"/>
    <w:rsid w:val="001862EC"/>
    <w:rsid w:val="001957F7"/>
    <w:rsid w:val="001A02E4"/>
    <w:rsid w:val="001B0EA1"/>
    <w:rsid w:val="001C5D98"/>
    <w:rsid w:val="001D12BC"/>
    <w:rsid w:val="001D31DB"/>
    <w:rsid w:val="001E15B6"/>
    <w:rsid w:val="001E5CCF"/>
    <w:rsid w:val="001F1B7A"/>
    <w:rsid w:val="001F3356"/>
    <w:rsid w:val="001F71F0"/>
    <w:rsid w:val="002128CF"/>
    <w:rsid w:val="00232A69"/>
    <w:rsid w:val="002410E5"/>
    <w:rsid w:val="0028646C"/>
    <w:rsid w:val="0028746E"/>
    <w:rsid w:val="00291D94"/>
    <w:rsid w:val="00293089"/>
    <w:rsid w:val="002D6B2E"/>
    <w:rsid w:val="002F7EE9"/>
    <w:rsid w:val="00301821"/>
    <w:rsid w:val="00302B5B"/>
    <w:rsid w:val="00312A3E"/>
    <w:rsid w:val="00325552"/>
    <w:rsid w:val="00334F3A"/>
    <w:rsid w:val="003353D0"/>
    <w:rsid w:val="00350B6C"/>
    <w:rsid w:val="00352DFF"/>
    <w:rsid w:val="00354115"/>
    <w:rsid w:val="0035717C"/>
    <w:rsid w:val="00364630"/>
    <w:rsid w:val="00365FF2"/>
    <w:rsid w:val="00386F19"/>
    <w:rsid w:val="00390242"/>
    <w:rsid w:val="003B1D24"/>
    <w:rsid w:val="003B6373"/>
    <w:rsid w:val="003B79DB"/>
    <w:rsid w:val="003C3897"/>
    <w:rsid w:val="003C3C5B"/>
    <w:rsid w:val="003C4288"/>
    <w:rsid w:val="003F4925"/>
    <w:rsid w:val="003F5829"/>
    <w:rsid w:val="003F5FBC"/>
    <w:rsid w:val="0040348B"/>
    <w:rsid w:val="004060F1"/>
    <w:rsid w:val="004078F6"/>
    <w:rsid w:val="00417ED8"/>
    <w:rsid w:val="00421693"/>
    <w:rsid w:val="00423043"/>
    <w:rsid w:val="00434009"/>
    <w:rsid w:val="0044690A"/>
    <w:rsid w:val="00454DE5"/>
    <w:rsid w:val="00462A04"/>
    <w:rsid w:val="00466E58"/>
    <w:rsid w:val="00467C7F"/>
    <w:rsid w:val="0047380C"/>
    <w:rsid w:val="00477192"/>
    <w:rsid w:val="00477E54"/>
    <w:rsid w:val="00477F44"/>
    <w:rsid w:val="004841DF"/>
    <w:rsid w:val="004931FD"/>
    <w:rsid w:val="00493BEB"/>
    <w:rsid w:val="004C21E7"/>
    <w:rsid w:val="004D2FAD"/>
    <w:rsid w:val="004D6C73"/>
    <w:rsid w:val="004E5B91"/>
    <w:rsid w:val="004F08C6"/>
    <w:rsid w:val="004F55E9"/>
    <w:rsid w:val="00501F06"/>
    <w:rsid w:val="00503200"/>
    <w:rsid w:val="00505117"/>
    <w:rsid w:val="005055D3"/>
    <w:rsid w:val="005223B7"/>
    <w:rsid w:val="005223DC"/>
    <w:rsid w:val="00530ED6"/>
    <w:rsid w:val="00531612"/>
    <w:rsid w:val="00542E49"/>
    <w:rsid w:val="00552430"/>
    <w:rsid w:val="00553EFC"/>
    <w:rsid w:val="00567D21"/>
    <w:rsid w:val="005765EA"/>
    <w:rsid w:val="0059436C"/>
    <w:rsid w:val="00595C31"/>
    <w:rsid w:val="00596525"/>
    <w:rsid w:val="005A70CC"/>
    <w:rsid w:val="005A7756"/>
    <w:rsid w:val="005B42B0"/>
    <w:rsid w:val="005C0167"/>
    <w:rsid w:val="005C0855"/>
    <w:rsid w:val="005C2324"/>
    <w:rsid w:val="005D1F7D"/>
    <w:rsid w:val="005D4A6D"/>
    <w:rsid w:val="005E2CC2"/>
    <w:rsid w:val="005E3EBD"/>
    <w:rsid w:val="005E6996"/>
    <w:rsid w:val="005F07BC"/>
    <w:rsid w:val="005F2CC5"/>
    <w:rsid w:val="005F5F8B"/>
    <w:rsid w:val="00600EA3"/>
    <w:rsid w:val="00610127"/>
    <w:rsid w:val="00624372"/>
    <w:rsid w:val="006253F9"/>
    <w:rsid w:val="006321FC"/>
    <w:rsid w:val="00634484"/>
    <w:rsid w:val="00634F94"/>
    <w:rsid w:val="006415A4"/>
    <w:rsid w:val="00656713"/>
    <w:rsid w:val="00660F4A"/>
    <w:rsid w:val="00661E74"/>
    <w:rsid w:val="0066625E"/>
    <w:rsid w:val="00666F9F"/>
    <w:rsid w:val="00686282"/>
    <w:rsid w:val="006903CE"/>
    <w:rsid w:val="0069268F"/>
    <w:rsid w:val="0069739C"/>
    <w:rsid w:val="006A6165"/>
    <w:rsid w:val="006B5CD7"/>
    <w:rsid w:val="006D048F"/>
    <w:rsid w:val="006D7AAD"/>
    <w:rsid w:val="006E1544"/>
    <w:rsid w:val="006E7121"/>
    <w:rsid w:val="00700774"/>
    <w:rsid w:val="007016CA"/>
    <w:rsid w:val="007076F9"/>
    <w:rsid w:val="007160A5"/>
    <w:rsid w:val="00720FA3"/>
    <w:rsid w:val="00721B9A"/>
    <w:rsid w:val="007330CB"/>
    <w:rsid w:val="007346B7"/>
    <w:rsid w:val="00766248"/>
    <w:rsid w:val="00786B8C"/>
    <w:rsid w:val="007A6785"/>
    <w:rsid w:val="007C4D9E"/>
    <w:rsid w:val="007E3F35"/>
    <w:rsid w:val="007E7ADE"/>
    <w:rsid w:val="007F0758"/>
    <w:rsid w:val="00802B85"/>
    <w:rsid w:val="008158F5"/>
    <w:rsid w:val="00815DDD"/>
    <w:rsid w:val="00824706"/>
    <w:rsid w:val="00826DF8"/>
    <w:rsid w:val="008274FF"/>
    <w:rsid w:val="00850475"/>
    <w:rsid w:val="0085492E"/>
    <w:rsid w:val="00856AEB"/>
    <w:rsid w:val="00870057"/>
    <w:rsid w:val="0088032B"/>
    <w:rsid w:val="008918DE"/>
    <w:rsid w:val="00892C5B"/>
    <w:rsid w:val="008A2361"/>
    <w:rsid w:val="008B57B4"/>
    <w:rsid w:val="008C75C9"/>
    <w:rsid w:val="008E7CD2"/>
    <w:rsid w:val="008F36C3"/>
    <w:rsid w:val="008F76DE"/>
    <w:rsid w:val="00900315"/>
    <w:rsid w:val="00905B30"/>
    <w:rsid w:val="00906685"/>
    <w:rsid w:val="009068DE"/>
    <w:rsid w:val="00914B42"/>
    <w:rsid w:val="00943127"/>
    <w:rsid w:val="009444EE"/>
    <w:rsid w:val="00946F9B"/>
    <w:rsid w:val="00947A1B"/>
    <w:rsid w:val="00952F46"/>
    <w:rsid w:val="00954056"/>
    <w:rsid w:val="00957911"/>
    <w:rsid w:val="0096640D"/>
    <w:rsid w:val="00971A3C"/>
    <w:rsid w:val="00972020"/>
    <w:rsid w:val="0097528E"/>
    <w:rsid w:val="0098190E"/>
    <w:rsid w:val="00985FE9"/>
    <w:rsid w:val="00987211"/>
    <w:rsid w:val="0099165B"/>
    <w:rsid w:val="00994047"/>
    <w:rsid w:val="009963F2"/>
    <w:rsid w:val="009A3C3A"/>
    <w:rsid w:val="009B40B2"/>
    <w:rsid w:val="009B686F"/>
    <w:rsid w:val="009B6D20"/>
    <w:rsid w:val="009C7596"/>
    <w:rsid w:val="009F0997"/>
    <w:rsid w:val="009F4BE6"/>
    <w:rsid w:val="009F512E"/>
    <w:rsid w:val="00A02936"/>
    <w:rsid w:val="00A12D26"/>
    <w:rsid w:val="00A226FE"/>
    <w:rsid w:val="00A22C4C"/>
    <w:rsid w:val="00A41936"/>
    <w:rsid w:val="00A7458D"/>
    <w:rsid w:val="00AA7716"/>
    <w:rsid w:val="00AA7D1C"/>
    <w:rsid w:val="00AB5189"/>
    <w:rsid w:val="00AC6778"/>
    <w:rsid w:val="00AD42D6"/>
    <w:rsid w:val="00AE2AA8"/>
    <w:rsid w:val="00AE2BAE"/>
    <w:rsid w:val="00AF5FA6"/>
    <w:rsid w:val="00AF73AF"/>
    <w:rsid w:val="00B034B7"/>
    <w:rsid w:val="00B219F9"/>
    <w:rsid w:val="00B3121C"/>
    <w:rsid w:val="00B3788A"/>
    <w:rsid w:val="00B46E14"/>
    <w:rsid w:val="00B46F1D"/>
    <w:rsid w:val="00B7179D"/>
    <w:rsid w:val="00B76DFF"/>
    <w:rsid w:val="00B95D6B"/>
    <w:rsid w:val="00BC63FF"/>
    <w:rsid w:val="00BD54D8"/>
    <w:rsid w:val="00BE6100"/>
    <w:rsid w:val="00BF2850"/>
    <w:rsid w:val="00C179D3"/>
    <w:rsid w:val="00C27CB3"/>
    <w:rsid w:val="00C32059"/>
    <w:rsid w:val="00C518DA"/>
    <w:rsid w:val="00C63C73"/>
    <w:rsid w:val="00C6540D"/>
    <w:rsid w:val="00C66F5B"/>
    <w:rsid w:val="00C70BB1"/>
    <w:rsid w:val="00C718AA"/>
    <w:rsid w:val="00C7542C"/>
    <w:rsid w:val="00CA08D6"/>
    <w:rsid w:val="00CA3DFB"/>
    <w:rsid w:val="00CC3BEE"/>
    <w:rsid w:val="00CC3DB5"/>
    <w:rsid w:val="00CD178D"/>
    <w:rsid w:val="00CE0D06"/>
    <w:rsid w:val="00CE7D96"/>
    <w:rsid w:val="00CF1A69"/>
    <w:rsid w:val="00CF37ED"/>
    <w:rsid w:val="00D02C2A"/>
    <w:rsid w:val="00D16E66"/>
    <w:rsid w:val="00D16EF8"/>
    <w:rsid w:val="00D23DBF"/>
    <w:rsid w:val="00D25D55"/>
    <w:rsid w:val="00D264C2"/>
    <w:rsid w:val="00D31767"/>
    <w:rsid w:val="00D337B7"/>
    <w:rsid w:val="00D65D14"/>
    <w:rsid w:val="00D9290A"/>
    <w:rsid w:val="00D96861"/>
    <w:rsid w:val="00DA3B84"/>
    <w:rsid w:val="00DA7D6E"/>
    <w:rsid w:val="00DB294F"/>
    <w:rsid w:val="00DC4A75"/>
    <w:rsid w:val="00DC56C7"/>
    <w:rsid w:val="00DD292A"/>
    <w:rsid w:val="00DE14BB"/>
    <w:rsid w:val="00DE164D"/>
    <w:rsid w:val="00DE39F2"/>
    <w:rsid w:val="00DE432D"/>
    <w:rsid w:val="00DE54CC"/>
    <w:rsid w:val="00DF1465"/>
    <w:rsid w:val="00DF70C1"/>
    <w:rsid w:val="00E02C12"/>
    <w:rsid w:val="00E05903"/>
    <w:rsid w:val="00E10600"/>
    <w:rsid w:val="00E124ED"/>
    <w:rsid w:val="00E13D91"/>
    <w:rsid w:val="00E15586"/>
    <w:rsid w:val="00E15B4F"/>
    <w:rsid w:val="00E33283"/>
    <w:rsid w:val="00E34787"/>
    <w:rsid w:val="00E43159"/>
    <w:rsid w:val="00E525F0"/>
    <w:rsid w:val="00E738FB"/>
    <w:rsid w:val="00E81359"/>
    <w:rsid w:val="00E924FB"/>
    <w:rsid w:val="00E94634"/>
    <w:rsid w:val="00EA3CBC"/>
    <w:rsid w:val="00EA4AA4"/>
    <w:rsid w:val="00EB422D"/>
    <w:rsid w:val="00EB60D8"/>
    <w:rsid w:val="00ED2C83"/>
    <w:rsid w:val="00EE76F7"/>
    <w:rsid w:val="00EF6901"/>
    <w:rsid w:val="00F06DCC"/>
    <w:rsid w:val="00F20F97"/>
    <w:rsid w:val="00F30C15"/>
    <w:rsid w:val="00F31577"/>
    <w:rsid w:val="00F44447"/>
    <w:rsid w:val="00F61157"/>
    <w:rsid w:val="00F8088B"/>
    <w:rsid w:val="00F838CA"/>
    <w:rsid w:val="00F871EC"/>
    <w:rsid w:val="00F9685A"/>
    <w:rsid w:val="00FB3352"/>
    <w:rsid w:val="00FB3E04"/>
    <w:rsid w:val="00FB7905"/>
    <w:rsid w:val="00FD42FC"/>
    <w:rsid w:val="00FD4972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7EC37"/>
  <w15:docId w15:val="{39D931E0-2EF0-4265-B9E8-EBE8C886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3EB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DE5"/>
    <w:rPr>
      <w:rFonts w:ascii="Tahoma" w:eastAsia="Times New Roman" w:hAnsi="Tahoma" w:cs="Tahoma"/>
      <w:color w:val="000000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E10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0600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E106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0600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9C7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A46B-2386-44F2-9060-0D4AD34D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3</TotalTime>
  <Pages>9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Пользователь</cp:lastModifiedBy>
  <cp:revision>127</cp:revision>
  <cp:lastPrinted>2019-02-26T13:31:00Z</cp:lastPrinted>
  <dcterms:created xsi:type="dcterms:W3CDTF">2014-05-06T12:26:00Z</dcterms:created>
  <dcterms:modified xsi:type="dcterms:W3CDTF">2019-09-06T11:08:00Z</dcterms:modified>
</cp:coreProperties>
</file>